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4D1C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6C2FEED4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КІВСЬКИЙ ДЕРЖАВНИЙ БУДИНОК ХУДОЖНЬОЇ ТА  ТЕХНІЧНОЇ ТВОРЧОСТІ</w:t>
      </w:r>
    </w:p>
    <w:p w14:paraId="05EA3C0C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0E43BF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34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803D8" w14:paraId="03E6C0A5" w14:textId="77777777" w:rsidTr="00E50E16">
        <w:trPr>
          <w:cantSplit/>
          <w:trHeight w:val="2335"/>
        </w:trPr>
        <w:tc>
          <w:tcPr>
            <w:tcW w:w="2500" w:type="pct"/>
            <w:hideMark/>
          </w:tcPr>
          <w:p w14:paraId="6C49B061" w14:textId="77777777" w:rsidR="00F803D8" w:rsidRPr="00BE57AF" w:rsidRDefault="00F803D8" w:rsidP="00F66F46">
            <w:pPr>
              <w:spacing w:after="0" w:line="240" w:lineRule="auto"/>
              <w:ind w:left="86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hideMark/>
          </w:tcPr>
          <w:p w14:paraId="620069B4" w14:textId="77777777" w:rsidR="00F803D8" w:rsidRDefault="00F803D8" w:rsidP="00F66F4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14:paraId="44E410F5" w14:textId="77777777" w:rsidR="00F803D8" w:rsidRDefault="00F803D8" w:rsidP="00F66F4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иректор Харківського </w:t>
            </w:r>
          </w:p>
          <w:p w14:paraId="7C6B566D" w14:textId="77777777" w:rsidR="00F803D8" w:rsidRDefault="00F803D8" w:rsidP="00F66F4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жавного будинку художньої та технічної творчості</w:t>
            </w:r>
          </w:p>
          <w:p w14:paraId="3CDF821E" w14:textId="77777777" w:rsidR="00F803D8" w:rsidRDefault="00F803D8" w:rsidP="00F66F4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.М. Варава</w:t>
            </w:r>
          </w:p>
          <w:p w14:paraId="658F8FBD" w14:textId="77777777" w:rsidR="00F803D8" w:rsidRDefault="00F803D8" w:rsidP="00F66F4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F8A3381" w14:textId="5EB88075" w:rsidR="00F803D8" w:rsidRDefault="00F803D8" w:rsidP="00E50E16">
            <w:pPr>
              <w:spacing w:after="0" w:line="240" w:lineRule="auto"/>
              <w:ind w:left="283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50E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 » ____________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 року</w:t>
            </w:r>
          </w:p>
        </w:tc>
      </w:tr>
    </w:tbl>
    <w:p w14:paraId="4679392E" w14:textId="77777777" w:rsidR="00F803D8" w:rsidRDefault="00F803D8" w:rsidP="00F803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937F3D" w14:textId="77777777" w:rsidR="00F803D8" w:rsidRDefault="00F803D8" w:rsidP="00F803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8525B8" w14:textId="77777777" w:rsidR="00F803D8" w:rsidRDefault="00F803D8" w:rsidP="00F803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04E686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  РОБОТИ</w:t>
      </w:r>
    </w:p>
    <w:p w14:paraId="660C84FC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АРКІВСЬКОГО  ДЕРЖАВНОГО  БУДИНКУ ХУДОЖНЬОЇ  ТА  ТЕХНІЧНОЇ ТВОРЧОСТІ</w:t>
      </w:r>
    </w:p>
    <w:p w14:paraId="09569D61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0 РІК</w:t>
      </w:r>
    </w:p>
    <w:p w14:paraId="5AE03FF1" w14:textId="77777777" w:rsidR="00F803D8" w:rsidRDefault="00F803D8" w:rsidP="00F803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01F91C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BE8AFA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E6708F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7912B0" w14:textId="77777777" w:rsidR="00F803D8" w:rsidRDefault="00F803D8" w:rsidP="00F803D8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14:paraId="44CEC3A0" w14:textId="77777777" w:rsidR="00F803D8" w:rsidRDefault="00F803D8" w:rsidP="00F803D8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іданні педагогічної ради</w:t>
      </w:r>
    </w:p>
    <w:p w14:paraId="4B33BB39" w14:textId="77777777" w:rsidR="00F803D8" w:rsidRDefault="00F803D8" w:rsidP="00F803D8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ого державного будинку</w:t>
      </w:r>
    </w:p>
    <w:p w14:paraId="1AA25B57" w14:textId="77777777" w:rsidR="00F803D8" w:rsidRDefault="00F803D8" w:rsidP="00F803D8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ьої та технічної творчості</w:t>
      </w:r>
    </w:p>
    <w:p w14:paraId="6196E614" w14:textId="77777777" w:rsidR="00F803D8" w:rsidRPr="00A05C6F" w:rsidRDefault="00F803D8" w:rsidP="00F803D8">
      <w:pPr>
        <w:spacing w:after="0" w:line="240" w:lineRule="auto"/>
        <w:ind w:left="396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токол від  20 грудня 2019 року №</w:t>
      </w:r>
      <w:r w:rsidRPr="00A05C6F">
        <w:rPr>
          <w:rFonts w:ascii="Times New Roman" w:hAnsi="Times New Roman"/>
          <w:sz w:val="28"/>
          <w:szCs w:val="28"/>
        </w:rPr>
        <w:t>5</w:t>
      </w:r>
    </w:p>
    <w:p w14:paraId="7505866C" w14:textId="77777777" w:rsidR="00F803D8" w:rsidRDefault="00F803D8" w:rsidP="00F803D8">
      <w:pPr>
        <w:spacing w:after="0" w:line="240" w:lineRule="auto"/>
        <w:ind w:left="396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едагогічної ради             Н.М. Варава</w:t>
      </w:r>
    </w:p>
    <w:p w14:paraId="7002D26B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4F565F" w14:textId="77777777" w:rsidR="00F803D8" w:rsidRDefault="00F803D8" w:rsidP="00F803D8">
      <w:pPr>
        <w:spacing w:after="0"/>
        <w:jc w:val="center"/>
        <w:rPr>
          <w:color w:val="FF0000"/>
          <w:sz w:val="28"/>
          <w:szCs w:val="28"/>
        </w:rPr>
      </w:pPr>
    </w:p>
    <w:p w14:paraId="79B14BF5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BE0DB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ADE5EF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5ADA65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178FCA0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9807F35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19D0279" w14:textId="77777777" w:rsidR="00F803D8" w:rsidRDefault="00F803D8" w:rsidP="00F803D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F74BD36" w14:textId="77777777" w:rsidR="00F803D8" w:rsidRDefault="00F803D8" w:rsidP="00F803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Харків</w:t>
      </w:r>
    </w:p>
    <w:p w14:paraId="584B94B3" w14:textId="77777777" w:rsidR="00423007" w:rsidRPr="00DD1B67" w:rsidRDefault="00423007" w:rsidP="004230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1B67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66947E0D" w14:textId="77777777" w:rsidR="00423007" w:rsidRPr="00080E21" w:rsidRDefault="00423007" w:rsidP="00423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423007" w:rsidRPr="00685AF6" w14:paraId="32DD7A11" w14:textId="77777777" w:rsidTr="00D94A53">
        <w:tc>
          <w:tcPr>
            <w:tcW w:w="817" w:type="dxa"/>
            <w:shd w:val="clear" w:color="auto" w:fill="auto"/>
          </w:tcPr>
          <w:p w14:paraId="69B4AF8F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7655" w:type="dxa"/>
            <w:shd w:val="clear" w:color="auto" w:fill="auto"/>
          </w:tcPr>
          <w:p w14:paraId="53BFDDEF" w14:textId="75AD0C09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Основні підсумки роботи закладу за 201</w:t>
            </w:r>
            <w:r w:rsidR="001F65B0">
              <w:rPr>
                <w:rFonts w:ascii="Times New Roman" w:hAnsi="Times New Roman"/>
                <w:sz w:val="28"/>
                <w:szCs w:val="28"/>
              </w:rPr>
              <w:t>9</w:t>
            </w:r>
            <w:r w:rsidRPr="00685AF6">
              <w:rPr>
                <w:rFonts w:ascii="Times New Roman" w:hAnsi="Times New Roman"/>
                <w:sz w:val="28"/>
                <w:szCs w:val="28"/>
              </w:rPr>
              <w:t xml:space="preserve"> рік та завдання на 20</w:t>
            </w:r>
            <w:r w:rsidR="001F65B0">
              <w:rPr>
                <w:rFonts w:ascii="Times New Roman" w:hAnsi="Times New Roman"/>
                <w:sz w:val="28"/>
                <w:szCs w:val="28"/>
              </w:rPr>
              <w:t>20</w:t>
            </w:r>
            <w:r w:rsidRPr="00685AF6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382" w:type="dxa"/>
            <w:shd w:val="clear" w:color="auto" w:fill="auto"/>
          </w:tcPr>
          <w:p w14:paraId="02B203A1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41D6E3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3007" w:rsidRPr="00685AF6" w14:paraId="77E5D4A5" w14:textId="77777777" w:rsidTr="00D94A53">
        <w:tc>
          <w:tcPr>
            <w:tcW w:w="817" w:type="dxa"/>
            <w:shd w:val="clear" w:color="auto" w:fill="auto"/>
          </w:tcPr>
          <w:p w14:paraId="75A0A01B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ІІ.</w:t>
            </w:r>
          </w:p>
        </w:tc>
        <w:tc>
          <w:tcPr>
            <w:tcW w:w="7655" w:type="dxa"/>
            <w:shd w:val="clear" w:color="auto" w:fill="auto"/>
          </w:tcPr>
          <w:p w14:paraId="2E2B1E60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 xml:space="preserve">Реалізація указів Президента, постанов Кабінету Міністрів України, розпоряджень, доручень, наказів тощо </w:t>
            </w:r>
          </w:p>
        </w:tc>
        <w:tc>
          <w:tcPr>
            <w:tcW w:w="1382" w:type="dxa"/>
            <w:shd w:val="clear" w:color="auto" w:fill="auto"/>
          </w:tcPr>
          <w:p w14:paraId="47391860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68E9FF" w14:textId="6DB3DC72" w:rsidR="00423007" w:rsidRPr="00685AF6" w:rsidRDefault="00423007" w:rsidP="00AC67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2</w:t>
            </w:r>
            <w:r w:rsidR="001F65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3007" w:rsidRPr="00685AF6" w14:paraId="021240E6" w14:textId="77777777" w:rsidTr="00D94A53">
        <w:trPr>
          <w:trHeight w:val="340"/>
        </w:trPr>
        <w:tc>
          <w:tcPr>
            <w:tcW w:w="817" w:type="dxa"/>
            <w:shd w:val="clear" w:color="auto" w:fill="auto"/>
          </w:tcPr>
          <w:p w14:paraId="471BA544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ІІІ.</w:t>
            </w:r>
          </w:p>
        </w:tc>
        <w:tc>
          <w:tcPr>
            <w:tcW w:w="7655" w:type="dxa"/>
            <w:shd w:val="clear" w:color="auto" w:fill="auto"/>
          </w:tcPr>
          <w:p w14:paraId="0AA00E21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Інформаційно-методична робота</w:t>
            </w:r>
          </w:p>
        </w:tc>
        <w:tc>
          <w:tcPr>
            <w:tcW w:w="1382" w:type="dxa"/>
            <w:shd w:val="clear" w:color="auto" w:fill="auto"/>
          </w:tcPr>
          <w:p w14:paraId="394AB519" w14:textId="31F5F447" w:rsidR="00423007" w:rsidRPr="00685AF6" w:rsidRDefault="00423007" w:rsidP="005F4C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2</w:t>
            </w:r>
            <w:r w:rsidR="00E420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3007" w:rsidRPr="00685AF6" w14:paraId="6497276C" w14:textId="77777777" w:rsidTr="00D94A53">
        <w:tc>
          <w:tcPr>
            <w:tcW w:w="817" w:type="dxa"/>
            <w:shd w:val="clear" w:color="auto" w:fill="auto"/>
          </w:tcPr>
          <w:p w14:paraId="11506F9B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IV.</w:t>
            </w:r>
          </w:p>
        </w:tc>
        <w:tc>
          <w:tcPr>
            <w:tcW w:w="7655" w:type="dxa"/>
            <w:shd w:val="clear" w:color="auto" w:fill="auto"/>
          </w:tcPr>
          <w:p w14:paraId="55D63BB1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 xml:space="preserve">Підвищення фахового рівня педагогічних працівників </w:t>
            </w:r>
          </w:p>
        </w:tc>
        <w:tc>
          <w:tcPr>
            <w:tcW w:w="1382" w:type="dxa"/>
            <w:shd w:val="clear" w:color="auto" w:fill="auto"/>
          </w:tcPr>
          <w:p w14:paraId="16BCD07E" w14:textId="643A9B49" w:rsidR="00423007" w:rsidRPr="00685AF6" w:rsidRDefault="00423007" w:rsidP="005F4C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2</w:t>
            </w:r>
            <w:r w:rsidR="004A7A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23007" w:rsidRPr="00685AF6" w14:paraId="41BCE57D" w14:textId="77777777" w:rsidTr="00D94A53">
        <w:tc>
          <w:tcPr>
            <w:tcW w:w="817" w:type="dxa"/>
            <w:shd w:val="clear" w:color="auto" w:fill="auto"/>
          </w:tcPr>
          <w:p w14:paraId="15D0362D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IV.1.</w:t>
            </w:r>
          </w:p>
        </w:tc>
        <w:tc>
          <w:tcPr>
            <w:tcW w:w="7655" w:type="dxa"/>
            <w:shd w:val="clear" w:color="auto" w:fill="auto"/>
          </w:tcPr>
          <w:p w14:paraId="6FBB0AF3" w14:textId="50949F9E" w:rsidR="00423007" w:rsidRPr="00685AF6" w:rsidRDefault="00423007" w:rsidP="00E50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Перспективний план проведення атестації педагогічних працівників на 20</w:t>
            </w:r>
            <w:r w:rsidR="001F65B0">
              <w:rPr>
                <w:rFonts w:ascii="Times New Roman" w:hAnsi="Times New Roman"/>
                <w:sz w:val="28"/>
                <w:szCs w:val="28"/>
              </w:rPr>
              <w:t>20</w:t>
            </w:r>
            <w:r w:rsidR="00E50E1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85AF6">
              <w:rPr>
                <w:rFonts w:ascii="Times New Roman" w:hAnsi="Times New Roman"/>
                <w:sz w:val="28"/>
                <w:szCs w:val="28"/>
              </w:rPr>
              <w:t>202</w:t>
            </w:r>
            <w:r w:rsidR="001F65B0">
              <w:rPr>
                <w:rFonts w:ascii="Times New Roman" w:hAnsi="Times New Roman"/>
                <w:sz w:val="28"/>
                <w:szCs w:val="28"/>
              </w:rPr>
              <w:t>4</w:t>
            </w:r>
            <w:r w:rsidRPr="00685AF6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1382" w:type="dxa"/>
            <w:shd w:val="clear" w:color="auto" w:fill="auto"/>
          </w:tcPr>
          <w:p w14:paraId="75A00BBA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EEDDBA" w14:textId="6934E8FF" w:rsidR="00423007" w:rsidRPr="00685AF6" w:rsidRDefault="004A7ADC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23007" w:rsidRPr="00685AF6" w14:paraId="32B6C8FD" w14:textId="77777777" w:rsidTr="00D94A53">
        <w:tc>
          <w:tcPr>
            <w:tcW w:w="817" w:type="dxa"/>
            <w:shd w:val="clear" w:color="auto" w:fill="auto"/>
          </w:tcPr>
          <w:p w14:paraId="06BCB9BD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V.</w:t>
            </w:r>
          </w:p>
        </w:tc>
        <w:tc>
          <w:tcPr>
            <w:tcW w:w="7655" w:type="dxa"/>
            <w:shd w:val="clear" w:color="auto" w:fill="auto"/>
          </w:tcPr>
          <w:p w14:paraId="112E4C86" w14:textId="1D88DF84" w:rsidR="00423007" w:rsidRPr="00685AF6" w:rsidRDefault="001F65B0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освітнього процесу</w:t>
            </w:r>
          </w:p>
        </w:tc>
        <w:tc>
          <w:tcPr>
            <w:tcW w:w="1382" w:type="dxa"/>
            <w:shd w:val="clear" w:color="auto" w:fill="auto"/>
          </w:tcPr>
          <w:p w14:paraId="383A6162" w14:textId="54FD598C" w:rsidR="00423007" w:rsidRPr="00685AF6" w:rsidRDefault="005F4C79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7A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3007" w:rsidRPr="00685AF6" w14:paraId="11606280" w14:textId="77777777" w:rsidTr="00D94A53">
        <w:tc>
          <w:tcPr>
            <w:tcW w:w="817" w:type="dxa"/>
            <w:shd w:val="clear" w:color="auto" w:fill="auto"/>
          </w:tcPr>
          <w:p w14:paraId="29496A54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VI.</w:t>
            </w:r>
          </w:p>
        </w:tc>
        <w:tc>
          <w:tcPr>
            <w:tcW w:w="7655" w:type="dxa"/>
            <w:shd w:val="clear" w:color="auto" w:fill="auto"/>
          </w:tcPr>
          <w:p w14:paraId="0080D8E2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Видавнича діяльність</w:t>
            </w:r>
          </w:p>
        </w:tc>
        <w:tc>
          <w:tcPr>
            <w:tcW w:w="1382" w:type="dxa"/>
            <w:shd w:val="clear" w:color="auto" w:fill="auto"/>
          </w:tcPr>
          <w:p w14:paraId="6A0D0AB3" w14:textId="7ED19FD3" w:rsidR="00423007" w:rsidRPr="00685AF6" w:rsidRDefault="005F4C79" w:rsidP="005F4C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7A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3007" w:rsidRPr="00685AF6" w14:paraId="351D3179" w14:textId="77777777" w:rsidTr="00D94A53">
        <w:tc>
          <w:tcPr>
            <w:tcW w:w="817" w:type="dxa"/>
            <w:shd w:val="clear" w:color="auto" w:fill="auto"/>
          </w:tcPr>
          <w:p w14:paraId="39AF95E7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VII.</w:t>
            </w:r>
          </w:p>
        </w:tc>
        <w:tc>
          <w:tcPr>
            <w:tcW w:w="7655" w:type="dxa"/>
            <w:shd w:val="clear" w:color="auto" w:fill="auto"/>
          </w:tcPr>
          <w:p w14:paraId="20168ABF" w14:textId="221D0E9B" w:rsidR="00423007" w:rsidRPr="00685AF6" w:rsidRDefault="00423007" w:rsidP="00765D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Участь у всеукраїнських, обласних, районних, міських заходах</w:t>
            </w:r>
          </w:p>
        </w:tc>
        <w:tc>
          <w:tcPr>
            <w:tcW w:w="1382" w:type="dxa"/>
            <w:shd w:val="clear" w:color="auto" w:fill="auto"/>
          </w:tcPr>
          <w:p w14:paraId="1BD59456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A85DA3" w14:textId="0C5A8824" w:rsidR="00423007" w:rsidRPr="00685AF6" w:rsidRDefault="005F4C79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7A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3007" w:rsidRPr="00685AF6" w14:paraId="6D145AF1" w14:textId="77777777" w:rsidTr="00D94A53">
        <w:tc>
          <w:tcPr>
            <w:tcW w:w="817" w:type="dxa"/>
            <w:shd w:val="clear" w:color="auto" w:fill="auto"/>
          </w:tcPr>
          <w:p w14:paraId="3BFFC127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VIIІ.</w:t>
            </w:r>
          </w:p>
          <w:p w14:paraId="5DA1D8F9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50DA033" w14:textId="77777777" w:rsidR="00423007" w:rsidRPr="00685AF6" w:rsidRDefault="00423007" w:rsidP="00D94A53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Тематика засідань</w:t>
            </w:r>
          </w:p>
          <w:p w14:paraId="16C792E8" w14:textId="77777777" w:rsidR="00423007" w:rsidRPr="00685AF6" w:rsidRDefault="00423007" w:rsidP="00D94A53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- педагогічної ради;</w:t>
            </w:r>
          </w:p>
          <w:p w14:paraId="015B819C" w14:textId="77777777" w:rsidR="00423007" w:rsidRPr="00685AF6" w:rsidRDefault="00423007" w:rsidP="00D94A53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- наради при директорові;</w:t>
            </w:r>
          </w:p>
          <w:p w14:paraId="2E880169" w14:textId="77777777" w:rsidR="00423007" w:rsidRPr="00685AF6" w:rsidRDefault="00423007" w:rsidP="00D94A53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- загальних зборів трудового колективу</w:t>
            </w:r>
          </w:p>
        </w:tc>
        <w:tc>
          <w:tcPr>
            <w:tcW w:w="1382" w:type="dxa"/>
            <w:shd w:val="clear" w:color="auto" w:fill="auto"/>
          </w:tcPr>
          <w:p w14:paraId="32AAD46A" w14:textId="233A2851" w:rsidR="00423007" w:rsidRPr="00685AF6" w:rsidRDefault="005F4C79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7AD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EA3BF7C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F5D97E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A5860C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007" w:rsidRPr="00685AF6" w14:paraId="1839488C" w14:textId="77777777" w:rsidTr="00D94A53">
        <w:tc>
          <w:tcPr>
            <w:tcW w:w="817" w:type="dxa"/>
            <w:shd w:val="clear" w:color="auto" w:fill="auto"/>
          </w:tcPr>
          <w:p w14:paraId="40F1AE8F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ІX.</w:t>
            </w:r>
          </w:p>
        </w:tc>
        <w:tc>
          <w:tcPr>
            <w:tcW w:w="7655" w:type="dxa"/>
            <w:shd w:val="clear" w:color="auto" w:fill="auto"/>
          </w:tcPr>
          <w:p w14:paraId="12C28A14" w14:textId="5EF45D8F" w:rsidR="00423007" w:rsidRPr="00685AF6" w:rsidRDefault="00423007" w:rsidP="00E065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Організаційно-м</w:t>
            </w:r>
            <w:r w:rsidR="00E06524">
              <w:rPr>
                <w:rFonts w:ascii="Times New Roman" w:hAnsi="Times New Roman"/>
                <w:sz w:val="28"/>
                <w:szCs w:val="28"/>
              </w:rPr>
              <w:t>етодичн</w:t>
            </w:r>
            <w:r w:rsidRPr="00685AF6">
              <w:rPr>
                <w:rFonts w:ascii="Times New Roman" w:hAnsi="Times New Roman"/>
                <w:sz w:val="28"/>
                <w:szCs w:val="28"/>
              </w:rPr>
              <w:t>а робота</w:t>
            </w:r>
          </w:p>
        </w:tc>
        <w:tc>
          <w:tcPr>
            <w:tcW w:w="1382" w:type="dxa"/>
            <w:shd w:val="clear" w:color="auto" w:fill="auto"/>
          </w:tcPr>
          <w:p w14:paraId="4C37EAD8" w14:textId="481709B1" w:rsidR="00423007" w:rsidRPr="00765D48" w:rsidRDefault="00423007" w:rsidP="005F4C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3</w:t>
            </w:r>
            <w:r w:rsidR="00765D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423007" w:rsidRPr="00685AF6" w14:paraId="32428A74" w14:textId="77777777" w:rsidTr="00D94A53">
        <w:tc>
          <w:tcPr>
            <w:tcW w:w="817" w:type="dxa"/>
            <w:shd w:val="clear" w:color="auto" w:fill="auto"/>
          </w:tcPr>
          <w:p w14:paraId="68A0E1CC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X.</w:t>
            </w:r>
          </w:p>
        </w:tc>
        <w:tc>
          <w:tcPr>
            <w:tcW w:w="7655" w:type="dxa"/>
            <w:shd w:val="clear" w:color="auto" w:fill="auto"/>
          </w:tcPr>
          <w:p w14:paraId="7F033F20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Адміністративно-господарська діяльність</w:t>
            </w:r>
          </w:p>
        </w:tc>
        <w:tc>
          <w:tcPr>
            <w:tcW w:w="1382" w:type="dxa"/>
            <w:shd w:val="clear" w:color="auto" w:fill="auto"/>
          </w:tcPr>
          <w:p w14:paraId="3A999DAB" w14:textId="5BDD981F" w:rsidR="00423007" w:rsidRPr="00685AF6" w:rsidRDefault="005F4C79" w:rsidP="005F4C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65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3007" w:rsidRPr="00685AF6" w14:paraId="6BE6546E" w14:textId="77777777" w:rsidTr="00D94A53">
        <w:tc>
          <w:tcPr>
            <w:tcW w:w="817" w:type="dxa"/>
            <w:shd w:val="clear" w:color="auto" w:fill="auto"/>
          </w:tcPr>
          <w:p w14:paraId="3DC65C1B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Х.1.</w:t>
            </w:r>
          </w:p>
        </w:tc>
        <w:tc>
          <w:tcPr>
            <w:tcW w:w="7655" w:type="dxa"/>
            <w:shd w:val="clear" w:color="auto" w:fill="auto"/>
          </w:tcPr>
          <w:p w14:paraId="7DC85B16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Охорона праці та безпека життєдіяльності</w:t>
            </w:r>
          </w:p>
        </w:tc>
        <w:tc>
          <w:tcPr>
            <w:tcW w:w="1382" w:type="dxa"/>
            <w:shd w:val="clear" w:color="auto" w:fill="auto"/>
          </w:tcPr>
          <w:p w14:paraId="0A5B4EAF" w14:textId="78F3B28C" w:rsidR="00423007" w:rsidRPr="00685AF6" w:rsidRDefault="00423007" w:rsidP="00E50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4</w:t>
            </w:r>
            <w:r w:rsidR="00E50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3007" w:rsidRPr="00685AF6" w14:paraId="5ABE2892" w14:textId="77777777" w:rsidTr="00D94A53">
        <w:tc>
          <w:tcPr>
            <w:tcW w:w="817" w:type="dxa"/>
            <w:shd w:val="clear" w:color="auto" w:fill="auto"/>
          </w:tcPr>
          <w:p w14:paraId="7E41FD63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ХІ.</w:t>
            </w:r>
          </w:p>
        </w:tc>
        <w:tc>
          <w:tcPr>
            <w:tcW w:w="7655" w:type="dxa"/>
            <w:shd w:val="clear" w:color="auto" w:fill="auto"/>
          </w:tcPr>
          <w:p w14:paraId="44A2C1DD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Контроль та керівництво</w:t>
            </w:r>
          </w:p>
        </w:tc>
        <w:tc>
          <w:tcPr>
            <w:tcW w:w="1382" w:type="dxa"/>
            <w:shd w:val="clear" w:color="auto" w:fill="auto"/>
          </w:tcPr>
          <w:p w14:paraId="32F421B7" w14:textId="0144C0A6" w:rsidR="00423007" w:rsidRPr="00685AF6" w:rsidRDefault="005F4C79" w:rsidP="00E50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0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3007" w:rsidRPr="00685AF6" w14:paraId="47B2EBE9" w14:textId="77777777" w:rsidTr="00D94A53">
        <w:tc>
          <w:tcPr>
            <w:tcW w:w="817" w:type="dxa"/>
            <w:shd w:val="clear" w:color="auto" w:fill="auto"/>
          </w:tcPr>
          <w:p w14:paraId="4C2740A1" w14:textId="77777777" w:rsidR="00423007" w:rsidRPr="00685AF6" w:rsidRDefault="00423007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>ХІ.1.</w:t>
            </w:r>
          </w:p>
        </w:tc>
        <w:tc>
          <w:tcPr>
            <w:tcW w:w="7655" w:type="dxa"/>
            <w:shd w:val="clear" w:color="auto" w:fill="auto"/>
          </w:tcPr>
          <w:p w14:paraId="18E7474B" w14:textId="77777777" w:rsidR="00423007" w:rsidRPr="00685AF6" w:rsidRDefault="00423007" w:rsidP="00D94A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F6">
              <w:rPr>
                <w:rFonts w:ascii="Times New Roman" w:hAnsi="Times New Roman"/>
                <w:sz w:val="28"/>
                <w:szCs w:val="28"/>
              </w:rPr>
              <w:t xml:space="preserve">Циклограма наказів     </w:t>
            </w:r>
          </w:p>
        </w:tc>
        <w:tc>
          <w:tcPr>
            <w:tcW w:w="1382" w:type="dxa"/>
            <w:shd w:val="clear" w:color="auto" w:fill="auto"/>
          </w:tcPr>
          <w:p w14:paraId="7BA6C3D0" w14:textId="44D90988" w:rsidR="00423007" w:rsidRPr="00685AF6" w:rsidRDefault="00E50E16" w:rsidP="00D94A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bookmarkStart w:id="0" w:name="_GoBack"/>
            <w:bookmarkEnd w:id="0"/>
          </w:p>
        </w:tc>
      </w:tr>
    </w:tbl>
    <w:p w14:paraId="36113278" w14:textId="77777777" w:rsidR="00423007" w:rsidRPr="00685AF6" w:rsidRDefault="00423007" w:rsidP="00423007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4CCA03DA" w14:textId="77777777" w:rsidR="00423007" w:rsidRPr="00004234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D02AF5D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B0E7593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4C16CBC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B75242B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7F93E1E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FD0DD17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ABE8D2D" w14:textId="77777777" w:rsidR="0042300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B3ADEAD" w14:textId="77777777" w:rsidR="00423007" w:rsidRPr="00DA72C7" w:rsidRDefault="00423007" w:rsidP="0042300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2E9CE10" w14:textId="572DD1D8" w:rsidR="00C91E82" w:rsidRPr="00A652EB" w:rsidRDefault="00DD1B67" w:rsidP="007851C6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І. </w:t>
      </w:r>
      <w:r w:rsidR="00C91E82" w:rsidRPr="00A652EB">
        <w:rPr>
          <w:rFonts w:ascii="Times New Roman" w:hAnsi="Times New Roman"/>
          <w:sz w:val="28"/>
          <w:szCs w:val="28"/>
        </w:rPr>
        <w:t xml:space="preserve">ОСНОВНІ ПІДСУМКИ РОБОТИ ЗАКЛАДУ ЗА </w:t>
      </w:r>
      <w:r w:rsidR="00C91E82" w:rsidRPr="00A652EB">
        <w:rPr>
          <w:rFonts w:ascii="Times New Roman" w:hAnsi="Times New Roman"/>
          <w:bCs/>
          <w:sz w:val="28"/>
          <w:szCs w:val="28"/>
        </w:rPr>
        <w:t>2019 РІК</w:t>
      </w:r>
    </w:p>
    <w:p w14:paraId="7E930889" w14:textId="77777777" w:rsidR="00C91E82" w:rsidRDefault="00C91E82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2C7">
        <w:rPr>
          <w:rFonts w:ascii="Times New Roman" w:hAnsi="Times New Roman"/>
          <w:sz w:val="28"/>
          <w:szCs w:val="28"/>
        </w:rPr>
        <w:t>ТА ЗАВДАННЯ НА 20</w:t>
      </w:r>
      <w:r>
        <w:rPr>
          <w:rFonts w:ascii="Times New Roman" w:hAnsi="Times New Roman"/>
          <w:sz w:val="28"/>
          <w:szCs w:val="28"/>
        </w:rPr>
        <w:t>20</w:t>
      </w:r>
      <w:r w:rsidRPr="00DA72C7">
        <w:rPr>
          <w:rFonts w:ascii="Times New Roman" w:hAnsi="Times New Roman"/>
          <w:sz w:val="28"/>
          <w:szCs w:val="28"/>
        </w:rPr>
        <w:t xml:space="preserve"> РІК</w:t>
      </w:r>
    </w:p>
    <w:p w14:paraId="69BB6FF8" w14:textId="77777777" w:rsidR="00C91E82" w:rsidRDefault="00C91E82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C37534" w14:textId="77777777" w:rsidR="00C91E82" w:rsidRPr="000C4B56" w:rsidRDefault="00C91E82" w:rsidP="0078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Харківський державний будинок художньої та технічної творчості (далі – ХДБХТТ), виконуючи функції та повноваження, покладені на нього Міністерством освіти і науки України, є складовою частиною в системі виховної роботи, що здійснюється в закладах професійної (професійно-технічної) освіти (далі – ЗП(ПТ)О). ХДБХТТ діє на підставі Статуту (нова редакція), у своїй роботі керується Конституцією України, законами України «Про освіту», «Про позашкільну освіту», «Про професійно-технічну освіту», Положенням про позашкільний навчальний заклад, нормативно-інструктивними документами Міністерства освіти і науки України, Департаменту науки і освіти Харківської обласної державної адміністрації та іншими нормативно-правовими документами. </w:t>
      </w:r>
    </w:p>
    <w:p w14:paraId="23742C40" w14:textId="77777777" w:rsidR="00C91E82" w:rsidRDefault="00C91E82" w:rsidP="00C91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а Статутом ХДБХТТ є профільним позашкільним навчальним закладом, основним напрямом діяльності якого є художньо-технічний, що  передбачає залучення вихованців до активної діяльності з вивчення вітчизняної і  світової культури та мистецтва, оволодіння практичними уміннями та навичками в різних видах мистецтв, організацію змістовного дозвілля.</w:t>
      </w:r>
    </w:p>
    <w:p w14:paraId="3AD3091D" w14:textId="1B4271C7" w:rsidR="006D1C67" w:rsidRDefault="006D1C67" w:rsidP="006D1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ежа гуртків ХДБХТТ</w:t>
      </w:r>
      <w:r w:rsidR="00431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більшен</w:t>
      </w:r>
      <w:r w:rsidR="004310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10DF">
        <w:rPr>
          <w:rFonts w:ascii="Times New Roman" w:hAnsi="Times New Roman"/>
          <w:sz w:val="28"/>
          <w:szCs w:val="28"/>
        </w:rPr>
        <w:t xml:space="preserve">з трьох </w:t>
      </w:r>
      <w:r>
        <w:rPr>
          <w:rFonts w:ascii="Times New Roman" w:hAnsi="Times New Roman"/>
          <w:sz w:val="28"/>
          <w:szCs w:val="28"/>
        </w:rPr>
        <w:t>до п’я</w:t>
      </w:r>
      <w:r w:rsidR="004310DF">
        <w:rPr>
          <w:rFonts w:ascii="Times New Roman" w:hAnsi="Times New Roman"/>
          <w:sz w:val="28"/>
          <w:szCs w:val="28"/>
        </w:rPr>
        <w:t xml:space="preserve">ти в 2017/2018 навчальному році, </w:t>
      </w:r>
      <w:r>
        <w:rPr>
          <w:rFonts w:ascii="Times New Roman" w:hAnsi="Times New Roman"/>
          <w:sz w:val="28"/>
          <w:szCs w:val="28"/>
        </w:rPr>
        <w:t xml:space="preserve">збережена. 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820"/>
        <w:gridCol w:w="850"/>
        <w:gridCol w:w="709"/>
        <w:gridCol w:w="735"/>
        <w:gridCol w:w="824"/>
        <w:gridCol w:w="709"/>
        <w:gridCol w:w="885"/>
      </w:tblGrid>
      <w:tr w:rsidR="006D1C67" w14:paraId="32462E65" w14:textId="77777777" w:rsidTr="006D1C67">
        <w:trPr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4DE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ки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6F7E" w14:textId="6908974D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 навчальний рі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C41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</w:tr>
      <w:tr w:rsidR="006D1C67" w14:paraId="2B3FCB09" w14:textId="77777777" w:rsidTr="006D1C67">
        <w:trPr>
          <w:cantSplit/>
          <w:trHeight w:val="1236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7EE" w14:textId="77777777" w:rsidR="006D1C67" w:rsidRDefault="006D1C67" w:rsidP="006D1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76AFD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р. н.</w:t>
            </w:r>
          </w:p>
          <w:p w14:paraId="27604A79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ин на тиж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5C046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14:paraId="417E1FBC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45520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р. н.</w:t>
            </w:r>
          </w:p>
          <w:p w14:paraId="3B9280B2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ин на тижден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FFEDB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14:paraId="43C121BA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37B44F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ин на тиж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D2F6F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ин на рі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1B560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14:paraId="34F80E0D" w14:textId="77777777" w:rsidR="006D1C67" w:rsidRDefault="006D1C67" w:rsidP="006D1C6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</w:tr>
      <w:tr w:rsidR="006D1C67" w14:paraId="776CA7B5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E898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есни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DE46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8BF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C66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3B3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7CF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95D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478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</w:t>
            </w:r>
          </w:p>
        </w:tc>
      </w:tr>
      <w:tr w:rsidR="006D1C67" w14:paraId="271C45DE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BF9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і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049D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EDFA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5BB8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A220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7E8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0E30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609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5</w:t>
            </w:r>
          </w:p>
        </w:tc>
      </w:tr>
      <w:tr w:rsidR="006D1C67" w14:paraId="575642AE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0D06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у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B92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D950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AC5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963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5B12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C8A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8385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6D1C67" w14:paraId="44E2BDCA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459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а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CD4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4A54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624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AB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853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0ECD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1B0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6D1C67" w14:paraId="44837A8E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8B5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ічне моделюван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7EEE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4EDE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5C2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7BC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358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DF6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BCA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6D1C67" w14:paraId="58005D27" w14:textId="77777777" w:rsidTr="006D1C67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FF1" w14:textId="77777777" w:rsidR="006D1C67" w:rsidRDefault="006D1C67" w:rsidP="006D1C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F8AB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BA32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D84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CCF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4C7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5F7F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3F84" w14:textId="77777777" w:rsidR="006D1C67" w:rsidRDefault="006D1C67" w:rsidP="006D1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/105</w:t>
            </w:r>
          </w:p>
        </w:tc>
      </w:tr>
    </w:tbl>
    <w:p w14:paraId="3AD25D5B" w14:textId="1257C4B2" w:rsidR="00C91E82" w:rsidRDefault="006D1C67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в</w:t>
      </w:r>
      <w:r w:rsidR="00C91E82" w:rsidRPr="000C4B56">
        <w:rPr>
          <w:rFonts w:ascii="Times New Roman" w:hAnsi="Times New Roman"/>
          <w:sz w:val="28"/>
          <w:szCs w:val="28"/>
        </w:rPr>
        <w:t xml:space="preserve"> 201</w:t>
      </w:r>
      <w:r w:rsidR="00C91E82">
        <w:rPr>
          <w:rFonts w:ascii="Times New Roman" w:hAnsi="Times New Roman"/>
          <w:sz w:val="28"/>
          <w:szCs w:val="28"/>
        </w:rPr>
        <w:t>9</w:t>
      </w:r>
      <w:r w:rsidR="00C91E82" w:rsidRPr="000C4B56">
        <w:rPr>
          <w:rFonts w:ascii="Times New Roman" w:hAnsi="Times New Roman"/>
          <w:sz w:val="28"/>
          <w:szCs w:val="28"/>
        </w:rPr>
        <w:t xml:space="preserve"> році в ХДБХТТ працювали</w:t>
      </w:r>
      <w:r>
        <w:rPr>
          <w:rFonts w:ascii="Times New Roman" w:hAnsi="Times New Roman"/>
          <w:sz w:val="28"/>
          <w:szCs w:val="28"/>
        </w:rPr>
        <w:t xml:space="preserve"> гуртки</w:t>
      </w:r>
      <w:r w:rsidR="00C91E82" w:rsidRPr="000C4B56">
        <w:rPr>
          <w:rFonts w:ascii="Times New Roman" w:hAnsi="Times New Roman"/>
          <w:sz w:val="28"/>
          <w:szCs w:val="28"/>
        </w:rPr>
        <w:t>: ансамбль танцю «Ровесник», естрадної пісні «Юність», декоративно-прикладної творчості «Амплуа», технічної творчості «Технар»</w:t>
      </w:r>
      <w:r>
        <w:rPr>
          <w:rFonts w:ascii="Times New Roman" w:hAnsi="Times New Roman"/>
          <w:sz w:val="28"/>
          <w:szCs w:val="28"/>
        </w:rPr>
        <w:t xml:space="preserve"> і</w:t>
      </w:r>
      <w:r w:rsidR="00C91E82" w:rsidRPr="000C4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</w:t>
      </w:r>
      <w:r w:rsidR="00C91E82" w:rsidRPr="000C4B56">
        <w:rPr>
          <w:rFonts w:ascii="Times New Roman" w:hAnsi="Times New Roman"/>
          <w:sz w:val="28"/>
          <w:szCs w:val="28"/>
        </w:rPr>
        <w:t>ехнічн</w:t>
      </w:r>
      <w:r>
        <w:rPr>
          <w:rFonts w:ascii="Times New Roman" w:hAnsi="Times New Roman"/>
          <w:sz w:val="28"/>
          <w:szCs w:val="28"/>
        </w:rPr>
        <w:t>е</w:t>
      </w:r>
      <w:r w:rsidR="00C91E82" w:rsidRPr="000C4B56">
        <w:rPr>
          <w:rFonts w:ascii="Times New Roman" w:hAnsi="Times New Roman"/>
          <w:sz w:val="28"/>
          <w:szCs w:val="28"/>
        </w:rPr>
        <w:t xml:space="preserve"> моделювання</w:t>
      </w:r>
      <w:r>
        <w:rPr>
          <w:rFonts w:ascii="Times New Roman" w:hAnsi="Times New Roman"/>
          <w:sz w:val="28"/>
          <w:szCs w:val="28"/>
        </w:rPr>
        <w:t>»</w:t>
      </w:r>
      <w:r w:rsidR="00C91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 охоплюють</w:t>
      </w:r>
      <w:r w:rsidR="00C91E82">
        <w:rPr>
          <w:rFonts w:ascii="Times New Roman" w:hAnsi="Times New Roman"/>
          <w:sz w:val="28"/>
          <w:szCs w:val="28"/>
        </w:rPr>
        <w:t xml:space="preserve"> 116 учнів.</w:t>
      </w:r>
      <w:r w:rsidR="00C91E82" w:rsidRPr="000C4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ягом року г</w:t>
      </w:r>
      <w:r w:rsidR="00C91E82" w:rsidRPr="000C4B56">
        <w:rPr>
          <w:rFonts w:ascii="Times New Roman" w:hAnsi="Times New Roman"/>
          <w:sz w:val="28"/>
          <w:szCs w:val="28"/>
        </w:rPr>
        <w:t>уртківці ХДБХТТ бр</w:t>
      </w:r>
      <w:r>
        <w:rPr>
          <w:rFonts w:ascii="Times New Roman" w:hAnsi="Times New Roman"/>
          <w:sz w:val="28"/>
          <w:szCs w:val="28"/>
        </w:rPr>
        <w:t>али</w:t>
      </w:r>
      <w:r w:rsidR="00C91E82" w:rsidRPr="000C4B56">
        <w:rPr>
          <w:rFonts w:ascii="Times New Roman" w:hAnsi="Times New Roman"/>
          <w:sz w:val="28"/>
          <w:szCs w:val="28"/>
        </w:rPr>
        <w:t xml:space="preserve"> участь у заходах різних рівнів та спрямувань. Так</w:t>
      </w:r>
      <w:r>
        <w:rPr>
          <w:rFonts w:ascii="Times New Roman" w:hAnsi="Times New Roman"/>
          <w:sz w:val="28"/>
          <w:szCs w:val="28"/>
        </w:rPr>
        <w:t>,</w:t>
      </w:r>
      <w:r w:rsidR="00C91E82" w:rsidRPr="000C4B56">
        <w:rPr>
          <w:rFonts w:ascii="Times New Roman" w:hAnsi="Times New Roman"/>
          <w:sz w:val="28"/>
          <w:szCs w:val="28"/>
        </w:rPr>
        <w:t xml:space="preserve"> вихованці танцювального гуртка «Ровесник»</w:t>
      </w:r>
      <w:r>
        <w:rPr>
          <w:rFonts w:ascii="Times New Roman" w:hAnsi="Times New Roman"/>
          <w:sz w:val="28"/>
          <w:szCs w:val="28"/>
        </w:rPr>
        <w:t>, як і</w:t>
      </w:r>
      <w:r w:rsidR="00C91E82" w:rsidRPr="000C4B56">
        <w:rPr>
          <w:rFonts w:ascii="Times New Roman" w:hAnsi="Times New Roman"/>
          <w:sz w:val="28"/>
          <w:szCs w:val="28"/>
        </w:rPr>
        <w:t xml:space="preserve"> щороку</w:t>
      </w:r>
      <w:r>
        <w:rPr>
          <w:rFonts w:ascii="Times New Roman" w:hAnsi="Times New Roman"/>
          <w:sz w:val="28"/>
          <w:szCs w:val="28"/>
        </w:rPr>
        <w:t>,</w:t>
      </w:r>
      <w:r w:rsidR="00C91E82" w:rsidRPr="000C4B56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ли</w:t>
      </w:r>
      <w:r w:rsidR="00C91E82">
        <w:rPr>
          <w:rFonts w:ascii="Times New Roman" w:hAnsi="Times New Roman"/>
          <w:sz w:val="28"/>
          <w:szCs w:val="28"/>
        </w:rPr>
        <w:t xml:space="preserve"> участь у</w:t>
      </w:r>
      <w:r w:rsidR="00C91E82" w:rsidRPr="000C4B56">
        <w:rPr>
          <w:rFonts w:ascii="Times New Roman" w:hAnsi="Times New Roman"/>
          <w:sz w:val="28"/>
          <w:szCs w:val="28"/>
        </w:rPr>
        <w:t xml:space="preserve"> міських театралізованих різдвяних свят</w:t>
      </w:r>
      <w:r w:rsidR="00C91E82">
        <w:rPr>
          <w:rFonts w:ascii="Times New Roman" w:hAnsi="Times New Roman"/>
          <w:sz w:val="28"/>
          <w:szCs w:val="28"/>
        </w:rPr>
        <w:t>ах</w:t>
      </w:r>
      <w:r w:rsidR="00C91E82" w:rsidRPr="000C4B56">
        <w:rPr>
          <w:rFonts w:ascii="Times New Roman" w:hAnsi="Times New Roman"/>
          <w:sz w:val="28"/>
          <w:szCs w:val="28"/>
        </w:rPr>
        <w:t xml:space="preserve"> і свят</w:t>
      </w:r>
      <w:r w:rsidR="00C91E82">
        <w:rPr>
          <w:rFonts w:ascii="Times New Roman" w:hAnsi="Times New Roman"/>
          <w:sz w:val="28"/>
          <w:szCs w:val="28"/>
        </w:rPr>
        <w:t>ах</w:t>
      </w:r>
      <w:r w:rsidR="00C91E82" w:rsidRPr="000C4B56">
        <w:rPr>
          <w:rFonts w:ascii="Times New Roman" w:hAnsi="Times New Roman"/>
          <w:sz w:val="28"/>
          <w:szCs w:val="28"/>
        </w:rPr>
        <w:t xml:space="preserve"> до Дня захисту дітей, а також Міжнародно</w:t>
      </w:r>
      <w:r w:rsidR="00C91E82">
        <w:rPr>
          <w:rFonts w:ascii="Times New Roman" w:hAnsi="Times New Roman"/>
          <w:sz w:val="28"/>
          <w:szCs w:val="28"/>
        </w:rPr>
        <w:t>му</w:t>
      </w:r>
      <w:r w:rsidR="00C91E82" w:rsidRPr="000C4B56">
        <w:rPr>
          <w:rFonts w:ascii="Times New Roman" w:hAnsi="Times New Roman"/>
          <w:sz w:val="28"/>
          <w:szCs w:val="28"/>
        </w:rPr>
        <w:t xml:space="preserve"> різдвяно</w:t>
      </w:r>
      <w:r w:rsidR="00C91E82">
        <w:rPr>
          <w:rFonts w:ascii="Times New Roman" w:hAnsi="Times New Roman"/>
          <w:sz w:val="28"/>
          <w:szCs w:val="28"/>
        </w:rPr>
        <w:t>му</w:t>
      </w:r>
      <w:r w:rsidR="00C91E82" w:rsidRPr="000C4B56">
        <w:rPr>
          <w:rFonts w:ascii="Times New Roman" w:hAnsi="Times New Roman"/>
          <w:sz w:val="28"/>
          <w:szCs w:val="28"/>
        </w:rPr>
        <w:t xml:space="preserve"> фестивал</w:t>
      </w:r>
      <w:r w:rsidR="00C91E82">
        <w:rPr>
          <w:rFonts w:ascii="Times New Roman" w:hAnsi="Times New Roman"/>
          <w:sz w:val="28"/>
          <w:szCs w:val="28"/>
        </w:rPr>
        <w:t>і</w:t>
      </w:r>
      <w:r w:rsidR="00C91E82" w:rsidRPr="000C4B56">
        <w:rPr>
          <w:rFonts w:ascii="Times New Roman" w:hAnsi="Times New Roman"/>
          <w:sz w:val="28"/>
          <w:szCs w:val="28"/>
        </w:rPr>
        <w:t xml:space="preserve"> дитячої творчості «Зимовий сонцеворот», Міжнародно</w:t>
      </w:r>
      <w:r w:rsidR="00C91E82">
        <w:rPr>
          <w:rFonts w:ascii="Times New Roman" w:hAnsi="Times New Roman"/>
          <w:sz w:val="28"/>
          <w:szCs w:val="28"/>
        </w:rPr>
        <w:t>му</w:t>
      </w:r>
      <w:r w:rsidR="00C91E82" w:rsidRPr="000C4B56">
        <w:rPr>
          <w:rFonts w:ascii="Times New Roman" w:hAnsi="Times New Roman"/>
          <w:sz w:val="28"/>
          <w:szCs w:val="28"/>
        </w:rPr>
        <w:t xml:space="preserve"> фестивал</w:t>
      </w:r>
      <w:r w:rsidR="00C91E82">
        <w:rPr>
          <w:rFonts w:ascii="Times New Roman" w:hAnsi="Times New Roman"/>
          <w:sz w:val="28"/>
          <w:szCs w:val="28"/>
        </w:rPr>
        <w:t>і</w:t>
      </w:r>
      <w:r w:rsidR="00C91E82" w:rsidRPr="000C4B56">
        <w:rPr>
          <w:rFonts w:ascii="Times New Roman" w:hAnsi="Times New Roman"/>
          <w:sz w:val="28"/>
          <w:szCs w:val="28"/>
        </w:rPr>
        <w:t>-конкурс</w:t>
      </w:r>
      <w:r w:rsidR="00C91E82">
        <w:rPr>
          <w:rFonts w:ascii="Times New Roman" w:hAnsi="Times New Roman"/>
          <w:sz w:val="28"/>
          <w:szCs w:val="28"/>
        </w:rPr>
        <w:t>і</w:t>
      </w:r>
      <w:r w:rsidR="00C91E82" w:rsidRPr="000C4B56">
        <w:rPr>
          <w:rFonts w:ascii="Times New Roman" w:hAnsi="Times New Roman"/>
          <w:sz w:val="28"/>
          <w:szCs w:val="28"/>
        </w:rPr>
        <w:t xml:space="preserve"> хореографічного мистецтва «Зелен світ» та Всеукраїнсько</w:t>
      </w:r>
      <w:r w:rsidR="00C91E82" w:rsidRPr="008E3B86">
        <w:rPr>
          <w:rFonts w:ascii="Times New Roman" w:hAnsi="Times New Roman"/>
          <w:sz w:val="28"/>
          <w:szCs w:val="28"/>
        </w:rPr>
        <w:t>му</w:t>
      </w:r>
      <w:r w:rsidR="00C91E82" w:rsidRPr="000C4B56">
        <w:rPr>
          <w:rFonts w:ascii="Times New Roman" w:hAnsi="Times New Roman"/>
          <w:sz w:val="28"/>
          <w:szCs w:val="28"/>
        </w:rPr>
        <w:t xml:space="preserve"> фестивал</w:t>
      </w:r>
      <w:r w:rsidR="00C91E82">
        <w:rPr>
          <w:rFonts w:ascii="Times New Roman" w:hAnsi="Times New Roman"/>
          <w:sz w:val="28"/>
          <w:szCs w:val="28"/>
        </w:rPr>
        <w:t>і</w:t>
      </w:r>
      <w:r w:rsidR="00C91E82" w:rsidRPr="000C4B56">
        <w:rPr>
          <w:rFonts w:ascii="Times New Roman" w:hAnsi="Times New Roman"/>
          <w:sz w:val="28"/>
          <w:szCs w:val="28"/>
        </w:rPr>
        <w:t>-конкурс</w:t>
      </w:r>
      <w:r w:rsidR="00C91E82">
        <w:rPr>
          <w:rFonts w:ascii="Times New Roman" w:hAnsi="Times New Roman"/>
          <w:sz w:val="28"/>
          <w:szCs w:val="28"/>
        </w:rPr>
        <w:t>і</w:t>
      </w:r>
      <w:r w:rsidR="00C91E82" w:rsidRPr="000C4B56">
        <w:rPr>
          <w:rFonts w:ascii="Times New Roman" w:hAnsi="Times New Roman"/>
          <w:sz w:val="28"/>
          <w:szCs w:val="28"/>
        </w:rPr>
        <w:t xml:space="preserve"> хореографічного мистецтва «Толока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в</w:t>
      </w:r>
      <w:r w:rsidR="00C91E82" w:rsidRPr="000C4B56">
        <w:rPr>
          <w:rFonts w:ascii="Times New Roman" w:eastAsia="Times New Roman" w:hAnsi="Times New Roman"/>
          <w:sz w:val="28"/>
          <w:szCs w:val="28"/>
          <w:lang w:eastAsia="uk-UA"/>
        </w:rPr>
        <w:t>окалісти гуртка «Юність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C91E82" w:rsidRPr="000C4B56">
        <w:rPr>
          <w:rFonts w:ascii="Times New Roman" w:eastAsia="Times New Roman" w:hAnsi="Times New Roman"/>
          <w:sz w:val="28"/>
          <w:szCs w:val="28"/>
          <w:lang w:eastAsia="uk-UA"/>
        </w:rPr>
        <w:t xml:space="preserve"> у волонтерському русі, виступаючи з концертами перед бійцями-учасникам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ОС ЗСУ</w:t>
      </w:r>
      <w:r w:rsidR="00C91E82" w:rsidRPr="000C4B56">
        <w:rPr>
          <w:rFonts w:ascii="Times New Roman" w:eastAsia="Times New Roman" w:hAnsi="Times New Roman"/>
          <w:sz w:val="28"/>
          <w:szCs w:val="28"/>
          <w:lang w:eastAsia="uk-UA"/>
        </w:rPr>
        <w:t>, що знаходяться на лікуванні у</w:t>
      </w:r>
      <w:r w:rsidR="00C91E82" w:rsidRPr="000C4B56">
        <w:rPr>
          <w:rFonts w:ascii="Times New Roman" w:hAnsi="Times New Roman"/>
          <w:sz w:val="28"/>
          <w:szCs w:val="28"/>
        </w:rPr>
        <w:t xml:space="preserve"> Військово-медичному клінічному центрі Північного регіону</w:t>
      </w:r>
      <w:r w:rsidR="00C91E82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ощо</w:t>
      </w:r>
      <w:r w:rsidR="00C91E82">
        <w:rPr>
          <w:rFonts w:ascii="Times New Roman" w:hAnsi="Times New Roman"/>
          <w:sz w:val="28"/>
          <w:szCs w:val="28"/>
        </w:rPr>
        <w:t>.</w:t>
      </w:r>
    </w:p>
    <w:p w14:paraId="33543830" w14:textId="2F7E141B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lastRenderedPageBreak/>
        <w:t xml:space="preserve">При цьому слід зазначити, що організація навчального процесу у гуртках ХДБХТТ має певні особливості через </w:t>
      </w:r>
      <w:r w:rsidR="00203F6D">
        <w:rPr>
          <w:rFonts w:ascii="Times New Roman" w:hAnsi="Times New Roman"/>
          <w:sz w:val="28"/>
          <w:szCs w:val="28"/>
        </w:rPr>
        <w:t>неможливість дотримання</w:t>
      </w:r>
      <w:r w:rsidRPr="000C4B56">
        <w:rPr>
          <w:rFonts w:ascii="Times New Roman" w:hAnsi="Times New Roman"/>
          <w:sz w:val="28"/>
          <w:szCs w:val="28"/>
        </w:rPr>
        <w:t xml:space="preserve"> санітарно-гігієнічних вимог, а саме температурного режиму </w:t>
      </w:r>
      <w:r w:rsidR="00203F6D">
        <w:rPr>
          <w:rFonts w:ascii="Times New Roman" w:hAnsi="Times New Roman"/>
          <w:sz w:val="28"/>
          <w:szCs w:val="28"/>
        </w:rPr>
        <w:t>в</w:t>
      </w:r>
      <w:r w:rsidRPr="000C4B56">
        <w:rPr>
          <w:rFonts w:ascii="Times New Roman" w:hAnsi="Times New Roman"/>
          <w:sz w:val="28"/>
          <w:szCs w:val="28"/>
        </w:rPr>
        <w:t xml:space="preserve"> приміщеннях</w:t>
      </w:r>
      <w:r w:rsidR="00203F6D">
        <w:rPr>
          <w:rFonts w:ascii="Times New Roman" w:hAnsi="Times New Roman"/>
          <w:sz w:val="28"/>
          <w:szCs w:val="28"/>
        </w:rPr>
        <w:t xml:space="preserve"> ХДБХТТ</w:t>
      </w:r>
      <w:r w:rsidRPr="000C4B56">
        <w:rPr>
          <w:rFonts w:ascii="Times New Roman" w:hAnsi="Times New Roman"/>
          <w:sz w:val="28"/>
          <w:szCs w:val="28"/>
        </w:rPr>
        <w:t xml:space="preserve">. Тому заняття танцювального гуртка «Ровесник» </w:t>
      </w:r>
      <w:r w:rsidR="00203F6D">
        <w:rPr>
          <w:rFonts w:ascii="Times New Roman" w:hAnsi="Times New Roman"/>
          <w:sz w:val="28"/>
          <w:szCs w:val="28"/>
        </w:rPr>
        <w:t xml:space="preserve">були </w:t>
      </w:r>
      <w:r w:rsidRPr="000C4B56">
        <w:rPr>
          <w:rFonts w:ascii="Times New Roman" w:hAnsi="Times New Roman"/>
          <w:sz w:val="28"/>
          <w:szCs w:val="28"/>
        </w:rPr>
        <w:t xml:space="preserve">організовані </w:t>
      </w:r>
      <w:r w:rsidR="00203F6D">
        <w:rPr>
          <w:rFonts w:ascii="Times New Roman" w:hAnsi="Times New Roman"/>
          <w:sz w:val="28"/>
          <w:szCs w:val="28"/>
        </w:rPr>
        <w:t>в</w:t>
      </w:r>
      <w:r w:rsidRPr="000C4B56">
        <w:rPr>
          <w:rFonts w:ascii="Times New Roman" w:hAnsi="Times New Roman"/>
          <w:sz w:val="28"/>
          <w:szCs w:val="28"/>
        </w:rPr>
        <w:t xml:space="preserve"> приміщеннях Будинку культури Основ’янського району, вокального гуртка «Юність» – Харківського вищого професійного училища швейного виробництва та побуту, гуртка декоративно-прикладної творчості «Амплуа» – ДПТНЗ «Центр професійно-технічної освіти № 3 м. Харкова», гуртка технічної творчості «Технар» – ДНЗ «Регіональний механіко-технологічний центр професійної освіти Харківської області», гуртка технічного моделювання – Люботинського професійного ліцею залізничного транспорту.</w:t>
      </w:r>
    </w:p>
    <w:p w14:paraId="40FC51E5" w14:textId="22FC9675" w:rsidR="00C91E82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color w:val="FF0000"/>
          <w:sz w:val="28"/>
          <w:szCs w:val="28"/>
        </w:rPr>
        <w:tab/>
      </w:r>
      <w:r w:rsidRPr="000C4B56">
        <w:rPr>
          <w:rFonts w:ascii="Times New Roman" w:hAnsi="Times New Roman"/>
          <w:sz w:val="28"/>
          <w:szCs w:val="28"/>
        </w:rPr>
        <w:t xml:space="preserve">З метою здійснення системного аналізу роботи гуртків ХДБХТТ педагогічними працівниками </w:t>
      </w:r>
      <w:r w:rsidR="00203F6D">
        <w:rPr>
          <w:rFonts w:ascii="Times New Roman" w:hAnsi="Times New Roman"/>
          <w:sz w:val="28"/>
          <w:szCs w:val="28"/>
        </w:rPr>
        <w:t xml:space="preserve">було організовано </w:t>
      </w:r>
      <w:r w:rsidRPr="000C4B56">
        <w:rPr>
          <w:rFonts w:ascii="Times New Roman" w:hAnsi="Times New Roman"/>
          <w:sz w:val="28"/>
          <w:szCs w:val="28"/>
        </w:rPr>
        <w:t>відвіду</w:t>
      </w:r>
      <w:r w:rsidR="00203F6D">
        <w:rPr>
          <w:rFonts w:ascii="Times New Roman" w:hAnsi="Times New Roman"/>
          <w:sz w:val="28"/>
          <w:szCs w:val="28"/>
        </w:rPr>
        <w:t>вання</w:t>
      </w:r>
      <w:r w:rsidRPr="000C4B56">
        <w:rPr>
          <w:rFonts w:ascii="Times New Roman" w:hAnsi="Times New Roman"/>
          <w:sz w:val="28"/>
          <w:szCs w:val="28"/>
        </w:rPr>
        <w:t xml:space="preserve"> занят</w:t>
      </w:r>
      <w:r w:rsidR="00203F6D">
        <w:rPr>
          <w:rFonts w:ascii="Times New Roman" w:hAnsi="Times New Roman"/>
          <w:sz w:val="28"/>
          <w:szCs w:val="28"/>
        </w:rPr>
        <w:t>ь</w:t>
      </w:r>
      <w:r w:rsidRPr="000C4B56">
        <w:rPr>
          <w:rFonts w:ascii="Times New Roman" w:hAnsi="Times New Roman"/>
          <w:sz w:val="28"/>
          <w:szCs w:val="28"/>
        </w:rPr>
        <w:t xml:space="preserve"> гуртків, що підтверджено записами у журналах пл</w:t>
      </w:r>
      <w:r w:rsidR="00203F6D">
        <w:rPr>
          <w:rFonts w:ascii="Times New Roman" w:hAnsi="Times New Roman"/>
          <w:sz w:val="28"/>
          <w:szCs w:val="28"/>
        </w:rPr>
        <w:t>анування та обліку роботи, проведення</w:t>
      </w:r>
      <w:r w:rsidRPr="000C4B56">
        <w:rPr>
          <w:rFonts w:ascii="Times New Roman" w:hAnsi="Times New Roman"/>
          <w:sz w:val="28"/>
          <w:szCs w:val="28"/>
        </w:rPr>
        <w:t xml:space="preserve"> моніторинг</w:t>
      </w:r>
      <w:r w:rsidR="00203F6D">
        <w:rPr>
          <w:rFonts w:ascii="Times New Roman" w:hAnsi="Times New Roman"/>
          <w:sz w:val="28"/>
          <w:szCs w:val="28"/>
        </w:rPr>
        <w:t>у</w:t>
      </w:r>
      <w:r w:rsidRPr="000C4B56">
        <w:rPr>
          <w:rFonts w:ascii="Times New Roman" w:hAnsi="Times New Roman"/>
          <w:sz w:val="28"/>
          <w:szCs w:val="28"/>
        </w:rPr>
        <w:t xml:space="preserve"> роботи керівників гуртків ХДБХТТ, нада</w:t>
      </w:r>
      <w:r w:rsidR="00203F6D">
        <w:rPr>
          <w:rFonts w:ascii="Times New Roman" w:hAnsi="Times New Roman"/>
          <w:sz w:val="28"/>
          <w:szCs w:val="28"/>
        </w:rPr>
        <w:t>ння</w:t>
      </w:r>
      <w:r w:rsidRPr="000C4B56">
        <w:rPr>
          <w:rFonts w:ascii="Times New Roman" w:hAnsi="Times New Roman"/>
          <w:sz w:val="28"/>
          <w:szCs w:val="28"/>
        </w:rPr>
        <w:t xml:space="preserve">  методичн</w:t>
      </w:r>
      <w:r w:rsidR="00203F6D">
        <w:rPr>
          <w:rFonts w:ascii="Times New Roman" w:hAnsi="Times New Roman"/>
          <w:sz w:val="28"/>
          <w:szCs w:val="28"/>
        </w:rPr>
        <w:t>ої</w:t>
      </w:r>
      <w:r w:rsidRPr="000C4B56">
        <w:rPr>
          <w:rFonts w:ascii="Times New Roman" w:hAnsi="Times New Roman"/>
          <w:sz w:val="28"/>
          <w:szCs w:val="28"/>
        </w:rPr>
        <w:t xml:space="preserve"> допомога </w:t>
      </w:r>
      <w:r w:rsidRPr="003957E7">
        <w:rPr>
          <w:rFonts w:ascii="Times New Roman" w:hAnsi="Times New Roman"/>
          <w:sz w:val="28"/>
          <w:szCs w:val="28"/>
        </w:rPr>
        <w:t>щодо ведення документації, контроль за веденням журналів</w:t>
      </w:r>
      <w:r w:rsidRPr="000C4B56">
        <w:rPr>
          <w:rFonts w:ascii="Times New Roman" w:hAnsi="Times New Roman"/>
          <w:sz w:val="28"/>
          <w:szCs w:val="28"/>
        </w:rPr>
        <w:t xml:space="preserve"> планування та обліку роботи гуртків. </w:t>
      </w:r>
    </w:p>
    <w:p w14:paraId="2ADE8A78" w14:textId="2414A2B5" w:rsidR="00C91E82" w:rsidRPr="000C4B56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а підсумками проведеної роботи визначено, що</w:t>
      </w:r>
      <w:r w:rsidR="00057CE2">
        <w:rPr>
          <w:rFonts w:ascii="Times New Roman" w:hAnsi="Times New Roman"/>
          <w:sz w:val="28"/>
          <w:szCs w:val="28"/>
        </w:rPr>
        <w:t xml:space="preserve"> освітній</w:t>
      </w:r>
      <w:r w:rsidRPr="000C4B56">
        <w:rPr>
          <w:rFonts w:ascii="Times New Roman" w:hAnsi="Times New Roman"/>
          <w:sz w:val="28"/>
          <w:szCs w:val="28"/>
        </w:rPr>
        <w:t xml:space="preserve"> процес у гуртках  здійснювався згідно з навчальними планами і програмами, відповідно до індивідуальних можливостей і інтересів учнів  з  використанням  різних організаційних форм. Питання про аналіз стану гурткової роботи ХДБХТТ засл</w:t>
      </w:r>
      <w:r w:rsidR="00057CE2">
        <w:rPr>
          <w:rFonts w:ascii="Times New Roman" w:hAnsi="Times New Roman"/>
          <w:sz w:val="28"/>
          <w:szCs w:val="28"/>
        </w:rPr>
        <w:t>ухано на нараді при директорові</w:t>
      </w:r>
      <w:r w:rsidRPr="000C4B56">
        <w:rPr>
          <w:rFonts w:ascii="Times New Roman" w:hAnsi="Times New Roman"/>
          <w:sz w:val="28"/>
          <w:szCs w:val="28"/>
        </w:rPr>
        <w:t xml:space="preserve"> </w:t>
      </w:r>
      <w:r w:rsidR="00057CE2">
        <w:rPr>
          <w:rFonts w:ascii="Times New Roman" w:hAnsi="Times New Roman"/>
          <w:sz w:val="28"/>
          <w:szCs w:val="28"/>
        </w:rPr>
        <w:t>(</w:t>
      </w:r>
      <w:r w:rsidRPr="000C4B56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0C4B56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057CE2">
        <w:rPr>
          <w:rFonts w:ascii="Times New Roman" w:hAnsi="Times New Roman"/>
          <w:sz w:val="28"/>
          <w:szCs w:val="28"/>
        </w:rPr>
        <w:t xml:space="preserve"> року </w:t>
      </w:r>
      <w:r w:rsidRPr="000C4B56">
        <w:rPr>
          <w:rFonts w:ascii="Times New Roman" w:hAnsi="Times New Roman"/>
          <w:sz w:val="28"/>
          <w:szCs w:val="28"/>
        </w:rPr>
        <w:t>№9</w:t>
      </w:r>
      <w:r w:rsidR="00057CE2">
        <w:rPr>
          <w:rFonts w:ascii="Times New Roman" w:hAnsi="Times New Roman"/>
          <w:sz w:val="28"/>
          <w:szCs w:val="28"/>
        </w:rPr>
        <w:t>)</w:t>
      </w:r>
      <w:r w:rsidRPr="000C4B56">
        <w:rPr>
          <w:rFonts w:ascii="Times New Roman" w:hAnsi="Times New Roman"/>
          <w:sz w:val="28"/>
          <w:szCs w:val="28"/>
        </w:rPr>
        <w:t>.</w:t>
      </w:r>
    </w:p>
    <w:p w14:paraId="3672F3FD" w14:textId="091C3B27" w:rsidR="00C91E82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Освітній процес </w:t>
      </w:r>
      <w:r w:rsidR="00057CE2">
        <w:rPr>
          <w:rFonts w:ascii="Times New Roman" w:hAnsi="Times New Roman"/>
          <w:sz w:val="28"/>
          <w:szCs w:val="28"/>
        </w:rPr>
        <w:t>у ХДБХТ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 xml:space="preserve">забезпечують 9 педагогічних працівників з вищою освітою (педагогічний стаж до 10 років має 1,  понад 10 років – 3, понад 20 років – 1, понад 30 років – 4), з них 4 відмінники освіти України. </w:t>
      </w:r>
    </w:p>
    <w:p w14:paraId="2E017B55" w14:textId="35C04B5A" w:rsidR="004C2F62" w:rsidRDefault="0006795F" w:rsidP="00C91E8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2D1794B6" wp14:editId="18AB6B94">
            <wp:extent cx="5709237" cy="202858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4592F8" w14:textId="0E2F16A8" w:rsidR="004C2F62" w:rsidRDefault="004C2F62" w:rsidP="00C91E8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3F84E7CC" wp14:editId="49C7FFC1">
            <wp:extent cx="5667375" cy="195262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816A19" w14:textId="77777777" w:rsidR="004C2F62" w:rsidRDefault="004C2F62" w:rsidP="00C91E8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F79B0" w14:textId="0C87F219" w:rsidR="004C2F62" w:rsidRDefault="004C2F62" w:rsidP="004C2F6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ведені діаграми демонструють певний рівень педагогічного складу закладу за освітою та стажем роботи, що пояснює збереження мережі гуртків.</w:t>
      </w:r>
    </w:p>
    <w:p w14:paraId="7306F4F1" w14:textId="499C1AFE" w:rsidR="00C91E82" w:rsidRPr="000C4B56" w:rsidRDefault="00C91E82" w:rsidP="00C91E8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Відповідно до Статуту ХДБХТТ здійснює координацію діяльності </w:t>
      </w:r>
      <w:r w:rsidR="0006795F">
        <w:rPr>
          <w:rFonts w:ascii="Times New Roman" w:hAnsi="Times New Roman"/>
          <w:sz w:val="28"/>
          <w:szCs w:val="28"/>
        </w:rPr>
        <w:t xml:space="preserve">ЗП(ПТ)О </w:t>
      </w:r>
      <w:r w:rsidRPr="000C4B56">
        <w:rPr>
          <w:rFonts w:ascii="Times New Roman" w:hAnsi="Times New Roman"/>
          <w:sz w:val="28"/>
          <w:szCs w:val="28"/>
        </w:rPr>
        <w:t xml:space="preserve">Харківської області щодо організації позаурочної виховної роботи та надає організаційно-методичну допомогу щодо організації позашкільної освіти. </w:t>
      </w:r>
    </w:p>
    <w:p w14:paraId="6CEFBF0E" w14:textId="700F551E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 ЗП(ПТ)О склалася певна система гурткової роботи. Це гуртки технічної та декоративно-прикладної творчості, художньої самодіяльності за різними жанрами, пошукові, спортивні, предметні гуртки.</w:t>
      </w:r>
    </w:p>
    <w:p w14:paraId="44815F84" w14:textId="5EE6449D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 метою проведення аналізу роботи гуртків та забезпечення методичного супроводу організації гурткової роботи протягом</w:t>
      </w:r>
      <w:r w:rsidR="0032256F">
        <w:rPr>
          <w:rFonts w:ascii="Times New Roman" w:hAnsi="Times New Roman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 працівники ХДБХТТ  відвідали 3</w:t>
      </w:r>
      <w:r>
        <w:rPr>
          <w:rFonts w:ascii="Times New Roman" w:hAnsi="Times New Roman"/>
          <w:sz w:val="28"/>
          <w:szCs w:val="28"/>
        </w:rPr>
        <w:t>2</w:t>
      </w:r>
      <w:r w:rsidRPr="000C4B56">
        <w:rPr>
          <w:rFonts w:ascii="Times New Roman" w:hAnsi="Times New Roman"/>
          <w:sz w:val="28"/>
          <w:szCs w:val="28"/>
        </w:rPr>
        <w:t xml:space="preserve"> ЗП(ПТ)О, провели консультації та співбесіди з керівниками гуртків та заступниками директо</w:t>
      </w:r>
      <w:r w:rsidR="0032256F">
        <w:rPr>
          <w:rFonts w:ascii="Times New Roman" w:hAnsi="Times New Roman"/>
          <w:sz w:val="28"/>
          <w:szCs w:val="28"/>
        </w:rPr>
        <w:t>рів з навчально-виховної роботи</w:t>
      </w:r>
      <w:r w:rsidRPr="000C4B56">
        <w:rPr>
          <w:rFonts w:ascii="Times New Roman" w:hAnsi="Times New Roman"/>
          <w:sz w:val="28"/>
          <w:szCs w:val="28"/>
        </w:rPr>
        <w:t xml:space="preserve">, надали методичну допомогу щодо організації позаурочної та гурткової роботи, </w:t>
      </w:r>
      <w:r w:rsidR="0032256F">
        <w:rPr>
          <w:rFonts w:ascii="Times New Roman" w:hAnsi="Times New Roman"/>
          <w:sz w:val="28"/>
          <w:szCs w:val="28"/>
        </w:rPr>
        <w:t>оглянули</w:t>
      </w:r>
      <w:r w:rsidRPr="000C4B56">
        <w:rPr>
          <w:rFonts w:ascii="Times New Roman" w:hAnsi="Times New Roman"/>
          <w:sz w:val="28"/>
          <w:szCs w:val="28"/>
        </w:rPr>
        <w:t xml:space="preserve"> документацію, відповідно до якої ведеться робота гуртків. За підсумками проведеної роботи визначено, що освітній процес у гуртках  </w:t>
      </w:r>
      <w:r w:rsidR="001A22FC">
        <w:rPr>
          <w:rFonts w:ascii="Times New Roman" w:hAnsi="Times New Roman"/>
          <w:sz w:val="28"/>
          <w:szCs w:val="28"/>
        </w:rPr>
        <w:t xml:space="preserve">ЗП(ПТ)О також </w:t>
      </w:r>
      <w:r w:rsidRPr="000C4B56">
        <w:rPr>
          <w:rFonts w:ascii="Times New Roman" w:hAnsi="Times New Roman"/>
          <w:sz w:val="28"/>
          <w:szCs w:val="28"/>
        </w:rPr>
        <w:t xml:space="preserve">здійснювався згідно з навчальними планами і програмами, відповідно до індивідуальних можливостей і інтересів учнів  з  використанням  різних організаційних форм. </w:t>
      </w:r>
      <w:r w:rsidR="001A22FC">
        <w:rPr>
          <w:rFonts w:ascii="Times New Roman" w:hAnsi="Times New Roman"/>
          <w:sz w:val="28"/>
          <w:szCs w:val="28"/>
        </w:rPr>
        <w:t>Крім того, з</w:t>
      </w:r>
      <w:r w:rsidRPr="000C4B56">
        <w:rPr>
          <w:rFonts w:ascii="Times New Roman" w:hAnsi="Times New Roman"/>
          <w:sz w:val="28"/>
          <w:szCs w:val="28"/>
        </w:rPr>
        <w:t>дійснено моніторингове дослідження результативності роботи гуртків у 201</w:t>
      </w:r>
      <w:r>
        <w:rPr>
          <w:rFonts w:ascii="Times New Roman" w:hAnsi="Times New Roman"/>
          <w:sz w:val="28"/>
          <w:szCs w:val="28"/>
        </w:rPr>
        <w:t>8</w:t>
      </w:r>
      <w:r w:rsidRPr="000C4B56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навчальному році, аналіз якого розглянуто на засіданні педагогічної ради (протокол від </w:t>
      </w:r>
      <w:r>
        <w:rPr>
          <w:rFonts w:ascii="Times New Roman" w:hAnsi="Times New Roman"/>
          <w:sz w:val="28"/>
          <w:szCs w:val="28"/>
        </w:rPr>
        <w:t>30</w:t>
      </w:r>
      <w:r w:rsidRPr="000C4B56">
        <w:rPr>
          <w:rFonts w:ascii="Times New Roman" w:hAnsi="Times New Roman"/>
          <w:sz w:val="28"/>
          <w:szCs w:val="28"/>
        </w:rPr>
        <w:t>.05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2).</w:t>
      </w:r>
    </w:p>
    <w:p w14:paraId="323A264B" w14:textId="77777777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отягом серпня – жовтня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 проведено перереєстрацію та оновлення бази даних керівників гуртків ЗП(ПТ)О. </w:t>
      </w:r>
    </w:p>
    <w:p w14:paraId="1C2B7D0C" w14:textId="782B9FBC" w:rsidR="00C84EB8" w:rsidRDefault="00C91E82" w:rsidP="00C84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дійснено моніторинг охоплення гуртковою роботою учнів ЗП(ПТ)О, відповідно до якого станом на 01.10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 в ЗП(ПТ)О області </w:t>
      </w:r>
      <w:r w:rsidRPr="00105B90">
        <w:rPr>
          <w:rFonts w:ascii="Times New Roman" w:hAnsi="Times New Roman"/>
          <w:sz w:val="28"/>
          <w:szCs w:val="28"/>
        </w:rPr>
        <w:t xml:space="preserve">працює </w:t>
      </w:r>
      <w:r w:rsidRPr="00105B90">
        <w:rPr>
          <w:rFonts w:ascii="Times New Roman" w:hAnsi="Times New Roman"/>
          <w:b/>
          <w:bCs/>
          <w:sz w:val="28"/>
          <w:szCs w:val="28"/>
        </w:rPr>
        <w:t>337</w:t>
      </w:r>
      <w:r w:rsidRPr="00105B90"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r w:rsidRPr="00105B90">
        <w:rPr>
          <w:rFonts w:ascii="Times New Roman" w:hAnsi="Times New Roman"/>
          <w:sz w:val="28"/>
          <w:szCs w:val="28"/>
        </w:rPr>
        <w:t xml:space="preserve">гуртків, які охоплюють </w:t>
      </w:r>
      <w:r w:rsidRPr="00105B90">
        <w:rPr>
          <w:rFonts w:ascii="Times New Roman" w:hAnsi="Times New Roman"/>
          <w:b/>
          <w:bCs/>
          <w:sz w:val="28"/>
          <w:szCs w:val="28"/>
        </w:rPr>
        <w:t>6316</w:t>
      </w:r>
      <w:r w:rsidRPr="00105B90"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r w:rsidRPr="00105B90">
        <w:rPr>
          <w:rFonts w:ascii="Times New Roman" w:hAnsi="Times New Roman"/>
          <w:bCs/>
          <w:sz w:val="28"/>
          <w:szCs w:val="28"/>
        </w:rPr>
        <w:t xml:space="preserve">учнів, що складає </w:t>
      </w:r>
      <w:r w:rsidRPr="00105B90">
        <w:rPr>
          <w:rFonts w:ascii="Times New Roman" w:hAnsi="Times New Roman"/>
          <w:b/>
          <w:sz w:val="28"/>
          <w:szCs w:val="28"/>
        </w:rPr>
        <w:t>45%</w:t>
      </w:r>
      <w:r w:rsidRPr="00105B90">
        <w:rPr>
          <w:rFonts w:ascii="Times New Roman" w:hAnsi="Times New Roman"/>
          <w:sz w:val="28"/>
          <w:szCs w:val="28"/>
        </w:rPr>
        <w:t xml:space="preserve"> від загального контингенту учнів ЗП(ПТ)О.</w:t>
      </w:r>
      <w:r>
        <w:rPr>
          <w:rFonts w:ascii="Times New Roman" w:hAnsi="Times New Roman"/>
          <w:sz w:val="28"/>
          <w:szCs w:val="28"/>
        </w:rPr>
        <w:t xml:space="preserve"> У порівнянні з минулим навчальним роком відсоток охоплення учнів ЗП(ПТ)О гуртковою роботою збільшився на </w:t>
      </w:r>
      <w:r w:rsidRPr="00330988">
        <w:rPr>
          <w:rFonts w:ascii="Times New Roman" w:hAnsi="Times New Roman"/>
          <w:b/>
          <w:bCs/>
          <w:sz w:val="28"/>
          <w:szCs w:val="28"/>
        </w:rPr>
        <w:t>10%</w:t>
      </w:r>
      <w:r>
        <w:rPr>
          <w:rFonts w:ascii="Times New Roman" w:hAnsi="Times New Roman"/>
          <w:sz w:val="28"/>
          <w:szCs w:val="28"/>
        </w:rPr>
        <w:t>.</w:t>
      </w:r>
      <w:r w:rsidR="00C84EB8">
        <w:rPr>
          <w:rFonts w:ascii="Times New Roman" w:hAnsi="Times New Roman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</w:t>
      </w:r>
      <w:r w:rsidRPr="000C4B56">
        <w:rPr>
          <w:rFonts w:ascii="Times New Roman" w:hAnsi="Times New Roman"/>
          <w:sz w:val="28"/>
          <w:szCs w:val="28"/>
        </w:rPr>
        <w:t xml:space="preserve"> одиниц</w:t>
      </w:r>
      <w:r>
        <w:rPr>
          <w:rFonts w:ascii="Times New Roman" w:hAnsi="Times New Roman"/>
          <w:sz w:val="28"/>
          <w:szCs w:val="28"/>
        </w:rPr>
        <w:t>ю</w:t>
      </w:r>
      <w:r w:rsidRPr="000C4B56">
        <w:rPr>
          <w:rFonts w:ascii="Times New Roman" w:hAnsi="Times New Roman"/>
          <w:sz w:val="28"/>
          <w:szCs w:val="28"/>
        </w:rPr>
        <w:t xml:space="preserve"> збільшилась і кількість штатних керівників гуртків</w:t>
      </w:r>
      <w:r>
        <w:rPr>
          <w:rFonts w:ascii="Times New Roman" w:hAnsi="Times New Roman"/>
          <w:sz w:val="28"/>
          <w:szCs w:val="28"/>
        </w:rPr>
        <w:t xml:space="preserve"> ЗП(ПТ)О</w:t>
      </w:r>
      <w:r w:rsidR="00C84EB8">
        <w:rPr>
          <w:rFonts w:ascii="Times New Roman" w:hAnsi="Times New Roman"/>
          <w:sz w:val="28"/>
          <w:szCs w:val="28"/>
        </w:rPr>
        <w:t xml:space="preserve"> (діаграма «Розподіл гуртків ЗП(ПТ)О за напрямками»).</w:t>
      </w:r>
    </w:p>
    <w:p w14:paraId="5755CFB2" w14:textId="5010D38B" w:rsidR="00C91E82" w:rsidRDefault="00C91E82" w:rsidP="00C9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 охоплення учнів ЗП(ПТ)О гуртковою роботою демонструє  діаграма</w:t>
      </w:r>
      <w:r w:rsidR="00C84EB8" w:rsidRPr="00C84EB8">
        <w:rPr>
          <w:rFonts w:ascii="Times New Roman" w:hAnsi="Times New Roman"/>
          <w:sz w:val="28"/>
          <w:szCs w:val="28"/>
        </w:rPr>
        <w:t xml:space="preserve"> </w:t>
      </w:r>
      <w:r w:rsidR="00C84EB8">
        <w:rPr>
          <w:rFonts w:ascii="Times New Roman" w:hAnsi="Times New Roman"/>
          <w:sz w:val="28"/>
          <w:szCs w:val="28"/>
        </w:rPr>
        <w:t>«Охоплення гуртковою роботою учнів ЗП(ПТ)О» (без урахування участі учнів ЗП(ПТ)О у спортивних секціях, організація роботи яких здійснюється під керівництвом Харківського обласного відділення (філії) Комітету з фізичного виховання та спорту Міністерства освіти і науки України)</w:t>
      </w:r>
      <w:r>
        <w:rPr>
          <w:rFonts w:ascii="Times New Roman" w:hAnsi="Times New Roman"/>
          <w:sz w:val="28"/>
          <w:szCs w:val="28"/>
        </w:rPr>
        <w:t>.</w:t>
      </w:r>
    </w:p>
    <w:p w14:paraId="46BC3C9A" w14:textId="088DFBAE" w:rsidR="004C2F62" w:rsidRDefault="004A676B" w:rsidP="00C9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90"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9FCEFD8" wp14:editId="1C84C05C">
            <wp:extent cx="5632396" cy="198248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717F00" w14:textId="77777777" w:rsidR="0073523B" w:rsidRDefault="0073523B" w:rsidP="00C84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A3F77" w14:textId="77777777" w:rsidR="00C84EB8" w:rsidRDefault="00C84EB8" w:rsidP="00C84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а діаграма демонструє збільшення відсотка охоплення учнів ЗП(ПТ)О гуртковою роботою та загальної кількості гуртків відносно двох минулих навчальних років. </w:t>
      </w:r>
    </w:p>
    <w:p w14:paraId="120DB8AF" w14:textId="6EC7661F" w:rsidR="00C91E82" w:rsidRDefault="00C84EB8" w:rsidP="00C84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0"/>
          <w:szCs w:val="20"/>
        </w:rPr>
        <w:t>Розподіл гуртків ЗП(ПТ)О за напрямками</w:t>
      </w:r>
    </w:p>
    <w:p w14:paraId="3372BCF5" w14:textId="334FC3E2" w:rsidR="00C91E82" w:rsidRDefault="004A676B" w:rsidP="00C9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9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61A7E89" wp14:editId="1BBD08CE">
            <wp:extent cx="5486400" cy="2136161"/>
            <wp:effectExtent l="0" t="0" r="1905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C7E35C" w14:textId="76C64109" w:rsidR="00C91E82" w:rsidRPr="000C4B56" w:rsidRDefault="00C91E82" w:rsidP="00C91E8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C4B56">
        <w:rPr>
          <w:rFonts w:ascii="Times New Roman" w:hAnsi="Times New Roman"/>
          <w:color w:val="000000"/>
          <w:sz w:val="28"/>
          <w:szCs w:val="28"/>
        </w:rPr>
        <w:t xml:space="preserve">Як координатор позашкільної освіти учнів </w:t>
      </w:r>
      <w:r w:rsidRPr="000C4B56">
        <w:rPr>
          <w:rFonts w:ascii="Times New Roman" w:hAnsi="Times New Roman"/>
          <w:sz w:val="28"/>
          <w:szCs w:val="28"/>
        </w:rPr>
        <w:t>ЗП(ПТ)О</w:t>
      </w:r>
      <w:r w:rsidRPr="000C4B56">
        <w:rPr>
          <w:rFonts w:ascii="Times New Roman" w:hAnsi="Times New Roman"/>
          <w:color w:val="000000"/>
          <w:sz w:val="28"/>
          <w:szCs w:val="28"/>
        </w:rPr>
        <w:t xml:space="preserve"> ХДБХТТ</w:t>
      </w:r>
      <w:r w:rsidRPr="000C4B56">
        <w:rPr>
          <w:rFonts w:ascii="Times New Roman" w:hAnsi="Times New Roman"/>
          <w:sz w:val="28"/>
          <w:szCs w:val="28"/>
        </w:rPr>
        <w:t xml:space="preserve"> свою діяльність організовував на вирішення методичної проблеми </w:t>
      </w:r>
      <w:r w:rsidRPr="00330988">
        <w:rPr>
          <w:rFonts w:ascii="Times New Roman" w:hAnsi="Times New Roman"/>
          <w:b/>
          <w:bCs/>
          <w:sz w:val="28"/>
          <w:szCs w:val="28"/>
        </w:rPr>
        <w:t>«Удосконалення позашкільної освіти учнів професійно-технічних навчальних закладів у системі національно-патріотичного виховання»,</w:t>
      </w:r>
      <w:r w:rsidRPr="000C4B56">
        <w:rPr>
          <w:rFonts w:ascii="Times New Roman" w:hAnsi="Times New Roman"/>
          <w:sz w:val="28"/>
          <w:szCs w:val="28"/>
        </w:rPr>
        <w:t xml:space="preserve"> спрямованої 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на </w:t>
      </w:r>
      <w:r w:rsidR="000111A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>реалізацію Стратегії національно-патріотичного виховання, затвердженої Указом Президента України від 18.05.2019 №286/2019</w:t>
      </w:r>
      <w:r w:rsidR="000111AE" w:rsidRPr="00762CB7">
        <w:rPr>
          <w:rFonts w:ascii="Times New Roman" w:hAnsi="Times New Roman"/>
          <w:sz w:val="28"/>
          <w:szCs w:val="28"/>
        </w:rPr>
        <w:t xml:space="preserve"> «Про Стратегію національно-патріотичного виховання»</w:t>
      </w:r>
      <w:r w:rsidR="000111AE">
        <w:rPr>
          <w:rFonts w:ascii="Times New Roman" w:hAnsi="Times New Roman"/>
          <w:sz w:val="28"/>
          <w:szCs w:val="28"/>
        </w:rPr>
        <w:t>,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0111A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а також на виконання 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>розпорядження Кабінету Міністрів України від 18.10.2017 №743-р «Про затвердження плану дій щодо реалізації Стратегії національно-патріотичного виховання дітей та молоді на 2016-2020 роки»</w:t>
      </w:r>
      <w:r w:rsidR="000111A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 та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0C4B5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казу Міністерства освіти і науки України від 16.06.15 №641 «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навчальних закладах»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, </w:t>
      </w:r>
      <w:r w:rsidRPr="000C4B5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uk-UA"/>
        </w:rPr>
        <w:t xml:space="preserve">заходів з реалізації регіонального освітнього проекту «Виховний простір Харківщини», </w:t>
      </w:r>
      <w:r w:rsidRPr="000C4B56">
        <w:rPr>
          <w:rFonts w:ascii="Times New Roman" w:hAnsi="Times New Roman"/>
          <w:sz w:val="28"/>
          <w:szCs w:val="28"/>
        </w:rPr>
        <w:t xml:space="preserve">в якому ХДБХТТ визначений як </w:t>
      </w:r>
      <w:r w:rsidRPr="000C4B56">
        <w:rPr>
          <w:rStyle w:val="10"/>
          <w:rFonts w:ascii="Times New Roman" w:hAnsi="Times New Roman"/>
          <w:szCs w:val="28"/>
        </w:rPr>
        <w:t>співвиконавець.</w:t>
      </w:r>
    </w:p>
    <w:p w14:paraId="366A30E4" w14:textId="77777777" w:rsidR="00C91E82" w:rsidRPr="000C4B56" w:rsidRDefault="00C91E82" w:rsidP="00C9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На реалізацію методичної проблеми були спрямовані організація та участь у заходах різних рівнів та спрямувань, серед яких:</w:t>
      </w:r>
    </w:p>
    <w:p w14:paraId="22E266F5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Міжнародний різдвяний фестиваль дитячої творчості «Зимовий сонцеворот» (січ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2948D75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ертеп-фест –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(січ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7803B424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ля учнів ЗП(ПТ)О до Дня Соборності та Свободи України (січ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4122C5D6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ля учнів ЗП(ПТ)О до Міжнародного дня пам’яті жертв Голокосту (січ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E0C66D9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иховні заходи для учнів ЗП(ПТ)О до Дня пам’яті Героїв Крут (січ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CD2974E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иховні заходи для учнів ЗП(ПТ)О до Міжнародного дня рідної мови (лютий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6036A91" w14:textId="1605588D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ля учнів ЗП(ПТ)О, присвячені Дню народження Т.Г. Шев</w:t>
      </w:r>
      <w:r w:rsidR="00DD1B67">
        <w:rPr>
          <w:rFonts w:ascii="Times New Roman" w:hAnsi="Times New Roman"/>
          <w:sz w:val="28"/>
          <w:szCs w:val="28"/>
        </w:rPr>
        <w:t xml:space="preserve">- </w:t>
      </w:r>
      <w:r w:rsidRPr="000C4B56">
        <w:rPr>
          <w:rFonts w:ascii="Times New Roman" w:hAnsi="Times New Roman"/>
          <w:sz w:val="28"/>
          <w:szCs w:val="28"/>
        </w:rPr>
        <w:t>ченка (берез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2C1C37C9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lastRenderedPageBreak/>
        <w:t>тематичні заходи для учнів ЗП(ПТ)О, присвячені Міжнародному жіночому дню 8 Березня (берез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5194DE34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сеукраїнський фестиваль студентської моди «Весняні ластівки» (кві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571D55F8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иховні заходи для учнів ЗП(ПТ)О до Дня Чорнобильської трагедії (кві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1B77E636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обласний етап  Всеукраїнської виставки-конкурсу декоративно-ужиткового і образотворчого мистецтва «Знай і любити свій край» (кві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1C7544C" w14:textId="77777777" w:rsidR="00C91E82" w:rsidRPr="000A0C2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тематичні виховні заходи для учнів ЗП(ПТ)О до Дня перемоги над нацизмом у Другій світовій війні </w:t>
      </w:r>
      <w:r w:rsidRPr="000C4B56">
        <w:rPr>
          <w:rFonts w:ascii="Times New Roman" w:eastAsia="Times New Roman" w:hAnsi="Times New Roman"/>
          <w:sz w:val="28"/>
          <w:szCs w:val="28"/>
          <w:lang w:eastAsia="uk-UA"/>
        </w:rPr>
        <w:t>(травень 20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Pr="000C4B56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);</w:t>
      </w:r>
    </w:p>
    <w:p w14:paraId="36F9C7AB" w14:textId="77777777" w:rsidR="00C91E82" w:rsidRPr="000A0C2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C22">
        <w:rPr>
          <w:rFonts w:ascii="Times New Roman" w:eastAsia="Times New Roman" w:hAnsi="Times New Roman"/>
          <w:sz w:val="28"/>
          <w:szCs w:val="28"/>
          <w:lang w:eastAsia="uk-UA"/>
        </w:rPr>
        <w:t xml:space="preserve">участь у Всеукраїнському </w:t>
      </w:r>
      <w:r w:rsidRPr="000A0C22">
        <w:rPr>
          <w:rFonts w:ascii="Times New Roman" w:hAnsi="Times New Roman"/>
          <w:sz w:val="28"/>
          <w:szCs w:val="28"/>
        </w:rPr>
        <w:t>фестивалі-конкурсі хореографічного мистецтва «Толока»</w:t>
      </w:r>
      <w:r w:rsidRPr="000A0C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76DBFB8" w14:textId="77777777" w:rsidR="00C91E82" w:rsidRPr="000A0C2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C22">
        <w:rPr>
          <w:rFonts w:ascii="Times New Roman" w:eastAsia="Times New Roman" w:hAnsi="Times New Roman"/>
          <w:sz w:val="28"/>
          <w:szCs w:val="28"/>
          <w:lang w:eastAsia="uk-UA"/>
        </w:rPr>
        <w:t>святкування Дня захисту дітей (червень 2019 року);</w:t>
      </w:r>
    </w:p>
    <w:p w14:paraId="3860AC18" w14:textId="77777777" w:rsidR="00C91E82" w:rsidRPr="000A0C2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C22">
        <w:rPr>
          <w:rFonts w:ascii="Times New Roman" w:hAnsi="Times New Roman"/>
          <w:sz w:val="28"/>
          <w:szCs w:val="28"/>
        </w:rPr>
        <w:t>святкування Дня Конституції України (червень 2019 року);</w:t>
      </w:r>
    </w:p>
    <w:p w14:paraId="6FB6DBAC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C22">
        <w:rPr>
          <w:rFonts w:ascii="Times New Roman" w:hAnsi="Times New Roman"/>
          <w:sz w:val="28"/>
          <w:szCs w:val="28"/>
        </w:rPr>
        <w:t>святкування Дня визволення міста Харкова та Дня державного</w:t>
      </w:r>
      <w:r w:rsidRPr="000C4B56">
        <w:rPr>
          <w:rFonts w:ascii="Times New Roman" w:hAnsi="Times New Roman"/>
          <w:sz w:val="28"/>
          <w:szCs w:val="28"/>
        </w:rPr>
        <w:t xml:space="preserve"> Прапора України (серп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55165636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святкування Дня незалежності України (серп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 </w:t>
      </w:r>
    </w:p>
    <w:p w14:paraId="54F631DA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о Дня знань (верес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03E3690B" w14:textId="77777777" w:rsidR="00C91E8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ідзначення Дня партизанської слави України (верес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46416D3D" w14:textId="77777777" w:rsidR="00C91E82" w:rsidRPr="00D22BD8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2BD8">
        <w:rPr>
          <w:rFonts w:ascii="Times New Roman" w:hAnsi="Times New Roman"/>
          <w:sz w:val="28"/>
          <w:szCs w:val="28"/>
        </w:rPr>
        <w:t>відзначення Міжнародного Дня людей похилого віку (жовтень 2019 року);</w:t>
      </w:r>
    </w:p>
    <w:p w14:paraId="5708975F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о Дня працівників освіти (жов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7FA40C06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иставки композицій з квітів та іншого природного матеріалу (жов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536E2D54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святкування Дня Захисника України (жов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44CDBFC4" w14:textId="77777777" w:rsidR="00C91E8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ідзначення Дня визволення України від німецько-фашистських загарбників</w:t>
      </w:r>
      <w:r w:rsidRPr="000C4B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>(жовт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24428A49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часть у ХV</w:t>
      </w:r>
      <w:r>
        <w:rPr>
          <w:rFonts w:ascii="Times New Roman" w:hAnsi="Times New Roman"/>
          <w:sz w:val="28"/>
          <w:szCs w:val="28"/>
        </w:rPr>
        <w:t>І</w:t>
      </w:r>
      <w:r w:rsidRPr="000C4B56">
        <w:rPr>
          <w:rFonts w:ascii="Times New Roman" w:hAnsi="Times New Roman"/>
          <w:color w:val="000000"/>
          <w:sz w:val="28"/>
          <w:szCs w:val="28"/>
        </w:rPr>
        <w:t xml:space="preserve"> міжнародній спеціалізованій виставці «Освіта Слобожанщини та навчання за кордоном –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C4B56">
        <w:rPr>
          <w:rFonts w:ascii="Times New Roman" w:hAnsi="Times New Roman"/>
          <w:color w:val="000000"/>
          <w:sz w:val="28"/>
          <w:szCs w:val="28"/>
        </w:rPr>
        <w:t>» (листопад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C4B56">
        <w:rPr>
          <w:rFonts w:ascii="Times New Roman" w:hAnsi="Times New Roman"/>
          <w:color w:val="000000"/>
          <w:sz w:val="28"/>
          <w:szCs w:val="28"/>
        </w:rPr>
        <w:t xml:space="preserve"> року); </w:t>
      </w:r>
    </w:p>
    <w:p w14:paraId="27BFE252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ідзначення Дня української писемності та мови (листопад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075A286D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ідзначення Дня пам’яті жертв Голодоморів (листопад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28CD9FC3" w14:textId="77777777" w:rsidR="00C91E82" w:rsidRPr="000C4B56" w:rsidRDefault="00C91E82" w:rsidP="000111AE">
      <w:pPr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святкування Дня Збройних Сил України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7376BE39" w14:textId="77777777" w:rsidR="00C91E82" w:rsidRPr="000C4B56" w:rsidRDefault="00C91E82" w:rsidP="000111AE">
      <w:pPr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ідзначення Дня вшанування учасників ліквідації наслідків аварії на Чорнобильській АЕС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2D6C8E5D" w14:textId="77777777" w:rsidR="00C91E82" w:rsidRPr="000C4B56" w:rsidRDefault="00C91E82" w:rsidP="000111AE">
      <w:pPr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вшанування пам’яті жертв трагедії Дробицького Яру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 </w:t>
      </w:r>
    </w:p>
    <w:p w14:paraId="389E50CA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святкування Дня Святого Миколая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2C8E2868" w14:textId="77777777" w:rsidR="00C91E82" w:rsidRPr="000C4B56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тематичні заходи до новорічних свят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;</w:t>
      </w:r>
    </w:p>
    <w:p w14:paraId="64B0DB25" w14:textId="77777777" w:rsidR="00C91E82" w:rsidRDefault="00C91E82" w:rsidP="000111A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часть у міському новорічному святі (грудень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).</w:t>
      </w:r>
    </w:p>
    <w:p w14:paraId="35B32D43" w14:textId="77777777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З об’єктивних причин не взято участі у запланованому </w:t>
      </w:r>
      <w:r>
        <w:rPr>
          <w:rFonts w:ascii="Times New Roman" w:hAnsi="Times New Roman"/>
          <w:sz w:val="28"/>
          <w:szCs w:val="28"/>
        </w:rPr>
        <w:t xml:space="preserve">Великому Слобожанському ярмарку – 2019. </w:t>
      </w:r>
    </w:p>
    <w:p w14:paraId="35DC3CBB" w14:textId="77777777" w:rsidR="00C91E82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>Поза планом узято участь у заходах:</w:t>
      </w:r>
    </w:p>
    <w:p w14:paraId="342D6F43" w14:textId="325F5E5B" w:rsidR="00DD2CEC" w:rsidRDefault="00DD2CEC" w:rsidP="00DD2CEC">
      <w:p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iCs/>
          <w:sz w:val="28"/>
          <w:szCs w:val="28"/>
        </w:rPr>
        <w:t>о</w:t>
      </w:r>
      <w:r w:rsidRPr="000E79EA">
        <w:rPr>
          <w:rFonts w:ascii="Times New Roman" w:hAnsi="Times New Roman"/>
          <w:iCs/>
          <w:sz w:val="28"/>
          <w:szCs w:val="28"/>
        </w:rPr>
        <w:t>бласний творчий конкурс «Творчість єднає», присвячений 100-річчю  Дня Соборності</w:t>
      </w:r>
      <w:r>
        <w:rPr>
          <w:rFonts w:ascii="Times New Roman" w:hAnsi="Times New Roman"/>
          <w:iCs/>
          <w:sz w:val="28"/>
          <w:szCs w:val="28"/>
        </w:rPr>
        <w:t xml:space="preserve"> (січень 2019 року);</w:t>
      </w:r>
    </w:p>
    <w:p w14:paraId="2E9710A6" w14:textId="3C13E702" w:rsidR="00C91E82" w:rsidRDefault="00DD2CEC" w:rsidP="00DD2C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F15DEB">
        <w:rPr>
          <w:rFonts w:ascii="Times New Roman" w:hAnsi="Times New Roman"/>
          <w:sz w:val="28"/>
          <w:szCs w:val="28"/>
        </w:rPr>
        <w:t xml:space="preserve">Всеукраїнський </w:t>
      </w:r>
      <w:r w:rsidR="00C91E82" w:rsidRPr="00F15DEB">
        <w:rPr>
          <w:rFonts w:ascii="Times New Roman" w:hAnsi="Times New Roman"/>
          <w:color w:val="000000"/>
          <w:sz w:val="28"/>
          <w:szCs w:val="28"/>
        </w:rPr>
        <w:t>літературний</w:t>
      </w:r>
      <w:r w:rsidR="00C91E82" w:rsidRPr="000E79EA">
        <w:rPr>
          <w:rFonts w:ascii="Times New Roman" w:hAnsi="Times New Roman"/>
          <w:color w:val="000000"/>
          <w:sz w:val="28"/>
          <w:szCs w:val="28"/>
        </w:rPr>
        <w:t xml:space="preserve"> конкурс «Ми за тверезе життя!»</w:t>
      </w:r>
      <w:r w:rsidR="00C91E82">
        <w:rPr>
          <w:rFonts w:ascii="Times New Roman" w:hAnsi="Times New Roman"/>
          <w:color w:val="000000"/>
          <w:sz w:val="28"/>
          <w:szCs w:val="28"/>
        </w:rPr>
        <w:t xml:space="preserve"> (лютий</w:t>
      </w:r>
      <w:r w:rsidR="008B384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1E82">
        <w:rPr>
          <w:rFonts w:ascii="Times New Roman" w:hAnsi="Times New Roman"/>
          <w:color w:val="000000"/>
          <w:sz w:val="28"/>
          <w:szCs w:val="28"/>
        </w:rPr>
        <w:t>червень 2019 року);</w:t>
      </w:r>
    </w:p>
    <w:p w14:paraId="74667C47" w14:textId="659FD5C2" w:rsidR="00C91E82" w:rsidRDefault="00DD2CEC" w:rsidP="00DD2C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C91E82" w:rsidRPr="00C908E9">
        <w:rPr>
          <w:rFonts w:ascii="Times New Roman" w:hAnsi="Times New Roman"/>
          <w:sz w:val="28"/>
          <w:szCs w:val="28"/>
        </w:rPr>
        <w:t xml:space="preserve">обласний фестиваль «Молоді таланти Харківщини»  </w:t>
      </w:r>
      <w:r w:rsidR="00C91E82">
        <w:rPr>
          <w:rFonts w:ascii="Times New Roman" w:hAnsi="Times New Roman"/>
          <w:sz w:val="28"/>
          <w:szCs w:val="28"/>
        </w:rPr>
        <w:t>(квітень 2019 року</w:t>
      </w:r>
      <w:r w:rsidR="00C91E82" w:rsidRPr="00C908E9">
        <w:rPr>
          <w:rFonts w:ascii="Times New Roman" w:hAnsi="Times New Roman"/>
          <w:sz w:val="28"/>
          <w:szCs w:val="28"/>
        </w:rPr>
        <w:t>);</w:t>
      </w:r>
    </w:p>
    <w:p w14:paraId="1ABAB70B" w14:textId="14DB6246" w:rsidR="00C91E82" w:rsidRDefault="00DD2CEC" w:rsidP="00DD2C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ab/>
        <w:t>к</w:t>
      </w:r>
      <w:r w:rsidR="00C91E82" w:rsidRPr="00AC4184">
        <w:rPr>
          <w:rFonts w:ascii="Times New Roman" w:hAnsi="Times New Roman"/>
          <w:sz w:val="28"/>
          <w:szCs w:val="28"/>
        </w:rPr>
        <w:t>онкурс на Кубок Східної України зі східних танців «Зірка Сходу»</w:t>
      </w:r>
      <w:r w:rsidR="00C91E82">
        <w:rPr>
          <w:rFonts w:ascii="Times New Roman" w:hAnsi="Times New Roman"/>
          <w:sz w:val="28"/>
          <w:szCs w:val="28"/>
        </w:rPr>
        <w:t xml:space="preserve"> (квітень 2019 року</w:t>
      </w:r>
      <w:r w:rsidR="00C91E82" w:rsidRPr="00C908E9">
        <w:rPr>
          <w:rFonts w:ascii="Times New Roman" w:hAnsi="Times New Roman"/>
          <w:sz w:val="28"/>
          <w:szCs w:val="28"/>
        </w:rPr>
        <w:t>);</w:t>
      </w:r>
    </w:p>
    <w:p w14:paraId="080CCF3B" w14:textId="5A822E31" w:rsidR="00C91E82" w:rsidRDefault="00DD2CEC" w:rsidP="007969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ab/>
      </w:r>
      <w:r w:rsidR="00C91E82" w:rsidRPr="00AC4184">
        <w:rPr>
          <w:rFonts w:ascii="Times New Roman" w:hAnsi="Times New Roman"/>
          <w:sz w:val="28"/>
          <w:szCs w:val="28"/>
        </w:rPr>
        <w:t>обласн</w:t>
      </w:r>
      <w:r w:rsidR="00C91E82">
        <w:rPr>
          <w:rFonts w:ascii="Times New Roman" w:hAnsi="Times New Roman"/>
          <w:sz w:val="28"/>
          <w:szCs w:val="28"/>
        </w:rPr>
        <w:t>ий</w:t>
      </w:r>
      <w:r w:rsidR="00C91E82" w:rsidRPr="00AC4184">
        <w:rPr>
          <w:rFonts w:ascii="Times New Roman" w:hAnsi="Times New Roman"/>
          <w:sz w:val="28"/>
          <w:szCs w:val="28"/>
        </w:rPr>
        <w:t xml:space="preserve"> конкурс малюнку «Охорона праці очима дітей»</w:t>
      </w:r>
      <w:r w:rsidR="00C91E82">
        <w:rPr>
          <w:rFonts w:ascii="Times New Roman" w:hAnsi="Times New Roman"/>
          <w:sz w:val="28"/>
          <w:szCs w:val="28"/>
        </w:rPr>
        <w:t xml:space="preserve"> (квітень 2019 року);</w:t>
      </w:r>
    </w:p>
    <w:p w14:paraId="6E76C0AE" w14:textId="197E1C24" w:rsidR="00C91E82" w:rsidRDefault="00DD2CEC" w:rsidP="00DD2C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ab/>
      </w:r>
      <w:r w:rsidR="00C91E82" w:rsidRPr="00AC4184">
        <w:rPr>
          <w:rFonts w:ascii="Times New Roman" w:hAnsi="Times New Roman"/>
          <w:sz w:val="28"/>
          <w:szCs w:val="28"/>
        </w:rPr>
        <w:t>обласний творчий конкурс «Сівер</w:t>
      </w:r>
      <w:r w:rsidR="00C91E82">
        <w:rPr>
          <w:rFonts w:ascii="Times New Roman" w:hAnsi="Times New Roman"/>
          <w:sz w:val="28"/>
          <w:szCs w:val="28"/>
        </w:rPr>
        <w:t>с</w:t>
      </w:r>
      <w:r w:rsidR="00C91E82" w:rsidRPr="00AC4184">
        <w:rPr>
          <w:rFonts w:ascii="Times New Roman" w:hAnsi="Times New Roman"/>
          <w:sz w:val="28"/>
          <w:szCs w:val="28"/>
        </w:rPr>
        <w:t>ький Д</w:t>
      </w:r>
      <w:r w:rsidR="00F803D8">
        <w:rPr>
          <w:rFonts w:ascii="Times New Roman" w:hAnsi="Times New Roman"/>
          <w:sz w:val="28"/>
          <w:szCs w:val="28"/>
        </w:rPr>
        <w:t>о</w:t>
      </w:r>
      <w:r w:rsidR="00C91E82" w:rsidRPr="00AC4184">
        <w:rPr>
          <w:rFonts w:ascii="Times New Roman" w:hAnsi="Times New Roman"/>
          <w:sz w:val="28"/>
          <w:szCs w:val="28"/>
        </w:rPr>
        <w:t>нець – очима молоді 2019» (червень</w:t>
      </w:r>
      <w:r w:rsidR="008B3841">
        <w:rPr>
          <w:rFonts w:ascii="Times New Roman" w:hAnsi="Times New Roman"/>
          <w:sz w:val="28"/>
          <w:szCs w:val="28"/>
        </w:rPr>
        <w:t xml:space="preserve"> – </w:t>
      </w:r>
      <w:r w:rsidR="00C91E82">
        <w:rPr>
          <w:rFonts w:ascii="Times New Roman" w:hAnsi="Times New Roman"/>
          <w:sz w:val="28"/>
          <w:szCs w:val="28"/>
        </w:rPr>
        <w:t>вересень</w:t>
      </w:r>
      <w:r w:rsidR="00C91E82" w:rsidRPr="00AC4184">
        <w:rPr>
          <w:rFonts w:ascii="Times New Roman" w:hAnsi="Times New Roman"/>
          <w:sz w:val="28"/>
          <w:szCs w:val="28"/>
        </w:rPr>
        <w:t xml:space="preserve"> 2019 року)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5CCAC088" w14:textId="0C65C5D8" w:rsidR="00C91E82" w:rsidRDefault="00DD2CEC" w:rsidP="007969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6988">
        <w:rPr>
          <w:rFonts w:ascii="Times New Roman" w:hAnsi="Times New Roman"/>
          <w:sz w:val="28"/>
          <w:szCs w:val="28"/>
        </w:rPr>
        <w:t xml:space="preserve"> </w:t>
      </w:r>
      <w:r w:rsidR="00C91E82" w:rsidRPr="00105B90">
        <w:rPr>
          <w:rFonts w:ascii="Times New Roman" w:hAnsi="Times New Roman"/>
          <w:sz w:val="28"/>
          <w:szCs w:val="28"/>
        </w:rPr>
        <w:t>Міжнародному конкурсі мистецтв «Планета талантів – 2019»</w:t>
      </w:r>
      <w:r w:rsidR="00C91E82">
        <w:rPr>
          <w:rFonts w:ascii="Times New Roman" w:hAnsi="Times New Roman"/>
          <w:sz w:val="28"/>
          <w:szCs w:val="28"/>
        </w:rPr>
        <w:t xml:space="preserve"> (жовтень 2019 року);</w:t>
      </w:r>
    </w:p>
    <w:p w14:paraId="5B5F75D6" w14:textId="19A30316" w:rsidR="00796988" w:rsidRDefault="00796988" w:rsidP="007969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C42A7">
        <w:rPr>
          <w:rFonts w:ascii="Times New Roman" w:hAnsi="Times New Roman"/>
          <w:sz w:val="28"/>
          <w:szCs w:val="28"/>
        </w:rPr>
        <w:t>в</w:t>
      </w:r>
      <w:r w:rsidRPr="00105B90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</w:rPr>
        <w:t xml:space="preserve">критий </w:t>
      </w:r>
      <w:r w:rsidR="00AC42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український конкурс</w:t>
      </w:r>
      <w:r w:rsidRPr="00105B90">
        <w:rPr>
          <w:rFonts w:ascii="Times New Roman" w:hAnsi="Times New Roman"/>
          <w:sz w:val="28"/>
          <w:szCs w:val="28"/>
        </w:rPr>
        <w:t xml:space="preserve"> </w:t>
      </w:r>
      <w:r w:rsidRPr="00105B90">
        <w:rPr>
          <w:rFonts w:ascii="Times New Roman" w:hAnsi="Times New Roman"/>
          <w:sz w:val="28"/>
          <w:szCs w:val="28"/>
          <w:lang w:eastAsia="uk-UA"/>
        </w:rPr>
        <w:t>читців художнього слова «Білі конвалії»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жовтень 2019 року);</w:t>
      </w:r>
    </w:p>
    <w:p w14:paraId="2FF27086" w14:textId="42BB022E" w:rsidR="00C91E82" w:rsidRDefault="00796988" w:rsidP="00AC42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C42A7">
        <w:rPr>
          <w:rFonts w:ascii="Times New Roman" w:hAnsi="Times New Roman"/>
          <w:sz w:val="28"/>
          <w:szCs w:val="28"/>
        </w:rPr>
        <w:t>в</w:t>
      </w:r>
      <w:r w:rsidR="00C91E82" w:rsidRPr="00105B90">
        <w:rPr>
          <w:rFonts w:ascii="Times New Roman" w:hAnsi="Times New Roman"/>
          <w:sz w:val="28"/>
          <w:szCs w:val="28"/>
        </w:rPr>
        <w:t>ід</w:t>
      </w:r>
      <w:r w:rsidR="00AC42A7">
        <w:rPr>
          <w:rFonts w:ascii="Times New Roman" w:hAnsi="Times New Roman"/>
          <w:sz w:val="28"/>
          <w:szCs w:val="28"/>
        </w:rPr>
        <w:t>критий  В</w:t>
      </w:r>
      <w:r w:rsidR="00C91E82">
        <w:rPr>
          <w:rFonts w:ascii="Times New Roman" w:hAnsi="Times New Roman"/>
          <w:sz w:val="28"/>
          <w:szCs w:val="28"/>
        </w:rPr>
        <w:t xml:space="preserve">сеукраїнський </w:t>
      </w:r>
      <w:r w:rsidR="00AC42A7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конкурс</w:t>
      </w:r>
      <w:r w:rsidR="00AC42A7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 w:rsidRPr="00105B90">
        <w:rPr>
          <w:rFonts w:ascii="Times New Roman" w:hAnsi="Times New Roman"/>
          <w:iCs/>
          <w:sz w:val="28"/>
          <w:szCs w:val="28"/>
          <w:lang w:eastAsia="uk-UA"/>
        </w:rPr>
        <w:t>акторської пісні «PrimaVera»</w:t>
      </w:r>
      <w:r w:rsidR="00C91E82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 xml:space="preserve">(жовтень </w:t>
      </w:r>
      <w:r w:rsidR="00AC42A7">
        <w:rPr>
          <w:rFonts w:ascii="Times New Roman" w:hAnsi="Times New Roman"/>
          <w:sz w:val="28"/>
          <w:szCs w:val="28"/>
        </w:rPr>
        <w:t>2</w:t>
      </w:r>
      <w:r w:rsidR="00C91E82">
        <w:rPr>
          <w:rFonts w:ascii="Times New Roman" w:hAnsi="Times New Roman"/>
          <w:sz w:val="28"/>
          <w:szCs w:val="28"/>
        </w:rPr>
        <w:t>019 року).</w:t>
      </w:r>
    </w:p>
    <w:p w14:paraId="0C32DD75" w14:textId="3A582676" w:rsidR="00C91E82" w:rsidRDefault="00C91E82" w:rsidP="00AC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>З</w:t>
      </w:r>
      <w:r w:rsidRPr="00EA7FCF">
        <w:rPr>
          <w:rFonts w:ascii="Times New Roman" w:hAnsi="Times New Roman"/>
          <w:sz w:val="28"/>
          <w:szCs w:val="28"/>
        </w:rPr>
        <w:t xml:space="preserve"> метою реалізації заходів у межах оголошеного </w:t>
      </w:r>
      <w:r w:rsidR="00AF0804">
        <w:rPr>
          <w:rFonts w:ascii="Times New Roman" w:hAnsi="Times New Roman"/>
          <w:sz w:val="28"/>
          <w:szCs w:val="28"/>
        </w:rPr>
        <w:t>Р</w:t>
      </w:r>
      <w:r w:rsidR="00AF0804" w:rsidRPr="00EA7FCF">
        <w:rPr>
          <w:rFonts w:ascii="Times New Roman" w:hAnsi="Times New Roman"/>
          <w:sz w:val="28"/>
          <w:szCs w:val="28"/>
        </w:rPr>
        <w:t>ок</w:t>
      </w:r>
      <w:r w:rsidR="00AF0804">
        <w:rPr>
          <w:rFonts w:ascii="Times New Roman" w:hAnsi="Times New Roman"/>
          <w:sz w:val="28"/>
          <w:szCs w:val="28"/>
        </w:rPr>
        <w:t>ом</w:t>
      </w:r>
      <w:r w:rsidR="00AF0804" w:rsidRPr="00EA7FCF">
        <w:rPr>
          <w:rFonts w:ascii="Times New Roman" w:hAnsi="Times New Roman"/>
          <w:sz w:val="28"/>
          <w:szCs w:val="28"/>
        </w:rPr>
        <w:t xml:space="preserve"> французької мови </w:t>
      </w:r>
      <w:r w:rsidR="00AF0804">
        <w:rPr>
          <w:rFonts w:ascii="Times New Roman" w:hAnsi="Times New Roman"/>
          <w:sz w:val="28"/>
          <w:szCs w:val="28"/>
        </w:rPr>
        <w:t>в Україні</w:t>
      </w:r>
      <w:r w:rsidR="00AF0804" w:rsidRPr="00EA7FC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F0804">
        <w:rPr>
          <w:rFonts w:ascii="Times New Roman" w:hAnsi="Times New Roman"/>
          <w:sz w:val="28"/>
          <w:szCs w:val="28"/>
        </w:rPr>
        <w:t xml:space="preserve">2018/2019 навчального року </w:t>
      </w:r>
      <w:r w:rsidRPr="00EA7FCF">
        <w:rPr>
          <w:rFonts w:ascii="Times New Roman" w:eastAsia="Times New Roman" w:hAnsi="Times New Roman"/>
          <w:sz w:val="28"/>
          <w:szCs w:val="28"/>
          <w:lang w:eastAsia="uk-UA"/>
        </w:rPr>
        <w:t xml:space="preserve">ХДБХТТ ініційовано і проведено </w:t>
      </w:r>
      <w:r w:rsidRPr="00EA7FCF">
        <w:rPr>
          <w:rFonts w:ascii="Times New Roman" w:hAnsi="Times New Roman"/>
          <w:sz w:val="28"/>
          <w:szCs w:val="28"/>
        </w:rPr>
        <w:t xml:space="preserve">Вікторину </w:t>
      </w:r>
      <w:r w:rsidRPr="00EA7FCF">
        <w:rPr>
          <w:rFonts w:ascii="Times New Roman" w:eastAsia="Times New Roman" w:hAnsi="Times New Roman"/>
          <w:sz w:val="28"/>
          <w:szCs w:val="28"/>
          <w:lang w:eastAsia="uk-UA"/>
        </w:rPr>
        <w:t xml:space="preserve">з популяризації французької мови </w:t>
      </w:r>
      <w:r w:rsidRPr="00EA7FCF">
        <w:rPr>
          <w:rFonts w:ascii="Times New Roman" w:hAnsi="Times New Roman"/>
          <w:sz w:val="28"/>
          <w:szCs w:val="28"/>
        </w:rPr>
        <w:t>(лютий – квітень 201</w:t>
      </w:r>
      <w:r>
        <w:rPr>
          <w:rFonts w:ascii="Times New Roman" w:hAnsi="Times New Roman"/>
          <w:sz w:val="28"/>
          <w:szCs w:val="28"/>
        </w:rPr>
        <w:t>9</w:t>
      </w:r>
      <w:r w:rsidRPr="00EA7FCF">
        <w:rPr>
          <w:rFonts w:ascii="Times New Roman" w:hAnsi="Times New Roman"/>
          <w:sz w:val="28"/>
          <w:szCs w:val="28"/>
        </w:rPr>
        <w:t xml:space="preserve"> року).</w:t>
      </w:r>
    </w:p>
    <w:p w14:paraId="75730092" w14:textId="0F57D1EE" w:rsidR="00C91E82" w:rsidRDefault="00AF0804" w:rsidP="00AC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с</w:t>
      </w:r>
      <w:r w:rsidR="00C91E82" w:rsidRPr="00C908E9">
        <w:rPr>
          <w:rFonts w:ascii="Times New Roman" w:hAnsi="Times New Roman"/>
          <w:sz w:val="28"/>
          <w:szCs w:val="28"/>
        </w:rPr>
        <w:t xml:space="preserve">еред найвагоміших досягнень </w:t>
      </w:r>
      <w:r>
        <w:rPr>
          <w:rFonts w:ascii="Times New Roman" w:hAnsi="Times New Roman"/>
          <w:sz w:val="28"/>
          <w:szCs w:val="28"/>
        </w:rPr>
        <w:t xml:space="preserve">2019 року </w:t>
      </w:r>
      <w:r w:rsidR="00C91E82" w:rsidRPr="00C908E9">
        <w:rPr>
          <w:rFonts w:ascii="Times New Roman" w:hAnsi="Times New Roman"/>
          <w:sz w:val="28"/>
          <w:szCs w:val="28"/>
        </w:rPr>
        <w:t>визначаються:</w:t>
      </w:r>
    </w:p>
    <w:p w14:paraId="57E9DEF4" w14:textId="21F04028" w:rsidR="00C91E82" w:rsidRDefault="008B3841" w:rsidP="008B3841">
      <w:pPr>
        <w:tabs>
          <w:tab w:val="left" w:pos="284"/>
        </w:tabs>
        <w:spacing w:after="0" w:line="240" w:lineRule="auto"/>
        <w:jc w:val="both"/>
        <w:rPr>
          <w:rStyle w:val="green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 xml:space="preserve">І місце у Всеукраїнському літературному конкурсі «Ми за тверезе життя!» </w:t>
      </w:r>
      <w:r w:rsidR="00C91E82" w:rsidRPr="00655841"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>у номінації «Поезія» серед дорослих</w:t>
      </w:r>
      <w:r w:rsidR="00C96E2F"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E82" w:rsidRPr="00655841">
        <w:rPr>
          <w:rStyle w:val="af4"/>
          <w:rFonts w:ascii="Times New Roman" w:hAnsi="Times New Roman"/>
          <w:b w:val="0"/>
          <w:sz w:val="28"/>
          <w:szCs w:val="28"/>
        </w:rPr>
        <w:t>Перепадя Анастасі</w:t>
      </w:r>
      <w:r w:rsidR="00C96E2F">
        <w:rPr>
          <w:rStyle w:val="af4"/>
          <w:rFonts w:ascii="Times New Roman" w:hAnsi="Times New Roman"/>
          <w:b w:val="0"/>
          <w:sz w:val="28"/>
          <w:szCs w:val="28"/>
        </w:rPr>
        <w:t>ї, учениці</w:t>
      </w:r>
      <w:r w:rsidR="00C91E82" w:rsidRPr="00655841">
        <w:rPr>
          <w:rStyle w:val="af4"/>
          <w:rFonts w:ascii="Times New Roman" w:hAnsi="Times New Roman"/>
          <w:b w:val="0"/>
          <w:sz w:val="28"/>
          <w:szCs w:val="28"/>
        </w:rPr>
        <w:t xml:space="preserve"> Люботинського професійного ліцею залізничного транспорту,</w:t>
      </w:r>
      <w:r w:rsidR="00C91E82" w:rsidRPr="00655841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за твір</w:t>
      </w:r>
      <w:r w:rsidR="00C91E82" w:rsidRPr="0065584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C91E82" w:rsidRPr="00AC42A7">
        <w:rPr>
          <w:rStyle w:val="green"/>
          <w:rFonts w:ascii="Times New Roman" w:hAnsi="Times New Roman"/>
          <w:sz w:val="28"/>
          <w:szCs w:val="28"/>
          <w:lang w:val="ru-RU"/>
        </w:rPr>
        <w:t>«Будь в тренде</w:t>
      </w:r>
      <w:r w:rsidR="00AC42A7" w:rsidRPr="00AC42A7">
        <w:rPr>
          <w:rStyle w:val="green"/>
          <w:rFonts w:ascii="Times New Roman" w:hAnsi="Times New Roman"/>
          <w:sz w:val="28"/>
          <w:szCs w:val="28"/>
          <w:lang w:val="ru-RU"/>
        </w:rPr>
        <w:t xml:space="preserve"> – </w:t>
      </w:r>
      <w:r w:rsidR="00C91E82" w:rsidRPr="00AC42A7">
        <w:rPr>
          <w:rStyle w:val="green"/>
          <w:rFonts w:ascii="Times New Roman" w:hAnsi="Times New Roman"/>
          <w:sz w:val="28"/>
          <w:szCs w:val="28"/>
          <w:lang w:val="ru-RU"/>
        </w:rPr>
        <w:t>проживи жизнь трез</w:t>
      </w:r>
      <w:r w:rsidR="00AC42A7" w:rsidRPr="00AC42A7">
        <w:rPr>
          <w:rStyle w:val="green"/>
          <w:rFonts w:ascii="Times New Roman" w:hAnsi="Times New Roman"/>
          <w:sz w:val="28"/>
          <w:szCs w:val="28"/>
          <w:lang w:val="ru-RU"/>
        </w:rPr>
        <w:t>в</w:t>
      </w:r>
      <w:r w:rsidR="00C91E82" w:rsidRPr="00AC42A7">
        <w:rPr>
          <w:rStyle w:val="green"/>
          <w:rFonts w:ascii="Times New Roman" w:hAnsi="Times New Roman"/>
          <w:sz w:val="28"/>
          <w:szCs w:val="28"/>
          <w:lang w:val="ru-RU"/>
        </w:rPr>
        <w:t>о!»;</w:t>
      </w:r>
    </w:p>
    <w:p w14:paraId="421B2D41" w14:textId="2D0EB465" w:rsidR="00C91E82" w:rsidRDefault="008B3841" w:rsidP="008B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green"/>
          <w:rFonts w:ascii="Times New Roman" w:hAnsi="Times New Roman"/>
          <w:sz w:val="28"/>
          <w:szCs w:val="28"/>
          <w:lang w:val="ru-RU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 місце у Всеукраїнському літературному конкурсі «Ми за тверезе життя!»</w:t>
      </w:r>
      <w:r w:rsidR="00C96E2F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bCs/>
          <w:sz w:val="28"/>
          <w:szCs w:val="28"/>
        </w:rPr>
        <w:t>Лузанов</w:t>
      </w:r>
      <w:r w:rsidR="00C96E2F">
        <w:rPr>
          <w:rFonts w:ascii="Times New Roman" w:hAnsi="Times New Roman"/>
          <w:bCs/>
          <w:sz w:val="28"/>
          <w:szCs w:val="28"/>
        </w:rPr>
        <w:t>а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Роман</w:t>
      </w:r>
      <w:r w:rsidR="00C96E2F">
        <w:rPr>
          <w:rFonts w:ascii="Times New Roman" w:hAnsi="Times New Roman"/>
          <w:bCs/>
          <w:sz w:val="28"/>
          <w:szCs w:val="28"/>
        </w:rPr>
        <w:t>а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, </w:t>
      </w:r>
      <w:r w:rsidR="00C91E82" w:rsidRPr="00655841">
        <w:rPr>
          <w:rFonts w:ascii="Times New Roman" w:hAnsi="Times New Roman"/>
          <w:sz w:val="28"/>
          <w:szCs w:val="28"/>
        </w:rPr>
        <w:t>учн</w:t>
      </w:r>
      <w:r w:rsidR="00C96E2F">
        <w:rPr>
          <w:rFonts w:ascii="Times New Roman" w:hAnsi="Times New Roman"/>
          <w:sz w:val="28"/>
          <w:szCs w:val="28"/>
        </w:rPr>
        <w:t>я</w:t>
      </w:r>
      <w:r w:rsidR="00C91E82" w:rsidRPr="00655841">
        <w:rPr>
          <w:rFonts w:ascii="Times New Roman" w:hAnsi="Times New Roman"/>
          <w:sz w:val="28"/>
          <w:szCs w:val="28"/>
        </w:rPr>
        <w:t xml:space="preserve"> ДНЗ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bCs/>
          <w:sz w:val="28"/>
          <w:szCs w:val="28"/>
        </w:rPr>
        <w:t>«Регіональний центр професійної освіти інноваційних технологій будівництва та промисловості»</w:t>
      </w:r>
      <w:r w:rsidR="00AF0804">
        <w:rPr>
          <w:rFonts w:ascii="Times New Roman" w:hAnsi="Times New Roman"/>
          <w:bCs/>
          <w:sz w:val="28"/>
          <w:szCs w:val="28"/>
        </w:rPr>
        <w:t>,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за твір «Пекло»;</w:t>
      </w:r>
    </w:p>
    <w:p w14:paraId="27A3DEB2" w14:textId="0AE56CF2" w:rsidR="00C91E82" w:rsidRDefault="00AF0804" w:rsidP="00AF080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ІІ місце </w:t>
      </w:r>
      <w:r w:rsidR="00C91E82" w:rsidRPr="00655841">
        <w:rPr>
          <w:rFonts w:ascii="Times New Roman" w:hAnsi="Times New Roman"/>
          <w:sz w:val="28"/>
          <w:szCs w:val="28"/>
        </w:rPr>
        <w:t xml:space="preserve">у Всеукраїнському літературному конкурсі «Ми за тверезе життя!» </w:t>
      </w:r>
      <w:r w:rsidR="00C91E82" w:rsidRPr="00655841">
        <w:rPr>
          <w:rFonts w:ascii="Times New Roman" w:hAnsi="Times New Roman"/>
          <w:bCs/>
          <w:sz w:val="28"/>
          <w:szCs w:val="28"/>
        </w:rPr>
        <w:t>Лузанов</w:t>
      </w:r>
      <w:r w:rsidR="00C96E2F">
        <w:rPr>
          <w:rFonts w:ascii="Times New Roman" w:hAnsi="Times New Roman"/>
          <w:bCs/>
          <w:sz w:val="28"/>
          <w:szCs w:val="28"/>
        </w:rPr>
        <w:t>а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Руслан</w:t>
      </w:r>
      <w:r w:rsidR="00C96E2F">
        <w:rPr>
          <w:rFonts w:ascii="Times New Roman" w:hAnsi="Times New Roman"/>
          <w:bCs/>
          <w:sz w:val="28"/>
          <w:szCs w:val="28"/>
        </w:rPr>
        <w:t>а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, </w:t>
      </w:r>
      <w:r w:rsidR="00C91E82" w:rsidRPr="00655841">
        <w:rPr>
          <w:rFonts w:ascii="Times New Roman" w:hAnsi="Times New Roman"/>
          <w:sz w:val="28"/>
          <w:szCs w:val="28"/>
        </w:rPr>
        <w:t>уч</w:t>
      </w:r>
      <w:r w:rsidR="00C96E2F">
        <w:rPr>
          <w:rFonts w:ascii="Times New Roman" w:hAnsi="Times New Roman"/>
          <w:sz w:val="28"/>
          <w:szCs w:val="28"/>
        </w:rPr>
        <w:t>ня</w:t>
      </w:r>
      <w:r w:rsidR="00C91E82" w:rsidRPr="00655841">
        <w:rPr>
          <w:rFonts w:ascii="Times New Roman" w:hAnsi="Times New Roman"/>
          <w:sz w:val="28"/>
          <w:szCs w:val="28"/>
        </w:rPr>
        <w:t xml:space="preserve"> ДНЗ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bCs/>
          <w:sz w:val="28"/>
          <w:szCs w:val="28"/>
        </w:rPr>
        <w:t>«Регіональний центр професійної освіти інноваційних технологій будівництва та промисловості»</w:t>
      </w:r>
      <w:r>
        <w:rPr>
          <w:rFonts w:ascii="Times New Roman" w:hAnsi="Times New Roman"/>
          <w:bCs/>
          <w:sz w:val="28"/>
          <w:szCs w:val="28"/>
        </w:rPr>
        <w:t>,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за твір «Душа болить за молодь України»;</w:t>
      </w:r>
    </w:p>
    <w:p w14:paraId="54A32276" w14:textId="2F62F191" w:rsidR="00C91E82" w:rsidRDefault="00AF0804" w:rsidP="00AF0804">
      <w:pPr>
        <w:tabs>
          <w:tab w:val="left" w:pos="284"/>
        </w:tabs>
        <w:spacing w:after="0" w:line="240" w:lineRule="auto"/>
        <w:jc w:val="both"/>
        <w:rPr>
          <w:rStyle w:val="gree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 місце у Всеукраїнському літературному конкурсі «Ми за тверезе життя!» – Грищенко Віонесс</w:t>
      </w:r>
      <w:r w:rsidR="00C96E2F"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Краснокутського професійного аграрного ліцею</w:t>
      </w:r>
      <w:r>
        <w:rPr>
          <w:rFonts w:ascii="Times New Roman" w:hAnsi="Times New Roman"/>
          <w:sz w:val="28"/>
          <w:szCs w:val="28"/>
        </w:rPr>
        <w:t>,</w:t>
      </w:r>
      <w:r w:rsidR="00C91E82" w:rsidRPr="00655841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  <w:shd w:val="clear" w:color="auto" w:fill="FFFFFF"/>
        </w:rPr>
        <w:t>за твір</w:t>
      </w:r>
      <w:r w:rsidR="00C91E82" w:rsidRPr="0065584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91E82" w:rsidRPr="00655841"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>«Лист відчаю звичайної української дівчини до Козака, що рекламує горілку «Козацька рада»;</w:t>
      </w:r>
    </w:p>
    <w:p w14:paraId="116DF3DE" w14:textId="1C55B5E5" w:rsidR="00C91E82" w:rsidRDefault="00AF0804" w:rsidP="00AF0804">
      <w:pPr>
        <w:tabs>
          <w:tab w:val="left" w:pos="284"/>
        </w:tabs>
        <w:spacing w:after="0" w:line="240" w:lineRule="auto"/>
        <w:jc w:val="both"/>
        <w:rPr>
          <w:rStyle w:val="gree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91E82" w:rsidRPr="00655841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ІІІ місце </w:t>
      </w:r>
      <w:r w:rsidR="00C91E82" w:rsidRPr="00655841">
        <w:rPr>
          <w:rFonts w:ascii="Times New Roman" w:hAnsi="Times New Roman"/>
          <w:sz w:val="28"/>
          <w:szCs w:val="28"/>
        </w:rPr>
        <w:t>у Всеукраїнському літературному конкурсі «Ми за тверезе життя!»</w:t>
      </w:r>
      <w:r w:rsidR="00C96E2F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Озерян</w:t>
      </w:r>
      <w:r w:rsidR="00C96E2F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ої</w:t>
      </w:r>
      <w:r w:rsidR="00C91E82" w:rsidRPr="00655841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арин</w:t>
      </w:r>
      <w:r w:rsidR="00C96E2F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и, учениці</w:t>
      </w:r>
      <w:r w:rsidR="00C91E82" w:rsidRPr="00655841">
        <w:rPr>
          <w:rStyle w:val="af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 xml:space="preserve">Регіонального </w:t>
      </w:r>
      <w:r w:rsidR="00C91E82" w:rsidRPr="00655841">
        <w:rPr>
          <w:rFonts w:ascii="Times New Roman" w:hAnsi="Times New Roman"/>
          <w:bCs/>
          <w:sz w:val="28"/>
          <w:szCs w:val="28"/>
        </w:rPr>
        <w:t>центру професійної освіти ресторанного, будівельного та автотранспортного сервісу Харківської області,</w:t>
      </w:r>
      <w:r w:rsidR="00C91E82" w:rsidRPr="00655841">
        <w:rPr>
          <w:rFonts w:ascii="Times New Roman" w:hAnsi="Times New Roman"/>
          <w:sz w:val="28"/>
          <w:szCs w:val="28"/>
          <w:shd w:val="clear" w:color="auto" w:fill="FFFFFF"/>
        </w:rPr>
        <w:t xml:space="preserve"> за твір</w:t>
      </w:r>
      <w:r w:rsidR="00C91E82" w:rsidRPr="0065584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91E82" w:rsidRPr="00655841"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>«Не підкоряйся звіру»;</w:t>
      </w:r>
    </w:p>
    <w:p w14:paraId="42314DCF" w14:textId="78F0853B" w:rsidR="00C91E82" w:rsidRDefault="00AF0804" w:rsidP="00AF080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gree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 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 «Гончарство та художня кераміка»)</w:t>
      </w:r>
      <w:r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Цмак Наталі</w:t>
      </w:r>
      <w:r w:rsidR="00C96E2F"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ДНЗ </w:t>
      </w:r>
      <w:r w:rsidR="008B3841">
        <w:rPr>
          <w:rFonts w:ascii="Times New Roman" w:hAnsi="Times New Roman"/>
          <w:sz w:val="28"/>
          <w:szCs w:val="28"/>
        </w:rPr>
        <w:t>«</w:t>
      </w:r>
      <w:r w:rsidR="00C91E82" w:rsidRPr="00655841">
        <w:rPr>
          <w:rFonts w:ascii="Times New Roman" w:hAnsi="Times New Roman"/>
          <w:sz w:val="28"/>
          <w:szCs w:val="28"/>
        </w:rPr>
        <w:t>Х</w:t>
      </w:r>
      <w:r w:rsidR="008B3841">
        <w:rPr>
          <w:rFonts w:ascii="Times New Roman" w:hAnsi="Times New Roman"/>
          <w:sz w:val="28"/>
          <w:szCs w:val="28"/>
        </w:rPr>
        <w:t xml:space="preserve">арківське вище професійно-технічне училище </w:t>
      </w:r>
      <w:r w:rsidR="00C91E82" w:rsidRPr="00655841">
        <w:rPr>
          <w:rFonts w:ascii="Times New Roman" w:hAnsi="Times New Roman"/>
          <w:sz w:val="28"/>
          <w:szCs w:val="28"/>
        </w:rPr>
        <w:t>№6</w:t>
      </w:r>
      <w:r w:rsidR="008B3841">
        <w:rPr>
          <w:rFonts w:ascii="Times New Roman" w:hAnsi="Times New Roman"/>
          <w:sz w:val="28"/>
          <w:szCs w:val="28"/>
        </w:rPr>
        <w:t>»</w:t>
      </w:r>
      <w:r w:rsidR="00C91E82" w:rsidRPr="00655841">
        <w:rPr>
          <w:rFonts w:ascii="Times New Roman" w:hAnsi="Times New Roman"/>
          <w:sz w:val="28"/>
          <w:szCs w:val="28"/>
        </w:rPr>
        <w:t>;</w:t>
      </w:r>
    </w:p>
    <w:p w14:paraId="7882E6F2" w14:textId="3CE46EC3" w:rsidR="00C91E82" w:rsidRDefault="00AF0804" w:rsidP="00AF080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в обласному етапі Всеукраїнської виставки-конкурсу декоративно-ужиткового і образотворчого мистецтва «Знай і люби свій край» (техніка «Вироби з природного матеріалу»)</w:t>
      </w:r>
      <w:r w:rsidR="00C96E2F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Захаров</w:t>
      </w:r>
      <w:r w:rsidR="00C96E2F">
        <w:rPr>
          <w:rFonts w:ascii="Times New Roman" w:hAnsi="Times New Roman"/>
          <w:sz w:val="28"/>
          <w:szCs w:val="28"/>
        </w:rPr>
        <w:t>ої</w:t>
      </w:r>
      <w:r w:rsidR="00C91E82" w:rsidRPr="00655841">
        <w:rPr>
          <w:rFonts w:ascii="Times New Roman" w:hAnsi="Times New Roman"/>
          <w:sz w:val="28"/>
          <w:szCs w:val="28"/>
        </w:rPr>
        <w:t xml:space="preserve"> Вікторі</w:t>
      </w:r>
      <w:r w:rsidR="00C96E2F"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ДПТНЗ «Харківське вище професійне училище будівництва»; </w:t>
      </w:r>
    </w:p>
    <w:p w14:paraId="50E2CF91" w14:textId="5C32F473" w:rsidR="00C91E82" w:rsidRDefault="00AF0804" w:rsidP="008B38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 xml:space="preserve">місце в обласному етапі Всеукраїнської виставки-конкурсу декоративно-ужиткового і образотворчого мистецтва «Знай і люби свій край» (техніка </w:t>
      </w:r>
      <w:r w:rsidR="00C91E82" w:rsidRPr="00655841">
        <w:rPr>
          <w:rFonts w:ascii="Times New Roman" w:hAnsi="Times New Roman"/>
          <w:sz w:val="28"/>
          <w:szCs w:val="28"/>
        </w:rPr>
        <w:lastRenderedPageBreak/>
        <w:t xml:space="preserve">«Вироби з природного матеріалу») </w:t>
      </w:r>
      <w:r w:rsidR="00C91E82" w:rsidRPr="00655841">
        <w:rPr>
          <w:rFonts w:ascii="Times New Roman" w:hAnsi="Times New Roman"/>
          <w:bCs/>
          <w:sz w:val="28"/>
          <w:szCs w:val="28"/>
        </w:rPr>
        <w:t>Строєв</w:t>
      </w:r>
      <w:r w:rsidR="00C96E2F">
        <w:rPr>
          <w:rFonts w:ascii="Times New Roman" w:hAnsi="Times New Roman"/>
          <w:bCs/>
          <w:sz w:val="28"/>
          <w:szCs w:val="28"/>
        </w:rPr>
        <w:t>ої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Владислав</w:t>
      </w:r>
      <w:r w:rsidR="00C96E2F">
        <w:rPr>
          <w:rFonts w:ascii="Times New Roman" w:hAnsi="Times New Roman"/>
          <w:bCs/>
          <w:sz w:val="28"/>
          <w:szCs w:val="28"/>
        </w:rPr>
        <w:t>и</w:t>
      </w:r>
      <w:r w:rsidR="00C91E82" w:rsidRPr="00655841">
        <w:rPr>
          <w:rFonts w:ascii="Times New Roman" w:hAnsi="Times New Roman"/>
          <w:bCs/>
          <w:sz w:val="28"/>
          <w:szCs w:val="28"/>
        </w:rPr>
        <w:t>,</w:t>
      </w:r>
      <w:r w:rsidR="00C91E82" w:rsidRPr="0065584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91E82" w:rsidRPr="00655841">
        <w:rPr>
          <w:rFonts w:ascii="Times New Roman" w:hAnsi="Times New Roman"/>
          <w:sz w:val="28"/>
          <w:szCs w:val="28"/>
        </w:rPr>
        <w:t>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 xml:space="preserve">ДПТНЗ «Харківське вище професійне училище будівництва»; </w:t>
      </w:r>
    </w:p>
    <w:p w14:paraId="6A28A5AF" w14:textId="0EDEF207" w:rsidR="00AF0804" w:rsidRDefault="00AF0804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«</w:t>
      </w:r>
      <w:r w:rsidR="00C91E82" w:rsidRPr="00655841">
        <w:rPr>
          <w:rFonts w:ascii="Times New Roman" w:hAnsi="Times New Roman"/>
          <w:sz w:val="28"/>
          <w:szCs w:val="28"/>
        </w:rPr>
        <w:t>Бісероплетіння») Смотров</w:t>
      </w:r>
      <w:r w:rsidR="00C96E2F">
        <w:rPr>
          <w:rFonts w:ascii="Times New Roman" w:hAnsi="Times New Roman"/>
          <w:sz w:val="28"/>
          <w:szCs w:val="28"/>
        </w:rPr>
        <w:t>ої  Дар’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Красноградського професійного ліцею; </w:t>
      </w:r>
    </w:p>
    <w:p w14:paraId="02167C05" w14:textId="5E2E15F7" w:rsidR="00C91E82" w:rsidRDefault="00AF0804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«Українська іграшка»)</w:t>
      </w:r>
      <w:r w:rsidR="00C96E2F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Федоренко Веронік</w:t>
      </w:r>
      <w:r w:rsidR="00C96E2F"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Красноградського професійного ліцею; </w:t>
      </w:r>
    </w:p>
    <w:p w14:paraId="33A0892F" w14:textId="5815B7D9" w:rsidR="00C91E82" w:rsidRDefault="00AF0804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 «Українська іграшка»)</w:t>
      </w:r>
      <w:r w:rsidR="00C96E2F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аніло Катерин</w:t>
      </w:r>
      <w:r w:rsidR="00C96E2F"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Красноградського професійного ліцею;</w:t>
      </w:r>
    </w:p>
    <w:p w14:paraId="30BBA0DA" w14:textId="64924317" w:rsidR="00C91E82" w:rsidRDefault="00AF0804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 обласному етапі Всеукраїнської виставки-конкурсу декоративно-ужиткового і образотворчого мистецтва «Знай і люби свій край» (техніка «Художня вишивка») Зуб Вікторі</w:t>
      </w:r>
      <w:r w:rsidR="00C96E2F"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 w:rsidR="00C96E2F"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 ДНЗ «Регіональний ЦПО швейного виробництва та сфери послуг Харківської області»; </w:t>
      </w:r>
    </w:p>
    <w:p w14:paraId="29168E55" w14:textId="20DCD6D6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 місце в обласному етапі Всеукраїнської виставки-конкурсу декоративно-ужиткового і образотворчого мистецтва «Знай і люби свій край» (техніка «Художня вишивка»)</w:t>
      </w:r>
      <w:r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щенко Вікторі</w:t>
      </w:r>
      <w:r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 ДНЗ «Регіональний ЦПО швейного виробництва та сфери послуг Харківської області»; </w:t>
      </w:r>
    </w:p>
    <w:p w14:paraId="615F2320" w14:textId="5E1A79C9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 «Художня вишивка») Міщенк</w:t>
      </w:r>
      <w:r>
        <w:rPr>
          <w:rFonts w:ascii="Times New Roman" w:hAnsi="Times New Roman"/>
          <w:sz w:val="28"/>
          <w:szCs w:val="28"/>
        </w:rPr>
        <w:t>о</w:t>
      </w:r>
      <w:r w:rsidR="00C91E82" w:rsidRPr="00655841">
        <w:rPr>
          <w:rFonts w:ascii="Times New Roman" w:hAnsi="Times New Roman"/>
          <w:sz w:val="28"/>
          <w:szCs w:val="28"/>
        </w:rPr>
        <w:t xml:space="preserve"> Валері</w:t>
      </w:r>
      <w:r>
        <w:rPr>
          <w:rFonts w:ascii="Times New Roman" w:hAnsi="Times New Roman"/>
          <w:sz w:val="28"/>
          <w:szCs w:val="28"/>
        </w:rPr>
        <w:t>ї, учениці</w:t>
      </w:r>
      <w:r w:rsidR="00C91E82" w:rsidRPr="00655841">
        <w:rPr>
          <w:rFonts w:ascii="Times New Roman" w:hAnsi="Times New Roman"/>
          <w:sz w:val="28"/>
          <w:szCs w:val="28"/>
        </w:rPr>
        <w:t xml:space="preserve">  ДНЗ «Регіональний ЦПО швейного виробництва та сфери послуг Харківської області»;</w:t>
      </w:r>
    </w:p>
    <w:p w14:paraId="19D37112" w14:textId="5E240E59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«</w:t>
      </w:r>
      <w:r w:rsidR="00C91E82" w:rsidRPr="00655841">
        <w:rPr>
          <w:rFonts w:ascii="Times New Roman" w:hAnsi="Times New Roman"/>
          <w:sz w:val="28"/>
          <w:szCs w:val="28"/>
        </w:rPr>
        <w:t>Бісероплетіння») Бондаренко Ангелін</w:t>
      </w:r>
      <w:r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Регіональ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центру професійної освіти ресторанного, будівельного та автотранспортного сервісу; </w:t>
      </w:r>
    </w:p>
    <w:p w14:paraId="5FA58F56" w14:textId="41D8B491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обласному етапі Всеукраїнської виставки-конкурсу декоративно-ужиткового і образотворчого мистецтва «Знай і люби свій край» (техніка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«</w:t>
      </w:r>
      <w:r w:rsidR="00C91E82" w:rsidRPr="00655841">
        <w:rPr>
          <w:rFonts w:ascii="Times New Roman" w:hAnsi="Times New Roman"/>
          <w:sz w:val="28"/>
          <w:szCs w:val="28"/>
        </w:rPr>
        <w:t>Бісероплетіння») Коваль Кристин</w:t>
      </w:r>
      <w:r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Регіональ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центру професійної освіти ресторанного, будівельного та автотранспортного сервісу; </w:t>
      </w:r>
    </w:p>
    <w:p w14:paraId="6D78C13D" w14:textId="2A3D2D5E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ІІІ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місце в обласному етапі Всеукраїнської виставки-конкурсу декоративно-ужиткового і образотворчого мистецтва «Знай і люби свій край» (техніка</w:t>
      </w:r>
      <w:r w:rsidR="00C91E82" w:rsidRPr="00655841">
        <w:rPr>
          <w:rFonts w:ascii="Times New Roman" w:hAnsi="Times New Roman"/>
          <w:b/>
          <w:sz w:val="28"/>
          <w:szCs w:val="28"/>
        </w:rPr>
        <w:t xml:space="preserve"> «</w:t>
      </w:r>
      <w:r w:rsidR="00C91E82" w:rsidRPr="00655841">
        <w:rPr>
          <w:rFonts w:ascii="Times New Roman" w:hAnsi="Times New Roman"/>
          <w:sz w:val="28"/>
          <w:szCs w:val="28"/>
        </w:rPr>
        <w:t>Бісероплетіння») Пелипенко Дар’</w:t>
      </w:r>
      <w:r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Регіональ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центру професійної освіти ресторанного, будівельного та автотранспортного сервісу; </w:t>
      </w:r>
    </w:p>
    <w:p w14:paraId="4C9A29AF" w14:textId="120BE6E2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подяка за активну участь в обласному етапі Всеукраїнської виставки-конкурсу декоративно-ужиткового і образотворчого мистецтва «Знай і люби свій край» Кальмар Анастасі</w:t>
      </w:r>
      <w:r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ДНЗ </w:t>
      </w:r>
      <w:r w:rsidR="008B3841">
        <w:rPr>
          <w:rFonts w:ascii="Times New Roman" w:hAnsi="Times New Roman"/>
          <w:sz w:val="28"/>
          <w:szCs w:val="28"/>
        </w:rPr>
        <w:t>«</w:t>
      </w:r>
      <w:r w:rsidR="00C91E82" w:rsidRPr="00655841">
        <w:rPr>
          <w:rFonts w:ascii="Times New Roman" w:hAnsi="Times New Roman"/>
          <w:sz w:val="28"/>
          <w:szCs w:val="28"/>
        </w:rPr>
        <w:t>Х</w:t>
      </w:r>
      <w:r w:rsidR="008B3841">
        <w:rPr>
          <w:rFonts w:ascii="Times New Roman" w:hAnsi="Times New Roman"/>
          <w:sz w:val="28"/>
          <w:szCs w:val="28"/>
        </w:rPr>
        <w:t>арківське вище професійно-технічне училище</w:t>
      </w:r>
      <w:r w:rsidR="00C91E82" w:rsidRPr="00655841">
        <w:rPr>
          <w:rFonts w:ascii="Times New Roman" w:hAnsi="Times New Roman"/>
          <w:sz w:val="28"/>
          <w:szCs w:val="28"/>
        </w:rPr>
        <w:t xml:space="preserve"> №6</w:t>
      </w:r>
      <w:r w:rsidR="008B3841">
        <w:rPr>
          <w:rFonts w:ascii="Times New Roman" w:hAnsi="Times New Roman"/>
          <w:sz w:val="28"/>
          <w:szCs w:val="28"/>
        </w:rPr>
        <w:t>»</w:t>
      </w:r>
      <w:r w:rsidR="00C91E82" w:rsidRPr="00655841">
        <w:rPr>
          <w:rFonts w:ascii="Times New Roman" w:hAnsi="Times New Roman"/>
          <w:sz w:val="28"/>
          <w:szCs w:val="28"/>
        </w:rPr>
        <w:t>;</w:t>
      </w:r>
    </w:p>
    <w:p w14:paraId="513E0766" w14:textId="417399B1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 xml:space="preserve">подяка за активну участь в обласному етапі Всеукраїнської виставки-конкурсу декоративно-ужиткового і образотворчого мистецтва «Знай і люби свій край» </w:t>
      </w:r>
      <w:r>
        <w:rPr>
          <w:rFonts w:ascii="Times New Roman" w:hAnsi="Times New Roman"/>
          <w:sz w:val="28"/>
          <w:szCs w:val="28"/>
        </w:rPr>
        <w:lastRenderedPageBreak/>
        <w:t>Яковенко Анастасії</w:t>
      </w:r>
      <w:r w:rsidR="00C91E82" w:rsidRPr="00655841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і</w:t>
      </w:r>
      <w:r w:rsidR="00C91E82" w:rsidRPr="00655841">
        <w:rPr>
          <w:rFonts w:ascii="Times New Roman" w:hAnsi="Times New Roman"/>
          <w:sz w:val="28"/>
          <w:szCs w:val="28"/>
        </w:rPr>
        <w:t xml:space="preserve">  ДНЗ «Регіональний ЦПО швейного виробництва та сфери послуг Харківської області»;</w:t>
      </w:r>
    </w:p>
    <w:p w14:paraId="53AEB250" w14:textId="00E7B2DB" w:rsidR="00C91E82" w:rsidRDefault="00C96E2F" w:rsidP="00C91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диплом</w:t>
      </w:r>
      <w:r w:rsidR="00C91E82">
        <w:rPr>
          <w:rFonts w:ascii="Times New Roman" w:hAnsi="Times New Roman"/>
          <w:sz w:val="28"/>
          <w:szCs w:val="28"/>
        </w:rPr>
        <w:t>и</w:t>
      </w:r>
      <w:r w:rsidR="00C91E82" w:rsidRPr="00655841">
        <w:rPr>
          <w:rFonts w:ascii="Times New Roman" w:hAnsi="Times New Roman"/>
          <w:sz w:val="28"/>
          <w:szCs w:val="28"/>
        </w:rPr>
        <w:t xml:space="preserve"> лауреат</w:t>
      </w:r>
      <w:r w:rsidR="00C91E82">
        <w:rPr>
          <w:rFonts w:ascii="Times New Roman" w:hAnsi="Times New Roman"/>
          <w:sz w:val="28"/>
          <w:szCs w:val="28"/>
        </w:rPr>
        <w:t>ів</w:t>
      </w:r>
      <w:r w:rsidR="00C91E82" w:rsidRPr="00655841">
        <w:rPr>
          <w:rFonts w:ascii="Times New Roman" w:hAnsi="Times New Roman"/>
          <w:sz w:val="28"/>
          <w:szCs w:val="28"/>
        </w:rPr>
        <w:t xml:space="preserve"> обласного творчого фестивалю «Молоді таланти Харківщини – 2019» учні</w:t>
      </w:r>
      <w:r>
        <w:rPr>
          <w:rFonts w:ascii="Times New Roman" w:hAnsi="Times New Roman"/>
          <w:sz w:val="28"/>
          <w:szCs w:val="28"/>
        </w:rPr>
        <w:t>в</w:t>
      </w:r>
      <w:r w:rsidR="00C91E82" w:rsidRPr="00655841">
        <w:rPr>
          <w:rFonts w:ascii="Times New Roman" w:hAnsi="Times New Roman"/>
          <w:sz w:val="28"/>
          <w:szCs w:val="28"/>
        </w:rPr>
        <w:t xml:space="preserve"> Богодухівського професійного аграрного ліцею, Краснокутського професійного аграрного ліцею, Чугуївського професійного аграрного ліцею;</w:t>
      </w:r>
    </w:p>
    <w:p w14:paraId="6FFB943B" w14:textId="6425966D" w:rsidR="00C91E82" w:rsidRDefault="00C96E2F" w:rsidP="00C96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>диплом</w:t>
      </w:r>
      <w:r w:rsidR="00C91E82" w:rsidRPr="00655841">
        <w:rPr>
          <w:rFonts w:ascii="Times New Roman" w:eastAsia="Times New Roman" w:hAnsi="Times New Roman"/>
          <w:sz w:val="28"/>
          <w:szCs w:val="28"/>
          <w:lang w:eastAsia="uk-UA"/>
        </w:rPr>
        <w:t xml:space="preserve"> лауреата</w:t>
      </w:r>
      <w:r w:rsidR="00C91E82" w:rsidRPr="0065584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1E82" w:rsidRPr="00655841">
        <w:rPr>
          <w:rFonts w:ascii="Times New Roman" w:eastAsia="Times New Roman" w:hAnsi="Times New Roman"/>
          <w:sz w:val="28"/>
          <w:szCs w:val="28"/>
          <w:lang w:eastAsia="uk-UA"/>
        </w:rPr>
        <w:t>Міжнародного різдвяного фестивалю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ворчості «Зимовий сонцеворот»</w:t>
      </w:r>
      <w:r w:rsidR="00C91E82" w:rsidRPr="0065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нсамблю</w:t>
      </w:r>
      <w:r w:rsidR="00C91E82" w:rsidRPr="00655841">
        <w:rPr>
          <w:rFonts w:ascii="Times New Roman" w:eastAsia="Times New Roman" w:hAnsi="Times New Roman"/>
          <w:sz w:val="28"/>
          <w:szCs w:val="28"/>
          <w:lang w:eastAsia="uk-UA"/>
        </w:rPr>
        <w:t xml:space="preserve"> танцю «Ровесник» ХДБХТТ;</w:t>
      </w:r>
    </w:p>
    <w:p w14:paraId="21728E3A" w14:textId="13076F83" w:rsidR="00C91E82" w:rsidRDefault="00C96E2F" w:rsidP="00C96E2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1E82" w:rsidRPr="008E3B86">
        <w:rPr>
          <w:rFonts w:ascii="Times New Roman" w:hAnsi="Times New Roman"/>
          <w:sz w:val="28"/>
          <w:szCs w:val="28"/>
        </w:rPr>
        <w:t>диплом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 лауреат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>ступе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номінаці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«Народн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хореографія» ХІІ </w:t>
      </w:r>
      <w:r w:rsidR="00C91E82" w:rsidRPr="008E3B8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Всеукраїнського фестивалю-конкурсу хореографічного мистецтва «Толока»</w:t>
      </w:r>
      <w:r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 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>ансамб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="00C91E82" w:rsidRPr="008E3B86">
        <w:rPr>
          <w:rFonts w:ascii="Times New Roman" w:eastAsia="Times New Roman" w:hAnsi="Times New Roman"/>
          <w:sz w:val="28"/>
          <w:szCs w:val="28"/>
          <w:lang w:eastAsia="uk-UA"/>
        </w:rPr>
        <w:t xml:space="preserve"> танцю «Ровесник» ХДБХТТ;</w:t>
      </w:r>
    </w:p>
    <w:p w14:paraId="42C70509" w14:textId="2B3BDDC4" w:rsidR="00C91E82" w:rsidRDefault="00C96E2F" w:rsidP="00C96E2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1E82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диплом за І місце </w:t>
      </w:r>
      <w:r w:rsidR="00C91E82" w:rsidRPr="00655841">
        <w:rPr>
          <w:rFonts w:ascii="Times New Roman" w:hAnsi="Times New Roman"/>
          <w:sz w:val="28"/>
          <w:szCs w:val="28"/>
        </w:rPr>
        <w:t>в номінації «</w:t>
      </w:r>
      <w:r w:rsidR="00C91E82">
        <w:rPr>
          <w:rFonts w:ascii="Times New Roman" w:hAnsi="Times New Roman"/>
          <w:sz w:val="28"/>
          <w:szCs w:val="28"/>
        </w:rPr>
        <w:t xml:space="preserve">Поетичні та прозові твори» 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13-го </w:t>
      </w:r>
      <w:r w:rsidR="00C91E82">
        <w:rPr>
          <w:rFonts w:ascii="Times New Roman" w:hAnsi="Times New Roman"/>
          <w:bCs/>
          <w:sz w:val="28"/>
          <w:szCs w:val="28"/>
        </w:rPr>
        <w:t>облас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творчого конкурсу «Сіверський Донець – очима молоді»</w:t>
      </w:r>
      <w:r w:rsidR="00C91E82"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Перемишленніков</w:t>
      </w:r>
      <w:r>
        <w:rPr>
          <w:rFonts w:ascii="Times New Roman" w:hAnsi="Times New Roman"/>
          <w:sz w:val="28"/>
          <w:szCs w:val="28"/>
        </w:rPr>
        <w:t>ої</w:t>
      </w:r>
      <w:r w:rsidR="00C91E82" w:rsidRPr="00655841">
        <w:rPr>
          <w:rFonts w:ascii="Times New Roman" w:hAnsi="Times New Roman"/>
          <w:sz w:val="28"/>
          <w:szCs w:val="28"/>
        </w:rPr>
        <w:t xml:space="preserve"> Наді</w:t>
      </w:r>
      <w:r>
        <w:rPr>
          <w:rFonts w:ascii="Times New Roman" w:hAnsi="Times New Roman"/>
          <w:sz w:val="28"/>
          <w:szCs w:val="28"/>
        </w:rPr>
        <w:t>ї</w:t>
      </w:r>
      <w:r w:rsidR="00C91E82" w:rsidRPr="00655841">
        <w:rPr>
          <w:rFonts w:ascii="Times New Roman" w:hAnsi="Times New Roman"/>
          <w:sz w:val="28"/>
          <w:szCs w:val="28"/>
        </w:rPr>
        <w:t>,</w:t>
      </w:r>
      <w:r w:rsidR="00C91E82">
        <w:rPr>
          <w:rFonts w:ascii="Times New Roman" w:hAnsi="Times New Roman"/>
          <w:sz w:val="28"/>
          <w:szCs w:val="28"/>
        </w:rPr>
        <w:t xml:space="preserve"> учениц</w:t>
      </w:r>
      <w:r>
        <w:rPr>
          <w:rFonts w:ascii="Times New Roman" w:hAnsi="Times New Roman"/>
          <w:sz w:val="28"/>
          <w:szCs w:val="28"/>
        </w:rPr>
        <w:t>і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Чугуївського професійного ліцею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68190C6C" w14:textId="7FF0CDA7" w:rsidR="00C91E82" w:rsidRDefault="00C96E2F" w:rsidP="00C96E2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 xml:space="preserve">приз учасника  </w:t>
      </w:r>
      <w:r w:rsidR="00C91E82" w:rsidRPr="00655841">
        <w:rPr>
          <w:rFonts w:ascii="Times New Roman" w:hAnsi="Times New Roman"/>
          <w:bCs/>
          <w:sz w:val="28"/>
          <w:szCs w:val="28"/>
        </w:rPr>
        <w:t>в номінації «Фото</w:t>
      </w:r>
      <w:r w:rsidR="00C91E82">
        <w:rPr>
          <w:rFonts w:ascii="Times New Roman" w:hAnsi="Times New Roman"/>
          <w:bCs/>
          <w:sz w:val="28"/>
          <w:szCs w:val="28"/>
        </w:rPr>
        <w:t>графії</w:t>
      </w:r>
      <w:r w:rsidR="00C91E82" w:rsidRPr="00655841">
        <w:rPr>
          <w:rFonts w:ascii="Times New Roman" w:hAnsi="Times New Roman"/>
          <w:bCs/>
          <w:sz w:val="28"/>
          <w:szCs w:val="28"/>
        </w:rPr>
        <w:t>»</w:t>
      </w:r>
      <w:r w:rsidR="00C91E82"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13-го </w:t>
      </w:r>
      <w:r w:rsidR="00C91E82">
        <w:rPr>
          <w:rFonts w:ascii="Times New Roman" w:hAnsi="Times New Roman"/>
          <w:bCs/>
          <w:sz w:val="28"/>
          <w:szCs w:val="28"/>
        </w:rPr>
        <w:t>облас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творчого конкурсу «Сіверський Донець – очима молоді»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bCs/>
          <w:sz w:val="28"/>
          <w:szCs w:val="28"/>
        </w:rPr>
        <w:t>Кононевич</w:t>
      </w:r>
      <w:r w:rsidR="004A6E1A">
        <w:rPr>
          <w:rFonts w:ascii="Times New Roman" w:hAnsi="Times New Roman"/>
          <w:bCs/>
          <w:sz w:val="28"/>
          <w:szCs w:val="28"/>
        </w:rPr>
        <w:t>а</w:t>
      </w:r>
      <w:r w:rsidR="00C91E82">
        <w:rPr>
          <w:rFonts w:ascii="Times New Roman" w:hAnsi="Times New Roman"/>
          <w:bCs/>
          <w:sz w:val="28"/>
          <w:szCs w:val="28"/>
        </w:rPr>
        <w:t xml:space="preserve"> </w:t>
      </w:r>
      <w:r w:rsidR="004A6E1A">
        <w:rPr>
          <w:rFonts w:ascii="Times New Roman" w:hAnsi="Times New Roman"/>
          <w:bCs/>
          <w:sz w:val="28"/>
          <w:szCs w:val="28"/>
        </w:rPr>
        <w:t>Ігоря</w:t>
      </w:r>
      <w:r w:rsidR="00C91E82">
        <w:rPr>
          <w:rFonts w:ascii="Times New Roman" w:hAnsi="Times New Roman"/>
          <w:bCs/>
          <w:sz w:val="28"/>
          <w:szCs w:val="28"/>
        </w:rPr>
        <w:t xml:space="preserve">, </w:t>
      </w:r>
      <w:r w:rsidR="00C91E82">
        <w:rPr>
          <w:rFonts w:ascii="Times New Roman" w:hAnsi="Times New Roman"/>
          <w:sz w:val="28"/>
          <w:szCs w:val="28"/>
        </w:rPr>
        <w:t>учн</w:t>
      </w:r>
      <w:r w:rsidR="004A6E1A">
        <w:rPr>
          <w:rFonts w:ascii="Times New Roman" w:hAnsi="Times New Roman"/>
          <w:sz w:val="28"/>
          <w:szCs w:val="28"/>
        </w:rPr>
        <w:t>я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sz w:val="28"/>
          <w:szCs w:val="28"/>
        </w:rPr>
        <w:t>Чугуївського професійного ліцею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23FE897E" w14:textId="3376E966" w:rsidR="00C91E82" w:rsidRDefault="004A6E1A" w:rsidP="004A6E1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655841">
        <w:rPr>
          <w:rFonts w:ascii="Times New Roman" w:hAnsi="Times New Roman"/>
          <w:sz w:val="28"/>
          <w:szCs w:val="28"/>
        </w:rPr>
        <w:t xml:space="preserve">приз учасника  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в номінації </w:t>
      </w:r>
      <w:r w:rsidR="00C91E82">
        <w:rPr>
          <w:rFonts w:ascii="Times New Roman" w:hAnsi="Times New Roman"/>
          <w:sz w:val="28"/>
          <w:szCs w:val="28"/>
        </w:rPr>
        <w:t>«Малюнки»</w:t>
      </w:r>
      <w:r w:rsidR="00C91E82"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13-го </w:t>
      </w:r>
      <w:r w:rsidR="00C91E82">
        <w:rPr>
          <w:rFonts w:ascii="Times New Roman" w:hAnsi="Times New Roman"/>
          <w:bCs/>
          <w:sz w:val="28"/>
          <w:szCs w:val="28"/>
        </w:rPr>
        <w:t>обласного</w:t>
      </w:r>
      <w:r w:rsidR="00C91E82" w:rsidRPr="00655841">
        <w:rPr>
          <w:rFonts w:ascii="Times New Roman" w:hAnsi="Times New Roman"/>
          <w:bCs/>
          <w:sz w:val="28"/>
          <w:szCs w:val="28"/>
        </w:rPr>
        <w:t xml:space="preserve"> творчого конкурсу «Сіверський Донець – очима молоді»</w:t>
      </w:r>
      <w:r w:rsidR="00C91E82">
        <w:rPr>
          <w:rFonts w:ascii="Times New Roman" w:hAnsi="Times New Roman"/>
          <w:sz w:val="28"/>
          <w:szCs w:val="28"/>
        </w:rPr>
        <w:t xml:space="preserve"> Удянськ</w:t>
      </w:r>
      <w:r>
        <w:rPr>
          <w:rFonts w:ascii="Times New Roman" w:hAnsi="Times New Roman"/>
          <w:sz w:val="28"/>
          <w:szCs w:val="28"/>
        </w:rPr>
        <w:t>ого</w:t>
      </w:r>
      <w:r w:rsidR="00C91E82">
        <w:rPr>
          <w:rFonts w:ascii="Times New Roman" w:hAnsi="Times New Roman"/>
          <w:sz w:val="28"/>
          <w:szCs w:val="28"/>
        </w:rPr>
        <w:t xml:space="preserve"> Іван</w:t>
      </w:r>
      <w:r>
        <w:rPr>
          <w:rFonts w:ascii="Times New Roman" w:hAnsi="Times New Roman"/>
          <w:sz w:val="28"/>
          <w:szCs w:val="28"/>
        </w:rPr>
        <w:t>а</w:t>
      </w:r>
      <w:r w:rsidR="00C91E82">
        <w:rPr>
          <w:rFonts w:ascii="Times New Roman" w:hAnsi="Times New Roman"/>
          <w:sz w:val="28"/>
          <w:szCs w:val="28"/>
        </w:rPr>
        <w:t>, учн</w:t>
      </w:r>
      <w:r>
        <w:rPr>
          <w:rFonts w:ascii="Times New Roman" w:hAnsi="Times New Roman"/>
          <w:sz w:val="28"/>
          <w:szCs w:val="28"/>
        </w:rPr>
        <w:t>я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bCs/>
          <w:sz w:val="28"/>
          <w:szCs w:val="28"/>
        </w:rPr>
        <w:t>ДНЗ «Слобожанський регіональний центр професійної освіти»;</w:t>
      </w:r>
    </w:p>
    <w:p w14:paraId="76ED5CB8" w14:textId="383AA7F0" w:rsidR="00C91E82" w:rsidRDefault="004A6E1A" w:rsidP="004A6E1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диплом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лауреат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ІІІ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91E82" w:rsidRPr="009F549D">
        <w:rPr>
          <w:rFonts w:ascii="Times New Roman" w:hAnsi="Times New Roman"/>
          <w:bCs/>
          <w:sz w:val="28"/>
          <w:szCs w:val="28"/>
        </w:rPr>
        <w:t>ступе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  </w:t>
      </w:r>
      <w:r w:rsidR="00C91E8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C91E82">
        <w:rPr>
          <w:rFonts w:ascii="Times New Roman" w:hAnsi="Times New Roman"/>
          <w:sz w:val="28"/>
          <w:szCs w:val="28"/>
        </w:rPr>
        <w:t>номінації</w:t>
      </w:r>
      <w:r>
        <w:rPr>
          <w:rFonts w:ascii="Times New Roman" w:hAnsi="Times New Roman"/>
          <w:sz w:val="28"/>
          <w:szCs w:val="28"/>
        </w:rPr>
        <w:t xml:space="preserve">  </w:t>
      </w:r>
      <w:r w:rsidR="00C91E82">
        <w:rPr>
          <w:rFonts w:ascii="Times New Roman" w:hAnsi="Times New Roman"/>
          <w:sz w:val="28"/>
          <w:szCs w:val="28"/>
        </w:rPr>
        <w:t xml:space="preserve"> «Юнацтво» 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 xml:space="preserve">ідкритого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>сеукраїнського конкурсу акторської пісні «PrimaVera» (присвяченого Людмилі Гурченко) Ребров</w:t>
      </w:r>
      <w:r>
        <w:rPr>
          <w:rFonts w:ascii="Times New Roman" w:hAnsi="Times New Roman"/>
          <w:sz w:val="28"/>
          <w:szCs w:val="28"/>
        </w:rPr>
        <w:t>ої</w:t>
      </w:r>
      <w:r w:rsidR="00C91E82">
        <w:rPr>
          <w:rFonts w:ascii="Times New Roman" w:hAnsi="Times New Roman"/>
          <w:sz w:val="28"/>
          <w:szCs w:val="28"/>
        </w:rPr>
        <w:t xml:space="preserve"> Олен</w:t>
      </w:r>
      <w:r>
        <w:rPr>
          <w:rFonts w:ascii="Times New Roman" w:hAnsi="Times New Roman"/>
          <w:sz w:val="28"/>
          <w:szCs w:val="28"/>
        </w:rPr>
        <w:t>и</w:t>
      </w:r>
      <w:r w:rsidR="00C91E82">
        <w:rPr>
          <w:rFonts w:ascii="Times New Roman" w:hAnsi="Times New Roman"/>
          <w:sz w:val="28"/>
          <w:szCs w:val="28"/>
        </w:rPr>
        <w:t xml:space="preserve">, </w:t>
      </w:r>
      <w:r w:rsidR="00C91E82">
        <w:rPr>
          <w:rFonts w:ascii="Times New Roman" w:hAnsi="Times New Roman"/>
          <w:sz w:val="28"/>
          <w:szCs w:val="28"/>
          <w:lang w:eastAsia="uk-UA"/>
        </w:rPr>
        <w:t>учениц</w:t>
      </w:r>
      <w:r>
        <w:rPr>
          <w:rFonts w:ascii="Times New Roman" w:hAnsi="Times New Roman"/>
          <w:sz w:val="28"/>
          <w:szCs w:val="28"/>
          <w:lang w:eastAsia="uk-UA"/>
        </w:rPr>
        <w:t>і</w:t>
      </w:r>
      <w:r w:rsidR="00C91E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1E82">
        <w:rPr>
          <w:rFonts w:ascii="Times New Roman" w:hAnsi="Times New Roman"/>
          <w:iCs/>
          <w:sz w:val="28"/>
          <w:szCs w:val="28"/>
          <w:lang w:eastAsia="uk-UA"/>
        </w:rPr>
        <w:t>ДПТНЗ «Вище професійне училище сфери послуг»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0B0AF6A8" w14:textId="3F7A768B" w:rsidR="00C91E82" w:rsidRDefault="004A6E1A" w:rsidP="004A6E1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диплом </w:t>
      </w:r>
      <w:r w:rsidR="00C91E82">
        <w:rPr>
          <w:rFonts w:ascii="Times New Roman" w:hAnsi="Times New Roman"/>
          <w:bCs/>
          <w:sz w:val="28"/>
          <w:szCs w:val="28"/>
        </w:rPr>
        <w:t>учасника</w:t>
      </w:r>
      <w:r w:rsidR="00C91E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 xml:space="preserve">ідкритого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>сеукраїнського конкурсу акторської пісні «PrimaVera» (присвяченого Людмилі Гурченко)</w:t>
      </w:r>
      <w:r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Костін</w:t>
      </w:r>
      <w:r>
        <w:rPr>
          <w:rFonts w:ascii="Times New Roman" w:hAnsi="Times New Roman"/>
          <w:sz w:val="28"/>
          <w:szCs w:val="28"/>
        </w:rPr>
        <w:t>ої</w:t>
      </w:r>
      <w:r w:rsidR="00C91E82">
        <w:rPr>
          <w:rFonts w:ascii="Times New Roman" w:hAnsi="Times New Roman"/>
          <w:sz w:val="28"/>
          <w:szCs w:val="28"/>
        </w:rPr>
        <w:t xml:space="preserve"> Анастасі</w:t>
      </w:r>
      <w:r>
        <w:rPr>
          <w:rFonts w:ascii="Times New Roman" w:hAnsi="Times New Roman"/>
          <w:sz w:val="28"/>
          <w:szCs w:val="28"/>
        </w:rPr>
        <w:t>ї</w:t>
      </w:r>
      <w:r w:rsidR="00C91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учениці</w:t>
      </w:r>
      <w:r w:rsidR="00C91E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1E82">
        <w:rPr>
          <w:rFonts w:ascii="Times New Roman" w:hAnsi="Times New Roman"/>
          <w:iCs/>
          <w:sz w:val="28"/>
          <w:szCs w:val="28"/>
          <w:lang w:eastAsia="uk-UA"/>
        </w:rPr>
        <w:t>ДПТНЗ «Вище професійне училище сфери послуг»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3EA54F97" w14:textId="00924E5F" w:rsidR="00C91E82" w:rsidRDefault="004A6E1A" w:rsidP="004A6E1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>
        <w:rPr>
          <w:rFonts w:ascii="Times New Roman" w:hAnsi="Times New Roman"/>
          <w:sz w:val="28"/>
          <w:szCs w:val="28"/>
        </w:rPr>
        <w:t xml:space="preserve">подяка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 xml:space="preserve">ідкритого </w:t>
      </w:r>
      <w:r>
        <w:rPr>
          <w:rFonts w:ascii="Times New Roman" w:hAnsi="Times New Roman"/>
          <w:sz w:val="28"/>
          <w:szCs w:val="28"/>
        </w:rPr>
        <w:t>В</w:t>
      </w:r>
      <w:r w:rsidR="00C91E82">
        <w:rPr>
          <w:rFonts w:ascii="Times New Roman" w:hAnsi="Times New Roman"/>
          <w:sz w:val="28"/>
          <w:szCs w:val="28"/>
        </w:rPr>
        <w:t>сеукраїнського конкурсу акторської пісні «PrimaVera» (присвяченого Людмилі Гурченко)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Анто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Олександ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Валентинович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, керівник</w:t>
      </w:r>
      <w:r w:rsidR="00F70CE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гуртка </w:t>
      </w:r>
      <w:r w:rsidR="00C91E82">
        <w:rPr>
          <w:rFonts w:ascii="Times New Roman" w:hAnsi="Times New Roman"/>
          <w:iCs/>
          <w:sz w:val="28"/>
          <w:szCs w:val="28"/>
          <w:lang w:eastAsia="uk-UA"/>
        </w:rPr>
        <w:t>ДПТНЗ «Вище професійне училище сфери послуг»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66EB3569" w14:textId="1AAE9AD0" w:rsidR="00C91E82" w:rsidRDefault="00F70CEC" w:rsidP="00F70CE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 w:rsidRPr="009F549D">
        <w:rPr>
          <w:rFonts w:ascii="Times New Roman" w:hAnsi="Times New Roman"/>
          <w:bCs/>
          <w:sz w:val="28"/>
          <w:szCs w:val="28"/>
        </w:rPr>
        <w:t>дипл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 лауреа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 І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ступен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1E82" w:rsidRPr="009F549D">
        <w:rPr>
          <w:rFonts w:ascii="Times New Roman" w:hAnsi="Times New Roman"/>
          <w:bCs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 xml:space="preserve"> номінації «Підлітки»</w:t>
      </w:r>
      <w:r w:rsidR="00C91E82" w:rsidRPr="009F549D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  <w:lang w:val="en-US"/>
        </w:rPr>
        <w:t>V</w:t>
      </w:r>
      <w:r w:rsidR="00C91E82" w:rsidRPr="009F549D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Відкритого всеукраїнського конкурсу</w:t>
      </w:r>
      <w:r w:rsidR="00C91E82" w:rsidRPr="009F549D">
        <w:rPr>
          <w:rFonts w:ascii="Times New Roman" w:hAnsi="Times New Roman"/>
          <w:sz w:val="28"/>
          <w:szCs w:val="28"/>
        </w:rPr>
        <w:t xml:space="preserve"> читців </w:t>
      </w:r>
      <w:r w:rsidR="00C91E82">
        <w:rPr>
          <w:rFonts w:ascii="Times New Roman" w:hAnsi="Times New Roman"/>
          <w:sz w:val="28"/>
          <w:szCs w:val="28"/>
        </w:rPr>
        <w:t>«Білі конвалії»</w:t>
      </w:r>
      <w:r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>Соболєв</w:t>
      </w:r>
      <w:r>
        <w:rPr>
          <w:rFonts w:ascii="Times New Roman" w:hAnsi="Times New Roman"/>
          <w:sz w:val="28"/>
          <w:szCs w:val="28"/>
        </w:rPr>
        <w:t>ої</w:t>
      </w:r>
      <w:r w:rsidR="00C91E82">
        <w:rPr>
          <w:rFonts w:ascii="Times New Roman" w:hAnsi="Times New Roman"/>
          <w:sz w:val="28"/>
          <w:szCs w:val="28"/>
        </w:rPr>
        <w:t xml:space="preserve"> Інн</w:t>
      </w:r>
      <w:r>
        <w:rPr>
          <w:rFonts w:ascii="Times New Roman" w:hAnsi="Times New Roman"/>
          <w:sz w:val="28"/>
          <w:szCs w:val="28"/>
        </w:rPr>
        <w:t>и</w:t>
      </w:r>
      <w:r w:rsidR="00C91E82">
        <w:rPr>
          <w:rFonts w:ascii="Times New Roman" w:hAnsi="Times New Roman"/>
          <w:sz w:val="28"/>
          <w:szCs w:val="28"/>
        </w:rPr>
        <w:t xml:space="preserve">, </w:t>
      </w:r>
      <w:r w:rsidR="00C91E82">
        <w:rPr>
          <w:rFonts w:ascii="Times New Roman" w:hAnsi="Times New Roman"/>
          <w:sz w:val="28"/>
          <w:szCs w:val="28"/>
          <w:lang w:eastAsia="uk-UA"/>
        </w:rPr>
        <w:t>учениц</w:t>
      </w:r>
      <w:r>
        <w:rPr>
          <w:rFonts w:ascii="Times New Roman" w:hAnsi="Times New Roman"/>
          <w:sz w:val="28"/>
          <w:szCs w:val="28"/>
          <w:lang w:eastAsia="uk-UA"/>
        </w:rPr>
        <w:t>і</w:t>
      </w:r>
      <w:r w:rsidR="00C91E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1E82">
        <w:rPr>
          <w:rFonts w:ascii="Times New Roman" w:hAnsi="Times New Roman"/>
          <w:iCs/>
          <w:sz w:val="28"/>
          <w:szCs w:val="28"/>
          <w:lang w:eastAsia="uk-UA"/>
        </w:rPr>
        <w:t>ДПТНЗ «Вище професійне училище сфери послуг»</w:t>
      </w:r>
      <w:r w:rsidR="00C91E82">
        <w:rPr>
          <w:rFonts w:ascii="Times New Roman" w:hAnsi="Times New Roman"/>
          <w:sz w:val="28"/>
          <w:szCs w:val="28"/>
        </w:rPr>
        <w:t>;</w:t>
      </w:r>
    </w:p>
    <w:p w14:paraId="1330F6D2" w14:textId="77777777" w:rsidR="00F70CEC" w:rsidRDefault="00F70CEC" w:rsidP="00F70CE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диплом лауреата IV ступеня в номінації «Декоративно-ужиткове мистецтво» в змішаній віковій категорії </w:t>
      </w:r>
      <w:r w:rsidR="00C91E82">
        <w:rPr>
          <w:rFonts w:ascii="Times New Roman" w:hAnsi="Times New Roman"/>
          <w:sz w:val="28"/>
          <w:szCs w:val="28"/>
        </w:rPr>
        <w:t xml:space="preserve">Міжнародного конкурсу мистецтв «Планета талантів – 2019» 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Михайлен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Олександ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, у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ДПТНЗ «Центр професійно-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хнічної освіти № 3 м. Харкова»;</w:t>
      </w:r>
    </w:p>
    <w:p w14:paraId="74F0FE4C" w14:textId="77777777" w:rsidR="00F70CEC" w:rsidRDefault="00F70CEC" w:rsidP="00F70CE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диплом лауреата ІІІ ступеня в номінації «Декоративно-ужиткове мистецтво» у віковій категорії 19-25 років </w:t>
      </w:r>
      <w:r w:rsidR="00C91E82">
        <w:rPr>
          <w:rFonts w:ascii="Times New Roman" w:hAnsi="Times New Roman"/>
          <w:sz w:val="28"/>
          <w:szCs w:val="28"/>
        </w:rPr>
        <w:t xml:space="preserve">Міжнародного конкурсу мистецтв «Планета талантів – 2019» 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Бабака Володим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, у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ДНЗ «Харківський регіональний центр професійної освіти поліграфічних медіатехнологій та машинобуду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ня»;</w:t>
      </w:r>
    </w:p>
    <w:p w14:paraId="69E274F6" w14:textId="1D7C8112" w:rsidR="00C91E82" w:rsidRDefault="00F70CEC" w:rsidP="00F70CE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подяка Міжнародного конкурсу мистецтв «Планета талантів </w:t>
      </w:r>
      <w:r w:rsidR="00C91E82">
        <w:rPr>
          <w:rFonts w:ascii="Times New Roman" w:hAnsi="Times New Roman"/>
          <w:sz w:val="28"/>
          <w:szCs w:val="28"/>
        </w:rPr>
        <w:t>– 2019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мовій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Наді</w:t>
      </w:r>
      <w:r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Які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>, викладач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91E82">
        <w:rPr>
          <w:rFonts w:ascii="Times New Roman" w:hAnsi="Times New Roman"/>
          <w:sz w:val="28"/>
          <w:szCs w:val="28"/>
          <w:shd w:val="clear" w:color="auto" w:fill="FFFFFF"/>
        </w:rPr>
        <w:t xml:space="preserve"> ДНЗ «Харківський регіональний центр професійної освіти поліграфічних медіатехнологій та машинобудування».</w:t>
      </w:r>
    </w:p>
    <w:p w14:paraId="2FADE207" w14:textId="3E5297B8" w:rsidR="00C91E82" w:rsidRPr="00F66627" w:rsidRDefault="000B61F4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91E82" w:rsidRPr="00C908E9">
        <w:rPr>
          <w:rFonts w:ascii="Times New Roman" w:hAnsi="Times New Roman"/>
          <w:sz w:val="28"/>
          <w:szCs w:val="28"/>
        </w:rPr>
        <w:t>ідповідно до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 w:rsidRPr="00C908E9">
        <w:rPr>
          <w:rFonts w:ascii="Times New Roman" w:hAnsi="Times New Roman"/>
          <w:sz w:val="28"/>
          <w:szCs w:val="28"/>
        </w:rPr>
        <w:t>наказів Департаменту науки і освіти Харківської обласної державної адміністрації</w:t>
      </w:r>
      <w:r w:rsidR="00C91E82" w:rsidRPr="00C908E9">
        <w:rPr>
          <w:rFonts w:ascii="Times New Roman" w:hAnsi="Times New Roman"/>
          <w:sz w:val="28"/>
          <w:szCs w:val="28"/>
          <w:shd w:val="clear" w:color="auto" w:fill="FFFFFF"/>
        </w:rPr>
        <w:t xml:space="preserve"> від</w:t>
      </w:r>
      <w:r w:rsidR="00C91E82">
        <w:t xml:space="preserve"> </w:t>
      </w:r>
      <w:r w:rsidR="00C91E82" w:rsidRPr="00F66627">
        <w:rPr>
          <w:rFonts w:ascii="Times New Roman" w:hAnsi="Times New Roman"/>
          <w:sz w:val="28"/>
          <w:szCs w:val="28"/>
        </w:rPr>
        <w:t>08.10.2018 №247 «Про проведення у 2018/2019 навчальному році щорічного обласного огляду-конкурсу технічної та декоративно-прикладної творчості серед закладів професійної  (професійно-технічн</w:t>
      </w:r>
      <w:r w:rsidR="00C91E82">
        <w:rPr>
          <w:rFonts w:ascii="Times New Roman" w:hAnsi="Times New Roman"/>
          <w:sz w:val="28"/>
          <w:szCs w:val="28"/>
        </w:rPr>
        <w:t>ої) освіти Харківської області»</w:t>
      </w:r>
      <w:r w:rsidR="00C91E82" w:rsidRPr="00F66627">
        <w:rPr>
          <w:rFonts w:ascii="Times New Roman" w:hAnsi="Times New Roman"/>
          <w:sz w:val="28"/>
          <w:szCs w:val="28"/>
        </w:rPr>
        <w:t xml:space="preserve"> </w:t>
      </w:r>
      <w:r w:rsidR="00C91E82">
        <w:rPr>
          <w:rFonts w:ascii="Times New Roman" w:hAnsi="Times New Roman"/>
          <w:sz w:val="28"/>
          <w:szCs w:val="28"/>
        </w:rPr>
        <w:t xml:space="preserve">та </w:t>
      </w:r>
      <w:r w:rsidR="00C91E82" w:rsidRPr="00F66627">
        <w:rPr>
          <w:rFonts w:ascii="Times New Roman" w:hAnsi="Times New Roman"/>
          <w:sz w:val="28"/>
          <w:szCs w:val="28"/>
        </w:rPr>
        <w:t>від</w:t>
      </w:r>
      <w:r w:rsidR="00C91E82">
        <w:rPr>
          <w:rFonts w:ascii="Times New Roman" w:hAnsi="Times New Roman"/>
          <w:sz w:val="28"/>
          <w:szCs w:val="28"/>
        </w:rPr>
        <w:t xml:space="preserve"> </w:t>
      </w:r>
      <w:r w:rsidR="00C91E82" w:rsidRPr="00F66627">
        <w:rPr>
          <w:rFonts w:ascii="Times New Roman" w:hAnsi="Times New Roman"/>
          <w:sz w:val="28"/>
          <w:szCs w:val="28"/>
        </w:rPr>
        <w:t xml:space="preserve"> 08.10.2018 №248 «Про проведення у 2018/2019 навчальному році щорічного обласного огляду-конкурсу художньої самодіяльності серед закладів професійної (професійно-технічної) освіти</w:t>
      </w:r>
      <w:r w:rsidR="00C91E82">
        <w:rPr>
          <w:rFonts w:ascii="Times New Roman" w:hAnsi="Times New Roman"/>
          <w:sz w:val="28"/>
          <w:szCs w:val="28"/>
        </w:rPr>
        <w:t xml:space="preserve"> Харківської області» </w:t>
      </w:r>
      <w:r w:rsidR="00C91E82" w:rsidRPr="00C908E9">
        <w:rPr>
          <w:rFonts w:ascii="Times New Roman" w:hAnsi="Times New Roman"/>
          <w:sz w:val="28"/>
          <w:szCs w:val="28"/>
        </w:rPr>
        <w:t>проведені обласні огляди-конкурси</w:t>
      </w:r>
      <w:r w:rsidR="00C91E82" w:rsidRPr="00C908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E82" w:rsidRPr="00C908E9">
        <w:rPr>
          <w:rFonts w:ascii="Times New Roman" w:hAnsi="Times New Roman"/>
          <w:sz w:val="28"/>
          <w:szCs w:val="28"/>
        </w:rPr>
        <w:t>під девізом</w:t>
      </w:r>
      <w:r w:rsidR="00C91E82">
        <w:rPr>
          <w:rFonts w:ascii="Times New Roman" w:hAnsi="Times New Roman"/>
          <w:sz w:val="28"/>
          <w:szCs w:val="28"/>
        </w:rPr>
        <w:t xml:space="preserve"> «Творчість об’єднує і надихає!»</w:t>
      </w:r>
    </w:p>
    <w:p w14:paraId="3CC4E628" w14:textId="77777777" w:rsidR="00C91E82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 xml:space="preserve">Відповідно до наказу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C908E9">
        <w:rPr>
          <w:rFonts w:ascii="Times New Roman" w:hAnsi="Times New Roman"/>
          <w:sz w:val="28"/>
          <w:szCs w:val="28"/>
        </w:rPr>
        <w:t xml:space="preserve">Департаменту науки і освіти Харківської обласної державної адміністрації від </w:t>
      </w:r>
      <w:r w:rsidRPr="009E78C8">
        <w:rPr>
          <w:rFonts w:ascii="Times New Roman" w:hAnsi="Times New Roman"/>
          <w:sz w:val="28"/>
          <w:szCs w:val="28"/>
        </w:rPr>
        <w:t>03.06.2019 №151</w:t>
      </w:r>
      <w:r w:rsidRPr="00C908E9">
        <w:rPr>
          <w:rFonts w:ascii="Times New Roman" w:hAnsi="Times New Roman"/>
          <w:sz w:val="28"/>
          <w:szCs w:val="28"/>
        </w:rPr>
        <w:t xml:space="preserve"> «Про підсумки проведення щорічного обласного огляду-конкурсу художньої самодіяльності серед закладів професійної (професійно-технічної) освіти Харківської області» визнано таких переможців. </w:t>
      </w:r>
    </w:p>
    <w:p w14:paraId="23F8B2A0" w14:textId="3868FC99" w:rsidR="0041568F" w:rsidRDefault="0041568F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Серед закладів професійної (професійно-технічної) освіти міста Харків:</w:t>
      </w:r>
    </w:p>
    <w:p w14:paraId="2EAF3B38" w14:textId="3892772E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</w:t>
      </w:r>
    </w:p>
    <w:p w14:paraId="65F2FA26" w14:textId="37A639C4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Харківське вище професійне училище сфери послуг» (Матвійчук Л.І.)</w:t>
      </w:r>
      <w:r>
        <w:rPr>
          <w:rFonts w:ascii="Times New Roman" w:hAnsi="Times New Roman"/>
          <w:sz w:val="28"/>
          <w:szCs w:val="28"/>
        </w:rPr>
        <w:t>;</w:t>
      </w:r>
    </w:p>
    <w:p w14:paraId="7F02D41D" w14:textId="4DA34A42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072911FA" w14:textId="7651D7CE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</w:t>
      </w:r>
      <w:r w:rsidRPr="000111B8">
        <w:rPr>
          <w:rFonts w:ascii="Times New Roman" w:hAnsi="Times New Roman"/>
          <w:sz w:val="28"/>
          <w:szCs w:val="28"/>
        </w:rPr>
        <w:t xml:space="preserve"> (Кузнєцов В.М.)</w:t>
      </w:r>
      <w:r>
        <w:rPr>
          <w:rFonts w:ascii="Times New Roman" w:hAnsi="Times New Roman"/>
          <w:sz w:val="28"/>
          <w:szCs w:val="28"/>
        </w:rPr>
        <w:t>,</w:t>
      </w:r>
    </w:p>
    <w:p w14:paraId="21E8AD6C" w14:textId="6622CCC5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Харківське вище професійне училище будівництва» (Сорокін І.М.)</w:t>
      </w:r>
      <w:r>
        <w:rPr>
          <w:rFonts w:ascii="Times New Roman" w:hAnsi="Times New Roman"/>
          <w:sz w:val="28"/>
          <w:szCs w:val="28"/>
        </w:rPr>
        <w:t>;</w:t>
      </w:r>
    </w:p>
    <w:p w14:paraId="5E8C295D" w14:textId="19A2CF40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111B8">
        <w:rPr>
          <w:rFonts w:ascii="Times New Roman" w:hAnsi="Times New Roman"/>
          <w:sz w:val="28"/>
          <w:szCs w:val="28"/>
        </w:rPr>
        <w:t>Державний заклад професійної (професійно-технічної) освіти «Харківське вище професійне училище швейного виробництва та побуту»</w:t>
      </w:r>
      <w:r w:rsidRPr="000111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1B8">
        <w:rPr>
          <w:rFonts w:ascii="Times New Roman" w:hAnsi="Times New Roman"/>
          <w:sz w:val="28"/>
          <w:szCs w:val="28"/>
        </w:rPr>
        <w:t>(Батраченко Н.В.)</w:t>
      </w:r>
      <w:r>
        <w:rPr>
          <w:rFonts w:ascii="Times New Roman" w:hAnsi="Times New Roman"/>
          <w:sz w:val="28"/>
          <w:szCs w:val="28"/>
        </w:rPr>
        <w:t>,</w:t>
      </w:r>
    </w:p>
    <w:p w14:paraId="7BAFFBA9" w14:textId="73E0D6A1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Центр професійно-технічної освіти № 3 м. Харкова» (Кирилович В.А.)</w:t>
      </w:r>
      <w:r>
        <w:rPr>
          <w:rFonts w:ascii="Times New Roman" w:hAnsi="Times New Roman"/>
          <w:sz w:val="28"/>
          <w:szCs w:val="28"/>
        </w:rPr>
        <w:t>;</w:t>
      </w:r>
    </w:p>
    <w:p w14:paraId="15F57A82" w14:textId="65A39115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E246781" w14:textId="11C4981A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навчальний заклад «Регіональний центр професійної освіти інноваційних технологій будівництва та промисловості»</w:t>
      </w:r>
      <w:r w:rsidRPr="000111B8">
        <w:rPr>
          <w:rFonts w:ascii="Times New Roman" w:hAnsi="Times New Roman"/>
          <w:sz w:val="28"/>
          <w:szCs w:val="28"/>
        </w:rPr>
        <w:t xml:space="preserve"> (Юкляєвська Н.В.)</w:t>
      </w:r>
      <w:r>
        <w:rPr>
          <w:rFonts w:ascii="Times New Roman" w:hAnsi="Times New Roman"/>
          <w:sz w:val="28"/>
          <w:szCs w:val="28"/>
        </w:rPr>
        <w:t>,</w:t>
      </w:r>
    </w:p>
    <w:p w14:paraId="4155C071" w14:textId="20BC4AB9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 xml:space="preserve">Державний навчальний заклад «Харківський регіональний центр професійної освіт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поліграфічних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медіатехнологій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11B8">
        <w:rPr>
          <w:rFonts w:ascii="Times New Roman" w:hAnsi="Times New Roman"/>
          <w:bCs/>
          <w:sz w:val="28"/>
          <w:szCs w:val="28"/>
        </w:rPr>
        <w:t>машинобудування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sz w:val="28"/>
          <w:szCs w:val="28"/>
        </w:rPr>
        <w:t>(Пономарьо</w:t>
      </w:r>
      <w:r>
        <w:rPr>
          <w:rFonts w:ascii="Times New Roman" w:hAnsi="Times New Roman"/>
          <w:sz w:val="28"/>
          <w:szCs w:val="28"/>
        </w:rPr>
        <w:t>-</w:t>
      </w:r>
      <w:r w:rsidRPr="000111B8">
        <w:rPr>
          <w:rFonts w:ascii="Times New Roman" w:hAnsi="Times New Roman"/>
          <w:sz w:val="28"/>
          <w:szCs w:val="28"/>
        </w:rPr>
        <w:t>ва В.В.)</w:t>
      </w:r>
      <w:r>
        <w:rPr>
          <w:rFonts w:ascii="Times New Roman" w:hAnsi="Times New Roman"/>
          <w:sz w:val="28"/>
          <w:szCs w:val="28"/>
        </w:rPr>
        <w:t>.</w:t>
      </w:r>
    </w:p>
    <w:p w14:paraId="4B528A8A" w14:textId="77777777" w:rsidR="0041568F" w:rsidRDefault="0041568F" w:rsidP="00415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Серед закладів професійної (професійно-технічної) освіти Харківської області:</w:t>
      </w:r>
    </w:p>
    <w:p w14:paraId="7E70BECC" w14:textId="399D5A2F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3DBDE8EB" w14:textId="1201E11B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 xml:space="preserve">Державний навчальний заклад «Куп’янський регіональний центр професійної освіти Харківської області» </w:t>
      </w:r>
      <w:r w:rsidRPr="000111B8">
        <w:rPr>
          <w:rFonts w:ascii="Times New Roman" w:hAnsi="Times New Roman"/>
          <w:sz w:val="28"/>
          <w:szCs w:val="28"/>
        </w:rPr>
        <w:t>(Кравцов В.А.)</w:t>
      </w:r>
      <w:r>
        <w:rPr>
          <w:rFonts w:ascii="Times New Roman" w:hAnsi="Times New Roman"/>
          <w:sz w:val="28"/>
          <w:szCs w:val="28"/>
        </w:rPr>
        <w:t>;</w:t>
      </w:r>
    </w:p>
    <w:p w14:paraId="20110902" w14:textId="77777777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60FAD673" w14:textId="48935B88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навчальний заклад «Ізюмський регіональний центр професійної освіти Харківської області»</w:t>
      </w:r>
      <w:r w:rsidRPr="000111B8">
        <w:rPr>
          <w:rFonts w:ascii="Times New Roman" w:hAnsi="Times New Roman"/>
          <w:sz w:val="28"/>
          <w:szCs w:val="28"/>
        </w:rPr>
        <w:t xml:space="preserve"> (Колесник Л.В.)</w:t>
      </w:r>
      <w:r>
        <w:rPr>
          <w:rFonts w:ascii="Times New Roman" w:hAnsi="Times New Roman"/>
          <w:sz w:val="28"/>
          <w:szCs w:val="28"/>
        </w:rPr>
        <w:t>,</w:t>
      </w:r>
    </w:p>
    <w:p w14:paraId="6079B1E4" w14:textId="582B4706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Чугуївський професійний ліцей (Грушка В.Ю.)</w:t>
      </w:r>
      <w:r>
        <w:rPr>
          <w:rFonts w:ascii="Times New Roman" w:hAnsi="Times New Roman"/>
          <w:sz w:val="28"/>
          <w:szCs w:val="28"/>
        </w:rPr>
        <w:t>;</w:t>
      </w:r>
    </w:p>
    <w:p w14:paraId="0F508A1F" w14:textId="57AE95FB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0389C747" w14:textId="5902DD18" w:rsidR="0041568F" w:rsidRDefault="0041568F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lastRenderedPageBreak/>
        <w:t>Лозівський центр професійної освіти Харківської області (Гонтаренко І.М.)</w:t>
      </w:r>
      <w:r w:rsidR="004B693E">
        <w:rPr>
          <w:rFonts w:ascii="Times New Roman" w:hAnsi="Times New Roman"/>
          <w:sz w:val="28"/>
          <w:szCs w:val="28"/>
        </w:rPr>
        <w:t>,</w:t>
      </w:r>
    </w:p>
    <w:p w14:paraId="42127442" w14:textId="7227D5BF" w:rsidR="004B693E" w:rsidRDefault="004B693E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Зміївський професійний енергетичний ліцей (Єльцова О.М.)</w:t>
      </w:r>
      <w:r>
        <w:rPr>
          <w:rFonts w:ascii="Times New Roman" w:hAnsi="Times New Roman"/>
          <w:sz w:val="28"/>
          <w:szCs w:val="28"/>
        </w:rPr>
        <w:t>;</w:t>
      </w:r>
    </w:p>
    <w:p w14:paraId="495C39F2" w14:textId="2BA206E0" w:rsidR="004B693E" w:rsidRDefault="004B693E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C9C84DE" w14:textId="206A242A" w:rsidR="004B693E" w:rsidRDefault="004B693E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Люботинський професійний ліцей залізничного транспорту (Агєєва О.О.)</w:t>
      </w:r>
      <w:r>
        <w:rPr>
          <w:rFonts w:ascii="Times New Roman" w:hAnsi="Times New Roman"/>
          <w:sz w:val="28"/>
          <w:szCs w:val="28"/>
        </w:rPr>
        <w:t>,</w:t>
      </w:r>
    </w:p>
    <w:p w14:paraId="7892523F" w14:textId="2EDA8C8C" w:rsidR="004B693E" w:rsidRDefault="004B693E" w:rsidP="0041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Первомайський професійний ліцей (Луханіна Г.П.)</w:t>
      </w:r>
      <w:r>
        <w:rPr>
          <w:rFonts w:ascii="Times New Roman" w:hAnsi="Times New Roman"/>
          <w:sz w:val="28"/>
          <w:szCs w:val="28"/>
        </w:rPr>
        <w:t>.</w:t>
      </w:r>
    </w:p>
    <w:p w14:paraId="114EB50C" w14:textId="1B78E6DC" w:rsidR="004B693E" w:rsidRDefault="004B693E" w:rsidP="004B6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Серед закладів професійної (професійно-технічної) освіти, що готують спеціалістів для сільського господарства:</w:t>
      </w:r>
    </w:p>
    <w:p w14:paraId="083D4889" w14:textId="64FAA51D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0EE0E695" w14:textId="4889F3F0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Богодухівський професійний аграрний ліцей (Ярошенко В.Я.)</w:t>
      </w:r>
      <w:r>
        <w:rPr>
          <w:rFonts w:ascii="Times New Roman" w:hAnsi="Times New Roman"/>
          <w:sz w:val="28"/>
          <w:szCs w:val="28"/>
        </w:rPr>
        <w:t>;</w:t>
      </w:r>
    </w:p>
    <w:p w14:paraId="37BF7F78" w14:textId="0D8D8AC9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70EEA06E" w14:textId="0E4CE5B8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Петрівський професійний аграрний ліцей (Кійко С.І.)</w:t>
      </w:r>
      <w:r>
        <w:rPr>
          <w:rFonts w:ascii="Times New Roman" w:hAnsi="Times New Roman"/>
          <w:sz w:val="28"/>
          <w:szCs w:val="28"/>
        </w:rPr>
        <w:t>,</w:t>
      </w:r>
    </w:p>
    <w:p w14:paraId="51E66210" w14:textId="27B489B8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Краснокутський професійний аграрний ліцей (Лісняк С.П.)</w:t>
      </w:r>
      <w:r>
        <w:rPr>
          <w:rFonts w:ascii="Times New Roman" w:hAnsi="Times New Roman"/>
          <w:sz w:val="28"/>
          <w:szCs w:val="28"/>
        </w:rPr>
        <w:t>;</w:t>
      </w:r>
    </w:p>
    <w:p w14:paraId="58027967" w14:textId="77777777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F346286" w14:textId="01C2DCBE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Професійно-технічне училище № 60 смт Кегичівка (Лактіонов Ю.Є.)</w:t>
      </w:r>
      <w:r>
        <w:rPr>
          <w:rFonts w:ascii="Times New Roman" w:hAnsi="Times New Roman"/>
          <w:sz w:val="28"/>
          <w:szCs w:val="28"/>
        </w:rPr>
        <w:t>,</w:t>
      </w:r>
    </w:p>
    <w:p w14:paraId="5D8FE398" w14:textId="29386413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Чугуївський професійний аграрний ліцей (Вікулова Ю.В.)</w:t>
      </w:r>
      <w:r>
        <w:rPr>
          <w:rFonts w:ascii="Times New Roman" w:hAnsi="Times New Roman"/>
          <w:sz w:val="28"/>
          <w:szCs w:val="28"/>
        </w:rPr>
        <w:t>;</w:t>
      </w:r>
    </w:p>
    <w:p w14:paraId="2CACF435" w14:textId="77777777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1A181709" w14:textId="54208663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Барвінківський професійний аграрний ліцей (Педаш В.Б.)</w:t>
      </w:r>
      <w:r>
        <w:rPr>
          <w:rFonts w:ascii="Times New Roman" w:hAnsi="Times New Roman"/>
          <w:sz w:val="28"/>
          <w:szCs w:val="28"/>
        </w:rPr>
        <w:t>,</w:t>
      </w:r>
    </w:p>
    <w:p w14:paraId="7ED05F60" w14:textId="2B9B04F2" w:rsidR="004B693E" w:rsidRP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Шевченківський професійний аграрний ліцей (Вирвихвост В.В.)</w:t>
      </w:r>
      <w:r>
        <w:rPr>
          <w:rFonts w:ascii="Times New Roman" w:hAnsi="Times New Roman"/>
          <w:sz w:val="28"/>
          <w:szCs w:val="28"/>
        </w:rPr>
        <w:t>.</w:t>
      </w:r>
    </w:p>
    <w:p w14:paraId="7B6E3678" w14:textId="77777777" w:rsidR="00C91E82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 xml:space="preserve">Відповідно до наказу Департаменту науки і освіти Харківської обласної державної адміністрації </w:t>
      </w:r>
      <w:r w:rsidRPr="009E78C8">
        <w:rPr>
          <w:rFonts w:ascii="Times New Roman" w:hAnsi="Times New Roman"/>
          <w:sz w:val="28"/>
          <w:szCs w:val="28"/>
        </w:rPr>
        <w:t>від 03.06.2019 №150</w:t>
      </w:r>
      <w:r w:rsidRPr="00C908E9">
        <w:rPr>
          <w:rFonts w:ascii="Times New Roman" w:hAnsi="Times New Roman"/>
          <w:sz w:val="28"/>
          <w:szCs w:val="28"/>
        </w:rPr>
        <w:t xml:space="preserve"> «Про підсумки проведення щорічного обласного огляду-конкурсу технічної та декоративно-прикладної творчості серед закладів професійної (професійно-технічної) освіти Харківської області» визнано таких переможців.</w:t>
      </w:r>
    </w:p>
    <w:p w14:paraId="79AED3CA" w14:textId="132AB3ED" w:rsidR="004B693E" w:rsidRDefault="004B693E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Серед закладів професійної (професійно-технічної) освіти міста Харків:</w:t>
      </w:r>
    </w:p>
    <w:p w14:paraId="684538BA" w14:textId="6435E096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783D56BF" w14:textId="5295E445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Харківське вище професійне училище сфери послуг» (Матвійчук Л.І.)</w:t>
      </w:r>
      <w:r>
        <w:rPr>
          <w:rFonts w:ascii="Times New Roman" w:hAnsi="Times New Roman"/>
          <w:sz w:val="28"/>
          <w:szCs w:val="28"/>
        </w:rPr>
        <w:t>;</w:t>
      </w:r>
    </w:p>
    <w:p w14:paraId="48FAC8BF" w14:textId="77777777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FB44A5E" w14:textId="49B19681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</w:t>
      </w:r>
      <w:r w:rsidRPr="000111B8">
        <w:rPr>
          <w:rFonts w:ascii="Times New Roman" w:hAnsi="Times New Roman"/>
          <w:sz w:val="28"/>
          <w:szCs w:val="28"/>
        </w:rPr>
        <w:t xml:space="preserve"> (Кузнєцов В.М.)</w:t>
      </w:r>
      <w:r>
        <w:rPr>
          <w:rFonts w:ascii="Times New Roman" w:hAnsi="Times New Roman"/>
          <w:sz w:val="28"/>
          <w:szCs w:val="28"/>
        </w:rPr>
        <w:t>,</w:t>
      </w:r>
    </w:p>
    <w:p w14:paraId="3CE7A8A8" w14:textId="181E77B8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Харківське вище професійне училище будівництва»</w:t>
      </w:r>
      <w:r w:rsidR="00A1405B">
        <w:rPr>
          <w:rFonts w:ascii="Times New Roman" w:hAnsi="Times New Roman"/>
          <w:sz w:val="28"/>
          <w:szCs w:val="28"/>
        </w:rPr>
        <w:t xml:space="preserve"> </w:t>
      </w:r>
      <w:r w:rsidRPr="000111B8">
        <w:rPr>
          <w:rFonts w:ascii="Times New Roman" w:hAnsi="Times New Roman"/>
          <w:sz w:val="28"/>
          <w:szCs w:val="28"/>
        </w:rPr>
        <w:t>(Сорокін І.М.)</w:t>
      </w:r>
      <w:r>
        <w:rPr>
          <w:rFonts w:ascii="Times New Roman" w:hAnsi="Times New Roman"/>
          <w:sz w:val="28"/>
          <w:szCs w:val="28"/>
        </w:rPr>
        <w:t>;</w:t>
      </w:r>
    </w:p>
    <w:p w14:paraId="1131C542" w14:textId="77777777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310EBB59" w14:textId="24B5D805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професійно-технічний навчальний заклад «Центр професійно-технічної освіти № 3 м. Харкова» (Кирилович В.А.)</w:t>
      </w:r>
      <w:r>
        <w:rPr>
          <w:rFonts w:ascii="Times New Roman" w:hAnsi="Times New Roman"/>
          <w:sz w:val="28"/>
          <w:szCs w:val="28"/>
        </w:rPr>
        <w:t>,</w:t>
      </w:r>
    </w:p>
    <w:p w14:paraId="06A93729" w14:textId="233EC5C9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 xml:space="preserve">Державний навчальний заклад «Харківський регіональний центр професійної освіт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поліграфічни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11B8">
        <w:rPr>
          <w:rFonts w:ascii="Times New Roman" w:hAnsi="Times New Roman"/>
          <w:bCs/>
          <w:sz w:val="28"/>
          <w:szCs w:val="28"/>
        </w:rPr>
        <w:t xml:space="preserve">медіатехнологій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111B8">
        <w:rPr>
          <w:rFonts w:ascii="Times New Roman" w:hAnsi="Times New Roman"/>
          <w:bCs/>
          <w:sz w:val="28"/>
          <w:szCs w:val="28"/>
        </w:rPr>
        <w:t xml:space="preserve">машинобудування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11B8">
        <w:rPr>
          <w:rFonts w:ascii="Times New Roman" w:hAnsi="Times New Roman"/>
          <w:sz w:val="28"/>
          <w:szCs w:val="28"/>
        </w:rPr>
        <w:t>(Пономарьо</w:t>
      </w:r>
      <w:r>
        <w:rPr>
          <w:rFonts w:ascii="Times New Roman" w:hAnsi="Times New Roman"/>
          <w:sz w:val="28"/>
          <w:szCs w:val="28"/>
        </w:rPr>
        <w:t>-</w:t>
      </w:r>
      <w:r w:rsidRPr="000111B8">
        <w:rPr>
          <w:rFonts w:ascii="Times New Roman" w:hAnsi="Times New Roman"/>
          <w:sz w:val="28"/>
          <w:szCs w:val="28"/>
        </w:rPr>
        <w:t>ва В.В.)</w:t>
      </w:r>
      <w:r>
        <w:rPr>
          <w:rFonts w:ascii="Times New Roman" w:hAnsi="Times New Roman"/>
          <w:sz w:val="28"/>
          <w:szCs w:val="28"/>
        </w:rPr>
        <w:t>;</w:t>
      </w:r>
    </w:p>
    <w:p w14:paraId="07FC96E5" w14:textId="77777777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6AC50431" w14:textId="4E2AB6C6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заклад професійної (професійно-технічної) освіти «Харківське вище професійне училище швейного виробництва та побуту»</w:t>
      </w:r>
      <w:r w:rsidRPr="000111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1B8">
        <w:rPr>
          <w:rFonts w:ascii="Times New Roman" w:hAnsi="Times New Roman"/>
          <w:sz w:val="28"/>
          <w:szCs w:val="28"/>
        </w:rPr>
        <w:t>(Батраченко Н.В.)</w:t>
      </w:r>
      <w:r>
        <w:rPr>
          <w:rFonts w:ascii="Times New Roman" w:hAnsi="Times New Roman"/>
          <w:sz w:val="28"/>
          <w:szCs w:val="28"/>
        </w:rPr>
        <w:t>,</w:t>
      </w:r>
    </w:p>
    <w:p w14:paraId="1EFF9603" w14:textId="1473148C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навчальний заклад «Регіональний центр професійної освіти інноваційних технологій будівництва та промисловості»</w:t>
      </w:r>
      <w:r w:rsidRPr="000111B8">
        <w:rPr>
          <w:rFonts w:ascii="Times New Roman" w:hAnsi="Times New Roman"/>
          <w:sz w:val="28"/>
          <w:szCs w:val="28"/>
        </w:rPr>
        <w:t xml:space="preserve"> (Юкляєвська Н.В.)</w:t>
      </w:r>
      <w:r>
        <w:rPr>
          <w:rFonts w:ascii="Times New Roman" w:hAnsi="Times New Roman"/>
          <w:sz w:val="28"/>
          <w:szCs w:val="28"/>
        </w:rPr>
        <w:t>.</w:t>
      </w:r>
    </w:p>
    <w:p w14:paraId="1DE80871" w14:textId="14764825" w:rsidR="004B693E" w:rsidRDefault="004B693E" w:rsidP="004B6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lastRenderedPageBreak/>
        <w:t>Серед закладів професійної (професійно-технічної) освіти Харківської області:</w:t>
      </w:r>
    </w:p>
    <w:p w14:paraId="18BA820B" w14:textId="020067C3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3E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64995331" w14:textId="1E400FF3" w:rsidR="004B693E" w:rsidRDefault="004B693E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Лозівський центр професійної освіти Харківської області (Гонтаренко І.М.)</w:t>
      </w:r>
      <w:r w:rsidR="00A1405B">
        <w:rPr>
          <w:rFonts w:ascii="Times New Roman" w:hAnsi="Times New Roman"/>
          <w:sz w:val="28"/>
          <w:szCs w:val="28"/>
        </w:rPr>
        <w:t>;</w:t>
      </w:r>
    </w:p>
    <w:p w14:paraId="2AAF32E4" w14:textId="5A325876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38E8E8A8" w14:textId="4637B8D8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 xml:space="preserve">Державний навчальний заклад «Куп’янський регіональний центр професійної освіти Харківської області» </w:t>
      </w:r>
      <w:r w:rsidRPr="000111B8">
        <w:rPr>
          <w:rFonts w:ascii="Times New Roman" w:hAnsi="Times New Roman"/>
          <w:sz w:val="28"/>
          <w:szCs w:val="28"/>
        </w:rPr>
        <w:t>(Кравцов В.А.)</w:t>
      </w:r>
      <w:r>
        <w:rPr>
          <w:rFonts w:ascii="Times New Roman" w:hAnsi="Times New Roman"/>
          <w:sz w:val="28"/>
          <w:szCs w:val="28"/>
        </w:rPr>
        <w:t>,</w:t>
      </w:r>
    </w:p>
    <w:p w14:paraId="78393874" w14:textId="4B16B288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bCs/>
          <w:sz w:val="28"/>
          <w:szCs w:val="28"/>
        </w:rPr>
        <w:t>Державний навчальний заклад «Ізюмський регіональний центр професійної освіти Харківської області»</w:t>
      </w:r>
      <w:r w:rsidRPr="000111B8">
        <w:rPr>
          <w:rFonts w:ascii="Times New Roman" w:hAnsi="Times New Roman"/>
          <w:sz w:val="28"/>
          <w:szCs w:val="28"/>
        </w:rPr>
        <w:t xml:space="preserve"> (Колесник Л.В.)</w:t>
      </w:r>
      <w:r>
        <w:rPr>
          <w:rFonts w:ascii="Times New Roman" w:hAnsi="Times New Roman"/>
          <w:sz w:val="28"/>
          <w:szCs w:val="28"/>
        </w:rPr>
        <w:t>;</w:t>
      </w:r>
    </w:p>
    <w:p w14:paraId="02AD3D56" w14:textId="32C8F044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EA53401" w14:textId="65EE5D3E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Чугуївський професійний ліцей (Грушка В.Ю.)</w:t>
      </w:r>
      <w:r>
        <w:rPr>
          <w:rFonts w:ascii="Times New Roman" w:hAnsi="Times New Roman"/>
          <w:sz w:val="28"/>
          <w:szCs w:val="28"/>
        </w:rPr>
        <w:t>,</w:t>
      </w:r>
    </w:p>
    <w:p w14:paraId="68FA507B" w14:textId="6FAC3C55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Красноградський професійний ліцей (Мирошниченко Н.В.)</w:t>
      </w:r>
      <w:r>
        <w:rPr>
          <w:rFonts w:ascii="Times New Roman" w:hAnsi="Times New Roman"/>
          <w:sz w:val="28"/>
          <w:szCs w:val="28"/>
        </w:rPr>
        <w:t>;</w:t>
      </w:r>
    </w:p>
    <w:p w14:paraId="499B8E3B" w14:textId="143BB30C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188728FA" w14:textId="7D7699C7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Зміївський професійний енергетичний ліцей (Єльцова О.М.)</w:t>
      </w:r>
      <w:r>
        <w:rPr>
          <w:rFonts w:ascii="Times New Roman" w:hAnsi="Times New Roman"/>
          <w:sz w:val="28"/>
          <w:szCs w:val="28"/>
        </w:rPr>
        <w:t>,</w:t>
      </w:r>
    </w:p>
    <w:p w14:paraId="6D76B124" w14:textId="06B83CB5" w:rsidR="00A1405B" w:rsidRDefault="00A1405B" w:rsidP="004B6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Люботинський професійний ліцей залізничного транспорту (Агєєва О.О.)</w:t>
      </w:r>
      <w:r>
        <w:rPr>
          <w:rFonts w:ascii="Times New Roman" w:hAnsi="Times New Roman"/>
          <w:sz w:val="28"/>
          <w:szCs w:val="28"/>
        </w:rPr>
        <w:t>.</w:t>
      </w:r>
    </w:p>
    <w:p w14:paraId="64FD9FD4" w14:textId="0A389166" w:rsidR="00A1405B" w:rsidRDefault="00A1405B" w:rsidP="00A14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Серед закладів професійної (професійно-технічної) освіти, що готують спеціалістів для сільського господарства:</w:t>
      </w:r>
    </w:p>
    <w:p w14:paraId="372E9B85" w14:textId="0F2DDC50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Гран-прі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2DB18AFD" w14:textId="585F3B97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Петрівський професійний аграрний ліцей (Кійко С.І.)</w:t>
      </w:r>
      <w:r>
        <w:rPr>
          <w:rFonts w:ascii="Times New Roman" w:hAnsi="Times New Roman"/>
          <w:sz w:val="28"/>
          <w:szCs w:val="28"/>
        </w:rPr>
        <w:t>;</w:t>
      </w:r>
    </w:p>
    <w:p w14:paraId="2DD55934" w14:textId="77777777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2317853D" w14:textId="6CCBE951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Краснокутський професійний аграрний ліцей (Лісняк С.П.)</w:t>
      </w:r>
      <w:r>
        <w:rPr>
          <w:rFonts w:ascii="Times New Roman" w:hAnsi="Times New Roman"/>
          <w:sz w:val="28"/>
          <w:szCs w:val="28"/>
        </w:rPr>
        <w:t>,</w:t>
      </w:r>
    </w:p>
    <w:p w14:paraId="3F608D5B" w14:textId="0B8CA652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Богодухівський професійний аграрний ліцей (Ярошенко В.Я.)</w:t>
      </w:r>
      <w:r>
        <w:rPr>
          <w:rFonts w:ascii="Times New Roman" w:hAnsi="Times New Roman"/>
          <w:sz w:val="28"/>
          <w:szCs w:val="28"/>
        </w:rPr>
        <w:t>;</w:t>
      </w:r>
    </w:p>
    <w:p w14:paraId="68B31E61" w14:textId="77777777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5B">
        <w:rPr>
          <w:rFonts w:ascii="Times New Roman" w:hAnsi="Times New Roman"/>
          <w:sz w:val="28"/>
          <w:szCs w:val="28"/>
        </w:rPr>
        <w:t>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4862A625" w14:textId="3AA16F24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Державний навчальний заклад «Регіональний механіко-технологічний центр професійної освіти Харківської області» (Шепеленко В.В.)</w:t>
      </w:r>
      <w:r>
        <w:rPr>
          <w:rFonts w:ascii="Times New Roman" w:hAnsi="Times New Roman"/>
          <w:sz w:val="28"/>
          <w:szCs w:val="28"/>
        </w:rPr>
        <w:t>,</w:t>
      </w:r>
    </w:p>
    <w:p w14:paraId="51430F2F" w14:textId="65651D95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Барвінківський професійний аграрний ліцей (Педаш В.Б.)</w:t>
      </w:r>
      <w:r>
        <w:rPr>
          <w:rFonts w:ascii="Times New Roman" w:hAnsi="Times New Roman"/>
          <w:sz w:val="28"/>
          <w:szCs w:val="28"/>
        </w:rPr>
        <w:t>;</w:t>
      </w:r>
    </w:p>
    <w:p w14:paraId="6DB57562" w14:textId="2A524209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ІІІ місц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14:paraId="37BEB5D3" w14:textId="6722F70D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Чугуївський професійний аграрний ліцей (Вікулова Ю.В.)</w:t>
      </w:r>
      <w:r>
        <w:rPr>
          <w:rFonts w:ascii="Times New Roman" w:hAnsi="Times New Roman"/>
          <w:sz w:val="28"/>
          <w:szCs w:val="28"/>
        </w:rPr>
        <w:t>,</w:t>
      </w:r>
    </w:p>
    <w:p w14:paraId="3F562700" w14:textId="05D6D356" w:rsidR="00A1405B" w:rsidRDefault="00A1405B" w:rsidP="00A1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1B8">
        <w:rPr>
          <w:rFonts w:ascii="Times New Roman" w:hAnsi="Times New Roman"/>
          <w:sz w:val="28"/>
          <w:szCs w:val="28"/>
        </w:rPr>
        <w:t>Шевченківський професійний аграрний лі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1B8">
        <w:rPr>
          <w:rFonts w:ascii="Times New Roman" w:hAnsi="Times New Roman"/>
          <w:sz w:val="28"/>
          <w:szCs w:val="28"/>
        </w:rPr>
        <w:t>(Вирвихвост В.В.)</w:t>
      </w:r>
      <w:r>
        <w:rPr>
          <w:rFonts w:ascii="Times New Roman" w:hAnsi="Times New Roman"/>
          <w:sz w:val="28"/>
          <w:szCs w:val="28"/>
        </w:rPr>
        <w:t>.</w:t>
      </w:r>
    </w:p>
    <w:p w14:paraId="775C331D" w14:textId="77777777" w:rsidR="00A83835" w:rsidRDefault="00A83835" w:rsidP="00A83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ілому розподіл місць за останні 5 років має наступний вигля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49"/>
      </w:tblGrid>
      <w:tr w:rsidR="00A83835" w14:paraId="5A96BB90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E68F" w14:textId="77777777" w:rsidR="00A83835" w:rsidRDefault="00A83835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 оглядів-конкурсів художньої самодіяльності</w:t>
            </w:r>
          </w:p>
        </w:tc>
      </w:tr>
      <w:tr w:rsidR="00EF34B8" w14:paraId="578E8F19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551" w14:textId="284AED35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4BF" w14:textId="5D7ADFAC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194" w14:textId="4DE3A605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B77" w14:textId="3164F42B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B43" w14:textId="08F7F41C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</w:tr>
      <w:tr w:rsidR="00EF34B8" w14:paraId="16E6C74C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00C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 м. Харкова</w:t>
            </w:r>
          </w:p>
        </w:tc>
      </w:tr>
      <w:tr w:rsidR="00EF34B8" w14:paraId="16AC7D4F" w14:textId="77777777" w:rsidTr="00EF34B8">
        <w:trPr>
          <w:trHeight w:val="10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E97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18, 40</w:t>
            </w:r>
          </w:p>
          <w:p w14:paraId="64D278B7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Ц4, 12</w:t>
            </w:r>
          </w:p>
          <w:p w14:paraId="796DF7B8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25, 26</w:t>
            </w:r>
          </w:p>
          <w:p w14:paraId="32832E58" w14:textId="0AC54116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Ц3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55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18, 40</w:t>
            </w:r>
          </w:p>
          <w:p w14:paraId="6E2DC572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Ц2, Ц4</w:t>
            </w:r>
          </w:p>
          <w:p w14:paraId="6CFC9681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12, 26</w:t>
            </w:r>
          </w:p>
          <w:p w14:paraId="69E40542" w14:textId="3126C8E0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Ц3, 25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6F5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Ц4, 12</w:t>
            </w:r>
          </w:p>
          <w:p w14:paraId="5B48B435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25, 40</w:t>
            </w:r>
          </w:p>
          <w:p w14:paraId="0F363FB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ісце – Ц2, Ц3, 26</w:t>
            </w:r>
          </w:p>
          <w:p w14:paraId="41DF3576" w14:textId="2F37B7AF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18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9A21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Ц4, 40</w:t>
            </w:r>
          </w:p>
          <w:p w14:paraId="30C3A062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12, 18</w:t>
            </w:r>
          </w:p>
          <w:p w14:paraId="5BEC928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25, 26</w:t>
            </w:r>
          </w:p>
          <w:p w14:paraId="7E2D8253" w14:textId="1DBD8D4C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ісце – 22, Ц2, Ц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5659" w14:textId="0C60248F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</w:t>
            </w:r>
            <w:r w:rsidR="00011A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</w:p>
          <w:p w14:paraId="56D0822D" w14:textId="0542D5C1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ісце – </w:t>
            </w:r>
            <w:r w:rsidR="00CC1978">
              <w:rPr>
                <w:rFonts w:ascii="Times New Roman" w:hAnsi="Times New Roman"/>
              </w:rPr>
              <w:t>Ц4, 25</w:t>
            </w:r>
          </w:p>
          <w:p w14:paraId="181EDD21" w14:textId="700F0921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</w:t>
            </w:r>
            <w:r w:rsidR="00011ADA">
              <w:rPr>
                <w:rFonts w:ascii="Times New Roman" w:hAnsi="Times New Roman"/>
              </w:rPr>
              <w:t xml:space="preserve"> 12, </w:t>
            </w:r>
            <w:r w:rsidR="00011ADA">
              <w:rPr>
                <w:rFonts w:ascii="Times New Roman" w:hAnsi="Times New Roman"/>
                <w:sz w:val="20"/>
                <w:szCs w:val="20"/>
              </w:rPr>
              <w:t>Ц3</w:t>
            </w:r>
          </w:p>
          <w:p w14:paraId="7AC946C2" w14:textId="1FD0730B" w:rsidR="00EF34B8" w:rsidRDefault="00EF34B8" w:rsidP="00011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ісце – 22, </w:t>
            </w:r>
            <w:r w:rsidR="00011AD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34B8" w14:paraId="03B76E6A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0AB3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 Харківської області</w:t>
            </w:r>
          </w:p>
        </w:tc>
      </w:tr>
      <w:tr w:rsidR="00EF34B8" w14:paraId="55D10047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CD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27, 36</w:t>
            </w:r>
          </w:p>
          <w:p w14:paraId="14C3235D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24, 34</w:t>
            </w:r>
          </w:p>
          <w:p w14:paraId="1D30722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19, 31</w:t>
            </w:r>
          </w:p>
          <w:p w14:paraId="6AF93249" w14:textId="669884C1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16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148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24, 27</w:t>
            </w:r>
          </w:p>
          <w:p w14:paraId="4DDEC394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31, 36</w:t>
            </w:r>
          </w:p>
          <w:p w14:paraId="7601D83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16, 19</w:t>
            </w:r>
          </w:p>
          <w:p w14:paraId="3B1BE0B0" w14:textId="3FD15CF9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28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F6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24, 27</w:t>
            </w:r>
          </w:p>
          <w:p w14:paraId="4EE4E877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31, 36</w:t>
            </w:r>
          </w:p>
          <w:p w14:paraId="3EB6F55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16, 19</w:t>
            </w:r>
          </w:p>
          <w:p w14:paraId="6AE3F3B6" w14:textId="0BEF2230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28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62A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24, 27</w:t>
            </w:r>
          </w:p>
          <w:p w14:paraId="4578C48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19, 36</w:t>
            </w:r>
          </w:p>
          <w:p w14:paraId="45189F20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16, 31</w:t>
            </w:r>
          </w:p>
          <w:p w14:paraId="1287832A" w14:textId="5C9D62EB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28, 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549A" w14:textId="50A09EA4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27</w:t>
            </w:r>
          </w:p>
          <w:p w14:paraId="4FDF8078" w14:textId="36F597C3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ісце – 24,19 </w:t>
            </w:r>
          </w:p>
          <w:p w14:paraId="4C506458" w14:textId="2027F789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36, 31</w:t>
            </w:r>
          </w:p>
          <w:p w14:paraId="3FF2847A" w14:textId="0D574C94" w:rsidR="00EF34B8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16, 29</w:t>
            </w:r>
          </w:p>
        </w:tc>
      </w:tr>
      <w:tr w:rsidR="00EF34B8" w14:paraId="21A16FFE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9A54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, що готують спеціалістів для сільського господарства</w:t>
            </w:r>
          </w:p>
        </w:tc>
      </w:tr>
      <w:tr w:rsidR="00EF34B8" w14:paraId="03B14D5F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9F8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60, 62</w:t>
            </w:r>
          </w:p>
          <w:p w14:paraId="55047C62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56, 59</w:t>
            </w:r>
          </w:p>
          <w:p w14:paraId="2824ABC5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51, 53</w:t>
            </w:r>
          </w:p>
          <w:p w14:paraId="3AE15526" w14:textId="21DE7B30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ісце – 58, 61,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30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59, 62</w:t>
            </w:r>
          </w:p>
          <w:p w14:paraId="029CCB3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53, 60</w:t>
            </w:r>
          </w:p>
          <w:p w14:paraId="542D7B10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51, 56</w:t>
            </w:r>
          </w:p>
          <w:p w14:paraId="4837A6BB" w14:textId="6FD6EC7A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ісце – 54, 58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918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59, 62</w:t>
            </w:r>
          </w:p>
          <w:p w14:paraId="2AD8B277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ісце – 51, 53 </w:t>
            </w:r>
          </w:p>
          <w:p w14:paraId="5643436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56, 58,</w:t>
            </w:r>
          </w:p>
          <w:p w14:paraId="3B456A63" w14:textId="6D7E1E95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 місце –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B9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і – 59, 62</w:t>
            </w:r>
          </w:p>
          <w:p w14:paraId="2BC37E5B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51, 60</w:t>
            </w:r>
          </w:p>
          <w:p w14:paraId="05D322C2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59,58</w:t>
            </w:r>
          </w:p>
          <w:p w14:paraId="1391C508" w14:textId="0FE91AB6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2A2" w14:textId="3D3C5084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н-прі – 51  </w:t>
            </w:r>
          </w:p>
          <w:p w14:paraId="202F39CB" w14:textId="77777777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ісце – 59, 62</w:t>
            </w:r>
          </w:p>
          <w:p w14:paraId="1F08F485" w14:textId="35994618" w:rsid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ісце – 60, 53</w:t>
            </w:r>
          </w:p>
          <w:p w14:paraId="2AF492D2" w14:textId="0E438DB9" w:rsidR="00EF34B8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ісце – 58, 65</w:t>
            </w:r>
          </w:p>
        </w:tc>
      </w:tr>
      <w:tr w:rsidR="00EF34B8" w14:paraId="3289C353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E923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 оглядів-конкурсів технічної та декоративно-прикладної творчості</w:t>
            </w:r>
          </w:p>
        </w:tc>
      </w:tr>
      <w:tr w:rsidR="00EF34B8" w14:paraId="2D4DB702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84C" w14:textId="789D28DC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0F3" w14:textId="403571BD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EFC" w14:textId="5D593633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90B" w14:textId="42813ADD" w:rsidR="00EF34B8" w:rsidRDefault="00EF34B8" w:rsidP="00EF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942" w14:textId="72BBFF2F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рік</w:t>
            </w:r>
          </w:p>
        </w:tc>
      </w:tr>
      <w:tr w:rsidR="00EF34B8" w14:paraId="5AE9E929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F23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 м. Харкова</w:t>
            </w:r>
          </w:p>
        </w:tc>
      </w:tr>
      <w:tr w:rsidR="00EF34B8" w14:paraId="3E020500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360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1, Ц4</w:t>
            </w:r>
          </w:p>
          <w:p w14:paraId="1542DAC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18, 39</w:t>
            </w:r>
          </w:p>
          <w:p w14:paraId="40CF18FF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3, 26</w:t>
            </w:r>
          </w:p>
          <w:p w14:paraId="2A6BB943" w14:textId="63FEC44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12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93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1, Ц4</w:t>
            </w:r>
          </w:p>
          <w:p w14:paraId="4880DCC9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12, 39</w:t>
            </w:r>
          </w:p>
          <w:p w14:paraId="12A2EAA2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3, 5</w:t>
            </w:r>
          </w:p>
          <w:p w14:paraId="1CC9EA88" w14:textId="0F0FF3A4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25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330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і – 39, Ц4</w:t>
            </w:r>
          </w:p>
          <w:p w14:paraId="656FB382" w14:textId="77777777" w:rsidR="00EF34B8" w:rsidRP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B8">
              <w:rPr>
                <w:rFonts w:ascii="Times New Roman" w:hAnsi="Times New Roman"/>
                <w:sz w:val="24"/>
                <w:szCs w:val="24"/>
              </w:rPr>
              <w:t>1 місце – 18, 40</w:t>
            </w:r>
          </w:p>
          <w:p w14:paraId="094671CC" w14:textId="77777777" w:rsidR="00EF34B8" w:rsidRP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B8">
              <w:rPr>
                <w:rFonts w:ascii="Times New Roman" w:hAnsi="Times New Roman"/>
                <w:sz w:val="24"/>
                <w:szCs w:val="24"/>
              </w:rPr>
              <w:t>2 місце – 1, 5, 25</w:t>
            </w:r>
          </w:p>
          <w:p w14:paraId="1F4A9F45" w14:textId="6E88645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ісце – Ц3, 12,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785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і – Ц4, 40</w:t>
            </w:r>
          </w:p>
          <w:p w14:paraId="66F02ACF" w14:textId="77777777" w:rsidR="00EF34B8" w:rsidRP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B8">
              <w:rPr>
                <w:rFonts w:ascii="Times New Roman" w:hAnsi="Times New Roman"/>
                <w:sz w:val="24"/>
                <w:szCs w:val="24"/>
              </w:rPr>
              <w:t>1 місце – 18, 25</w:t>
            </w:r>
          </w:p>
          <w:p w14:paraId="26A72876" w14:textId="77777777" w:rsidR="00EF34B8" w:rsidRP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B8">
              <w:rPr>
                <w:rFonts w:ascii="Times New Roman" w:hAnsi="Times New Roman"/>
                <w:sz w:val="24"/>
                <w:szCs w:val="24"/>
              </w:rPr>
              <w:t>2 місце – 26, 38</w:t>
            </w:r>
          </w:p>
          <w:p w14:paraId="548F9355" w14:textId="75C7ECF6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ісце – Ц3, 12, 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7AF" w14:textId="0A1BC2E0" w:rsidR="00011ADA" w:rsidRP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DA">
              <w:rPr>
                <w:rFonts w:ascii="Times New Roman" w:hAnsi="Times New Roman"/>
                <w:sz w:val="24"/>
                <w:szCs w:val="24"/>
              </w:rPr>
              <w:t>Гран-прі – 40</w:t>
            </w:r>
          </w:p>
          <w:p w14:paraId="4743B0E1" w14:textId="3D1A0776" w:rsidR="00011ADA" w:rsidRP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DA">
              <w:rPr>
                <w:rFonts w:ascii="Times New Roman" w:hAnsi="Times New Roman"/>
                <w:sz w:val="24"/>
                <w:szCs w:val="24"/>
              </w:rPr>
              <w:t>1 місце – Ц4, 25</w:t>
            </w:r>
          </w:p>
          <w:p w14:paraId="39950F35" w14:textId="77777777" w:rsidR="00011ADA" w:rsidRPr="00011ADA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DA">
              <w:rPr>
                <w:rFonts w:ascii="Times New Roman" w:hAnsi="Times New Roman"/>
                <w:sz w:val="24"/>
                <w:szCs w:val="24"/>
              </w:rPr>
              <w:t xml:space="preserve">2 місце – Ц3,26 </w:t>
            </w:r>
          </w:p>
          <w:p w14:paraId="6CCAE00B" w14:textId="247446D4" w:rsidR="00EF34B8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ADA">
              <w:rPr>
                <w:rFonts w:ascii="Times New Roman" w:hAnsi="Times New Roman"/>
                <w:sz w:val="24"/>
                <w:szCs w:val="24"/>
              </w:rPr>
              <w:t>3 місце –12, 22</w:t>
            </w:r>
          </w:p>
        </w:tc>
      </w:tr>
      <w:tr w:rsidR="00EF34B8" w14:paraId="3EA8538A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A657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 Харківської області</w:t>
            </w:r>
          </w:p>
        </w:tc>
      </w:tr>
      <w:tr w:rsidR="00EF34B8" w14:paraId="618BEF3D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4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24, 27</w:t>
            </w:r>
          </w:p>
          <w:p w14:paraId="52D9B255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28, 34</w:t>
            </w:r>
          </w:p>
          <w:p w14:paraId="049B3C4D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19, 36</w:t>
            </w:r>
          </w:p>
          <w:p w14:paraId="52A853A9" w14:textId="52650C25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16,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C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24, 27</w:t>
            </w:r>
          </w:p>
          <w:p w14:paraId="6CD6C33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28, 31</w:t>
            </w:r>
          </w:p>
          <w:p w14:paraId="060C8A26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19, 36</w:t>
            </w:r>
          </w:p>
          <w:p w14:paraId="0B487B23" w14:textId="2A1C93DF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16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11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24, 27</w:t>
            </w:r>
          </w:p>
          <w:p w14:paraId="2B086A0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28, 31</w:t>
            </w:r>
          </w:p>
          <w:p w14:paraId="7CD8C211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19, 36</w:t>
            </w:r>
          </w:p>
          <w:p w14:paraId="10E16A56" w14:textId="229A0E79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16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B05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Гран-прі – 24, 27</w:t>
            </w:r>
          </w:p>
          <w:p w14:paraId="648FB818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1 місце – 28, 36</w:t>
            </w:r>
          </w:p>
          <w:p w14:paraId="78966348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2 місце – 19,31</w:t>
            </w:r>
          </w:p>
          <w:p w14:paraId="69957F44" w14:textId="3C6BB6F2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3 місце – 16, 2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A7D" w14:textId="77777777" w:rsidR="00011ADA" w:rsidRPr="004F2535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Гран-прі – 36</w:t>
            </w:r>
          </w:p>
          <w:p w14:paraId="04BD0111" w14:textId="77777777" w:rsidR="00011ADA" w:rsidRPr="004F2535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1 місце – 24, 27</w:t>
            </w:r>
          </w:p>
          <w:p w14:paraId="1AE98D3E" w14:textId="2F4F1B24" w:rsidR="00011ADA" w:rsidRPr="004F2535" w:rsidRDefault="00011ADA" w:rsidP="0001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2 місце – 19, 28,</w:t>
            </w:r>
          </w:p>
          <w:p w14:paraId="4DEB93A5" w14:textId="71C25FDF" w:rsidR="00EF34B8" w:rsidRPr="004F2535" w:rsidRDefault="00011ADA" w:rsidP="0001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3 місце – 16, 31</w:t>
            </w:r>
          </w:p>
        </w:tc>
      </w:tr>
      <w:tr w:rsidR="00EF34B8" w14:paraId="71BE68BE" w14:textId="77777777" w:rsidTr="00EF34B8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F03E" w14:textId="77777777" w:rsidR="00EF34B8" w:rsidRDefault="00EF34B8" w:rsidP="00EF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 ЗП(ПТ)О , що готують спеціалістів для сільського господарства</w:t>
            </w:r>
          </w:p>
        </w:tc>
      </w:tr>
      <w:tr w:rsidR="00EF34B8" w14:paraId="250EDC30" w14:textId="77777777" w:rsidTr="00EF34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694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і – 56, 59</w:t>
            </w:r>
          </w:p>
          <w:p w14:paraId="683E5B2F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51, 62</w:t>
            </w:r>
          </w:p>
          <w:p w14:paraId="3B3CF7BC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53, 60</w:t>
            </w:r>
          </w:p>
          <w:p w14:paraId="0DAD6DFE" w14:textId="2CF8C316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ісце – 54, 61,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A06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і – 56, 59</w:t>
            </w:r>
          </w:p>
          <w:p w14:paraId="46FEC983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51, 62</w:t>
            </w:r>
          </w:p>
          <w:p w14:paraId="37857E8E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53, 60</w:t>
            </w:r>
          </w:p>
          <w:p w14:paraId="07F573ED" w14:textId="1754F0DE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58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1FA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н-прі – 59</w:t>
            </w:r>
          </w:p>
          <w:p w14:paraId="6854D8AD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ісце – 51, 62</w:t>
            </w:r>
          </w:p>
          <w:p w14:paraId="1A096248" w14:textId="77777777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ісце – 53, 56</w:t>
            </w:r>
          </w:p>
          <w:p w14:paraId="00A45E94" w14:textId="750C1A2D" w:rsidR="00EF34B8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ісце – 58,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F20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Гран-прі – 59</w:t>
            </w:r>
          </w:p>
          <w:p w14:paraId="1AFDC55B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1 місце – 51, 53</w:t>
            </w:r>
          </w:p>
          <w:p w14:paraId="1488E8BC" w14:textId="77777777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2 місце – 58, 60</w:t>
            </w:r>
          </w:p>
          <w:p w14:paraId="63BAE9BC" w14:textId="6355425F" w:rsidR="00EF34B8" w:rsidRPr="004F2535" w:rsidRDefault="00EF34B8" w:rsidP="00EF3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3 місце – 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F8F" w14:textId="77777777" w:rsidR="004F2535" w:rsidRPr="004F2535" w:rsidRDefault="004F2535" w:rsidP="004F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Гран-прі – 59</w:t>
            </w:r>
          </w:p>
          <w:p w14:paraId="01C43159" w14:textId="618EC149" w:rsidR="004F2535" w:rsidRPr="004F2535" w:rsidRDefault="004F2535" w:rsidP="004F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1 місце – 51, 62</w:t>
            </w:r>
          </w:p>
          <w:p w14:paraId="5EA5C220" w14:textId="21607AA1" w:rsidR="004F2535" w:rsidRPr="004F2535" w:rsidRDefault="004F2535" w:rsidP="004F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2 місце – 18, 58</w:t>
            </w:r>
          </w:p>
          <w:p w14:paraId="36EC5F40" w14:textId="0D4D2A77" w:rsidR="00EF34B8" w:rsidRPr="004F2535" w:rsidRDefault="004F2535" w:rsidP="004F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535">
              <w:rPr>
                <w:rFonts w:ascii="Times New Roman" w:hAnsi="Times New Roman"/>
                <w:sz w:val="24"/>
                <w:szCs w:val="24"/>
              </w:rPr>
              <w:t>3 місце – 53, 65</w:t>
            </w:r>
          </w:p>
        </w:tc>
      </w:tr>
    </w:tbl>
    <w:p w14:paraId="4C138DA9" w14:textId="1B1DD26A" w:rsidR="00C91E82" w:rsidRDefault="00C91E82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  <w:r w:rsidRPr="00C908E9">
        <w:rPr>
          <w:sz w:val="28"/>
          <w:szCs w:val="28"/>
          <w:lang w:val="uk-UA"/>
        </w:rPr>
        <w:t xml:space="preserve">Усього в огляді художньої самодіяльності взяли участь </w:t>
      </w:r>
      <w:r w:rsidRPr="00F15DEB">
        <w:rPr>
          <w:sz w:val="28"/>
          <w:szCs w:val="28"/>
          <w:lang w:val="uk-UA"/>
        </w:rPr>
        <w:t>152 гуртки естетичного напрямку, а саме: 16 хорових колективів, 19 вокальних ансамблів, 6 студій естрадної пісні, 32 театральні гуртки, 30 танцювальних гуртків, 21 інструментальний ансамбль, 7 театрів мод, 21 гурток художнього слова, якими охоплено 2760 учнів;</w:t>
      </w:r>
      <w:r w:rsidRPr="00F15DEB">
        <w:rPr>
          <w:color w:val="FF0000"/>
          <w:sz w:val="28"/>
          <w:szCs w:val="28"/>
          <w:lang w:val="uk-UA"/>
        </w:rPr>
        <w:t xml:space="preserve"> </w:t>
      </w:r>
      <w:r w:rsidRPr="00F15DEB">
        <w:rPr>
          <w:sz w:val="28"/>
          <w:szCs w:val="28"/>
          <w:lang w:val="uk-UA"/>
        </w:rPr>
        <w:t xml:space="preserve">в  обласному огляді-конкурсі технічної та декоративно-прикладної творчості взяли участь </w:t>
      </w:r>
      <w:r w:rsidRPr="00F15DEB">
        <w:rPr>
          <w:bCs/>
          <w:sz w:val="28"/>
          <w:szCs w:val="28"/>
          <w:lang w:val="uk-UA"/>
        </w:rPr>
        <w:t xml:space="preserve">103 </w:t>
      </w:r>
      <w:r w:rsidRPr="00F15DEB">
        <w:rPr>
          <w:sz w:val="28"/>
          <w:szCs w:val="28"/>
          <w:lang w:val="uk-UA"/>
        </w:rPr>
        <w:t xml:space="preserve">гуртки, якими охоплено </w:t>
      </w:r>
      <w:r w:rsidRPr="00F15DEB">
        <w:rPr>
          <w:bCs/>
          <w:sz w:val="28"/>
          <w:szCs w:val="28"/>
          <w:lang w:val="uk-UA"/>
        </w:rPr>
        <w:t>1810</w:t>
      </w:r>
      <w:r w:rsidRPr="00F15DEB">
        <w:rPr>
          <w:sz w:val="28"/>
          <w:szCs w:val="28"/>
          <w:lang w:val="uk-UA"/>
        </w:rPr>
        <w:t xml:space="preserve"> учнів.</w:t>
      </w:r>
    </w:p>
    <w:p w14:paraId="2010885C" w14:textId="07C6AE50" w:rsidR="006B66CC" w:rsidRPr="006B66CC" w:rsidRDefault="00CD1E13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kern w:val="36"/>
        </w:rPr>
        <w:drawing>
          <wp:inline distT="0" distB="0" distL="0" distR="0" wp14:anchorId="6C19E88F" wp14:editId="2AE404DD">
            <wp:extent cx="6116490" cy="2689412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99D4C6" w14:textId="0C848C3F" w:rsidR="006B66CC" w:rsidRDefault="006B66CC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</w:p>
    <w:p w14:paraId="5404F7F8" w14:textId="6A16CCF0" w:rsidR="006B66CC" w:rsidRDefault="006B66CC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  <w:r>
        <w:rPr>
          <w:noProof/>
          <w:color w:val="FF0000"/>
          <w:kern w:val="36"/>
        </w:rPr>
        <w:drawing>
          <wp:inline distT="0" distB="0" distL="0" distR="0" wp14:anchorId="07C110D9" wp14:editId="288F753B">
            <wp:extent cx="5532504" cy="1974797"/>
            <wp:effectExtent l="0" t="0" r="0" b="698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2D95EB" w14:textId="77777777" w:rsidR="000E38AF" w:rsidRPr="000E38AF" w:rsidRDefault="000E38AF" w:rsidP="000E3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  <w:r w:rsidRPr="000E38AF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lastRenderedPageBreak/>
        <w:t>Наведені нижче діаграми демонструють різке зменшення загальної кількості учасників оглядів-конкурсів і повільне об’єднань художньої творчості при повільному збільшенні загальної кількості учасників і об’єднань технічної та декоративно-прикладної творчості в порівнянні з минулим роком.</w:t>
      </w:r>
    </w:p>
    <w:p w14:paraId="252E7A9E" w14:textId="77777777" w:rsidR="00C91E82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Відповідно до наказів Департаменту науки і освіти ХОДА від </w:t>
      </w:r>
      <w:r>
        <w:rPr>
          <w:rFonts w:ascii="Times New Roman" w:hAnsi="Times New Roman"/>
          <w:sz w:val="28"/>
          <w:szCs w:val="28"/>
        </w:rPr>
        <w:t>24</w:t>
      </w:r>
      <w:r w:rsidRPr="000C4B56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 27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«Про  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>проведення у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>/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 xml:space="preserve"> навчальному році щорічного обласного огляду-конкурсу технічної та декоративно-прикладної творчості серед закладів професійної (професійно-технічної) освіти Харківської області»</w:t>
      </w:r>
      <w:r w:rsidRPr="000C4B56">
        <w:rPr>
          <w:rFonts w:ascii="Times New Roman" w:hAnsi="Times New Roman"/>
          <w:sz w:val="28"/>
          <w:szCs w:val="28"/>
        </w:rPr>
        <w:t xml:space="preserve"> та від </w:t>
      </w:r>
      <w:r>
        <w:rPr>
          <w:rFonts w:ascii="Times New Roman" w:hAnsi="Times New Roman"/>
          <w:sz w:val="28"/>
          <w:szCs w:val="28"/>
        </w:rPr>
        <w:t>24</w:t>
      </w:r>
      <w:r w:rsidRPr="000C4B56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 28</w:t>
      </w:r>
      <w:r>
        <w:rPr>
          <w:rFonts w:ascii="Times New Roman" w:hAnsi="Times New Roman"/>
          <w:sz w:val="28"/>
          <w:szCs w:val="28"/>
        </w:rPr>
        <w:t>0</w:t>
      </w:r>
      <w:r w:rsidRPr="000C4B56">
        <w:rPr>
          <w:rFonts w:ascii="Times New Roman" w:hAnsi="Times New Roman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>«Про проведення у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>/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 xml:space="preserve"> навчальному році щорічного обласного огляду-конкурсу художньої самодіяльності серед закладів професійної (професійно-технічної) освіти Харківської області» з 1 листопада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C4B56">
        <w:rPr>
          <w:rFonts w:ascii="Times New Roman" w:hAnsi="Times New Roman"/>
          <w:sz w:val="28"/>
          <w:szCs w:val="28"/>
          <w:shd w:val="clear" w:color="auto" w:fill="FFFFFF"/>
        </w:rPr>
        <w:t xml:space="preserve"> року розпочалися огляди-конкурс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удожньої самодіяльності, технічної та декоративно-прикладної творчості </w:t>
      </w:r>
      <w:r w:rsidRPr="000C4B56">
        <w:rPr>
          <w:rFonts w:ascii="Times New Roman" w:hAnsi="Times New Roman"/>
          <w:sz w:val="28"/>
          <w:szCs w:val="28"/>
        </w:rPr>
        <w:t>під девізом «</w:t>
      </w:r>
      <w:r>
        <w:rPr>
          <w:rFonts w:ascii="Times New Roman" w:hAnsi="Times New Roman"/>
          <w:sz w:val="28"/>
          <w:szCs w:val="28"/>
        </w:rPr>
        <w:t>Знай! Думай! Мрій!».</w:t>
      </w:r>
    </w:p>
    <w:p w14:paraId="0322BA4C" w14:textId="77777777" w:rsidR="00C91E82" w:rsidRPr="00B8687F" w:rsidRDefault="00C91E82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  <w:r w:rsidRPr="00B8687F">
        <w:rPr>
          <w:sz w:val="28"/>
          <w:szCs w:val="28"/>
          <w:lang w:val="uk-UA"/>
        </w:rPr>
        <w:t xml:space="preserve">Значну роль у національно-патріотичному вихованні учнівської молоді відіграють музеї при закладах освіти, серед яких регулярно проводяться огляди з метою упорядкування та систематизації музейної мережі. </w:t>
      </w:r>
    </w:p>
    <w:p w14:paraId="6651A03E" w14:textId="0CBD2334" w:rsidR="00C91E82" w:rsidRDefault="000E78FA" w:rsidP="00C91E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ежу об’єднань національно-патріотичного спрямування у 2019 році збережено. В</w:t>
      </w:r>
      <w:r w:rsidR="00C91E82" w:rsidRPr="00B8687F">
        <w:rPr>
          <w:rFonts w:ascii="Times New Roman" w:hAnsi="Times New Roman"/>
          <w:sz w:val="28"/>
          <w:szCs w:val="28"/>
        </w:rPr>
        <w:t xml:space="preserve">сього в ЗП(ПТ)О Харківської області діє 12 музеїв, 17 музейних кімнат і 11 світлиць. </w:t>
      </w:r>
    </w:p>
    <w:p w14:paraId="4C548901" w14:textId="59789062" w:rsidR="006B66CC" w:rsidRDefault="006B66CC" w:rsidP="006B66CC">
      <w:pPr>
        <w:pStyle w:val="af7"/>
        <w:keepNext/>
        <w:jc w:val="center"/>
        <w:rPr>
          <w:rFonts w:ascii="Times New Roman" w:hAnsi="Times New Roman"/>
          <w:sz w:val="28"/>
          <w:szCs w:val="28"/>
        </w:rPr>
      </w:pPr>
      <w:r>
        <w:rPr>
          <w:color w:val="auto"/>
          <w:sz w:val="24"/>
          <w:szCs w:val="24"/>
        </w:rPr>
        <w:t>Розвиток мережі об’єднань національно-патріотичного спрямування</w:t>
      </w:r>
    </w:p>
    <w:p w14:paraId="699D4138" w14:textId="50DBE752" w:rsidR="006B66CC" w:rsidRPr="00B8687F" w:rsidRDefault="006B66CC" w:rsidP="00C91E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F4616CC" wp14:editId="239C634D">
            <wp:extent cx="5494084" cy="1828800"/>
            <wp:effectExtent l="0" t="0" r="1143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7D51ED" w14:textId="53364783" w:rsidR="00C91E82" w:rsidRPr="000C4B56" w:rsidRDefault="000E78FA" w:rsidP="00C91E82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  <w:r w:rsidRPr="000E78FA">
        <w:rPr>
          <w:sz w:val="28"/>
          <w:szCs w:val="28"/>
          <w:lang w:val="uk-UA"/>
        </w:rPr>
        <w:t>Розв’язанню зазначеної методичної проблеми сприяла й інформаційно-методична робо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C91E82" w:rsidRPr="000C4B56">
        <w:rPr>
          <w:sz w:val="28"/>
          <w:szCs w:val="28"/>
          <w:lang w:val="uk-UA"/>
        </w:rPr>
        <w:t>дійснено методичне консультування щодо проведення виховних заходів у ЗП(ПТ)О до Міжнародного дня рідної мови (лютий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зустрічей учнів ЗП(ПТ)О з воїнами-інтернаціоналістами, присвячених Дню вшанування учасників бойових дій на території інших держав (лютий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тематичних заходів для учнів ЗП(ПТ)О, присвячених Дню народження Т.Г. Шевченка (берез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надано методичну допомогу щодо підготовки та проведення в ЗП(ПТ)О тематичних заходів, спрямованих на зміцнення національної єдності та утвердження патріотизму, тематичних заходів для учнів ЗП(ПТ)О</w:t>
      </w:r>
      <w:r w:rsidR="00C91E82">
        <w:rPr>
          <w:sz w:val="28"/>
          <w:szCs w:val="28"/>
          <w:lang w:val="uk-UA"/>
        </w:rPr>
        <w:t xml:space="preserve"> до Дня Соборності та Свободи України (січень 2019 року)</w:t>
      </w:r>
      <w:r w:rsidR="00C91E82" w:rsidRPr="000C4B56">
        <w:rPr>
          <w:sz w:val="28"/>
          <w:szCs w:val="28"/>
          <w:lang w:val="uk-UA"/>
        </w:rPr>
        <w:t>,</w:t>
      </w:r>
      <w:r w:rsidR="00C91E82">
        <w:rPr>
          <w:sz w:val="28"/>
          <w:szCs w:val="28"/>
          <w:lang w:val="uk-UA"/>
        </w:rPr>
        <w:t xml:space="preserve"> до Міжнародного дня пам’яті жертв Голокосту (січень 2019 року)</w:t>
      </w:r>
      <w:r w:rsidR="00C91E82" w:rsidRPr="000C4B56">
        <w:rPr>
          <w:sz w:val="28"/>
          <w:szCs w:val="28"/>
          <w:lang w:val="uk-UA"/>
        </w:rPr>
        <w:t>,</w:t>
      </w:r>
      <w:r w:rsidR="00C91E82">
        <w:rPr>
          <w:sz w:val="28"/>
          <w:szCs w:val="28"/>
          <w:lang w:val="uk-UA"/>
        </w:rPr>
        <w:t xml:space="preserve"> до Дня пам’яті Героїв Крут (січень 2019 року), </w:t>
      </w:r>
      <w:r w:rsidR="00C91E82" w:rsidRPr="000C4B56">
        <w:rPr>
          <w:sz w:val="28"/>
          <w:szCs w:val="28"/>
          <w:lang w:val="uk-UA"/>
        </w:rPr>
        <w:t>присвячених Міжнародному жіночому дню 8 Березня (берез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до Дня Чорнобильської трагедії (квіт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до Дня перемоги над нацизмом у Другій світовій війні (трав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до Дня Європи (трав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урочистих заходів з нагоди </w:t>
      </w:r>
      <w:r w:rsidR="00C91E82" w:rsidRPr="000C4B56">
        <w:rPr>
          <w:sz w:val="28"/>
          <w:szCs w:val="28"/>
          <w:lang w:val="uk-UA"/>
        </w:rPr>
        <w:lastRenderedPageBreak/>
        <w:t>закінчення навчального року</w:t>
      </w:r>
      <w:r w:rsidR="00C91E82" w:rsidRPr="00DA6345">
        <w:rPr>
          <w:sz w:val="28"/>
          <w:szCs w:val="28"/>
          <w:lang w:val="uk-UA"/>
        </w:rPr>
        <w:t>, організовано</w:t>
      </w:r>
      <w:r w:rsidR="00C91E82" w:rsidRPr="00DA6345">
        <w:rPr>
          <w:color w:val="FF0000"/>
          <w:sz w:val="28"/>
          <w:szCs w:val="28"/>
          <w:lang w:val="uk-UA"/>
        </w:rPr>
        <w:t xml:space="preserve"> </w:t>
      </w:r>
      <w:r w:rsidR="00C91E82" w:rsidRPr="003B6D1A">
        <w:rPr>
          <w:sz w:val="28"/>
          <w:szCs w:val="28"/>
          <w:lang w:val="uk-UA"/>
        </w:rPr>
        <w:t>проведення  фотовиставок «Україна – більша за життя», «Тільки тим історія належить, хто за неї бореться й живе», «Часи не обирають…», акцій «Напиши листа захиснику Батьківщини», «Повертайтеся живими» (виготовлення сувенірів-оберегів), «Дякуємо за сонячний ранок» (створення малюнків, виготовлення вітальних листівок),</w:t>
      </w:r>
      <w:r w:rsidR="00C91E82" w:rsidRPr="000C4B56">
        <w:rPr>
          <w:sz w:val="28"/>
          <w:szCs w:val="28"/>
          <w:lang w:val="uk-UA"/>
        </w:rPr>
        <w:t xml:space="preserve"> відвідування учнями ЗП(ПТ)О тематичних і розважальних заходів, організованих ХООМЦКМ і Департаментом культури і туризму</w:t>
      </w:r>
      <w:r w:rsidR="00C91E82" w:rsidRPr="000C4B56">
        <w:rPr>
          <w:color w:val="FF0000"/>
          <w:sz w:val="28"/>
          <w:szCs w:val="28"/>
          <w:lang w:val="uk-UA"/>
        </w:rPr>
        <w:t xml:space="preserve"> </w:t>
      </w:r>
      <w:r w:rsidR="00C91E82" w:rsidRPr="000C4B56">
        <w:rPr>
          <w:sz w:val="28"/>
          <w:szCs w:val="28"/>
          <w:lang w:val="uk-UA"/>
        </w:rPr>
        <w:t xml:space="preserve"> ХОДА, проведення  виставок літератури, присвяченої подвигу воїнів та працівників тилу у роки Другої світової війни (травень 201</w:t>
      </w:r>
      <w:r w:rsidR="00C91E82">
        <w:rPr>
          <w:sz w:val="28"/>
          <w:szCs w:val="28"/>
          <w:lang w:val="uk-UA"/>
        </w:rPr>
        <w:t>9</w:t>
      </w:r>
      <w:r w:rsidR="00C91E82" w:rsidRPr="000C4B56">
        <w:rPr>
          <w:sz w:val="28"/>
          <w:szCs w:val="28"/>
          <w:lang w:val="uk-UA"/>
        </w:rPr>
        <w:t xml:space="preserve"> року), концерти ансамблю танцю «Ровесник», ансамблю «Юність», гуртка «Амплуа» у ЗП(ПТ)О та школах, відвідування учнями ЗП(ПТ)О музеїв та музейних кімнат, облаштованих у них куточків слави та пам’яті, які стали місцем для  проведення  зустрічей  учнів  ЗП(ПТ)О  з  ветеранами війни та праці, уроків мужності  за темою  «У вічній пам’яті народній!».</w:t>
      </w:r>
    </w:p>
    <w:p w14:paraId="36BCD50E" w14:textId="00E0AA0A" w:rsidR="00C91E82" w:rsidRPr="000C4B56" w:rsidRDefault="000E78FA" w:rsidP="00C9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91E82" w:rsidRPr="000C4B56">
        <w:rPr>
          <w:rFonts w:ascii="Times New Roman" w:hAnsi="Times New Roman"/>
          <w:sz w:val="28"/>
          <w:szCs w:val="28"/>
        </w:rPr>
        <w:t xml:space="preserve"> метою підвищення фахового рівня педагогічних працівників забезпечено методичний супровід організації роботи гуртків художньо-естетичного напрямку, технічної та декоративно-прикладної творчості, організації роботи музеїв та музейних кімнат шляхом надання консультацій, співбесід, відвідування занять гуртків та розміщення на сайті ХДБХТТ відповідних матеріалів, а саме:</w:t>
      </w:r>
    </w:p>
    <w:p w14:paraId="05463967" w14:textId="77777777" w:rsidR="00C91E82" w:rsidRPr="000C4B56" w:rsidRDefault="00C91E82" w:rsidP="00C91E82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kern w:val="36"/>
          <w:sz w:val="28"/>
          <w:szCs w:val="28"/>
        </w:rPr>
        <w:t xml:space="preserve">інформаційно-методичні матеріали щодо проведення заходів </w:t>
      </w:r>
      <w:r w:rsidRPr="000C4B56">
        <w:rPr>
          <w:rFonts w:ascii="Times New Roman" w:hAnsi="Times New Roman"/>
          <w:sz w:val="28"/>
          <w:szCs w:val="28"/>
        </w:rPr>
        <w:t>з відзначення 100-річчя подій Української революції 1917 – 1921 років;</w:t>
      </w:r>
    </w:p>
    <w:p w14:paraId="7214EA8C" w14:textId="77777777" w:rsidR="00C91E82" w:rsidRPr="000C4B56" w:rsidRDefault="00C91E82" w:rsidP="00C91E82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uk-UA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інформаційно-методичні матеріали щодо відзначення Дня Соборності України;</w:t>
      </w:r>
    </w:p>
    <w:p w14:paraId="2776FDAA" w14:textId="77777777" w:rsidR="00C91E82" w:rsidRPr="000C4B56" w:rsidRDefault="00C91E82" w:rsidP="00C91E8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інформаційно-методичні матеріали щодо відзначення</w:t>
      </w:r>
      <w:r w:rsidRPr="000C4B5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жнародного дня пам’яті жертв Голокосту;</w:t>
      </w:r>
    </w:p>
    <w:p w14:paraId="1AEE1F87" w14:textId="77777777" w:rsidR="00C91E82" w:rsidRPr="000C4B56" w:rsidRDefault="00C91E82" w:rsidP="00C91E82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 xml:space="preserve">інформаційно-методичні матеріали щодо проведення заходів «Козацькі розваги»; </w:t>
      </w:r>
    </w:p>
    <w:p w14:paraId="3C3C3D6F" w14:textId="77777777" w:rsidR="00C91E82" w:rsidRPr="000C4B56" w:rsidRDefault="00C91E82" w:rsidP="00C91E8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4B56">
        <w:rPr>
          <w:rFonts w:ascii="Times New Roman" w:hAnsi="Times New Roman"/>
          <w:sz w:val="28"/>
          <w:szCs w:val="28"/>
          <w:shd w:val="clear" w:color="auto" w:fill="FFFFFF"/>
        </w:rPr>
        <w:t>інформаційні матеріали для організації тематичних заходів, присвячених Дню народження Т.Г. Шевченка;</w:t>
      </w:r>
    </w:p>
    <w:p w14:paraId="6E0D986C" w14:textId="77777777" w:rsidR="00C91E82" w:rsidRPr="000C4B56" w:rsidRDefault="00C91E82" w:rsidP="00C91E8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інформаційно-методичні матеріали щодо проведення заходів до Дня Чорнобильської трагедії;</w:t>
      </w:r>
    </w:p>
    <w:p w14:paraId="1A9D63EB" w14:textId="77777777" w:rsidR="00C91E82" w:rsidRPr="000C4B56" w:rsidRDefault="00C91E82" w:rsidP="00C91E8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інформаційно-методичні матеріали щодо проведення заходів до Дня Збройних Сил України;</w:t>
      </w:r>
    </w:p>
    <w:p w14:paraId="230EEB71" w14:textId="77777777" w:rsidR="00C91E82" w:rsidRPr="000C4B56" w:rsidRDefault="00C91E82" w:rsidP="00C91E82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Style w:val="af4"/>
          <w:rFonts w:ascii="Times New Roman" w:hAnsi="Times New Roman"/>
          <w:bCs w:val="0"/>
          <w:kern w:val="36"/>
          <w:sz w:val="28"/>
          <w:szCs w:val="28"/>
        </w:rPr>
      </w:pPr>
      <w:r w:rsidRPr="000C4B56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інформаційний матеріал для проведення тематичних виховних заходів до Міжнародного дня рідної мови;</w:t>
      </w:r>
    </w:p>
    <w:p w14:paraId="0E6B02F4" w14:textId="58A727B2" w:rsidR="00C91E82" w:rsidRPr="000C4B56" w:rsidRDefault="00C91E82" w:rsidP="00C91E82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Style w:val="10"/>
          <w:rFonts w:ascii="Times New Roman" w:eastAsia="Times New Roman" w:hAnsi="Times New Roman" w:cs="Times New Roman"/>
          <w:b/>
          <w:kern w:val="36"/>
          <w:szCs w:val="28"/>
          <w:lang w:eastAsia="uk-UA" w:bidi="ar-SA"/>
        </w:rPr>
      </w:pPr>
      <w:r w:rsidRPr="000C4B56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інформаційні матеріали щодо походження та поширення зимових обрядів українського народу д</w:t>
      </w:r>
      <w:r w:rsidR="00E76C22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я організації виховних заходів;</w:t>
      </w:r>
    </w:p>
    <w:p w14:paraId="3A5D0742" w14:textId="77777777" w:rsidR="00C91E82" w:rsidRPr="003B6D1A" w:rsidRDefault="00C91E82" w:rsidP="00C91E8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інформаційно-методичні матеріали щодо проведення заходів до Дня вшанування учасників ліквідації аварії на Чорнобильської АЕС;</w:t>
      </w:r>
    </w:p>
    <w:p w14:paraId="1DEC46CC" w14:textId="77777777" w:rsidR="00C91E82" w:rsidRDefault="00C91E82" w:rsidP="00C91E82">
      <w:pPr>
        <w:pStyle w:val="af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C4B56">
        <w:rPr>
          <w:rFonts w:ascii="Times New Roman" w:hAnsi="Times New Roman"/>
          <w:sz w:val="28"/>
          <w:lang w:val="uk-UA"/>
        </w:rPr>
        <w:t xml:space="preserve">матеріали </w:t>
      </w:r>
      <w:r w:rsidRPr="000C4B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мінару-практикуму </w:t>
      </w:r>
      <w:r w:rsidRPr="000C4B56">
        <w:rPr>
          <w:rFonts w:ascii="Times New Roman" w:hAnsi="Times New Roman"/>
          <w:sz w:val="28"/>
          <w:lang w:val="uk-UA"/>
        </w:rPr>
        <w:t>для керівників гуртків за темою «</w:t>
      </w:r>
      <w:r>
        <w:rPr>
          <w:rFonts w:ascii="Times New Roman" w:hAnsi="Times New Roman"/>
          <w:sz w:val="28"/>
          <w:szCs w:val="28"/>
          <w:lang w:val="uk-UA"/>
        </w:rPr>
        <w:t>Реалізація компетентнісного підходу в позашкільній освіті</w:t>
      </w:r>
      <w:r w:rsidRPr="000C4B56">
        <w:rPr>
          <w:rFonts w:ascii="Times New Roman" w:hAnsi="Times New Roman"/>
          <w:sz w:val="28"/>
          <w:szCs w:val="28"/>
          <w:lang w:val="uk-UA"/>
        </w:rPr>
        <w:t>»;</w:t>
      </w:r>
    </w:p>
    <w:p w14:paraId="0C64AF18" w14:textId="77777777" w:rsidR="00C91E82" w:rsidRPr="000C4B56" w:rsidRDefault="00C91E82" w:rsidP="00E76C22">
      <w:pPr>
        <w:pStyle w:val="af0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C4B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еріали семінару для керівників гуртків за темою 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ціалізація особистості в умовах гурткової роботи»;</w:t>
      </w:r>
    </w:p>
    <w:p w14:paraId="0D9DDAED" w14:textId="77777777" w:rsidR="00C91E82" w:rsidRDefault="00C91E82" w:rsidP="00E76C22">
      <w:pPr>
        <w:pStyle w:val="af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C4B56">
        <w:rPr>
          <w:rFonts w:ascii="Times New Roman" w:hAnsi="Times New Roman"/>
          <w:sz w:val="28"/>
          <w:szCs w:val="28"/>
          <w:lang w:val="uk-UA"/>
        </w:rPr>
        <w:lastRenderedPageBreak/>
        <w:t>матеріали семінару для заступників директорів з навчально-виховної роботи за темою «</w:t>
      </w:r>
      <w:r>
        <w:rPr>
          <w:rFonts w:ascii="Times New Roman" w:hAnsi="Times New Roman"/>
          <w:sz w:val="28"/>
          <w:szCs w:val="28"/>
          <w:lang w:val="uk-UA"/>
        </w:rPr>
        <w:t>Булінг – тривожна тенденція сучасного учнівського середовища</w:t>
      </w:r>
      <w:r w:rsidRPr="000C4B56">
        <w:rPr>
          <w:rFonts w:ascii="Times New Roman" w:hAnsi="Times New Roman"/>
          <w:sz w:val="28"/>
          <w:szCs w:val="28"/>
          <w:lang w:val="uk-UA"/>
        </w:rPr>
        <w:t>».</w:t>
      </w:r>
    </w:p>
    <w:p w14:paraId="0731215E" w14:textId="0E5AEEC9" w:rsidR="00C91E82" w:rsidRPr="00316110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6110">
        <w:rPr>
          <w:rFonts w:ascii="Times New Roman" w:hAnsi="Times New Roman"/>
          <w:sz w:val="28"/>
          <w:szCs w:val="28"/>
        </w:rPr>
        <w:t>З метою вдосконалення організації позаурочної роботи за ініціативи Департаменту науки і освіти ХОДА та за участі ХДБХТТ цього року організовано проведення навчально-практичного семінару для заступників директорів ЗП(ПТ)О з навчально-виховної роботи за  темою «Краєзнавча робота в закладах професійної (професійно-технічної) освіти як складова роботи з національно-патріотичного виховання» (лютий 2019 року). Також ХДБХТТ цього року проведено семінар</w:t>
      </w:r>
      <w:r w:rsidR="00E76C22">
        <w:rPr>
          <w:rFonts w:ascii="Times New Roman" w:hAnsi="Times New Roman"/>
          <w:sz w:val="28"/>
          <w:szCs w:val="28"/>
        </w:rPr>
        <w:t>и</w:t>
      </w:r>
      <w:r w:rsidRPr="00316110">
        <w:rPr>
          <w:rFonts w:ascii="Times New Roman" w:hAnsi="Times New Roman"/>
          <w:sz w:val="28"/>
          <w:szCs w:val="28"/>
        </w:rPr>
        <w:t xml:space="preserve"> для заступників директорі</w:t>
      </w:r>
      <w:r w:rsidR="00E76C22">
        <w:rPr>
          <w:rFonts w:ascii="Times New Roman" w:hAnsi="Times New Roman"/>
          <w:sz w:val="28"/>
          <w:szCs w:val="28"/>
        </w:rPr>
        <w:t>в з навчально-виховної роботи  ЗП(ПТ)О за т</w:t>
      </w:r>
      <w:r w:rsidRPr="00316110">
        <w:rPr>
          <w:rFonts w:ascii="Times New Roman" w:hAnsi="Times New Roman"/>
          <w:sz w:val="28"/>
          <w:szCs w:val="28"/>
        </w:rPr>
        <w:t xml:space="preserve">емою </w:t>
      </w:r>
      <w:r w:rsidRPr="00316110">
        <w:rPr>
          <w:rFonts w:ascii="Times New Roman" w:hAnsi="Times New Roman"/>
          <w:b/>
          <w:sz w:val="28"/>
          <w:szCs w:val="28"/>
        </w:rPr>
        <w:t>«</w:t>
      </w:r>
      <w:r w:rsidRPr="00316110">
        <w:rPr>
          <w:rFonts w:ascii="Times New Roman" w:hAnsi="Times New Roman"/>
          <w:sz w:val="28"/>
          <w:szCs w:val="28"/>
        </w:rPr>
        <w:t>Реалізація компетентнісного підходу в  позашкільній освіті</w:t>
      </w:r>
      <w:r w:rsidRPr="00316110">
        <w:rPr>
          <w:rFonts w:ascii="Times New Roman" w:hAnsi="Times New Roman"/>
          <w:b/>
          <w:sz w:val="28"/>
          <w:szCs w:val="28"/>
        </w:rPr>
        <w:t xml:space="preserve">» </w:t>
      </w:r>
      <w:r w:rsidRPr="00316110">
        <w:rPr>
          <w:rFonts w:ascii="Times New Roman" w:hAnsi="Times New Roman"/>
          <w:sz w:val="28"/>
          <w:szCs w:val="28"/>
        </w:rPr>
        <w:t>у форматі інтернет-</w:t>
      </w:r>
      <w:r w:rsidR="00E76C22">
        <w:rPr>
          <w:rFonts w:ascii="Times New Roman" w:hAnsi="Times New Roman"/>
          <w:sz w:val="28"/>
          <w:szCs w:val="28"/>
        </w:rPr>
        <w:t>спілкування (квітень – червень 2019 року) та</w:t>
      </w:r>
      <w:r w:rsidRPr="00316110">
        <w:rPr>
          <w:rFonts w:ascii="Times New Roman" w:hAnsi="Times New Roman"/>
          <w:sz w:val="28"/>
          <w:szCs w:val="28"/>
        </w:rPr>
        <w:t xml:space="preserve"> за темою «Булінг – тривожна тенденція сучасного учнівського середовища» (</w:t>
      </w:r>
      <w:r w:rsidR="00E76C22">
        <w:rPr>
          <w:rFonts w:ascii="Times New Roman" w:hAnsi="Times New Roman"/>
          <w:sz w:val="28"/>
          <w:szCs w:val="28"/>
        </w:rPr>
        <w:t>вересень</w:t>
      </w:r>
      <w:r w:rsidRPr="00316110">
        <w:rPr>
          <w:rFonts w:ascii="Times New Roman" w:hAnsi="Times New Roman"/>
          <w:sz w:val="28"/>
          <w:szCs w:val="28"/>
        </w:rPr>
        <w:t xml:space="preserve"> 2019 року), </w:t>
      </w:r>
      <w:r w:rsidR="00E76C22">
        <w:rPr>
          <w:rFonts w:ascii="Times New Roman" w:hAnsi="Times New Roman"/>
          <w:sz w:val="28"/>
          <w:szCs w:val="28"/>
        </w:rPr>
        <w:t xml:space="preserve">а також </w:t>
      </w:r>
      <w:r w:rsidRPr="00316110">
        <w:rPr>
          <w:rFonts w:ascii="Times New Roman" w:hAnsi="Times New Roman"/>
          <w:sz w:val="28"/>
          <w:szCs w:val="28"/>
        </w:rPr>
        <w:t>семінар з керівниками гурт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6C22">
        <w:rPr>
          <w:rFonts w:ascii="Times New Roman" w:hAnsi="Times New Roman"/>
          <w:sz w:val="28"/>
          <w:szCs w:val="28"/>
        </w:rPr>
        <w:t>ЗП(ПТ)О</w:t>
      </w:r>
      <w:r w:rsidRPr="00316110">
        <w:rPr>
          <w:rFonts w:ascii="Times New Roman" w:hAnsi="Times New Roman"/>
          <w:sz w:val="28"/>
          <w:szCs w:val="28"/>
        </w:rPr>
        <w:t xml:space="preserve"> за темою </w:t>
      </w:r>
      <w:r w:rsidRPr="00316110">
        <w:rPr>
          <w:rFonts w:ascii="Times New Roman" w:hAnsi="Times New Roman"/>
          <w:bCs/>
          <w:sz w:val="28"/>
          <w:szCs w:val="28"/>
        </w:rPr>
        <w:t xml:space="preserve">«Соціалізація особистості в умовах гурткової роботи» </w:t>
      </w:r>
      <w:r w:rsidRPr="00316110">
        <w:rPr>
          <w:rFonts w:ascii="Times New Roman" w:hAnsi="Times New Roman"/>
          <w:sz w:val="28"/>
          <w:szCs w:val="28"/>
        </w:rPr>
        <w:t>у форматі інтернет-спілкування  (жовтень</w:t>
      </w:r>
      <w:r w:rsidR="00E76C22">
        <w:rPr>
          <w:rFonts w:ascii="Times New Roman" w:hAnsi="Times New Roman"/>
          <w:sz w:val="28"/>
          <w:szCs w:val="28"/>
        </w:rPr>
        <w:t xml:space="preserve"> – грудень</w:t>
      </w:r>
      <w:r w:rsidRPr="00316110">
        <w:rPr>
          <w:rFonts w:ascii="Times New Roman" w:hAnsi="Times New Roman"/>
          <w:sz w:val="28"/>
          <w:szCs w:val="28"/>
        </w:rPr>
        <w:t xml:space="preserve"> 2019 року)</w:t>
      </w:r>
      <w:r>
        <w:rPr>
          <w:rFonts w:ascii="Times New Roman" w:hAnsi="Times New Roman"/>
          <w:sz w:val="28"/>
          <w:szCs w:val="28"/>
        </w:rPr>
        <w:t>.</w:t>
      </w:r>
    </w:p>
    <w:p w14:paraId="02D9CC06" w14:textId="48F33474" w:rsidR="00C91E82" w:rsidRPr="00C91E82" w:rsidRDefault="00C91E82" w:rsidP="00C91E82">
      <w:pPr>
        <w:pStyle w:val="text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16110">
        <w:rPr>
          <w:sz w:val="28"/>
          <w:szCs w:val="28"/>
          <w:lang w:val="uk-UA"/>
        </w:rPr>
        <w:t xml:space="preserve"> </w:t>
      </w:r>
      <w:r w:rsidR="00E76C22">
        <w:rPr>
          <w:sz w:val="28"/>
          <w:szCs w:val="28"/>
          <w:lang w:val="uk-UA"/>
        </w:rPr>
        <w:t>Педагогічними</w:t>
      </w:r>
      <w:r w:rsidRPr="00790160">
        <w:rPr>
          <w:sz w:val="28"/>
          <w:szCs w:val="28"/>
          <w:lang w:val="uk-UA"/>
        </w:rPr>
        <w:t xml:space="preserve"> працівник</w:t>
      </w:r>
      <w:r w:rsidR="00E76C22">
        <w:rPr>
          <w:sz w:val="28"/>
          <w:szCs w:val="28"/>
          <w:lang w:val="uk-UA"/>
        </w:rPr>
        <w:t>ами</w:t>
      </w:r>
      <w:r w:rsidRPr="00790160">
        <w:rPr>
          <w:sz w:val="28"/>
          <w:szCs w:val="28"/>
          <w:lang w:val="uk-UA"/>
        </w:rPr>
        <w:t xml:space="preserve"> Х</w:t>
      </w:r>
      <w:r w:rsidR="00E76C22">
        <w:rPr>
          <w:sz w:val="28"/>
          <w:szCs w:val="28"/>
          <w:lang w:val="uk-UA"/>
        </w:rPr>
        <w:t>ДБХТТ</w:t>
      </w:r>
      <w:r w:rsidRPr="00790160">
        <w:rPr>
          <w:sz w:val="28"/>
          <w:szCs w:val="28"/>
          <w:lang w:val="uk-UA"/>
        </w:rPr>
        <w:t xml:space="preserve"> взя</w:t>
      </w:r>
      <w:r w:rsidR="00E76C22">
        <w:rPr>
          <w:sz w:val="28"/>
          <w:szCs w:val="28"/>
          <w:lang w:val="uk-UA"/>
        </w:rPr>
        <w:t>то</w:t>
      </w:r>
      <w:r w:rsidRPr="00790160">
        <w:rPr>
          <w:sz w:val="28"/>
          <w:szCs w:val="28"/>
          <w:lang w:val="uk-UA"/>
        </w:rPr>
        <w:t xml:space="preserve"> участь у </w:t>
      </w:r>
      <w:r w:rsidRPr="008459CA">
        <w:rPr>
          <w:sz w:val="28"/>
          <w:szCs w:val="28"/>
        </w:rPr>
        <w:t>V</w:t>
      </w:r>
      <w:r w:rsidRPr="00790160">
        <w:rPr>
          <w:sz w:val="28"/>
          <w:szCs w:val="28"/>
          <w:lang w:val="uk-UA"/>
        </w:rPr>
        <w:t>І  обласному Форумі педагогічних працівників закладів позашкільної освіти, який відбувся в Комунальному закладі «Харківський обласний Палац дитячої та юнацької творчості»</w:t>
      </w:r>
      <w:r w:rsidR="00E76C22">
        <w:rPr>
          <w:sz w:val="28"/>
          <w:szCs w:val="28"/>
          <w:lang w:val="uk-UA"/>
        </w:rPr>
        <w:t xml:space="preserve"> (</w:t>
      </w:r>
      <w:r w:rsidR="00E76C22" w:rsidRPr="00790160">
        <w:rPr>
          <w:sz w:val="28"/>
          <w:szCs w:val="28"/>
          <w:lang w:val="uk-UA"/>
        </w:rPr>
        <w:t>28</w:t>
      </w:r>
      <w:r w:rsidR="00E76C22">
        <w:rPr>
          <w:sz w:val="28"/>
          <w:szCs w:val="28"/>
          <w:lang w:val="uk-UA"/>
        </w:rPr>
        <w:t>.11.2019), де</w:t>
      </w:r>
      <w:r w:rsidRPr="00C91E82">
        <w:rPr>
          <w:sz w:val="28"/>
          <w:szCs w:val="28"/>
          <w:lang w:val="uk-UA"/>
        </w:rPr>
        <w:t xml:space="preserve"> розглядалися питання про здобутки та перспективи позашкільної освіти Харківщини, концептуальні засади розвитку позашкільної освіти у контексті реформування освіти, підтримку місцевою владою позашкілля в умовах децентралізації, обговорені питання організації позашкільної освіти в об’єднаній територіальній громаді, створення інноваційного освітнього середовища в системі позашкільної освіти та перспективи розвитку дитячо-юнацьких спортивних шкіл. </w:t>
      </w:r>
    </w:p>
    <w:p w14:paraId="7874B07B" w14:textId="2CF1021E" w:rsidR="00C91E82" w:rsidRPr="00C253DA" w:rsidRDefault="00C91E82" w:rsidP="00C91E8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3DA">
        <w:rPr>
          <w:rFonts w:ascii="Times New Roman" w:hAnsi="Times New Roman"/>
          <w:sz w:val="28"/>
          <w:szCs w:val="28"/>
          <w:lang w:val="uk-UA" w:eastAsia="zh-CN"/>
        </w:rPr>
        <w:t xml:space="preserve"> Н</w:t>
      </w:r>
      <w:r w:rsidRPr="00C253DA">
        <w:rPr>
          <w:rFonts w:ascii="Times New Roman" w:hAnsi="Times New Roman"/>
          <w:sz w:val="28"/>
          <w:szCs w:val="28"/>
          <w:lang w:val="uk-UA"/>
        </w:rPr>
        <w:t>а виконання «Перспективного плану проведення атестації педагогічних працівників на 201</w:t>
      </w:r>
      <w:r w:rsidR="00E76C22">
        <w:rPr>
          <w:rFonts w:ascii="Times New Roman" w:hAnsi="Times New Roman"/>
          <w:sz w:val="28"/>
          <w:szCs w:val="28"/>
          <w:lang w:val="uk-UA"/>
        </w:rPr>
        <w:t>9</w:t>
      </w:r>
      <w:r w:rsidRPr="00C253DA">
        <w:rPr>
          <w:rFonts w:ascii="Times New Roman" w:hAnsi="Times New Roman"/>
          <w:sz w:val="28"/>
          <w:szCs w:val="28"/>
          <w:lang w:val="uk-UA"/>
        </w:rPr>
        <w:t>-202</w:t>
      </w:r>
      <w:r w:rsidR="00E76C22">
        <w:rPr>
          <w:rFonts w:ascii="Times New Roman" w:hAnsi="Times New Roman"/>
          <w:sz w:val="28"/>
          <w:szCs w:val="28"/>
          <w:lang w:val="uk-UA"/>
        </w:rPr>
        <w:t>3</w:t>
      </w:r>
      <w:r w:rsidRPr="00C253DA">
        <w:rPr>
          <w:rFonts w:ascii="Times New Roman" w:hAnsi="Times New Roman"/>
          <w:sz w:val="28"/>
          <w:szCs w:val="28"/>
          <w:lang w:val="uk-UA"/>
        </w:rPr>
        <w:t xml:space="preserve"> роки» у 2019 році пройшли атестацію методист Хорунжа Т.В. та  керівник гуртка Биков А.Я. </w:t>
      </w:r>
    </w:p>
    <w:p w14:paraId="2FA368A1" w14:textId="60AE87B7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З метою вдосконалення </w:t>
      </w:r>
      <w:r w:rsidRPr="000C4B56">
        <w:rPr>
          <w:rFonts w:ascii="Times New Roman" w:hAnsi="Times New Roman"/>
          <w:sz w:val="28"/>
        </w:rPr>
        <w:t>роботи гуртків о</w:t>
      </w:r>
      <w:r w:rsidRPr="000C4B56">
        <w:rPr>
          <w:rFonts w:ascii="Times New Roman" w:hAnsi="Times New Roman"/>
          <w:sz w:val="28"/>
          <w:szCs w:val="28"/>
        </w:rPr>
        <w:t xml:space="preserve">рганізовано контроль за комплектуванням гуртків ХДБХТТ та відвідуванням гуртківцями навчальних занять, виконанням єдиних вимог до оформлення журналів обліку роботи. Відповідні питання розглянуто на нараді при директорові (протокол від </w:t>
      </w:r>
      <w:r>
        <w:rPr>
          <w:rFonts w:ascii="Times New Roman" w:hAnsi="Times New Roman"/>
          <w:sz w:val="28"/>
          <w:szCs w:val="28"/>
        </w:rPr>
        <w:t>07</w:t>
      </w:r>
      <w:r w:rsidRPr="000C4B56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9). Плани роботи гуртків ХДБХТТ проаналізова</w:t>
      </w:r>
      <w:r w:rsidR="00BD36DD">
        <w:rPr>
          <w:rFonts w:ascii="Times New Roman" w:hAnsi="Times New Roman"/>
          <w:sz w:val="28"/>
          <w:szCs w:val="28"/>
        </w:rPr>
        <w:t>но та</w:t>
      </w:r>
      <w:r w:rsidRPr="000C4B56">
        <w:rPr>
          <w:rFonts w:ascii="Times New Roman" w:hAnsi="Times New Roman"/>
          <w:sz w:val="28"/>
          <w:szCs w:val="28"/>
        </w:rPr>
        <w:t xml:space="preserve"> ухвалено на засіданні педагогічної ради (протокол від 2</w:t>
      </w:r>
      <w:r>
        <w:rPr>
          <w:rFonts w:ascii="Times New Roman" w:hAnsi="Times New Roman"/>
          <w:sz w:val="28"/>
          <w:szCs w:val="28"/>
        </w:rPr>
        <w:t>0</w:t>
      </w:r>
      <w:r w:rsidRPr="000C4B56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4).  </w:t>
      </w:r>
    </w:p>
    <w:p w14:paraId="2AF1C254" w14:textId="0E2DF994" w:rsidR="00C91E82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оаналізовано виконання планів роботи гуртків, питання координації роботи колективів художньої самодіяльності ХДБХТТ щодо участі</w:t>
      </w:r>
      <w:r w:rsidR="00BD36DD">
        <w:rPr>
          <w:rFonts w:ascii="Times New Roman" w:hAnsi="Times New Roman"/>
          <w:sz w:val="28"/>
          <w:szCs w:val="28"/>
        </w:rPr>
        <w:t xml:space="preserve"> в</w:t>
      </w:r>
      <w:r w:rsidRPr="000C4B56">
        <w:rPr>
          <w:rFonts w:ascii="Times New Roman" w:hAnsi="Times New Roman"/>
          <w:sz w:val="28"/>
          <w:szCs w:val="28"/>
        </w:rPr>
        <w:t xml:space="preserve">  проведенні концертів та інших масових художніх заходів, організовано контроль за станом забезпечення  належних умов роботи </w:t>
      </w:r>
      <w:r w:rsidR="00BD36DD">
        <w:rPr>
          <w:rFonts w:ascii="Times New Roman" w:hAnsi="Times New Roman"/>
          <w:sz w:val="28"/>
          <w:szCs w:val="28"/>
        </w:rPr>
        <w:t>в</w:t>
      </w:r>
      <w:r w:rsidRPr="000C4B56">
        <w:rPr>
          <w:rFonts w:ascii="Times New Roman" w:hAnsi="Times New Roman"/>
          <w:sz w:val="28"/>
          <w:szCs w:val="28"/>
        </w:rPr>
        <w:t xml:space="preserve"> гуртках щодо збереження здоров’я дітей. Підсумки вивчення зазначених питань розглянуто на нараді при директорові (протокол від </w:t>
      </w:r>
      <w:r>
        <w:rPr>
          <w:rFonts w:ascii="Times New Roman" w:hAnsi="Times New Roman"/>
          <w:sz w:val="28"/>
          <w:szCs w:val="28"/>
        </w:rPr>
        <w:t>07</w:t>
      </w:r>
      <w:r w:rsidRPr="000C4B56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9).</w:t>
      </w:r>
    </w:p>
    <w:p w14:paraId="17B8E231" w14:textId="56CE256F" w:rsidR="00C91E82" w:rsidRPr="000C4B56" w:rsidRDefault="00C91E82" w:rsidP="00C91E82">
      <w:pPr>
        <w:pStyle w:val="a9"/>
        <w:ind w:firstLine="709"/>
        <w:contextualSpacing/>
        <w:rPr>
          <w:sz w:val="28"/>
          <w:szCs w:val="28"/>
        </w:rPr>
      </w:pPr>
      <w:r w:rsidRPr="000C4B56">
        <w:rPr>
          <w:sz w:val="28"/>
          <w:szCs w:val="28"/>
        </w:rPr>
        <w:t>Підсумки вивчення</w:t>
      </w:r>
      <w:r>
        <w:rPr>
          <w:sz w:val="28"/>
          <w:szCs w:val="28"/>
        </w:rPr>
        <w:t xml:space="preserve"> </w:t>
      </w:r>
      <w:r w:rsidRPr="000C4B56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 щодо стану позаурочної роботи в ЗП(ПТ)О, здійснення методичного консультування та підготовки методичних матеріалів щодо організації позаурочної роботи в ЗП(ПТ)О розглянуто </w:t>
      </w:r>
      <w:r w:rsidRPr="000C4B56">
        <w:rPr>
          <w:sz w:val="28"/>
          <w:szCs w:val="28"/>
        </w:rPr>
        <w:t>на нараді при директорові (протокол від 0</w:t>
      </w:r>
      <w:r>
        <w:rPr>
          <w:sz w:val="28"/>
          <w:szCs w:val="28"/>
        </w:rPr>
        <w:t>4</w:t>
      </w:r>
      <w:r w:rsidRPr="000C4B56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 xml:space="preserve"> №10)</w:t>
      </w:r>
      <w:r w:rsidRPr="000C4B56">
        <w:rPr>
          <w:color w:val="FF0000"/>
          <w:sz w:val="28"/>
          <w:szCs w:val="28"/>
        </w:rPr>
        <w:t xml:space="preserve"> </w:t>
      </w:r>
      <w:r w:rsidRPr="000C4B56">
        <w:rPr>
          <w:sz w:val="28"/>
          <w:szCs w:val="28"/>
        </w:rPr>
        <w:t>та на засіданні педагогічної ради (протокол від 20.12</w:t>
      </w:r>
      <w:r>
        <w:rPr>
          <w:sz w:val="28"/>
          <w:szCs w:val="28"/>
        </w:rPr>
        <w:t>.</w:t>
      </w:r>
      <w:r w:rsidRPr="000C4B5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 xml:space="preserve"> №5). </w:t>
      </w:r>
    </w:p>
    <w:p w14:paraId="2ACA24D4" w14:textId="1D7B6B75" w:rsidR="00C91E82" w:rsidRPr="000C4B56" w:rsidRDefault="00BD36DD" w:rsidP="00C91E8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крема в</w:t>
      </w:r>
      <w:r w:rsidRPr="000C4B5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ці проведено п’ять засідань педагогічн</w:t>
      </w:r>
      <w:r>
        <w:rPr>
          <w:rFonts w:ascii="Times New Roman" w:hAnsi="Times New Roman"/>
          <w:sz w:val="28"/>
          <w:szCs w:val="28"/>
        </w:rPr>
        <w:t xml:space="preserve">ої ради як </w:t>
      </w:r>
      <w:r w:rsidRPr="000C4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91E82" w:rsidRPr="000C4B56">
        <w:rPr>
          <w:rFonts w:ascii="Times New Roman" w:hAnsi="Times New Roman"/>
          <w:sz w:val="28"/>
          <w:szCs w:val="28"/>
        </w:rPr>
        <w:t>олегіальн</w:t>
      </w:r>
      <w:r>
        <w:rPr>
          <w:rFonts w:ascii="Times New Roman" w:hAnsi="Times New Roman"/>
          <w:sz w:val="28"/>
          <w:szCs w:val="28"/>
        </w:rPr>
        <w:t>ого</w:t>
      </w:r>
      <w:r w:rsidR="00C91E82" w:rsidRPr="000C4B5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у </w:t>
      </w:r>
      <w:r w:rsidR="00C91E82" w:rsidRPr="000C4B56">
        <w:rPr>
          <w:rFonts w:ascii="Times New Roman" w:hAnsi="Times New Roman"/>
          <w:sz w:val="28"/>
          <w:szCs w:val="28"/>
        </w:rPr>
        <w:t xml:space="preserve">управління з </w:t>
      </w:r>
      <w:r>
        <w:rPr>
          <w:rFonts w:ascii="Times New Roman" w:hAnsi="Times New Roman"/>
          <w:sz w:val="28"/>
          <w:szCs w:val="28"/>
        </w:rPr>
        <w:t>відповідних питань.</w:t>
      </w:r>
      <w:r w:rsidR="00C91E82" w:rsidRPr="000C4B56">
        <w:rPr>
          <w:sz w:val="28"/>
          <w:szCs w:val="28"/>
        </w:rPr>
        <w:t xml:space="preserve"> </w:t>
      </w:r>
    </w:p>
    <w:p w14:paraId="27F3A73E" w14:textId="599565AC" w:rsidR="00C91E82" w:rsidRPr="000C4B56" w:rsidRDefault="00BD36DD" w:rsidP="00C91E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="00C91E82" w:rsidRPr="000C4B56">
        <w:rPr>
          <w:rFonts w:ascii="Times New Roman" w:hAnsi="Times New Roman"/>
          <w:sz w:val="28"/>
          <w:szCs w:val="28"/>
        </w:rPr>
        <w:t>а протоколом  від 30.01.201</w:t>
      </w:r>
      <w:r w:rsidR="00C91E82">
        <w:rPr>
          <w:rFonts w:ascii="Times New Roman" w:hAnsi="Times New Roman"/>
          <w:sz w:val="28"/>
          <w:szCs w:val="28"/>
        </w:rPr>
        <w:t>9</w:t>
      </w:r>
      <w:r w:rsidR="00C91E82" w:rsidRPr="000C4B56">
        <w:rPr>
          <w:rFonts w:ascii="Times New Roman" w:hAnsi="Times New Roman"/>
          <w:sz w:val="28"/>
          <w:szCs w:val="28"/>
        </w:rPr>
        <w:t xml:space="preserve"> № 1 – </w:t>
      </w:r>
    </w:p>
    <w:p w14:paraId="4963C147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1. Про виконання рішень попередніх засідань педагогічної ради;</w:t>
      </w:r>
    </w:p>
    <w:p w14:paraId="12FA8CC6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2. Про організацію роботи  над методичною темою;</w:t>
      </w:r>
    </w:p>
    <w:p w14:paraId="30F74273" w14:textId="1A1A8E99" w:rsidR="00C91E82" w:rsidRPr="00C253DA" w:rsidRDefault="00C91E82" w:rsidP="00C91E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3. Аналіз роботи гуртків за І півр</w:t>
      </w:r>
      <w:r w:rsidR="00BD36DD">
        <w:rPr>
          <w:rFonts w:ascii="Times New Roman" w:hAnsi="Times New Roman"/>
          <w:sz w:val="28"/>
          <w:szCs w:val="28"/>
        </w:rPr>
        <w:t>іччя 2018/2019 навчального року.</w:t>
      </w:r>
    </w:p>
    <w:p w14:paraId="18BD0A4D" w14:textId="4D0E5856" w:rsidR="00C91E82" w:rsidRPr="00C253DA" w:rsidRDefault="00BD36DD" w:rsidP="00C91E82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C91E82" w:rsidRPr="00C253DA">
        <w:rPr>
          <w:sz w:val="28"/>
          <w:szCs w:val="28"/>
        </w:rPr>
        <w:t>а протоколом  від  30.05.2019 № 2 –</w:t>
      </w:r>
    </w:p>
    <w:p w14:paraId="2740DB41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1. Про виконання рішень попередніх засідань педагогічної ради;</w:t>
      </w:r>
    </w:p>
    <w:p w14:paraId="7E2817B0" w14:textId="20035AC2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2. Про підсумки моніторингового дослідження результативності роботи гуртк</w:t>
      </w:r>
      <w:r w:rsidR="00BD36DD">
        <w:rPr>
          <w:rFonts w:ascii="Times New Roman" w:hAnsi="Times New Roman"/>
          <w:sz w:val="28"/>
          <w:szCs w:val="28"/>
        </w:rPr>
        <w:t>ів у 2018/2019 навчальному році.</w:t>
      </w:r>
      <w:r w:rsidRPr="00C253DA">
        <w:rPr>
          <w:rFonts w:ascii="Times New Roman" w:hAnsi="Times New Roman"/>
          <w:sz w:val="28"/>
          <w:szCs w:val="28"/>
        </w:rPr>
        <w:t xml:space="preserve"> </w:t>
      </w:r>
    </w:p>
    <w:p w14:paraId="6321BB4A" w14:textId="08F75F60" w:rsidR="00C91E82" w:rsidRPr="00C253DA" w:rsidRDefault="00BD36DD" w:rsidP="00C91E82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C91E82" w:rsidRPr="00C253DA">
        <w:rPr>
          <w:sz w:val="28"/>
          <w:szCs w:val="28"/>
        </w:rPr>
        <w:t>а протоколом від 26.06.2018 № 3 –</w:t>
      </w:r>
    </w:p>
    <w:p w14:paraId="201AE592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1. Про виконання рішень попередніх засідань педагогічної ради;</w:t>
      </w:r>
    </w:p>
    <w:p w14:paraId="42E5C3CB" w14:textId="0DCBDAEA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2. Про стан виконання річного плану за І піврічч</w:t>
      </w:r>
      <w:r w:rsidR="00BD36DD">
        <w:rPr>
          <w:rFonts w:ascii="Times New Roman" w:hAnsi="Times New Roman"/>
          <w:sz w:val="28"/>
          <w:szCs w:val="28"/>
        </w:rPr>
        <w:t>я 2019 року.</w:t>
      </w:r>
    </w:p>
    <w:p w14:paraId="03950D9A" w14:textId="4D639111" w:rsidR="00C91E82" w:rsidRPr="00C253DA" w:rsidRDefault="00BD36DD" w:rsidP="00C91E82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C91E82" w:rsidRPr="00C253DA">
        <w:rPr>
          <w:sz w:val="28"/>
          <w:szCs w:val="28"/>
        </w:rPr>
        <w:t>а протоколом від 20.08.2019 № 4 –</w:t>
      </w:r>
    </w:p>
    <w:p w14:paraId="08379208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1. Про виконання рішень попередніх засідань педагогічної ради;</w:t>
      </w:r>
    </w:p>
    <w:p w14:paraId="56EA0283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2. Про підсумки роботи у 2018/2019 навчальному році та завдання на 2019/2020 навчальний рік ;</w:t>
      </w:r>
    </w:p>
    <w:p w14:paraId="6A6F51F9" w14:textId="6C3EB681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3. Затвердження навчальних програм і розкладу занят</w:t>
      </w:r>
      <w:r w:rsidR="00BD36DD">
        <w:rPr>
          <w:rFonts w:ascii="Times New Roman" w:hAnsi="Times New Roman"/>
          <w:sz w:val="28"/>
          <w:szCs w:val="28"/>
        </w:rPr>
        <w:t>ь гуртків ХДБХТТ.</w:t>
      </w:r>
    </w:p>
    <w:p w14:paraId="4BA8BD5C" w14:textId="28DEADA9" w:rsidR="00C91E82" w:rsidRPr="00C253DA" w:rsidRDefault="00BD36DD" w:rsidP="00C91E82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C91E82" w:rsidRPr="00C253DA">
        <w:rPr>
          <w:sz w:val="28"/>
          <w:szCs w:val="28"/>
        </w:rPr>
        <w:t>а протоколом від 20.12.2018 № 5 –</w:t>
      </w:r>
    </w:p>
    <w:p w14:paraId="23754E96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1. Про виконання рішень попередніх педагогічних нарад;</w:t>
      </w:r>
    </w:p>
    <w:p w14:paraId="66549400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2. Про підсумки роботи за 2019 рік</w:t>
      </w:r>
      <w:r w:rsidRPr="00C253DA">
        <w:rPr>
          <w:rFonts w:ascii="Times New Roman" w:hAnsi="Times New Roman"/>
          <w:color w:val="365F91"/>
          <w:sz w:val="28"/>
          <w:szCs w:val="28"/>
        </w:rPr>
        <w:t xml:space="preserve"> </w:t>
      </w:r>
      <w:r w:rsidRPr="00C253DA">
        <w:rPr>
          <w:rFonts w:ascii="Times New Roman" w:hAnsi="Times New Roman"/>
          <w:sz w:val="28"/>
          <w:szCs w:val="28"/>
        </w:rPr>
        <w:t>і пріоритетні завдання роботи  на 2020 рік;</w:t>
      </w:r>
    </w:p>
    <w:p w14:paraId="55BEB717" w14:textId="77777777" w:rsidR="00C91E82" w:rsidRPr="00C253DA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3. Про роботу щодо здійснення методичного консультування при опрацюванні керівниками гуртків нових технологій, літератури та нормативних документів відповідно до напрямків роботи;</w:t>
      </w:r>
    </w:p>
    <w:p w14:paraId="1082C733" w14:textId="2DD000B6" w:rsidR="00C91E82" w:rsidRDefault="00C91E82" w:rsidP="00C91E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 xml:space="preserve">4. Про методичні рекомендації </w:t>
      </w:r>
      <w:r w:rsidRPr="00C253DA">
        <w:rPr>
          <w:rFonts w:ascii="Times New Roman" w:hAnsi="Times New Roman"/>
          <w:bCs/>
          <w:sz w:val="28"/>
          <w:szCs w:val="28"/>
        </w:rPr>
        <w:t>на допомогу керівникам музеїв при закладах професійної</w:t>
      </w:r>
      <w:r w:rsidR="00BD36DD">
        <w:rPr>
          <w:rFonts w:ascii="Times New Roman" w:hAnsi="Times New Roman"/>
          <w:bCs/>
          <w:sz w:val="28"/>
          <w:szCs w:val="28"/>
        </w:rPr>
        <w:t xml:space="preserve"> (професійно-технічної) освіти;</w:t>
      </w:r>
    </w:p>
    <w:p w14:paraId="727B9088" w14:textId="7693C3CF" w:rsidR="00BD36DD" w:rsidRDefault="00BD36DD" w:rsidP="00BD3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 схвалення Плану роботи Харківського державного будинку художньої та технічної творчості на 2020 рік.</w:t>
      </w:r>
    </w:p>
    <w:p w14:paraId="04209AD7" w14:textId="77777777" w:rsidR="00C91E82" w:rsidRPr="00C253DA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Одним із пріоритетних напрямків діяльності закладу є створення належних безпечних і здорових умов праці, ефективної системи управління охороною праці, підвищення рівня безпеки обладнання,  удосконалення  надійності  та  безпечності обладнання,  створення  нешкідливих та безпечних умов праці, проведення навчання, професійної підготовки і підвищення кваліфікації працівників з питань охорони праці.</w:t>
      </w:r>
    </w:p>
    <w:p w14:paraId="71E0DD21" w14:textId="77777777" w:rsidR="00C91E82" w:rsidRPr="00C253DA" w:rsidRDefault="00C91E82" w:rsidP="00C91E8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253DA">
        <w:rPr>
          <w:rFonts w:ascii="Times New Roman" w:hAnsi="Times New Roman"/>
          <w:sz w:val="28"/>
          <w:szCs w:val="28"/>
        </w:rPr>
        <w:t>У відповідних журналах зафіксовано проведення відповідальними особами інструктажів з питань пожежної безпеки, охорони праці та безпеки життєдіяльності.</w:t>
      </w:r>
    </w:p>
    <w:p w14:paraId="5A902F93" w14:textId="31268957" w:rsidR="00C91E82" w:rsidRPr="00C253DA" w:rsidRDefault="00C91E82" w:rsidP="00C91E82">
      <w:pPr>
        <w:pStyle w:val="a9"/>
        <w:ind w:firstLine="709"/>
        <w:contextualSpacing/>
        <w:rPr>
          <w:sz w:val="28"/>
          <w:szCs w:val="28"/>
        </w:rPr>
      </w:pPr>
      <w:r w:rsidRPr="00C253DA">
        <w:rPr>
          <w:sz w:val="28"/>
          <w:szCs w:val="28"/>
        </w:rPr>
        <w:t xml:space="preserve">Питання про ведення журналів реєстрації інструктажів з охорони праці розглянуто на нараді при директорові (протокол від 04.03.2019 №3). У травні 2019 року проведено збори трудового колективу з питань охорони праці (протокол від 30.05.2019 №3). </w:t>
      </w:r>
    </w:p>
    <w:p w14:paraId="687E0C84" w14:textId="2E6FA393" w:rsidR="00C91E82" w:rsidRPr="000C4B56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З метою здійснення контролю за дотриманням санітарно-гігієнічних вимог у приміщеннях ХДБХТТ створена комісія для проведення щорічного огляду санітарно-гігієнічного стану приміщень (наказ від 17.10.2016 №72 «Про призначення комісії для проведення санітарно-гігієнічного огляду стану </w:t>
      </w:r>
      <w:r w:rsidRPr="000C4B56">
        <w:rPr>
          <w:rFonts w:ascii="Times New Roman" w:hAnsi="Times New Roman"/>
          <w:sz w:val="28"/>
          <w:szCs w:val="28"/>
        </w:rPr>
        <w:lastRenderedPageBreak/>
        <w:t xml:space="preserve">приміщень ХДБХТТ»). За результатами роботи комісії складено Акт огляду санітарно-гігієнічного стану приміщень  Харківського державного будинку художньої та технічної творчості від </w:t>
      </w:r>
      <w:r>
        <w:rPr>
          <w:rFonts w:ascii="Times New Roman" w:hAnsi="Times New Roman"/>
          <w:sz w:val="28"/>
          <w:szCs w:val="28"/>
        </w:rPr>
        <w:t>02</w:t>
      </w:r>
      <w:r w:rsidRPr="000C4B56">
        <w:rPr>
          <w:rFonts w:ascii="Times New Roman" w:hAnsi="Times New Roman"/>
          <w:sz w:val="28"/>
          <w:szCs w:val="28"/>
        </w:rPr>
        <w:t>.07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оку. </w:t>
      </w:r>
    </w:p>
    <w:p w14:paraId="46B3164B" w14:textId="578FA6DC" w:rsidR="00C91E82" w:rsidRPr="000C4B56" w:rsidRDefault="00C91E82" w:rsidP="00C91E82">
      <w:pPr>
        <w:pStyle w:val="a9"/>
        <w:ind w:firstLine="709"/>
        <w:contextualSpacing/>
        <w:rPr>
          <w:sz w:val="28"/>
          <w:szCs w:val="28"/>
        </w:rPr>
      </w:pPr>
      <w:r w:rsidRPr="000C4B56">
        <w:rPr>
          <w:sz w:val="28"/>
          <w:szCs w:val="28"/>
        </w:rPr>
        <w:t xml:space="preserve">Комісією, призначеною наказом від 01.06.2017 №51 «Про внесення </w:t>
      </w:r>
      <w:r w:rsidR="00BD36DD">
        <w:rPr>
          <w:sz w:val="28"/>
          <w:szCs w:val="28"/>
        </w:rPr>
        <w:t>змін до наказу від 03.04.2017 №</w:t>
      </w:r>
      <w:r w:rsidRPr="000C4B56">
        <w:rPr>
          <w:sz w:val="28"/>
          <w:szCs w:val="28"/>
        </w:rPr>
        <w:t>34 «Про призначення комісії для проведення огляду технічного стану будівлі і приміщень ХДБХТТ і визначення об’ємів робіт з поточного ремонту», проведено весняний та осінній огляд</w:t>
      </w:r>
      <w:r w:rsidR="00BD36DD">
        <w:rPr>
          <w:sz w:val="28"/>
          <w:szCs w:val="28"/>
        </w:rPr>
        <w:t>и</w:t>
      </w:r>
      <w:r w:rsidRPr="000C4B56">
        <w:rPr>
          <w:sz w:val="28"/>
          <w:szCs w:val="28"/>
        </w:rPr>
        <w:t xml:space="preserve"> технічного стану будівлі й приміщень закладу (</w:t>
      </w:r>
      <w:r w:rsidR="00BD36DD">
        <w:rPr>
          <w:sz w:val="28"/>
          <w:szCs w:val="28"/>
        </w:rPr>
        <w:t xml:space="preserve">акти </w:t>
      </w:r>
      <w:r>
        <w:rPr>
          <w:sz w:val="28"/>
          <w:szCs w:val="28"/>
        </w:rPr>
        <w:t>від 17</w:t>
      </w:r>
      <w:r w:rsidRPr="00C908E9">
        <w:rPr>
          <w:sz w:val="28"/>
          <w:szCs w:val="28"/>
        </w:rPr>
        <w:t>.04.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 xml:space="preserve"> та від </w:t>
      </w:r>
      <w:r w:rsidRPr="003F4B91">
        <w:rPr>
          <w:sz w:val="28"/>
          <w:szCs w:val="28"/>
        </w:rPr>
        <w:t>04.10.2019).</w:t>
      </w:r>
    </w:p>
    <w:p w14:paraId="5F6B1C20" w14:textId="719651B4" w:rsidR="00C91E82" w:rsidRPr="000C4B56" w:rsidRDefault="00C91E82" w:rsidP="00C91E82">
      <w:pPr>
        <w:pStyle w:val="a9"/>
        <w:ind w:firstLine="709"/>
        <w:contextualSpacing/>
        <w:rPr>
          <w:sz w:val="28"/>
          <w:szCs w:val="28"/>
        </w:rPr>
      </w:pPr>
      <w:r w:rsidRPr="000C4B56">
        <w:rPr>
          <w:sz w:val="28"/>
          <w:szCs w:val="28"/>
        </w:rPr>
        <w:t>Здійснено виконання заходів щодо підготовки ХДБХТТ до нового навчального року та до роботи в осінньо-зимовий період 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0C4B56">
        <w:rPr>
          <w:sz w:val="28"/>
          <w:szCs w:val="28"/>
        </w:rPr>
        <w:t xml:space="preserve"> років. Питання про підготовку закладу до нового навчального року та роботи в осінньо-зимовий період розглянуто на нарадах при директорові (протоколи від 0</w:t>
      </w:r>
      <w:r>
        <w:rPr>
          <w:sz w:val="28"/>
          <w:szCs w:val="28"/>
        </w:rPr>
        <w:t>6</w:t>
      </w:r>
      <w:r w:rsidRPr="000C4B56">
        <w:rPr>
          <w:sz w:val="28"/>
          <w:szCs w:val="28"/>
        </w:rPr>
        <w:t>.05.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 xml:space="preserve"> №5 та від 20.08.201</w:t>
      </w:r>
      <w:r>
        <w:rPr>
          <w:sz w:val="28"/>
          <w:szCs w:val="28"/>
        </w:rPr>
        <w:t>9</w:t>
      </w:r>
      <w:r w:rsidRPr="000C4B56">
        <w:rPr>
          <w:sz w:val="28"/>
          <w:szCs w:val="28"/>
        </w:rPr>
        <w:t xml:space="preserve"> №7).</w:t>
      </w:r>
    </w:p>
    <w:p w14:paraId="2B22F282" w14:textId="7ED38E00" w:rsidR="00C91E82" w:rsidRDefault="00C91E82" w:rsidP="00C91E82">
      <w:pPr>
        <w:pStyle w:val="a9"/>
        <w:ind w:firstLine="709"/>
        <w:contextualSpacing/>
        <w:rPr>
          <w:sz w:val="28"/>
          <w:szCs w:val="28"/>
        </w:rPr>
      </w:pPr>
      <w:r w:rsidRPr="000C4B56">
        <w:rPr>
          <w:sz w:val="28"/>
          <w:szCs w:val="28"/>
        </w:rPr>
        <w:t xml:space="preserve">З метою забезпечення пожежної безпеки закладу </w:t>
      </w:r>
      <w:r>
        <w:rPr>
          <w:sz w:val="28"/>
          <w:szCs w:val="28"/>
        </w:rPr>
        <w:t>здійснено</w:t>
      </w:r>
      <w:r w:rsidRPr="00790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е обслуговування вогнегасників </w:t>
      </w:r>
      <w:r w:rsidRPr="000C4B56">
        <w:rPr>
          <w:sz w:val="28"/>
          <w:szCs w:val="28"/>
        </w:rPr>
        <w:t xml:space="preserve">(Акт  виконаних робіт </w:t>
      </w:r>
      <w:r>
        <w:rPr>
          <w:sz w:val="28"/>
          <w:szCs w:val="28"/>
        </w:rPr>
        <w:t>від 24.10.2019 №921</w:t>
      </w:r>
      <w:r w:rsidRPr="000C4B56">
        <w:rPr>
          <w:sz w:val="28"/>
          <w:szCs w:val="28"/>
        </w:rPr>
        <w:t xml:space="preserve">). Здійснено комплексне електровимірювання та випробування електрообладнання </w:t>
      </w:r>
      <w:r>
        <w:rPr>
          <w:sz w:val="28"/>
          <w:szCs w:val="28"/>
        </w:rPr>
        <w:t>(Технічний звіт від 17</w:t>
      </w:r>
      <w:r w:rsidRPr="00C91E82">
        <w:rPr>
          <w:sz w:val="28"/>
          <w:szCs w:val="28"/>
        </w:rPr>
        <w:t>.</w:t>
      </w:r>
      <w:r>
        <w:rPr>
          <w:sz w:val="28"/>
          <w:szCs w:val="28"/>
        </w:rPr>
        <w:t>10.2019 №1).</w:t>
      </w:r>
    </w:p>
    <w:p w14:paraId="76BE3ADE" w14:textId="3B263C9A" w:rsidR="00C91E82" w:rsidRPr="000C4B56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color w:val="FF0000"/>
          <w:sz w:val="28"/>
          <w:szCs w:val="28"/>
        </w:rPr>
        <w:tab/>
      </w:r>
      <w:r w:rsidRPr="000C4B56">
        <w:rPr>
          <w:rFonts w:ascii="Times New Roman" w:hAnsi="Times New Roman"/>
          <w:sz w:val="28"/>
          <w:szCs w:val="28"/>
        </w:rPr>
        <w:t xml:space="preserve">Організація відповідної адміністративно-господарської діяльності  дозволила забезпечити робочий стан систем водопостачання, водовідведення, електромережі, електроприладів, електрозв’язку. Причин для вжиття </w:t>
      </w:r>
      <w:r w:rsidR="00BD36DD">
        <w:rPr>
          <w:rFonts w:ascii="Times New Roman" w:hAnsi="Times New Roman"/>
          <w:sz w:val="28"/>
          <w:szCs w:val="28"/>
        </w:rPr>
        <w:t xml:space="preserve">відповідних </w:t>
      </w:r>
      <w:r w:rsidRPr="000C4B56">
        <w:rPr>
          <w:rFonts w:ascii="Times New Roman" w:hAnsi="Times New Roman"/>
          <w:sz w:val="28"/>
          <w:szCs w:val="28"/>
        </w:rPr>
        <w:t xml:space="preserve">заходів </w:t>
      </w:r>
      <w:r w:rsidR="00CA24FF">
        <w:rPr>
          <w:rFonts w:ascii="Times New Roman" w:hAnsi="Times New Roman"/>
          <w:sz w:val="28"/>
          <w:szCs w:val="28"/>
        </w:rPr>
        <w:t xml:space="preserve">щодо усунення аварій </w:t>
      </w:r>
      <w:r w:rsidRPr="000C4B56">
        <w:rPr>
          <w:rFonts w:ascii="Times New Roman" w:hAnsi="Times New Roman"/>
          <w:sz w:val="28"/>
          <w:szCs w:val="28"/>
        </w:rPr>
        <w:t>на мережах водопостачання, водовідведення та електромережі за рік не виникало.</w:t>
      </w:r>
    </w:p>
    <w:p w14:paraId="7AE54816" w14:textId="77777777" w:rsidR="00C91E82" w:rsidRPr="000C4B56" w:rsidRDefault="00C91E82" w:rsidP="00C91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кладено договори та додаткові угоди з відповідними установами, а саме:</w:t>
      </w:r>
    </w:p>
    <w:p w14:paraId="490B747E" w14:textId="44EFA135" w:rsidR="00C91E82" w:rsidRPr="00C908E9" w:rsidRDefault="00C91E82" w:rsidP="00C91E8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 xml:space="preserve">КП «Комплекс з вивозу побутових відходів» (договір від </w:t>
      </w:r>
      <w:r>
        <w:rPr>
          <w:rFonts w:ascii="Times New Roman" w:hAnsi="Times New Roman"/>
          <w:sz w:val="28"/>
          <w:szCs w:val="28"/>
        </w:rPr>
        <w:t>17</w:t>
      </w:r>
      <w:r w:rsidRPr="00C908E9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9</w:t>
      </w:r>
      <w:r w:rsidRPr="00C908E9">
        <w:rPr>
          <w:rFonts w:ascii="Times New Roman" w:hAnsi="Times New Roman"/>
          <w:sz w:val="28"/>
          <w:szCs w:val="28"/>
        </w:rPr>
        <w:t xml:space="preserve"> №724);</w:t>
      </w:r>
    </w:p>
    <w:p w14:paraId="5780F364" w14:textId="3808501C" w:rsidR="00C91E82" w:rsidRPr="00C908E9" w:rsidRDefault="00C91E82" w:rsidP="00C91E8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 xml:space="preserve">КП «Харківводоканал» (додаткова угода від </w:t>
      </w:r>
      <w:r>
        <w:rPr>
          <w:rFonts w:ascii="Times New Roman" w:hAnsi="Times New Roman"/>
          <w:sz w:val="28"/>
          <w:szCs w:val="28"/>
        </w:rPr>
        <w:t>17</w:t>
      </w:r>
      <w:r w:rsidRPr="00C908E9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9</w:t>
      </w:r>
      <w:r w:rsidRPr="00C908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8E9">
        <w:rPr>
          <w:rFonts w:ascii="Times New Roman" w:hAnsi="Times New Roman"/>
          <w:sz w:val="28"/>
          <w:szCs w:val="28"/>
        </w:rPr>
        <w:t>1 до договору на водопостачання та водовідведення від 24.01.2005 №ІІ-6912/32-Б-2);</w:t>
      </w:r>
    </w:p>
    <w:p w14:paraId="09063992" w14:textId="77777777" w:rsidR="00C91E82" w:rsidRDefault="00C91E82" w:rsidP="00C91E8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08E9">
        <w:rPr>
          <w:rFonts w:ascii="Times New Roman" w:hAnsi="Times New Roman"/>
          <w:sz w:val="28"/>
          <w:szCs w:val="28"/>
        </w:rPr>
        <w:t xml:space="preserve">ПАТ «Укртелеком» (додаткова угода від </w:t>
      </w:r>
      <w:r>
        <w:rPr>
          <w:rFonts w:ascii="Times New Roman" w:hAnsi="Times New Roman"/>
          <w:sz w:val="28"/>
          <w:szCs w:val="28"/>
        </w:rPr>
        <w:t>17</w:t>
      </w:r>
      <w:r w:rsidRPr="00C908E9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9</w:t>
      </w:r>
      <w:r w:rsidRPr="00C908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8E9">
        <w:rPr>
          <w:rFonts w:ascii="Times New Roman" w:hAnsi="Times New Roman"/>
          <w:sz w:val="28"/>
          <w:szCs w:val="28"/>
        </w:rPr>
        <w:t>1 до договору від 29.01.200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8E9">
        <w:rPr>
          <w:rFonts w:ascii="Times New Roman" w:hAnsi="Times New Roman"/>
          <w:sz w:val="28"/>
          <w:szCs w:val="28"/>
        </w:rPr>
        <w:t>057103136/928);</w:t>
      </w:r>
    </w:p>
    <w:p w14:paraId="4EDB3B47" w14:textId="77777777" w:rsidR="00C91E82" w:rsidRPr="00C908E9" w:rsidRDefault="00C91E82" w:rsidP="00C91E8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Т «Харківенергозбут» (договір від 29.01.2019 №061863).</w:t>
      </w:r>
    </w:p>
    <w:p w14:paraId="4B7DF732" w14:textId="77777777" w:rsidR="00C91E82" w:rsidRPr="000C4B56" w:rsidRDefault="00C91E82" w:rsidP="00C91E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дійснено постійний контроль за ощадливим споживанням електроенергії та холодної води.</w:t>
      </w:r>
    </w:p>
    <w:p w14:paraId="3A81224A" w14:textId="2A0B84C0" w:rsidR="00C91E82" w:rsidRPr="000C4B56" w:rsidRDefault="00C91E82" w:rsidP="00C91E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ab/>
        <w:t>Станом на 20.12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у порівнянні з відповідним періодом попереднього року та встановленими лімітами визначено економію споживання електроенергії на </w:t>
      </w:r>
      <w:r>
        <w:rPr>
          <w:rFonts w:ascii="Times New Roman" w:hAnsi="Times New Roman"/>
          <w:sz w:val="28"/>
          <w:szCs w:val="28"/>
        </w:rPr>
        <w:t>321</w:t>
      </w:r>
      <w:r w:rsidRPr="000C4B56">
        <w:rPr>
          <w:rFonts w:ascii="Times New Roman" w:hAnsi="Times New Roman"/>
          <w:sz w:val="28"/>
          <w:szCs w:val="28"/>
        </w:rPr>
        <w:t xml:space="preserve"> кВт/г, сплачено коштів на </w:t>
      </w:r>
      <w:r>
        <w:rPr>
          <w:rFonts w:ascii="Times New Roman" w:hAnsi="Times New Roman"/>
          <w:sz w:val="28"/>
          <w:szCs w:val="28"/>
        </w:rPr>
        <w:t>3905,48</w:t>
      </w:r>
      <w:r w:rsidRPr="000C4B56">
        <w:rPr>
          <w:rFonts w:ascii="Times New Roman" w:hAnsi="Times New Roman"/>
          <w:sz w:val="28"/>
          <w:szCs w:val="28"/>
        </w:rPr>
        <w:t xml:space="preserve"> грн. </w:t>
      </w:r>
      <w:r>
        <w:rPr>
          <w:rFonts w:ascii="Times New Roman" w:hAnsi="Times New Roman"/>
          <w:sz w:val="28"/>
          <w:szCs w:val="28"/>
        </w:rPr>
        <w:t>більше у зв’язку з підвищенням тарифів протягом поточного року</w:t>
      </w:r>
      <w:r w:rsidRPr="000C4B56">
        <w:rPr>
          <w:rFonts w:ascii="Times New Roman" w:hAnsi="Times New Roman"/>
          <w:sz w:val="28"/>
          <w:szCs w:val="28"/>
        </w:rPr>
        <w:t>. Щомісячне споживання електроенергії наведено в таблиці</w:t>
      </w:r>
      <w:r w:rsidR="00CA24FF">
        <w:rPr>
          <w:rFonts w:ascii="Times New Roman" w:hAnsi="Times New Roman"/>
          <w:sz w:val="28"/>
          <w:szCs w:val="28"/>
        </w:rPr>
        <w:t xml:space="preserve"> «</w:t>
      </w:r>
      <w:r w:rsidR="00CA24FF" w:rsidRPr="000C4B56">
        <w:rPr>
          <w:rFonts w:ascii="Times New Roman" w:hAnsi="Times New Roman"/>
          <w:sz w:val="28"/>
          <w:szCs w:val="28"/>
        </w:rPr>
        <w:t>Аналіз споживання електроенергії</w:t>
      </w:r>
      <w:r w:rsidR="00CA24FF">
        <w:rPr>
          <w:rFonts w:ascii="Times New Roman" w:hAnsi="Times New Roman"/>
          <w:sz w:val="28"/>
          <w:szCs w:val="28"/>
        </w:rPr>
        <w:t>»</w:t>
      </w:r>
      <w:r w:rsidRPr="000C4B5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84"/>
        <w:gridCol w:w="1232"/>
        <w:gridCol w:w="1234"/>
        <w:gridCol w:w="1232"/>
        <w:gridCol w:w="1234"/>
        <w:gridCol w:w="1232"/>
        <w:gridCol w:w="1234"/>
      </w:tblGrid>
      <w:tr w:rsidR="00CA24FF" w:rsidRPr="000C4B56" w14:paraId="32D143C5" w14:textId="77777777" w:rsidTr="0073219A">
        <w:trPr>
          <w:trHeight w:val="300"/>
        </w:trPr>
        <w:tc>
          <w:tcPr>
            <w:tcW w:w="9854" w:type="dxa"/>
            <w:gridSpan w:val="8"/>
            <w:shd w:val="clear" w:color="auto" w:fill="auto"/>
          </w:tcPr>
          <w:p w14:paraId="0D2DD857" w14:textId="295EC8FC" w:rsidR="00CA24FF" w:rsidRPr="000C4B56" w:rsidRDefault="00CA24FF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8"/>
                <w:szCs w:val="28"/>
              </w:rPr>
              <w:t>Аналіз споживання електроенергії</w:t>
            </w:r>
          </w:p>
        </w:tc>
      </w:tr>
      <w:tr w:rsidR="00C91E82" w:rsidRPr="000C4B56" w14:paraId="7561D7CC" w14:textId="77777777" w:rsidTr="00C91E82">
        <w:trPr>
          <w:trHeight w:val="300"/>
        </w:trPr>
        <w:tc>
          <w:tcPr>
            <w:tcW w:w="672" w:type="dxa"/>
            <w:vMerge w:val="restart"/>
            <w:shd w:val="clear" w:color="auto" w:fill="auto"/>
          </w:tcPr>
          <w:p w14:paraId="230F975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282E4BF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1325D8C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2DFA99D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01ECD2D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Різниця </w:t>
            </w:r>
          </w:p>
        </w:tc>
      </w:tr>
      <w:tr w:rsidR="00C91E82" w:rsidRPr="000C4B56" w14:paraId="26319717" w14:textId="77777777" w:rsidTr="00C91E82">
        <w:trPr>
          <w:trHeight w:val="255"/>
        </w:trPr>
        <w:tc>
          <w:tcPr>
            <w:tcW w:w="672" w:type="dxa"/>
            <w:vMerge/>
            <w:shd w:val="clear" w:color="auto" w:fill="auto"/>
          </w:tcPr>
          <w:p w14:paraId="45A0AED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14:paraId="405F3C2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0936EC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Вт/г</w:t>
            </w:r>
          </w:p>
        </w:tc>
        <w:tc>
          <w:tcPr>
            <w:tcW w:w="1234" w:type="dxa"/>
            <w:shd w:val="clear" w:color="auto" w:fill="auto"/>
          </w:tcPr>
          <w:p w14:paraId="530E5EA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32" w:type="dxa"/>
            <w:shd w:val="clear" w:color="auto" w:fill="auto"/>
          </w:tcPr>
          <w:p w14:paraId="6951FEA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Вт/г</w:t>
            </w:r>
          </w:p>
        </w:tc>
        <w:tc>
          <w:tcPr>
            <w:tcW w:w="1234" w:type="dxa"/>
            <w:shd w:val="clear" w:color="auto" w:fill="auto"/>
          </w:tcPr>
          <w:p w14:paraId="09A2A87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32" w:type="dxa"/>
            <w:shd w:val="clear" w:color="auto" w:fill="auto"/>
          </w:tcPr>
          <w:p w14:paraId="4026346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Вт/г</w:t>
            </w:r>
          </w:p>
        </w:tc>
        <w:tc>
          <w:tcPr>
            <w:tcW w:w="1234" w:type="dxa"/>
            <w:shd w:val="clear" w:color="auto" w:fill="auto"/>
          </w:tcPr>
          <w:p w14:paraId="14B606D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C91E82" w:rsidRPr="000C4B56" w14:paraId="10922ABF" w14:textId="77777777" w:rsidTr="00C91E82">
        <w:tc>
          <w:tcPr>
            <w:tcW w:w="672" w:type="dxa"/>
            <w:shd w:val="clear" w:color="auto" w:fill="auto"/>
          </w:tcPr>
          <w:p w14:paraId="577E022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  <w:shd w:val="clear" w:color="auto" w:fill="auto"/>
          </w:tcPr>
          <w:p w14:paraId="18267AB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232" w:type="dxa"/>
            <w:shd w:val="clear" w:color="auto" w:fill="auto"/>
          </w:tcPr>
          <w:p w14:paraId="173EE72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34" w:type="dxa"/>
            <w:shd w:val="clear" w:color="auto" w:fill="auto"/>
          </w:tcPr>
          <w:p w14:paraId="63364B6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9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2" w:type="dxa"/>
            <w:shd w:val="clear" w:color="auto" w:fill="auto"/>
          </w:tcPr>
          <w:p w14:paraId="34F7D43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234" w:type="dxa"/>
            <w:shd w:val="clear" w:color="auto" w:fill="auto"/>
          </w:tcPr>
          <w:p w14:paraId="2295DA8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6,43</w:t>
            </w:r>
          </w:p>
        </w:tc>
        <w:tc>
          <w:tcPr>
            <w:tcW w:w="1232" w:type="dxa"/>
            <w:shd w:val="clear" w:color="auto" w:fill="auto"/>
          </w:tcPr>
          <w:p w14:paraId="69ECAFD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3</w:t>
            </w:r>
          </w:p>
        </w:tc>
        <w:tc>
          <w:tcPr>
            <w:tcW w:w="1234" w:type="dxa"/>
            <w:shd w:val="clear" w:color="auto" w:fill="auto"/>
          </w:tcPr>
          <w:p w14:paraId="3822227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96,97</w:t>
            </w:r>
          </w:p>
        </w:tc>
      </w:tr>
      <w:tr w:rsidR="00C91E82" w:rsidRPr="000C4B56" w14:paraId="1AE6587B" w14:textId="77777777" w:rsidTr="00C91E82">
        <w:tc>
          <w:tcPr>
            <w:tcW w:w="672" w:type="dxa"/>
            <w:shd w:val="clear" w:color="auto" w:fill="auto"/>
          </w:tcPr>
          <w:p w14:paraId="527E953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  <w:shd w:val="clear" w:color="auto" w:fill="auto"/>
          </w:tcPr>
          <w:p w14:paraId="5D30134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232" w:type="dxa"/>
            <w:shd w:val="clear" w:color="auto" w:fill="auto"/>
          </w:tcPr>
          <w:p w14:paraId="1861A8D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234" w:type="dxa"/>
            <w:shd w:val="clear" w:color="auto" w:fill="auto"/>
          </w:tcPr>
          <w:p w14:paraId="75975CE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6,84</w:t>
            </w:r>
          </w:p>
        </w:tc>
        <w:tc>
          <w:tcPr>
            <w:tcW w:w="1232" w:type="dxa"/>
            <w:shd w:val="clear" w:color="auto" w:fill="auto"/>
          </w:tcPr>
          <w:p w14:paraId="4AD4F6F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</w:t>
            </w:r>
          </w:p>
        </w:tc>
        <w:tc>
          <w:tcPr>
            <w:tcW w:w="1234" w:type="dxa"/>
            <w:shd w:val="clear" w:color="auto" w:fill="auto"/>
          </w:tcPr>
          <w:p w14:paraId="6713602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0,18</w:t>
            </w:r>
          </w:p>
        </w:tc>
        <w:tc>
          <w:tcPr>
            <w:tcW w:w="1232" w:type="dxa"/>
            <w:shd w:val="clear" w:color="auto" w:fill="auto"/>
          </w:tcPr>
          <w:p w14:paraId="6D5BE29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234" w:type="dxa"/>
            <w:shd w:val="clear" w:color="auto" w:fill="auto"/>
          </w:tcPr>
          <w:p w14:paraId="7910F72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66</w:t>
            </w:r>
          </w:p>
        </w:tc>
      </w:tr>
      <w:tr w:rsidR="00C91E82" w:rsidRPr="000C4B56" w14:paraId="3B0CCA30" w14:textId="77777777" w:rsidTr="00C91E82">
        <w:tc>
          <w:tcPr>
            <w:tcW w:w="672" w:type="dxa"/>
            <w:shd w:val="clear" w:color="auto" w:fill="auto"/>
          </w:tcPr>
          <w:p w14:paraId="11DD1AE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  <w:shd w:val="clear" w:color="auto" w:fill="auto"/>
          </w:tcPr>
          <w:p w14:paraId="6A5E274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232" w:type="dxa"/>
            <w:shd w:val="clear" w:color="auto" w:fill="auto"/>
          </w:tcPr>
          <w:p w14:paraId="39157EF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234" w:type="dxa"/>
            <w:shd w:val="clear" w:color="auto" w:fill="auto"/>
          </w:tcPr>
          <w:p w14:paraId="08B4E86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5,21</w:t>
            </w:r>
          </w:p>
        </w:tc>
        <w:tc>
          <w:tcPr>
            <w:tcW w:w="1232" w:type="dxa"/>
            <w:shd w:val="clear" w:color="auto" w:fill="auto"/>
          </w:tcPr>
          <w:p w14:paraId="1F4592D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1234" w:type="dxa"/>
            <w:shd w:val="clear" w:color="auto" w:fill="auto"/>
          </w:tcPr>
          <w:p w14:paraId="4B1FE60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,00</w:t>
            </w:r>
          </w:p>
        </w:tc>
        <w:tc>
          <w:tcPr>
            <w:tcW w:w="1232" w:type="dxa"/>
            <w:shd w:val="clear" w:color="auto" w:fill="auto"/>
          </w:tcPr>
          <w:p w14:paraId="21C867C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34" w:type="dxa"/>
            <w:shd w:val="clear" w:color="auto" w:fill="auto"/>
          </w:tcPr>
          <w:p w14:paraId="2042BB0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1</w:t>
            </w:r>
          </w:p>
        </w:tc>
      </w:tr>
      <w:tr w:rsidR="00C91E82" w:rsidRPr="000C4B56" w14:paraId="05087147" w14:textId="77777777" w:rsidTr="00C91E82">
        <w:tc>
          <w:tcPr>
            <w:tcW w:w="672" w:type="dxa"/>
            <w:shd w:val="clear" w:color="auto" w:fill="auto"/>
          </w:tcPr>
          <w:p w14:paraId="74B56F7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4" w:type="dxa"/>
            <w:shd w:val="clear" w:color="auto" w:fill="auto"/>
          </w:tcPr>
          <w:p w14:paraId="6F816AB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232" w:type="dxa"/>
            <w:shd w:val="clear" w:color="auto" w:fill="auto"/>
          </w:tcPr>
          <w:p w14:paraId="52E7C38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234" w:type="dxa"/>
            <w:shd w:val="clear" w:color="auto" w:fill="auto"/>
          </w:tcPr>
          <w:p w14:paraId="2044CBD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,46</w:t>
            </w:r>
          </w:p>
        </w:tc>
        <w:tc>
          <w:tcPr>
            <w:tcW w:w="1232" w:type="dxa"/>
            <w:shd w:val="clear" w:color="auto" w:fill="auto"/>
          </w:tcPr>
          <w:p w14:paraId="0A4BC62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34" w:type="dxa"/>
            <w:shd w:val="clear" w:color="auto" w:fill="auto"/>
          </w:tcPr>
          <w:p w14:paraId="17FC921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,66</w:t>
            </w:r>
          </w:p>
        </w:tc>
        <w:tc>
          <w:tcPr>
            <w:tcW w:w="1232" w:type="dxa"/>
            <w:shd w:val="clear" w:color="auto" w:fill="auto"/>
          </w:tcPr>
          <w:p w14:paraId="4F7E503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234" w:type="dxa"/>
            <w:shd w:val="clear" w:color="auto" w:fill="auto"/>
          </w:tcPr>
          <w:p w14:paraId="3BD8BE4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8</w:t>
            </w:r>
          </w:p>
        </w:tc>
      </w:tr>
      <w:tr w:rsidR="00C91E82" w:rsidRPr="000C4B56" w14:paraId="538A1A4D" w14:textId="77777777" w:rsidTr="00C91E82">
        <w:tc>
          <w:tcPr>
            <w:tcW w:w="672" w:type="dxa"/>
            <w:shd w:val="clear" w:color="auto" w:fill="auto"/>
          </w:tcPr>
          <w:p w14:paraId="2FEE6F3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84" w:type="dxa"/>
            <w:shd w:val="clear" w:color="auto" w:fill="auto"/>
          </w:tcPr>
          <w:p w14:paraId="692D29D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232" w:type="dxa"/>
            <w:shd w:val="clear" w:color="auto" w:fill="auto"/>
          </w:tcPr>
          <w:p w14:paraId="04AB9C1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34" w:type="dxa"/>
            <w:shd w:val="clear" w:color="auto" w:fill="auto"/>
          </w:tcPr>
          <w:p w14:paraId="468FD68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12</w:t>
            </w:r>
          </w:p>
        </w:tc>
        <w:tc>
          <w:tcPr>
            <w:tcW w:w="1232" w:type="dxa"/>
            <w:shd w:val="clear" w:color="auto" w:fill="auto"/>
          </w:tcPr>
          <w:p w14:paraId="1726C1E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34" w:type="dxa"/>
            <w:shd w:val="clear" w:color="auto" w:fill="auto"/>
          </w:tcPr>
          <w:p w14:paraId="44E99D3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73</w:t>
            </w:r>
          </w:p>
        </w:tc>
        <w:tc>
          <w:tcPr>
            <w:tcW w:w="1232" w:type="dxa"/>
            <w:shd w:val="clear" w:color="auto" w:fill="auto"/>
          </w:tcPr>
          <w:p w14:paraId="5141798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34" w:type="dxa"/>
            <w:shd w:val="clear" w:color="auto" w:fill="auto"/>
          </w:tcPr>
          <w:p w14:paraId="57E050D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5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91E82" w:rsidRPr="000C4B56" w14:paraId="7B1FDF80" w14:textId="77777777" w:rsidTr="00C91E82">
        <w:tc>
          <w:tcPr>
            <w:tcW w:w="672" w:type="dxa"/>
            <w:shd w:val="clear" w:color="auto" w:fill="auto"/>
          </w:tcPr>
          <w:p w14:paraId="741FDFC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4" w:type="dxa"/>
            <w:shd w:val="clear" w:color="auto" w:fill="auto"/>
          </w:tcPr>
          <w:p w14:paraId="05D8AD0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1232" w:type="dxa"/>
            <w:shd w:val="clear" w:color="auto" w:fill="auto"/>
          </w:tcPr>
          <w:p w14:paraId="647300B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34" w:type="dxa"/>
            <w:shd w:val="clear" w:color="auto" w:fill="auto"/>
          </w:tcPr>
          <w:p w14:paraId="2AEF738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32" w:type="dxa"/>
            <w:shd w:val="clear" w:color="auto" w:fill="auto"/>
          </w:tcPr>
          <w:p w14:paraId="3F2EDB7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03A6B95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32" w:type="dxa"/>
            <w:shd w:val="clear" w:color="auto" w:fill="auto"/>
          </w:tcPr>
          <w:p w14:paraId="2E20957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  <w:shd w:val="clear" w:color="auto" w:fill="auto"/>
          </w:tcPr>
          <w:p w14:paraId="3313012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4</w:t>
            </w:r>
          </w:p>
        </w:tc>
      </w:tr>
      <w:tr w:rsidR="00C91E82" w:rsidRPr="000C4B56" w14:paraId="5FEC733E" w14:textId="77777777" w:rsidTr="00C91E82">
        <w:tc>
          <w:tcPr>
            <w:tcW w:w="672" w:type="dxa"/>
            <w:shd w:val="clear" w:color="auto" w:fill="auto"/>
          </w:tcPr>
          <w:p w14:paraId="10CE236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84" w:type="dxa"/>
            <w:shd w:val="clear" w:color="auto" w:fill="auto"/>
          </w:tcPr>
          <w:p w14:paraId="4F3090C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1232" w:type="dxa"/>
            <w:shd w:val="clear" w:color="auto" w:fill="auto"/>
          </w:tcPr>
          <w:p w14:paraId="152E761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34" w:type="dxa"/>
            <w:shd w:val="clear" w:color="auto" w:fill="auto"/>
          </w:tcPr>
          <w:p w14:paraId="3274FD6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338,35</w:t>
            </w:r>
          </w:p>
        </w:tc>
        <w:tc>
          <w:tcPr>
            <w:tcW w:w="1232" w:type="dxa"/>
            <w:shd w:val="clear" w:color="auto" w:fill="auto"/>
          </w:tcPr>
          <w:p w14:paraId="4D299F2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34" w:type="dxa"/>
            <w:shd w:val="clear" w:color="auto" w:fill="auto"/>
          </w:tcPr>
          <w:p w14:paraId="50CC3D8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22</w:t>
            </w:r>
          </w:p>
        </w:tc>
        <w:tc>
          <w:tcPr>
            <w:tcW w:w="1232" w:type="dxa"/>
            <w:shd w:val="clear" w:color="auto" w:fill="auto"/>
          </w:tcPr>
          <w:p w14:paraId="4660C55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34" w:type="dxa"/>
            <w:shd w:val="clear" w:color="auto" w:fill="auto"/>
          </w:tcPr>
          <w:p w14:paraId="097EC8D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0,87</w:t>
            </w:r>
          </w:p>
        </w:tc>
      </w:tr>
      <w:tr w:rsidR="00C91E82" w:rsidRPr="000C4B56" w14:paraId="125FC72F" w14:textId="77777777" w:rsidTr="00C91E82">
        <w:tc>
          <w:tcPr>
            <w:tcW w:w="672" w:type="dxa"/>
            <w:shd w:val="clear" w:color="auto" w:fill="auto"/>
          </w:tcPr>
          <w:p w14:paraId="0D0DEAC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84" w:type="dxa"/>
            <w:shd w:val="clear" w:color="auto" w:fill="auto"/>
          </w:tcPr>
          <w:p w14:paraId="69F4217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232" w:type="dxa"/>
            <w:shd w:val="clear" w:color="auto" w:fill="auto"/>
          </w:tcPr>
          <w:p w14:paraId="55B5B2C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34" w:type="dxa"/>
            <w:shd w:val="clear" w:color="auto" w:fill="auto"/>
          </w:tcPr>
          <w:p w14:paraId="3697FAC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15</w:t>
            </w:r>
          </w:p>
        </w:tc>
        <w:tc>
          <w:tcPr>
            <w:tcW w:w="1232" w:type="dxa"/>
            <w:shd w:val="clear" w:color="auto" w:fill="auto"/>
          </w:tcPr>
          <w:p w14:paraId="7F7D25A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4" w:type="dxa"/>
            <w:shd w:val="clear" w:color="auto" w:fill="auto"/>
          </w:tcPr>
          <w:p w14:paraId="7F1B0ED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95</w:t>
            </w:r>
          </w:p>
        </w:tc>
        <w:tc>
          <w:tcPr>
            <w:tcW w:w="1232" w:type="dxa"/>
            <w:shd w:val="clear" w:color="auto" w:fill="auto"/>
          </w:tcPr>
          <w:p w14:paraId="4C15933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auto"/>
          </w:tcPr>
          <w:p w14:paraId="72BE877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</w:tr>
      <w:tr w:rsidR="00C91E82" w:rsidRPr="000C4B56" w14:paraId="7E273578" w14:textId="77777777" w:rsidTr="00C91E82">
        <w:tc>
          <w:tcPr>
            <w:tcW w:w="672" w:type="dxa"/>
            <w:shd w:val="clear" w:color="auto" w:fill="auto"/>
          </w:tcPr>
          <w:p w14:paraId="7F691FB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84" w:type="dxa"/>
            <w:shd w:val="clear" w:color="auto" w:fill="auto"/>
          </w:tcPr>
          <w:p w14:paraId="7EF3119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232" w:type="dxa"/>
            <w:shd w:val="clear" w:color="auto" w:fill="auto"/>
          </w:tcPr>
          <w:p w14:paraId="4DF7955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2E2A0F3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57</w:t>
            </w:r>
          </w:p>
        </w:tc>
        <w:tc>
          <w:tcPr>
            <w:tcW w:w="1232" w:type="dxa"/>
            <w:shd w:val="clear" w:color="auto" w:fill="auto"/>
          </w:tcPr>
          <w:p w14:paraId="1E958EB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34" w:type="dxa"/>
            <w:shd w:val="clear" w:color="auto" w:fill="auto"/>
          </w:tcPr>
          <w:p w14:paraId="6A8FBF2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78</w:t>
            </w:r>
          </w:p>
        </w:tc>
        <w:tc>
          <w:tcPr>
            <w:tcW w:w="1232" w:type="dxa"/>
            <w:shd w:val="clear" w:color="auto" w:fill="auto"/>
          </w:tcPr>
          <w:p w14:paraId="27A4B3A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748DC76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6,21</w:t>
            </w:r>
          </w:p>
        </w:tc>
      </w:tr>
      <w:tr w:rsidR="00C91E82" w:rsidRPr="000C4B56" w14:paraId="547AFC1A" w14:textId="77777777" w:rsidTr="00C91E82">
        <w:tc>
          <w:tcPr>
            <w:tcW w:w="672" w:type="dxa"/>
            <w:shd w:val="clear" w:color="auto" w:fill="auto"/>
          </w:tcPr>
          <w:p w14:paraId="413B3D6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84" w:type="dxa"/>
            <w:shd w:val="clear" w:color="auto" w:fill="auto"/>
          </w:tcPr>
          <w:p w14:paraId="18AF2ED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232" w:type="dxa"/>
            <w:shd w:val="clear" w:color="auto" w:fill="auto"/>
          </w:tcPr>
          <w:p w14:paraId="13A4140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34" w:type="dxa"/>
            <w:shd w:val="clear" w:color="auto" w:fill="auto"/>
          </w:tcPr>
          <w:p w14:paraId="18A1B71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85</w:t>
            </w:r>
          </w:p>
        </w:tc>
        <w:tc>
          <w:tcPr>
            <w:tcW w:w="1232" w:type="dxa"/>
            <w:shd w:val="clear" w:color="auto" w:fill="auto"/>
          </w:tcPr>
          <w:p w14:paraId="0EFA106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234" w:type="dxa"/>
            <w:shd w:val="clear" w:color="auto" w:fill="auto"/>
          </w:tcPr>
          <w:p w14:paraId="2A53FC7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,89</w:t>
            </w:r>
          </w:p>
        </w:tc>
        <w:tc>
          <w:tcPr>
            <w:tcW w:w="1232" w:type="dxa"/>
            <w:shd w:val="clear" w:color="auto" w:fill="auto"/>
          </w:tcPr>
          <w:p w14:paraId="7309FC4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612145A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87,04</w:t>
            </w:r>
          </w:p>
        </w:tc>
      </w:tr>
      <w:tr w:rsidR="00C91E82" w:rsidRPr="000C4B56" w14:paraId="2A0054AA" w14:textId="77777777" w:rsidTr="00C91E82">
        <w:tc>
          <w:tcPr>
            <w:tcW w:w="672" w:type="dxa"/>
            <w:shd w:val="clear" w:color="auto" w:fill="auto"/>
          </w:tcPr>
          <w:p w14:paraId="0D264DC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84" w:type="dxa"/>
            <w:shd w:val="clear" w:color="auto" w:fill="auto"/>
          </w:tcPr>
          <w:p w14:paraId="1181DCE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232" w:type="dxa"/>
            <w:shd w:val="clear" w:color="auto" w:fill="auto"/>
          </w:tcPr>
          <w:p w14:paraId="3E05349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234" w:type="dxa"/>
            <w:shd w:val="clear" w:color="auto" w:fill="auto"/>
          </w:tcPr>
          <w:p w14:paraId="68BF12B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3901,46</w:t>
            </w:r>
          </w:p>
        </w:tc>
        <w:tc>
          <w:tcPr>
            <w:tcW w:w="1232" w:type="dxa"/>
            <w:shd w:val="clear" w:color="auto" w:fill="auto"/>
          </w:tcPr>
          <w:p w14:paraId="053DE77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</w:t>
            </w:r>
          </w:p>
        </w:tc>
        <w:tc>
          <w:tcPr>
            <w:tcW w:w="1234" w:type="dxa"/>
            <w:shd w:val="clear" w:color="auto" w:fill="auto"/>
          </w:tcPr>
          <w:p w14:paraId="32E5E38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7,65</w:t>
            </w:r>
          </w:p>
        </w:tc>
        <w:tc>
          <w:tcPr>
            <w:tcW w:w="1232" w:type="dxa"/>
            <w:shd w:val="clear" w:color="auto" w:fill="auto"/>
          </w:tcPr>
          <w:p w14:paraId="3855777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4" w:type="dxa"/>
            <w:shd w:val="clear" w:color="auto" w:fill="auto"/>
          </w:tcPr>
          <w:p w14:paraId="41D52BD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56,19</w:t>
            </w:r>
          </w:p>
        </w:tc>
      </w:tr>
      <w:tr w:rsidR="00C91E82" w:rsidRPr="000C4B56" w14:paraId="41F1A59D" w14:textId="77777777" w:rsidTr="00C91E82">
        <w:tc>
          <w:tcPr>
            <w:tcW w:w="672" w:type="dxa"/>
            <w:shd w:val="clear" w:color="auto" w:fill="auto"/>
          </w:tcPr>
          <w:p w14:paraId="69BCCB0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auto"/>
          </w:tcPr>
          <w:p w14:paraId="0AC4EFF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1232" w:type="dxa"/>
            <w:shd w:val="clear" w:color="auto" w:fill="auto"/>
          </w:tcPr>
          <w:p w14:paraId="40374B5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4292</w:t>
            </w:r>
          </w:p>
        </w:tc>
        <w:tc>
          <w:tcPr>
            <w:tcW w:w="1234" w:type="dxa"/>
            <w:shd w:val="clear" w:color="auto" w:fill="auto"/>
          </w:tcPr>
          <w:p w14:paraId="2453578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8,82</w:t>
            </w:r>
          </w:p>
        </w:tc>
        <w:tc>
          <w:tcPr>
            <w:tcW w:w="1232" w:type="dxa"/>
            <w:shd w:val="clear" w:color="auto" w:fill="auto"/>
          </w:tcPr>
          <w:p w14:paraId="2C518B9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7</w:t>
            </w:r>
          </w:p>
        </w:tc>
        <w:tc>
          <w:tcPr>
            <w:tcW w:w="1234" w:type="dxa"/>
            <w:shd w:val="clear" w:color="auto" w:fill="auto"/>
          </w:tcPr>
          <w:p w14:paraId="4F66015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9,72</w:t>
            </w:r>
          </w:p>
        </w:tc>
        <w:tc>
          <w:tcPr>
            <w:tcW w:w="1232" w:type="dxa"/>
            <w:shd w:val="clear" w:color="auto" w:fill="auto"/>
          </w:tcPr>
          <w:p w14:paraId="174F4C3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234" w:type="dxa"/>
            <w:shd w:val="clear" w:color="auto" w:fill="auto"/>
          </w:tcPr>
          <w:p w14:paraId="582C98E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1</w:t>
            </w:r>
          </w:p>
        </w:tc>
      </w:tr>
      <w:tr w:rsidR="00C91E82" w:rsidRPr="000C4B56" w14:paraId="03DACE88" w14:textId="77777777" w:rsidTr="00C91E82">
        <w:tc>
          <w:tcPr>
            <w:tcW w:w="2456" w:type="dxa"/>
            <w:gridSpan w:val="2"/>
            <w:shd w:val="clear" w:color="auto" w:fill="auto"/>
          </w:tcPr>
          <w:p w14:paraId="6E6B428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1232" w:type="dxa"/>
            <w:shd w:val="clear" w:color="auto" w:fill="auto"/>
          </w:tcPr>
          <w:p w14:paraId="23E38A9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4</w:t>
            </w:r>
          </w:p>
        </w:tc>
        <w:tc>
          <w:tcPr>
            <w:tcW w:w="1234" w:type="dxa"/>
            <w:shd w:val="clear" w:color="auto" w:fill="auto"/>
          </w:tcPr>
          <w:p w14:paraId="6B476A3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4,2</w:t>
            </w:r>
          </w:p>
        </w:tc>
        <w:tc>
          <w:tcPr>
            <w:tcW w:w="1232" w:type="dxa"/>
            <w:shd w:val="clear" w:color="auto" w:fill="auto"/>
          </w:tcPr>
          <w:p w14:paraId="2DC37B4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3</w:t>
            </w:r>
          </w:p>
        </w:tc>
        <w:tc>
          <w:tcPr>
            <w:tcW w:w="1234" w:type="dxa"/>
            <w:shd w:val="clear" w:color="auto" w:fill="auto"/>
          </w:tcPr>
          <w:p w14:paraId="3F5D39D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9,68</w:t>
            </w:r>
          </w:p>
        </w:tc>
        <w:tc>
          <w:tcPr>
            <w:tcW w:w="1232" w:type="dxa"/>
            <w:shd w:val="clear" w:color="auto" w:fill="auto"/>
          </w:tcPr>
          <w:p w14:paraId="767FFDC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34" w:type="dxa"/>
            <w:shd w:val="clear" w:color="auto" w:fill="auto"/>
          </w:tcPr>
          <w:p w14:paraId="2736FED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05,48</w:t>
            </w:r>
          </w:p>
        </w:tc>
      </w:tr>
    </w:tbl>
    <w:p w14:paraId="79EA6F86" w14:textId="5AB956F3" w:rsidR="00C91E82" w:rsidRPr="000C4B56" w:rsidRDefault="00C91E82" w:rsidP="00CA24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Станом на 20.12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у порівнянні з відповідним періодом попереднього року визначено економію споживання холодної води на </w:t>
      </w:r>
      <w:r>
        <w:rPr>
          <w:rFonts w:ascii="Times New Roman" w:hAnsi="Times New Roman"/>
          <w:sz w:val="28"/>
          <w:szCs w:val="28"/>
        </w:rPr>
        <w:t>1,47</w:t>
      </w:r>
      <w:r w:rsidRPr="000C4B56">
        <w:rPr>
          <w:rFonts w:ascii="Times New Roman" w:hAnsi="Times New Roman"/>
          <w:sz w:val="28"/>
          <w:szCs w:val="28"/>
        </w:rPr>
        <w:t xml:space="preserve"> м</w:t>
      </w:r>
      <w:r w:rsidRPr="000C4B56">
        <w:rPr>
          <w:rFonts w:ascii="Times New Roman" w:hAnsi="Times New Roman"/>
          <w:sz w:val="28"/>
          <w:szCs w:val="28"/>
          <w:vertAlign w:val="superscript"/>
        </w:rPr>
        <w:t>3</w:t>
      </w:r>
      <w:r w:rsidRPr="000C4B56">
        <w:rPr>
          <w:rFonts w:ascii="Times New Roman" w:hAnsi="Times New Roman"/>
          <w:sz w:val="28"/>
          <w:szCs w:val="28"/>
        </w:rPr>
        <w:t xml:space="preserve">. При цьому сплачено коштів на </w:t>
      </w:r>
      <w:r>
        <w:rPr>
          <w:rFonts w:ascii="Times New Roman" w:hAnsi="Times New Roman"/>
          <w:sz w:val="28"/>
          <w:szCs w:val="28"/>
        </w:rPr>
        <w:t>114,45</w:t>
      </w:r>
      <w:r w:rsidRPr="000C4B56">
        <w:rPr>
          <w:rFonts w:ascii="Times New Roman" w:hAnsi="Times New Roman"/>
          <w:sz w:val="28"/>
          <w:szCs w:val="28"/>
        </w:rPr>
        <w:t xml:space="preserve"> грн. </w:t>
      </w:r>
      <w:r w:rsidRPr="000C4B5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>більше у зв’язку</w:t>
      </w:r>
      <w:r w:rsidRPr="000C4B5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>з підвищенням тарифів протягом поточного року. Щомісячне споживання холодної води наведено в таблиці</w:t>
      </w:r>
      <w:r w:rsidR="00CA24FF">
        <w:rPr>
          <w:rFonts w:ascii="Times New Roman" w:hAnsi="Times New Roman"/>
          <w:sz w:val="28"/>
          <w:szCs w:val="28"/>
        </w:rPr>
        <w:t xml:space="preserve"> «</w:t>
      </w:r>
      <w:r w:rsidR="00CA24FF" w:rsidRPr="000C4B56">
        <w:rPr>
          <w:rFonts w:ascii="Times New Roman" w:hAnsi="Times New Roman"/>
          <w:sz w:val="28"/>
          <w:szCs w:val="28"/>
        </w:rPr>
        <w:t>Аналіз споживання холодної води</w:t>
      </w:r>
      <w:r w:rsidR="00CA24FF">
        <w:rPr>
          <w:rFonts w:ascii="Times New Roman" w:hAnsi="Times New Roman"/>
          <w:sz w:val="28"/>
          <w:szCs w:val="28"/>
        </w:rPr>
        <w:t>»</w:t>
      </w:r>
      <w:r w:rsidRPr="000C4B5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84"/>
        <w:gridCol w:w="1232"/>
        <w:gridCol w:w="1234"/>
        <w:gridCol w:w="1232"/>
        <w:gridCol w:w="1234"/>
        <w:gridCol w:w="1232"/>
        <w:gridCol w:w="1234"/>
      </w:tblGrid>
      <w:tr w:rsidR="00CA24FF" w:rsidRPr="000C4B56" w14:paraId="0108AD18" w14:textId="77777777" w:rsidTr="0073219A">
        <w:trPr>
          <w:trHeight w:val="300"/>
        </w:trPr>
        <w:tc>
          <w:tcPr>
            <w:tcW w:w="9854" w:type="dxa"/>
            <w:gridSpan w:val="8"/>
            <w:shd w:val="clear" w:color="auto" w:fill="auto"/>
          </w:tcPr>
          <w:p w14:paraId="06A4F2F1" w14:textId="163C75DE" w:rsidR="00CA24FF" w:rsidRPr="000C4B56" w:rsidRDefault="00CA24FF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8"/>
                <w:szCs w:val="28"/>
              </w:rPr>
              <w:t>Аналіз споживання холодної води</w:t>
            </w:r>
          </w:p>
        </w:tc>
      </w:tr>
      <w:tr w:rsidR="00C91E82" w:rsidRPr="000C4B56" w14:paraId="6B92589C" w14:textId="77777777" w:rsidTr="00C91E82">
        <w:trPr>
          <w:trHeight w:val="300"/>
        </w:trPr>
        <w:tc>
          <w:tcPr>
            <w:tcW w:w="672" w:type="dxa"/>
            <w:vMerge w:val="restart"/>
            <w:shd w:val="clear" w:color="auto" w:fill="auto"/>
          </w:tcPr>
          <w:p w14:paraId="31C56E6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7E292FA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0D16B38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3AF2E89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13D19D7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Різниця </w:t>
            </w:r>
          </w:p>
        </w:tc>
      </w:tr>
      <w:tr w:rsidR="00C91E82" w:rsidRPr="000C4B56" w14:paraId="495D9613" w14:textId="77777777" w:rsidTr="00C91E82">
        <w:trPr>
          <w:trHeight w:val="255"/>
        </w:trPr>
        <w:tc>
          <w:tcPr>
            <w:tcW w:w="672" w:type="dxa"/>
            <w:vMerge/>
            <w:shd w:val="clear" w:color="auto" w:fill="auto"/>
          </w:tcPr>
          <w:p w14:paraId="685E40F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14:paraId="02EF644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4E7C1A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м</w:t>
            </w:r>
            <w:r w:rsidRPr="000C4B5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14:paraId="39FC074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32" w:type="dxa"/>
            <w:shd w:val="clear" w:color="auto" w:fill="auto"/>
          </w:tcPr>
          <w:p w14:paraId="14B0B5D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м</w:t>
            </w:r>
            <w:r w:rsidRPr="000C4B5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14:paraId="5A3DD58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32" w:type="dxa"/>
            <w:shd w:val="clear" w:color="auto" w:fill="auto"/>
          </w:tcPr>
          <w:p w14:paraId="1135414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м</w:t>
            </w:r>
            <w:r w:rsidRPr="000C4B5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14:paraId="43164B8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грн. </w:t>
            </w:r>
          </w:p>
        </w:tc>
      </w:tr>
      <w:tr w:rsidR="00C91E82" w:rsidRPr="000C4B56" w14:paraId="7826064A" w14:textId="77777777" w:rsidTr="00C91E82">
        <w:tc>
          <w:tcPr>
            <w:tcW w:w="672" w:type="dxa"/>
            <w:shd w:val="clear" w:color="auto" w:fill="auto"/>
          </w:tcPr>
          <w:p w14:paraId="26532AA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  <w:shd w:val="clear" w:color="auto" w:fill="auto"/>
          </w:tcPr>
          <w:p w14:paraId="5F98E52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232" w:type="dxa"/>
            <w:shd w:val="clear" w:color="auto" w:fill="auto"/>
          </w:tcPr>
          <w:p w14:paraId="079C96E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1D563EE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8</w:t>
            </w:r>
          </w:p>
        </w:tc>
        <w:tc>
          <w:tcPr>
            <w:tcW w:w="1232" w:type="dxa"/>
            <w:shd w:val="clear" w:color="auto" w:fill="auto"/>
          </w:tcPr>
          <w:p w14:paraId="10B766E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66F4717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6</w:t>
            </w:r>
          </w:p>
        </w:tc>
        <w:tc>
          <w:tcPr>
            <w:tcW w:w="1232" w:type="dxa"/>
            <w:shd w:val="clear" w:color="auto" w:fill="auto"/>
          </w:tcPr>
          <w:p w14:paraId="4AB25E4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7D8183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</w:tr>
      <w:tr w:rsidR="00C91E82" w:rsidRPr="000C4B56" w14:paraId="79C0D8C2" w14:textId="77777777" w:rsidTr="00C91E82">
        <w:tc>
          <w:tcPr>
            <w:tcW w:w="672" w:type="dxa"/>
            <w:shd w:val="clear" w:color="auto" w:fill="auto"/>
          </w:tcPr>
          <w:p w14:paraId="65CC3EF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  <w:shd w:val="clear" w:color="auto" w:fill="auto"/>
          </w:tcPr>
          <w:p w14:paraId="6797795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232" w:type="dxa"/>
            <w:shd w:val="clear" w:color="auto" w:fill="auto"/>
          </w:tcPr>
          <w:p w14:paraId="3916FDF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421A7E4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14:paraId="0D6BE39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7F077B6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1</w:t>
            </w:r>
          </w:p>
        </w:tc>
        <w:tc>
          <w:tcPr>
            <w:tcW w:w="1232" w:type="dxa"/>
            <w:shd w:val="clear" w:color="auto" w:fill="auto"/>
          </w:tcPr>
          <w:p w14:paraId="5D165DA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E12FEA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,81</w:t>
            </w:r>
          </w:p>
        </w:tc>
      </w:tr>
      <w:tr w:rsidR="00C91E82" w:rsidRPr="000C4B56" w14:paraId="349DEE3C" w14:textId="77777777" w:rsidTr="00C91E82">
        <w:tc>
          <w:tcPr>
            <w:tcW w:w="672" w:type="dxa"/>
            <w:shd w:val="clear" w:color="auto" w:fill="auto"/>
          </w:tcPr>
          <w:p w14:paraId="7648873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  <w:shd w:val="clear" w:color="auto" w:fill="auto"/>
          </w:tcPr>
          <w:p w14:paraId="5778CCE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232" w:type="dxa"/>
            <w:shd w:val="clear" w:color="auto" w:fill="auto"/>
          </w:tcPr>
          <w:p w14:paraId="5059BE7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1DECC16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3,08</w:t>
            </w:r>
          </w:p>
        </w:tc>
        <w:tc>
          <w:tcPr>
            <w:tcW w:w="1232" w:type="dxa"/>
            <w:shd w:val="clear" w:color="auto" w:fill="auto"/>
          </w:tcPr>
          <w:p w14:paraId="1EC58FE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1C2D41F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32" w:type="dxa"/>
            <w:shd w:val="clear" w:color="auto" w:fill="auto"/>
          </w:tcPr>
          <w:p w14:paraId="0F48866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6C59304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C91E82" w:rsidRPr="000C4B56" w14:paraId="3991AA4F" w14:textId="77777777" w:rsidTr="00C91E82">
        <w:tc>
          <w:tcPr>
            <w:tcW w:w="672" w:type="dxa"/>
            <w:shd w:val="clear" w:color="auto" w:fill="auto"/>
          </w:tcPr>
          <w:p w14:paraId="29C9309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4" w:type="dxa"/>
            <w:shd w:val="clear" w:color="auto" w:fill="auto"/>
          </w:tcPr>
          <w:p w14:paraId="2658EA1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232" w:type="dxa"/>
            <w:shd w:val="clear" w:color="auto" w:fill="auto"/>
          </w:tcPr>
          <w:p w14:paraId="3C185B4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0D72891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3,08</w:t>
            </w:r>
          </w:p>
        </w:tc>
        <w:tc>
          <w:tcPr>
            <w:tcW w:w="1232" w:type="dxa"/>
            <w:shd w:val="clear" w:color="auto" w:fill="auto"/>
          </w:tcPr>
          <w:p w14:paraId="7E02DA9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4E89213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6</w:t>
            </w:r>
          </w:p>
        </w:tc>
        <w:tc>
          <w:tcPr>
            <w:tcW w:w="1232" w:type="dxa"/>
            <w:shd w:val="clear" w:color="auto" w:fill="auto"/>
          </w:tcPr>
          <w:p w14:paraId="7DCBD16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F2C825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</w:tr>
      <w:tr w:rsidR="00C91E82" w:rsidRPr="000C4B56" w14:paraId="0501031E" w14:textId="77777777" w:rsidTr="00C91E82">
        <w:tc>
          <w:tcPr>
            <w:tcW w:w="672" w:type="dxa"/>
            <w:shd w:val="clear" w:color="auto" w:fill="auto"/>
          </w:tcPr>
          <w:p w14:paraId="243F7CF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84" w:type="dxa"/>
            <w:shd w:val="clear" w:color="auto" w:fill="auto"/>
          </w:tcPr>
          <w:p w14:paraId="32A977D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232" w:type="dxa"/>
            <w:shd w:val="clear" w:color="auto" w:fill="auto"/>
          </w:tcPr>
          <w:p w14:paraId="2A66DC0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4713D47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  <w:tc>
          <w:tcPr>
            <w:tcW w:w="1232" w:type="dxa"/>
            <w:shd w:val="clear" w:color="auto" w:fill="auto"/>
          </w:tcPr>
          <w:p w14:paraId="5ECB47A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3788AAC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10BAD3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8000D0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91E82" w:rsidRPr="000C4B56" w14:paraId="228F542C" w14:textId="77777777" w:rsidTr="00C91E82">
        <w:tc>
          <w:tcPr>
            <w:tcW w:w="672" w:type="dxa"/>
            <w:shd w:val="clear" w:color="auto" w:fill="auto"/>
          </w:tcPr>
          <w:p w14:paraId="12E1382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4" w:type="dxa"/>
            <w:shd w:val="clear" w:color="auto" w:fill="auto"/>
          </w:tcPr>
          <w:p w14:paraId="6533974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1232" w:type="dxa"/>
            <w:shd w:val="clear" w:color="auto" w:fill="auto"/>
          </w:tcPr>
          <w:p w14:paraId="073FE66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39769BD7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7B"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  <w:tc>
          <w:tcPr>
            <w:tcW w:w="1232" w:type="dxa"/>
            <w:shd w:val="clear" w:color="auto" w:fill="auto"/>
          </w:tcPr>
          <w:p w14:paraId="1645573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14:paraId="7D2F466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6</w:t>
            </w:r>
          </w:p>
        </w:tc>
        <w:tc>
          <w:tcPr>
            <w:tcW w:w="1232" w:type="dxa"/>
            <w:shd w:val="clear" w:color="auto" w:fill="auto"/>
          </w:tcPr>
          <w:p w14:paraId="19AC8F1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0BFA760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5</w:t>
            </w:r>
          </w:p>
        </w:tc>
      </w:tr>
      <w:tr w:rsidR="00C91E82" w:rsidRPr="000C4B56" w14:paraId="732C6FBE" w14:textId="77777777" w:rsidTr="00C91E82">
        <w:tc>
          <w:tcPr>
            <w:tcW w:w="672" w:type="dxa"/>
            <w:shd w:val="clear" w:color="auto" w:fill="auto"/>
          </w:tcPr>
          <w:p w14:paraId="6F9CDD1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84" w:type="dxa"/>
            <w:shd w:val="clear" w:color="auto" w:fill="auto"/>
          </w:tcPr>
          <w:p w14:paraId="6FDADC0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1232" w:type="dxa"/>
            <w:shd w:val="clear" w:color="auto" w:fill="auto"/>
          </w:tcPr>
          <w:p w14:paraId="3A36D6A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34" w:type="dxa"/>
            <w:shd w:val="clear" w:color="auto" w:fill="auto"/>
          </w:tcPr>
          <w:p w14:paraId="64D47DE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7,25</w:t>
            </w:r>
          </w:p>
        </w:tc>
        <w:tc>
          <w:tcPr>
            <w:tcW w:w="1232" w:type="dxa"/>
            <w:shd w:val="clear" w:color="auto" w:fill="auto"/>
          </w:tcPr>
          <w:p w14:paraId="46EE251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3910A81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232" w:type="dxa"/>
            <w:shd w:val="clear" w:color="auto" w:fill="auto"/>
          </w:tcPr>
          <w:p w14:paraId="4F0E171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34" w:type="dxa"/>
            <w:shd w:val="clear" w:color="auto" w:fill="auto"/>
          </w:tcPr>
          <w:p w14:paraId="6A98637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,26</w:t>
            </w:r>
          </w:p>
        </w:tc>
      </w:tr>
      <w:tr w:rsidR="00C91E82" w:rsidRPr="000C4B56" w14:paraId="5D61B3B7" w14:textId="77777777" w:rsidTr="00C91E82">
        <w:tc>
          <w:tcPr>
            <w:tcW w:w="672" w:type="dxa"/>
            <w:shd w:val="clear" w:color="auto" w:fill="auto"/>
          </w:tcPr>
          <w:p w14:paraId="0AC7CFF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84" w:type="dxa"/>
            <w:shd w:val="clear" w:color="auto" w:fill="auto"/>
          </w:tcPr>
          <w:p w14:paraId="2E82585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232" w:type="dxa"/>
            <w:shd w:val="clear" w:color="auto" w:fill="auto"/>
          </w:tcPr>
          <w:p w14:paraId="598446D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234" w:type="dxa"/>
            <w:shd w:val="clear" w:color="auto" w:fill="auto"/>
          </w:tcPr>
          <w:p w14:paraId="429D9CC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1232" w:type="dxa"/>
            <w:shd w:val="clear" w:color="auto" w:fill="auto"/>
          </w:tcPr>
          <w:p w14:paraId="3393C0B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4654876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232" w:type="dxa"/>
            <w:shd w:val="clear" w:color="auto" w:fill="auto"/>
          </w:tcPr>
          <w:p w14:paraId="33DAE48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shd w:val="clear" w:color="auto" w:fill="auto"/>
          </w:tcPr>
          <w:p w14:paraId="6F7E5A7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,63</w:t>
            </w:r>
          </w:p>
        </w:tc>
      </w:tr>
      <w:tr w:rsidR="00C91E82" w:rsidRPr="000C4B56" w14:paraId="0CBF3917" w14:textId="77777777" w:rsidTr="00C91E82">
        <w:tc>
          <w:tcPr>
            <w:tcW w:w="672" w:type="dxa"/>
            <w:shd w:val="clear" w:color="auto" w:fill="auto"/>
          </w:tcPr>
          <w:p w14:paraId="083852B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84" w:type="dxa"/>
            <w:shd w:val="clear" w:color="auto" w:fill="auto"/>
          </w:tcPr>
          <w:p w14:paraId="73CA0B2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232" w:type="dxa"/>
            <w:shd w:val="clear" w:color="auto" w:fill="auto"/>
          </w:tcPr>
          <w:p w14:paraId="291A946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3</w:t>
            </w:r>
          </w:p>
        </w:tc>
        <w:tc>
          <w:tcPr>
            <w:tcW w:w="1234" w:type="dxa"/>
            <w:shd w:val="clear" w:color="auto" w:fill="auto"/>
          </w:tcPr>
          <w:p w14:paraId="7BBB5CD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9</w:t>
            </w:r>
          </w:p>
        </w:tc>
        <w:tc>
          <w:tcPr>
            <w:tcW w:w="1232" w:type="dxa"/>
            <w:shd w:val="clear" w:color="auto" w:fill="auto"/>
          </w:tcPr>
          <w:p w14:paraId="5DE6DF14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7D08FD1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232" w:type="dxa"/>
            <w:shd w:val="clear" w:color="auto" w:fill="auto"/>
          </w:tcPr>
          <w:p w14:paraId="5CE1909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234" w:type="dxa"/>
            <w:shd w:val="clear" w:color="auto" w:fill="auto"/>
          </w:tcPr>
          <w:p w14:paraId="54744D1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C91E82" w:rsidRPr="000C4B56" w14:paraId="5076AD8D" w14:textId="77777777" w:rsidTr="00C91E82">
        <w:tc>
          <w:tcPr>
            <w:tcW w:w="672" w:type="dxa"/>
            <w:shd w:val="clear" w:color="auto" w:fill="auto"/>
          </w:tcPr>
          <w:p w14:paraId="1EFDDBE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84" w:type="dxa"/>
            <w:shd w:val="clear" w:color="auto" w:fill="auto"/>
          </w:tcPr>
          <w:p w14:paraId="0BE92D3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232" w:type="dxa"/>
            <w:shd w:val="clear" w:color="auto" w:fill="auto"/>
          </w:tcPr>
          <w:p w14:paraId="0B79699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4BD44C9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232" w:type="dxa"/>
            <w:shd w:val="clear" w:color="auto" w:fill="auto"/>
          </w:tcPr>
          <w:p w14:paraId="2A8B70C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14:paraId="4271A0E3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232" w:type="dxa"/>
            <w:shd w:val="clear" w:color="auto" w:fill="auto"/>
          </w:tcPr>
          <w:p w14:paraId="1C35F93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DA650C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</w:tr>
      <w:tr w:rsidR="00C91E82" w:rsidRPr="000C4B56" w14:paraId="6BB9A534" w14:textId="77777777" w:rsidTr="00C91E82">
        <w:tc>
          <w:tcPr>
            <w:tcW w:w="672" w:type="dxa"/>
            <w:shd w:val="clear" w:color="auto" w:fill="auto"/>
          </w:tcPr>
          <w:p w14:paraId="73ECD555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84" w:type="dxa"/>
            <w:shd w:val="clear" w:color="auto" w:fill="auto"/>
          </w:tcPr>
          <w:p w14:paraId="5FC1194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232" w:type="dxa"/>
            <w:shd w:val="clear" w:color="auto" w:fill="auto"/>
          </w:tcPr>
          <w:p w14:paraId="0DF3E5A8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60BE133B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3,76</w:t>
            </w:r>
          </w:p>
        </w:tc>
        <w:tc>
          <w:tcPr>
            <w:tcW w:w="1232" w:type="dxa"/>
            <w:shd w:val="clear" w:color="auto" w:fill="auto"/>
          </w:tcPr>
          <w:p w14:paraId="76F496E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204EC96F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232" w:type="dxa"/>
            <w:shd w:val="clear" w:color="auto" w:fill="auto"/>
          </w:tcPr>
          <w:p w14:paraId="099257C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E3F415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5</w:t>
            </w:r>
          </w:p>
        </w:tc>
      </w:tr>
      <w:tr w:rsidR="00C91E82" w:rsidRPr="000C4B56" w14:paraId="669DA549" w14:textId="77777777" w:rsidTr="00C91E82">
        <w:tc>
          <w:tcPr>
            <w:tcW w:w="672" w:type="dxa"/>
            <w:shd w:val="clear" w:color="auto" w:fill="auto"/>
          </w:tcPr>
          <w:p w14:paraId="4C03A17E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auto"/>
          </w:tcPr>
          <w:p w14:paraId="4257444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1232" w:type="dxa"/>
            <w:shd w:val="clear" w:color="auto" w:fill="auto"/>
          </w:tcPr>
          <w:p w14:paraId="28E41C89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5227701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3,76</w:t>
            </w:r>
          </w:p>
        </w:tc>
        <w:tc>
          <w:tcPr>
            <w:tcW w:w="1232" w:type="dxa"/>
            <w:shd w:val="clear" w:color="auto" w:fill="auto"/>
          </w:tcPr>
          <w:p w14:paraId="4E03DE4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0573EF7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232" w:type="dxa"/>
            <w:shd w:val="clear" w:color="auto" w:fill="auto"/>
          </w:tcPr>
          <w:p w14:paraId="4BB56FC2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A8D37AD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5</w:t>
            </w:r>
          </w:p>
        </w:tc>
      </w:tr>
      <w:tr w:rsidR="00C91E82" w:rsidRPr="000C4B56" w14:paraId="2755DEBD" w14:textId="77777777" w:rsidTr="00C91E82">
        <w:tc>
          <w:tcPr>
            <w:tcW w:w="2456" w:type="dxa"/>
            <w:gridSpan w:val="2"/>
            <w:shd w:val="clear" w:color="auto" w:fill="auto"/>
          </w:tcPr>
          <w:p w14:paraId="48DADFA0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1232" w:type="dxa"/>
            <w:shd w:val="clear" w:color="auto" w:fill="auto"/>
          </w:tcPr>
          <w:p w14:paraId="0FC1CB8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7</w:t>
            </w:r>
          </w:p>
        </w:tc>
        <w:tc>
          <w:tcPr>
            <w:tcW w:w="1234" w:type="dxa"/>
            <w:shd w:val="clear" w:color="auto" w:fill="auto"/>
          </w:tcPr>
          <w:p w14:paraId="18A8C731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32</w:t>
            </w:r>
          </w:p>
        </w:tc>
        <w:tc>
          <w:tcPr>
            <w:tcW w:w="1232" w:type="dxa"/>
            <w:shd w:val="clear" w:color="auto" w:fill="auto"/>
          </w:tcPr>
          <w:p w14:paraId="1DEE668A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34" w:type="dxa"/>
            <w:shd w:val="clear" w:color="auto" w:fill="auto"/>
          </w:tcPr>
          <w:p w14:paraId="5DE0776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77</w:t>
            </w:r>
          </w:p>
        </w:tc>
        <w:tc>
          <w:tcPr>
            <w:tcW w:w="1232" w:type="dxa"/>
            <w:shd w:val="clear" w:color="auto" w:fill="auto"/>
          </w:tcPr>
          <w:p w14:paraId="075177E6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234" w:type="dxa"/>
            <w:shd w:val="clear" w:color="auto" w:fill="auto"/>
          </w:tcPr>
          <w:p w14:paraId="5B715EFC" w14:textId="77777777" w:rsidR="00C91E82" w:rsidRPr="000C4B56" w:rsidRDefault="00C91E82" w:rsidP="00C91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4,45</w:t>
            </w:r>
          </w:p>
        </w:tc>
      </w:tr>
    </w:tbl>
    <w:p w14:paraId="79AD06B1" w14:textId="77777777" w:rsidR="00C91E82" w:rsidRPr="000C4B56" w:rsidRDefault="00C91E82" w:rsidP="00C9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0C4B56">
        <w:rPr>
          <w:rFonts w:ascii="Times New Roman" w:hAnsi="Times New Roman"/>
          <w:sz w:val="28"/>
          <w:szCs w:val="28"/>
        </w:rPr>
        <w:t xml:space="preserve">кт землеустрою щодо відведення земельної ділянки для експлуатації та обслуговування будівлі ХДБХТТ </w:t>
      </w:r>
      <w:r>
        <w:rPr>
          <w:rFonts w:ascii="Times New Roman" w:hAnsi="Times New Roman"/>
          <w:sz w:val="28"/>
          <w:szCs w:val="28"/>
        </w:rPr>
        <w:t xml:space="preserve">знаходиться на узгодженні </w:t>
      </w:r>
      <w:r w:rsidRPr="000C4B56">
        <w:rPr>
          <w:rFonts w:ascii="Times New Roman" w:hAnsi="Times New Roman"/>
          <w:sz w:val="28"/>
          <w:szCs w:val="28"/>
        </w:rPr>
        <w:t>в Державн</w:t>
      </w:r>
      <w:r>
        <w:rPr>
          <w:rFonts w:ascii="Times New Roman" w:hAnsi="Times New Roman"/>
          <w:sz w:val="28"/>
          <w:szCs w:val="28"/>
        </w:rPr>
        <w:t>ому</w:t>
      </w:r>
      <w:r w:rsidRPr="000C4B56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і</w:t>
      </w:r>
      <w:r w:rsidRPr="000C4B56">
        <w:rPr>
          <w:rFonts w:ascii="Times New Roman" w:hAnsi="Times New Roman"/>
          <w:sz w:val="28"/>
          <w:szCs w:val="28"/>
        </w:rPr>
        <w:t xml:space="preserve"> «Центр державного земельного кадастру». </w:t>
      </w:r>
    </w:p>
    <w:p w14:paraId="7DE6BE8A" w14:textId="3E6171AF" w:rsidR="00C91E82" w:rsidRPr="000C4B56" w:rsidRDefault="00C91E82" w:rsidP="00C91E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ab/>
      </w:r>
      <w:r w:rsidR="00CA24FF">
        <w:rPr>
          <w:rFonts w:ascii="Times New Roman" w:hAnsi="Times New Roman"/>
          <w:sz w:val="28"/>
          <w:szCs w:val="28"/>
        </w:rPr>
        <w:t>Здійснені дератизаційні роботи в</w:t>
      </w:r>
      <w:r w:rsidRPr="000C4B56">
        <w:rPr>
          <w:rFonts w:ascii="Times New Roman" w:hAnsi="Times New Roman"/>
          <w:sz w:val="28"/>
          <w:szCs w:val="28"/>
        </w:rPr>
        <w:t xml:space="preserve"> приміщеннях закладу згідно з договором від </w:t>
      </w:r>
      <w:r>
        <w:rPr>
          <w:rFonts w:ascii="Times New Roman" w:hAnsi="Times New Roman"/>
          <w:sz w:val="28"/>
          <w:szCs w:val="28"/>
        </w:rPr>
        <w:t>17</w:t>
      </w:r>
      <w:r w:rsidRPr="000C4B5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0C4B5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</w:t>
      </w:r>
      <w:r w:rsidRPr="000C4B56">
        <w:rPr>
          <w:rFonts w:ascii="Times New Roman" w:hAnsi="Times New Roman"/>
          <w:sz w:val="28"/>
          <w:szCs w:val="28"/>
        </w:rPr>
        <w:t xml:space="preserve">5-Д (Акт </w:t>
      </w:r>
      <w:r>
        <w:rPr>
          <w:rFonts w:ascii="Times New Roman" w:hAnsi="Times New Roman"/>
          <w:sz w:val="28"/>
          <w:szCs w:val="28"/>
        </w:rPr>
        <w:t>здачі-приймання</w:t>
      </w:r>
      <w:r w:rsidRPr="000C4B56">
        <w:rPr>
          <w:rFonts w:ascii="Times New Roman" w:hAnsi="Times New Roman"/>
          <w:sz w:val="28"/>
          <w:szCs w:val="28"/>
        </w:rPr>
        <w:t xml:space="preserve"> робіт від </w:t>
      </w:r>
      <w:r>
        <w:rPr>
          <w:rFonts w:ascii="Times New Roman" w:hAnsi="Times New Roman"/>
          <w:sz w:val="28"/>
          <w:szCs w:val="28"/>
        </w:rPr>
        <w:t>17</w:t>
      </w:r>
      <w:r w:rsidRPr="000C4B5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0C4B5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CA24FF">
        <w:rPr>
          <w:rFonts w:ascii="Times New Roman" w:hAnsi="Times New Roman"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>№09-0</w:t>
      </w:r>
      <w:r>
        <w:rPr>
          <w:rFonts w:ascii="Times New Roman" w:hAnsi="Times New Roman"/>
          <w:sz w:val="28"/>
          <w:szCs w:val="28"/>
        </w:rPr>
        <w:t>14</w:t>
      </w:r>
      <w:r w:rsidRPr="000C4B56">
        <w:rPr>
          <w:rFonts w:ascii="Times New Roman" w:hAnsi="Times New Roman"/>
          <w:sz w:val="28"/>
          <w:szCs w:val="28"/>
        </w:rPr>
        <w:t>).</w:t>
      </w:r>
      <w:r w:rsidRPr="00005E02">
        <w:rPr>
          <w:rFonts w:ascii="Times New Roman" w:hAnsi="Times New Roman"/>
          <w:sz w:val="28"/>
          <w:szCs w:val="28"/>
        </w:rPr>
        <w:t xml:space="preserve"> </w:t>
      </w:r>
    </w:p>
    <w:p w14:paraId="1828B948" w14:textId="56C3908C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абезпечено контроль за роботою технічного персоналу, сторожів. Своєчасно здійснювався вивіз твердих побутових</w:t>
      </w:r>
      <w:r w:rsidR="00CA24FF">
        <w:rPr>
          <w:rFonts w:ascii="Times New Roman" w:hAnsi="Times New Roman"/>
          <w:sz w:val="28"/>
          <w:szCs w:val="28"/>
        </w:rPr>
        <w:t xml:space="preserve"> відходів. Виконувались роботи </w:t>
      </w:r>
      <w:r w:rsidRPr="000C4B56">
        <w:rPr>
          <w:rFonts w:ascii="Times New Roman" w:hAnsi="Times New Roman"/>
          <w:sz w:val="28"/>
          <w:szCs w:val="28"/>
        </w:rPr>
        <w:t xml:space="preserve">з благоустрою </w:t>
      </w:r>
      <w:r w:rsidR="00CA24FF">
        <w:rPr>
          <w:rFonts w:ascii="Times New Roman" w:hAnsi="Times New Roman"/>
          <w:sz w:val="28"/>
          <w:szCs w:val="28"/>
        </w:rPr>
        <w:t>та</w:t>
      </w:r>
      <w:r w:rsidRPr="000C4B56">
        <w:rPr>
          <w:rFonts w:ascii="Times New Roman" w:hAnsi="Times New Roman"/>
          <w:sz w:val="28"/>
          <w:szCs w:val="28"/>
        </w:rPr>
        <w:t xml:space="preserve"> прибирання території закладу.</w:t>
      </w:r>
    </w:p>
    <w:p w14:paraId="6D58D073" w14:textId="586FC8B6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Здійснено огляд стану майна, інвентарю, обладнання закладу, який показав </w:t>
      </w:r>
      <w:r w:rsidR="00CA24FF" w:rsidRPr="000C4B56">
        <w:rPr>
          <w:rFonts w:ascii="Times New Roman" w:hAnsi="Times New Roman"/>
          <w:sz w:val="28"/>
          <w:szCs w:val="28"/>
        </w:rPr>
        <w:t xml:space="preserve">задовільний </w:t>
      </w:r>
      <w:r w:rsidRPr="000C4B56">
        <w:rPr>
          <w:rFonts w:ascii="Times New Roman" w:hAnsi="Times New Roman"/>
          <w:sz w:val="28"/>
          <w:szCs w:val="28"/>
        </w:rPr>
        <w:t>стан.</w:t>
      </w:r>
    </w:p>
    <w:p w14:paraId="0341CF0E" w14:textId="52FB50E8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Виконана повірка лічильника холодної води у встановлений </w:t>
      </w:r>
      <w:r w:rsidR="00CA24FF">
        <w:rPr>
          <w:rFonts w:ascii="Times New Roman" w:hAnsi="Times New Roman"/>
          <w:sz w:val="28"/>
          <w:szCs w:val="28"/>
        </w:rPr>
        <w:t>термін.</w:t>
      </w:r>
    </w:p>
    <w:p w14:paraId="0EB1088E" w14:textId="77777777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отягом року здійснювався контроль за виконанням організаційно-технічних заходів щодо забезпечення надійної та безпечної роботи електроустаткування закладу.</w:t>
      </w:r>
    </w:p>
    <w:p w14:paraId="38A1F978" w14:textId="77777777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ацівники закладу забезпечені господарськими та канцелярськими товарами. Протягом року за необхідності організовано заправку та відновлення картриджів лазерних принтерів.</w:t>
      </w:r>
    </w:p>
    <w:p w14:paraId="38EC3ED2" w14:textId="77777777" w:rsidR="00C91E82" w:rsidRPr="000C4B56" w:rsidRDefault="00C91E82" w:rsidP="00C91E82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дійснена передплата періодичних видань на 20</w:t>
      </w:r>
      <w:r>
        <w:rPr>
          <w:rFonts w:ascii="Times New Roman" w:hAnsi="Times New Roman"/>
          <w:sz w:val="28"/>
          <w:szCs w:val="28"/>
        </w:rPr>
        <w:t>20</w:t>
      </w:r>
      <w:r w:rsidRPr="000C4B56">
        <w:rPr>
          <w:rFonts w:ascii="Times New Roman" w:hAnsi="Times New Roman"/>
          <w:sz w:val="28"/>
          <w:szCs w:val="28"/>
        </w:rPr>
        <w:t xml:space="preserve"> рік.</w:t>
      </w:r>
    </w:p>
    <w:p w14:paraId="5A32CA0A" w14:textId="0E317EAF" w:rsidR="00C91E82" w:rsidRPr="000C4B56" w:rsidRDefault="00C91E82" w:rsidP="00C91E8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C4B56">
        <w:rPr>
          <w:rFonts w:ascii="Times New Roman" w:hAnsi="Times New Roman"/>
          <w:sz w:val="28"/>
          <w:szCs w:val="28"/>
          <w:lang w:val="uk-UA"/>
        </w:rPr>
        <w:lastRenderedPageBreak/>
        <w:tab/>
        <w:t>У</w:t>
      </w:r>
      <w:r w:rsidR="00CA24FF">
        <w:rPr>
          <w:rFonts w:ascii="Times New Roman" w:hAnsi="Times New Roman"/>
          <w:sz w:val="28"/>
          <w:szCs w:val="28"/>
          <w:lang w:val="uk-UA"/>
        </w:rPr>
        <w:t xml:space="preserve"> встановленому порядку проведено</w:t>
      </w:r>
      <w:r w:rsidRPr="000C4B56">
        <w:rPr>
          <w:rFonts w:ascii="Times New Roman" w:hAnsi="Times New Roman"/>
          <w:sz w:val="28"/>
          <w:szCs w:val="28"/>
          <w:lang w:val="uk-UA"/>
        </w:rPr>
        <w:t xml:space="preserve"> списання (акти списання  від </w:t>
      </w:r>
      <w:r w:rsidRPr="00C908E9">
        <w:rPr>
          <w:rFonts w:ascii="Times New Roman" w:hAnsi="Times New Roman"/>
          <w:sz w:val="28"/>
          <w:szCs w:val="28"/>
        </w:rPr>
        <w:t>28.03.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90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06.2019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4B56">
        <w:rPr>
          <w:rFonts w:ascii="Times New Roman" w:hAnsi="Times New Roman"/>
          <w:sz w:val="28"/>
          <w:szCs w:val="28"/>
          <w:lang w:val="uk-UA"/>
        </w:rPr>
        <w:t>27.09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0C4B5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C4B56">
        <w:rPr>
          <w:rFonts w:ascii="Times New Roman" w:hAnsi="Times New Roman"/>
          <w:sz w:val="28"/>
          <w:szCs w:val="28"/>
          <w:lang w:val="uk-UA"/>
        </w:rPr>
        <w:t>7.12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CA24FF">
        <w:rPr>
          <w:rFonts w:ascii="Times New Roman" w:hAnsi="Times New Roman"/>
          <w:sz w:val="28"/>
          <w:szCs w:val="28"/>
          <w:lang w:val="uk-UA"/>
        </w:rPr>
        <w:t>) та інвентаризацію</w:t>
      </w:r>
      <w:r w:rsidRPr="000C4B56">
        <w:rPr>
          <w:rFonts w:ascii="Times New Roman" w:hAnsi="Times New Roman"/>
          <w:sz w:val="28"/>
          <w:szCs w:val="28"/>
          <w:lang w:val="uk-UA"/>
        </w:rPr>
        <w:t xml:space="preserve"> матеріальних цінностей (протокол засідання інвентаризаційної комісії 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0C4B56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C4B56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 №59</w:t>
      </w:r>
      <w:r w:rsidRPr="000C4B56">
        <w:rPr>
          <w:rFonts w:ascii="Times New Roman" w:hAnsi="Times New Roman"/>
          <w:sz w:val="28"/>
          <w:szCs w:val="28"/>
          <w:lang w:val="uk-UA"/>
        </w:rPr>
        <w:t>).</w:t>
      </w:r>
    </w:p>
    <w:p w14:paraId="6643B805" w14:textId="3B32CBB3" w:rsidR="00504B0C" w:rsidRPr="006B66CC" w:rsidRDefault="006B66CC" w:rsidP="00C91E8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66CC">
        <w:rPr>
          <w:rFonts w:ascii="Times New Roman" w:hAnsi="Times New Roman"/>
          <w:sz w:val="28"/>
          <w:szCs w:val="28"/>
          <w:lang w:val="uk-UA"/>
        </w:rPr>
        <w:t>У повному обсязі проведені заходи щодо організації робіт з питань цивільного захисту.</w:t>
      </w:r>
    </w:p>
    <w:p w14:paraId="3ED1F0DB" w14:textId="77777777" w:rsidR="0073219A" w:rsidRDefault="00504B0C" w:rsidP="00504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CD9">
        <w:rPr>
          <w:rFonts w:ascii="Times New Roman" w:hAnsi="Times New Roman"/>
          <w:sz w:val="28"/>
          <w:szCs w:val="28"/>
        </w:rPr>
        <w:t>Фінансово-господарська діяльність закладу організована відповідно до</w:t>
      </w:r>
      <w:r w:rsidRPr="000C4B5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кону України «Про Державний бюджет України на 20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Pr="000C4B5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ік», відповідно ф</w:t>
      </w:r>
      <w:r w:rsidRPr="000C4B56">
        <w:rPr>
          <w:rFonts w:ascii="Times New Roman" w:hAnsi="Times New Roman"/>
          <w:sz w:val="28"/>
          <w:szCs w:val="28"/>
        </w:rPr>
        <w:t>інансування здійснювалося за рахунок коштів місцевого (обласного) бюджету.</w:t>
      </w:r>
    </w:p>
    <w:p w14:paraId="252B91EF" w14:textId="38D9D9E7" w:rsidR="0073219A" w:rsidRDefault="0073219A" w:rsidP="00504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8942DF" wp14:editId="72C9D1AC">
            <wp:extent cx="5947442" cy="2904564"/>
            <wp:effectExtent l="0" t="0" r="1524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3EB6A7" w14:textId="129AB4AF" w:rsidR="00504B0C" w:rsidRPr="000C4B56" w:rsidRDefault="00504B0C" w:rsidP="006B66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ік затверджено кошторис за загальним фондом згідно з розрахунками з урахуванням змін у сумі </w:t>
      </w:r>
      <w:r>
        <w:rPr>
          <w:rFonts w:ascii="Times New Roman" w:hAnsi="Times New Roman"/>
          <w:sz w:val="24"/>
          <w:szCs w:val="24"/>
        </w:rPr>
        <w:t>1915158</w:t>
      </w:r>
      <w:r w:rsidRPr="000C4B56">
        <w:rPr>
          <w:rFonts w:ascii="Times New Roman" w:hAnsi="Times New Roman"/>
          <w:sz w:val="28"/>
          <w:szCs w:val="28"/>
        </w:rPr>
        <w:t xml:space="preserve"> грн., а с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79"/>
        <w:gridCol w:w="1559"/>
        <w:gridCol w:w="1418"/>
        <w:gridCol w:w="1417"/>
        <w:gridCol w:w="2375"/>
      </w:tblGrid>
      <w:tr w:rsidR="00504B0C" w:rsidRPr="000C4B56" w14:paraId="280A7168" w14:textId="77777777" w:rsidTr="00504B0C">
        <w:tc>
          <w:tcPr>
            <w:tcW w:w="506" w:type="dxa"/>
            <w:vMerge w:val="restart"/>
            <w:shd w:val="clear" w:color="auto" w:fill="auto"/>
          </w:tcPr>
          <w:p w14:paraId="2FF213A3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74E82E80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A4CDFFC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398736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Надійшл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04F317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Касові видатки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3CEE9658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504B0C" w:rsidRPr="000C4B56" w14:paraId="45E73A87" w14:textId="77777777" w:rsidTr="00504B0C">
        <w:tc>
          <w:tcPr>
            <w:tcW w:w="506" w:type="dxa"/>
            <w:vMerge/>
            <w:shd w:val="clear" w:color="auto" w:fill="auto"/>
          </w:tcPr>
          <w:p w14:paraId="33AD688A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1E905418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1F6EE05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на рік</w:t>
            </w:r>
          </w:p>
        </w:tc>
        <w:tc>
          <w:tcPr>
            <w:tcW w:w="1418" w:type="dxa"/>
            <w:vMerge/>
            <w:shd w:val="clear" w:color="auto" w:fill="auto"/>
          </w:tcPr>
          <w:p w14:paraId="1915EC5E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198E9D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64810D47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0C" w:rsidRPr="000C4B56" w14:paraId="71F2C6B2" w14:textId="77777777" w:rsidTr="00504B0C">
        <w:tc>
          <w:tcPr>
            <w:tcW w:w="506" w:type="dxa"/>
            <w:shd w:val="clear" w:color="auto" w:fill="auto"/>
          </w:tcPr>
          <w:p w14:paraId="52BD2FCC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14:paraId="3EDF8E62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110 – заробітна плата</w:t>
            </w:r>
          </w:p>
        </w:tc>
        <w:tc>
          <w:tcPr>
            <w:tcW w:w="1559" w:type="dxa"/>
            <w:shd w:val="clear" w:color="auto" w:fill="auto"/>
          </w:tcPr>
          <w:p w14:paraId="2166274F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488</w:t>
            </w:r>
          </w:p>
        </w:tc>
        <w:tc>
          <w:tcPr>
            <w:tcW w:w="1418" w:type="dxa"/>
            <w:shd w:val="clear" w:color="auto" w:fill="auto"/>
          </w:tcPr>
          <w:p w14:paraId="66FED624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488</w:t>
            </w:r>
          </w:p>
        </w:tc>
        <w:tc>
          <w:tcPr>
            <w:tcW w:w="1417" w:type="dxa"/>
            <w:shd w:val="clear" w:color="auto" w:fill="auto"/>
          </w:tcPr>
          <w:p w14:paraId="596A181D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475</w:t>
            </w:r>
          </w:p>
        </w:tc>
        <w:tc>
          <w:tcPr>
            <w:tcW w:w="2375" w:type="dxa"/>
            <w:shd w:val="clear" w:color="auto" w:fill="auto"/>
          </w:tcPr>
          <w:p w14:paraId="562C0619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B0C" w:rsidRPr="000C4B56" w14:paraId="47748EFA" w14:textId="77777777" w:rsidTr="00504B0C">
        <w:tc>
          <w:tcPr>
            <w:tcW w:w="506" w:type="dxa"/>
            <w:shd w:val="clear" w:color="auto" w:fill="auto"/>
          </w:tcPr>
          <w:p w14:paraId="09BD7DCC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14:paraId="458FBA93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120 – нарахування на заробітну плату</w:t>
            </w:r>
          </w:p>
        </w:tc>
        <w:tc>
          <w:tcPr>
            <w:tcW w:w="1559" w:type="dxa"/>
            <w:shd w:val="clear" w:color="auto" w:fill="auto"/>
          </w:tcPr>
          <w:p w14:paraId="35F56D79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247</w:t>
            </w:r>
          </w:p>
        </w:tc>
        <w:tc>
          <w:tcPr>
            <w:tcW w:w="1418" w:type="dxa"/>
            <w:shd w:val="clear" w:color="auto" w:fill="auto"/>
          </w:tcPr>
          <w:p w14:paraId="23758D28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247</w:t>
            </w:r>
          </w:p>
        </w:tc>
        <w:tc>
          <w:tcPr>
            <w:tcW w:w="1417" w:type="dxa"/>
            <w:shd w:val="clear" w:color="auto" w:fill="auto"/>
          </w:tcPr>
          <w:p w14:paraId="6FB4F4F8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247</w:t>
            </w:r>
          </w:p>
        </w:tc>
        <w:tc>
          <w:tcPr>
            <w:tcW w:w="2375" w:type="dxa"/>
            <w:shd w:val="clear" w:color="auto" w:fill="auto"/>
          </w:tcPr>
          <w:p w14:paraId="0C26CC34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B0C" w:rsidRPr="000C4B56" w14:paraId="4E424A90" w14:textId="77777777" w:rsidTr="00504B0C">
        <w:tc>
          <w:tcPr>
            <w:tcW w:w="506" w:type="dxa"/>
            <w:shd w:val="clear" w:color="auto" w:fill="auto"/>
          </w:tcPr>
          <w:p w14:paraId="5D9DED7A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14:paraId="0EAC474D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210 – предмети, матеріали, обладнання</w:t>
            </w:r>
          </w:p>
        </w:tc>
        <w:tc>
          <w:tcPr>
            <w:tcW w:w="1559" w:type="dxa"/>
            <w:shd w:val="clear" w:color="auto" w:fill="auto"/>
          </w:tcPr>
          <w:p w14:paraId="0238109F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1418" w:type="dxa"/>
            <w:shd w:val="clear" w:color="auto" w:fill="auto"/>
          </w:tcPr>
          <w:p w14:paraId="3BE2475A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1417" w:type="dxa"/>
            <w:shd w:val="clear" w:color="auto" w:fill="auto"/>
          </w:tcPr>
          <w:p w14:paraId="72D82C40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2375" w:type="dxa"/>
            <w:shd w:val="clear" w:color="auto" w:fill="auto"/>
          </w:tcPr>
          <w:p w14:paraId="6A267AF3" w14:textId="77777777" w:rsidR="00504B0C" w:rsidRDefault="00504B0C" w:rsidP="005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У т.ч. </w:t>
            </w:r>
          </w:p>
          <w:p w14:paraId="6147A51A" w14:textId="77777777" w:rsidR="00504B0C" w:rsidRDefault="00504B0C" w:rsidP="005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передплата – </w:t>
            </w:r>
            <w:r>
              <w:rPr>
                <w:rFonts w:ascii="Times New Roman" w:hAnsi="Times New Roman"/>
                <w:sz w:val="24"/>
                <w:szCs w:val="24"/>
              </w:rPr>
              <w:t>8376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>грн.,</w:t>
            </w:r>
          </w:p>
          <w:p w14:paraId="1495B4B5" w14:textId="77777777" w:rsidR="00504B0C" w:rsidRPr="000C4B56" w:rsidRDefault="00504B0C" w:rsidP="005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господарчі товари – </w:t>
            </w:r>
            <w:r>
              <w:rPr>
                <w:rFonts w:ascii="Times New Roman" w:hAnsi="Times New Roman"/>
                <w:sz w:val="24"/>
                <w:szCs w:val="24"/>
              </w:rPr>
              <w:t>7147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грн., канцелярські товари – </w:t>
            </w:r>
            <w:r>
              <w:rPr>
                <w:rFonts w:ascii="Times New Roman" w:hAnsi="Times New Roman"/>
                <w:sz w:val="24"/>
                <w:szCs w:val="24"/>
              </w:rPr>
              <w:t>5477</w:t>
            </w: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504B0C" w:rsidRPr="000C4B56" w14:paraId="6AB6307B" w14:textId="77777777" w:rsidTr="00504B0C">
        <w:tc>
          <w:tcPr>
            <w:tcW w:w="506" w:type="dxa"/>
            <w:shd w:val="clear" w:color="auto" w:fill="auto"/>
          </w:tcPr>
          <w:p w14:paraId="603342BD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14:paraId="299430FE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240 – оплата послуг (крім комунальних)</w:t>
            </w:r>
          </w:p>
        </w:tc>
        <w:tc>
          <w:tcPr>
            <w:tcW w:w="1559" w:type="dxa"/>
            <w:shd w:val="clear" w:color="auto" w:fill="auto"/>
          </w:tcPr>
          <w:p w14:paraId="35283C11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</w:t>
            </w:r>
          </w:p>
        </w:tc>
        <w:tc>
          <w:tcPr>
            <w:tcW w:w="1418" w:type="dxa"/>
            <w:shd w:val="clear" w:color="auto" w:fill="auto"/>
          </w:tcPr>
          <w:p w14:paraId="63953011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</w:t>
            </w:r>
          </w:p>
        </w:tc>
        <w:tc>
          <w:tcPr>
            <w:tcW w:w="1417" w:type="dxa"/>
            <w:shd w:val="clear" w:color="auto" w:fill="auto"/>
          </w:tcPr>
          <w:p w14:paraId="6D61D87C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</w:t>
            </w:r>
          </w:p>
        </w:tc>
        <w:tc>
          <w:tcPr>
            <w:tcW w:w="2375" w:type="dxa"/>
            <w:shd w:val="clear" w:color="auto" w:fill="auto"/>
          </w:tcPr>
          <w:p w14:paraId="5DBB04DB" w14:textId="77777777" w:rsidR="00504B0C" w:rsidRPr="000C4B56" w:rsidRDefault="00504B0C" w:rsidP="005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У т.ч., послуги зв’язку, технічне обслуговування комп’ютерів, заправка картриджів </w:t>
            </w:r>
          </w:p>
        </w:tc>
      </w:tr>
      <w:tr w:rsidR="00504B0C" w:rsidRPr="000C4B56" w14:paraId="31873D3E" w14:textId="77777777" w:rsidTr="00504B0C">
        <w:trPr>
          <w:trHeight w:val="2183"/>
        </w:trPr>
        <w:tc>
          <w:tcPr>
            <w:tcW w:w="506" w:type="dxa"/>
            <w:shd w:val="clear" w:color="auto" w:fill="auto"/>
          </w:tcPr>
          <w:p w14:paraId="6A6EC03D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79" w:type="dxa"/>
            <w:shd w:val="clear" w:color="auto" w:fill="auto"/>
          </w:tcPr>
          <w:p w14:paraId="35D1D108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250 – видатки на відрядження</w:t>
            </w:r>
          </w:p>
        </w:tc>
        <w:tc>
          <w:tcPr>
            <w:tcW w:w="1559" w:type="dxa"/>
            <w:shd w:val="clear" w:color="auto" w:fill="auto"/>
          </w:tcPr>
          <w:p w14:paraId="4D4CF6D3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1</w:t>
            </w:r>
          </w:p>
        </w:tc>
        <w:tc>
          <w:tcPr>
            <w:tcW w:w="1418" w:type="dxa"/>
            <w:shd w:val="clear" w:color="auto" w:fill="auto"/>
          </w:tcPr>
          <w:p w14:paraId="1CA5CB1B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1</w:t>
            </w:r>
          </w:p>
        </w:tc>
        <w:tc>
          <w:tcPr>
            <w:tcW w:w="1417" w:type="dxa"/>
            <w:shd w:val="clear" w:color="auto" w:fill="auto"/>
          </w:tcPr>
          <w:p w14:paraId="1F6D851B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1</w:t>
            </w:r>
          </w:p>
        </w:tc>
        <w:tc>
          <w:tcPr>
            <w:tcW w:w="2375" w:type="dxa"/>
            <w:shd w:val="clear" w:color="auto" w:fill="auto"/>
          </w:tcPr>
          <w:p w14:paraId="47981C6C" w14:textId="77777777" w:rsidR="00504B0C" w:rsidRPr="000C4B56" w:rsidRDefault="00504B0C" w:rsidP="00504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Проведення обласних оглядів художньої самодіяльності, технічної та декоративно-прикладної творчості, семінари директорів</w:t>
            </w:r>
          </w:p>
        </w:tc>
      </w:tr>
      <w:tr w:rsidR="00504B0C" w:rsidRPr="000C4B56" w14:paraId="1F27BFAE" w14:textId="77777777" w:rsidTr="00504B0C">
        <w:tc>
          <w:tcPr>
            <w:tcW w:w="506" w:type="dxa"/>
            <w:shd w:val="clear" w:color="auto" w:fill="auto"/>
          </w:tcPr>
          <w:p w14:paraId="2C453D7B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14:paraId="775455DF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2272 – водовідведення </w:t>
            </w:r>
          </w:p>
        </w:tc>
        <w:tc>
          <w:tcPr>
            <w:tcW w:w="1559" w:type="dxa"/>
            <w:shd w:val="clear" w:color="auto" w:fill="auto"/>
          </w:tcPr>
          <w:p w14:paraId="796F4312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</w:t>
            </w:r>
          </w:p>
        </w:tc>
        <w:tc>
          <w:tcPr>
            <w:tcW w:w="1418" w:type="dxa"/>
            <w:shd w:val="clear" w:color="auto" w:fill="auto"/>
          </w:tcPr>
          <w:p w14:paraId="3C6CFB81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shd w:val="clear" w:color="auto" w:fill="auto"/>
          </w:tcPr>
          <w:p w14:paraId="3BF96858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2375" w:type="dxa"/>
            <w:shd w:val="clear" w:color="auto" w:fill="auto"/>
          </w:tcPr>
          <w:p w14:paraId="6A24C1B2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0C" w:rsidRPr="000C4B56" w14:paraId="4C2B6113" w14:textId="77777777" w:rsidTr="00504B0C">
        <w:tc>
          <w:tcPr>
            <w:tcW w:w="506" w:type="dxa"/>
            <w:shd w:val="clear" w:color="auto" w:fill="auto"/>
          </w:tcPr>
          <w:p w14:paraId="52F12CE8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14:paraId="0954B10D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2273 – електроенергія</w:t>
            </w:r>
          </w:p>
        </w:tc>
        <w:tc>
          <w:tcPr>
            <w:tcW w:w="1559" w:type="dxa"/>
            <w:shd w:val="clear" w:color="auto" w:fill="auto"/>
          </w:tcPr>
          <w:p w14:paraId="1119015D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4</w:t>
            </w:r>
          </w:p>
        </w:tc>
        <w:tc>
          <w:tcPr>
            <w:tcW w:w="1418" w:type="dxa"/>
            <w:shd w:val="clear" w:color="auto" w:fill="auto"/>
          </w:tcPr>
          <w:p w14:paraId="075604C3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4</w:t>
            </w:r>
          </w:p>
        </w:tc>
        <w:tc>
          <w:tcPr>
            <w:tcW w:w="1417" w:type="dxa"/>
            <w:shd w:val="clear" w:color="auto" w:fill="auto"/>
          </w:tcPr>
          <w:p w14:paraId="0A015441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4</w:t>
            </w:r>
          </w:p>
        </w:tc>
        <w:tc>
          <w:tcPr>
            <w:tcW w:w="2375" w:type="dxa"/>
            <w:shd w:val="clear" w:color="auto" w:fill="auto"/>
          </w:tcPr>
          <w:p w14:paraId="700A09EB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0C" w:rsidRPr="000C4B56" w14:paraId="41462BE3" w14:textId="77777777" w:rsidTr="00504B0C">
        <w:tc>
          <w:tcPr>
            <w:tcW w:w="506" w:type="dxa"/>
            <w:shd w:val="clear" w:color="auto" w:fill="auto"/>
          </w:tcPr>
          <w:p w14:paraId="3737F48A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14:paraId="78AD156A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 – окремі заходи по реалізації державних програм</w:t>
            </w:r>
          </w:p>
        </w:tc>
        <w:tc>
          <w:tcPr>
            <w:tcW w:w="1559" w:type="dxa"/>
            <w:shd w:val="clear" w:color="auto" w:fill="auto"/>
          </w:tcPr>
          <w:p w14:paraId="231B880F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14:paraId="723F675C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17" w:type="dxa"/>
            <w:shd w:val="clear" w:color="auto" w:fill="auto"/>
          </w:tcPr>
          <w:p w14:paraId="056D324E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375" w:type="dxa"/>
            <w:shd w:val="clear" w:color="auto" w:fill="auto"/>
          </w:tcPr>
          <w:p w14:paraId="492F93CE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відповідальних осіб</w:t>
            </w:r>
          </w:p>
        </w:tc>
      </w:tr>
      <w:tr w:rsidR="00504B0C" w:rsidRPr="000C4B56" w14:paraId="34800951" w14:textId="77777777" w:rsidTr="00504B0C">
        <w:tc>
          <w:tcPr>
            <w:tcW w:w="3085" w:type="dxa"/>
            <w:gridSpan w:val="2"/>
            <w:shd w:val="clear" w:color="auto" w:fill="auto"/>
          </w:tcPr>
          <w:p w14:paraId="3C0E8C71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152E90E3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158</w:t>
            </w:r>
          </w:p>
        </w:tc>
        <w:tc>
          <w:tcPr>
            <w:tcW w:w="1418" w:type="dxa"/>
            <w:shd w:val="clear" w:color="auto" w:fill="auto"/>
          </w:tcPr>
          <w:p w14:paraId="36791308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697</w:t>
            </w:r>
          </w:p>
        </w:tc>
        <w:tc>
          <w:tcPr>
            <w:tcW w:w="1417" w:type="dxa"/>
            <w:shd w:val="clear" w:color="auto" w:fill="auto"/>
          </w:tcPr>
          <w:p w14:paraId="5DDBE715" w14:textId="77777777" w:rsidR="00504B0C" w:rsidRPr="000C4B56" w:rsidRDefault="00504B0C" w:rsidP="00504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538</w:t>
            </w:r>
          </w:p>
        </w:tc>
        <w:tc>
          <w:tcPr>
            <w:tcW w:w="2375" w:type="dxa"/>
            <w:shd w:val="clear" w:color="auto" w:fill="auto"/>
          </w:tcPr>
          <w:p w14:paraId="583CEDEA" w14:textId="77777777" w:rsidR="00504B0C" w:rsidRPr="000C4B56" w:rsidRDefault="00504B0C" w:rsidP="0050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F24410" w14:textId="77777777" w:rsidR="00504B0C" w:rsidRPr="000C4B56" w:rsidRDefault="00504B0C" w:rsidP="00504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сі виплати проводились згідно з лімітами в межах затвердженого кошторису. Кредиторська заборгованість за загальним фондом станом на 01.01.20</w:t>
      </w:r>
      <w:r>
        <w:rPr>
          <w:rFonts w:ascii="Times New Roman" w:hAnsi="Times New Roman"/>
          <w:sz w:val="28"/>
          <w:szCs w:val="28"/>
        </w:rPr>
        <w:t>20</w:t>
      </w:r>
      <w:r w:rsidRPr="000C4B56">
        <w:rPr>
          <w:rFonts w:ascii="Times New Roman" w:hAnsi="Times New Roman"/>
          <w:sz w:val="28"/>
          <w:szCs w:val="28"/>
        </w:rPr>
        <w:t xml:space="preserve"> року відсутня, дебіторська становить </w:t>
      </w:r>
      <w:r>
        <w:rPr>
          <w:rFonts w:ascii="Times New Roman" w:hAnsi="Times New Roman"/>
          <w:sz w:val="28"/>
          <w:szCs w:val="28"/>
        </w:rPr>
        <w:t>8379</w:t>
      </w:r>
      <w:r w:rsidRPr="000C4B56">
        <w:rPr>
          <w:rFonts w:ascii="Times New Roman" w:hAnsi="Times New Roman"/>
          <w:sz w:val="28"/>
          <w:szCs w:val="28"/>
        </w:rPr>
        <w:t>грн. за передплату на 20</w:t>
      </w:r>
      <w:r>
        <w:rPr>
          <w:rFonts w:ascii="Times New Roman" w:hAnsi="Times New Roman"/>
          <w:sz w:val="28"/>
          <w:szCs w:val="28"/>
        </w:rPr>
        <w:t>20</w:t>
      </w:r>
      <w:r w:rsidRPr="000C4B56">
        <w:rPr>
          <w:rFonts w:ascii="Times New Roman" w:hAnsi="Times New Roman"/>
          <w:sz w:val="28"/>
          <w:szCs w:val="28"/>
        </w:rPr>
        <w:t xml:space="preserve"> рік.</w:t>
      </w:r>
    </w:p>
    <w:p w14:paraId="1F29F946" w14:textId="78EBF491" w:rsidR="00504B0C" w:rsidRPr="000C4B56" w:rsidRDefault="00504B0C" w:rsidP="00504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За спеціальним фондом за</w:t>
      </w:r>
      <w:r w:rsidR="00F377E9">
        <w:rPr>
          <w:rFonts w:ascii="Times New Roman" w:hAnsi="Times New Roman"/>
          <w:sz w:val="28"/>
          <w:szCs w:val="28"/>
        </w:rPr>
        <w:t>лишок коштів станом на 01.01.2019</w:t>
      </w:r>
      <w:r w:rsidRPr="000C4B56">
        <w:rPr>
          <w:rFonts w:ascii="Times New Roman" w:hAnsi="Times New Roman"/>
          <w:sz w:val="28"/>
          <w:szCs w:val="28"/>
        </w:rPr>
        <w:t xml:space="preserve"> становив </w:t>
      </w:r>
      <w:r>
        <w:rPr>
          <w:rFonts w:ascii="Times New Roman" w:hAnsi="Times New Roman"/>
          <w:sz w:val="28"/>
          <w:szCs w:val="28"/>
        </w:rPr>
        <w:t>98518,68</w:t>
      </w:r>
      <w:r w:rsidRPr="000C4B56">
        <w:rPr>
          <w:rFonts w:ascii="Times New Roman" w:hAnsi="Times New Roman"/>
          <w:sz w:val="28"/>
          <w:szCs w:val="28"/>
        </w:rPr>
        <w:t xml:space="preserve"> грн. За 201</w:t>
      </w:r>
      <w:r>
        <w:rPr>
          <w:rFonts w:ascii="Times New Roman" w:hAnsi="Times New Roman"/>
          <w:sz w:val="28"/>
          <w:szCs w:val="28"/>
        </w:rPr>
        <w:t>9</w:t>
      </w:r>
      <w:r w:rsidRPr="000C4B56">
        <w:rPr>
          <w:rFonts w:ascii="Times New Roman" w:hAnsi="Times New Roman"/>
          <w:sz w:val="28"/>
          <w:szCs w:val="28"/>
        </w:rPr>
        <w:t xml:space="preserve"> рік отримано доходи від надання в оренду нежитлових приміщень – </w:t>
      </w:r>
      <w:r>
        <w:rPr>
          <w:rFonts w:ascii="Times New Roman" w:hAnsi="Times New Roman"/>
          <w:sz w:val="28"/>
          <w:szCs w:val="28"/>
        </w:rPr>
        <w:t>68159,45</w:t>
      </w:r>
      <w:r w:rsidRPr="000C4B56">
        <w:rPr>
          <w:rFonts w:ascii="Times New Roman" w:hAnsi="Times New Roman"/>
          <w:sz w:val="28"/>
          <w:szCs w:val="28"/>
        </w:rPr>
        <w:t xml:space="preserve"> грн.</w:t>
      </w:r>
    </w:p>
    <w:p w14:paraId="0F124A80" w14:textId="77777777" w:rsidR="00F377E9" w:rsidRDefault="00504B0C" w:rsidP="00504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Доходи були спрямовані на придбання комп’ютерної техніки – </w:t>
      </w:r>
      <w:r>
        <w:rPr>
          <w:rFonts w:ascii="Times New Roman" w:hAnsi="Times New Roman"/>
          <w:sz w:val="28"/>
          <w:szCs w:val="28"/>
        </w:rPr>
        <w:t>12930</w:t>
      </w:r>
      <w:r w:rsidRPr="000C4B56">
        <w:rPr>
          <w:rFonts w:ascii="Times New Roman" w:hAnsi="Times New Roman"/>
          <w:sz w:val="28"/>
          <w:szCs w:val="28"/>
        </w:rPr>
        <w:t xml:space="preserve"> грн., оплату послуг зв’язку – </w:t>
      </w:r>
      <w:r>
        <w:rPr>
          <w:rFonts w:ascii="Times New Roman" w:hAnsi="Times New Roman"/>
          <w:sz w:val="28"/>
          <w:szCs w:val="28"/>
        </w:rPr>
        <w:t>5093</w:t>
      </w:r>
      <w:r w:rsidRPr="000C4B56">
        <w:rPr>
          <w:rFonts w:ascii="Times New Roman" w:hAnsi="Times New Roman"/>
          <w:sz w:val="28"/>
          <w:szCs w:val="28"/>
        </w:rPr>
        <w:t xml:space="preserve"> грн., технічне обслуговування комп’ютерів – </w:t>
      </w:r>
      <w:r>
        <w:rPr>
          <w:rFonts w:ascii="Times New Roman" w:hAnsi="Times New Roman"/>
          <w:sz w:val="28"/>
          <w:szCs w:val="28"/>
        </w:rPr>
        <w:t>2800</w:t>
      </w:r>
      <w:r w:rsidRPr="000C4B56">
        <w:rPr>
          <w:rFonts w:ascii="Times New Roman" w:hAnsi="Times New Roman"/>
          <w:sz w:val="28"/>
          <w:szCs w:val="28"/>
        </w:rPr>
        <w:t xml:space="preserve"> грн., вивіз твердих побутових відходів – </w:t>
      </w:r>
      <w:r>
        <w:rPr>
          <w:rFonts w:ascii="Times New Roman" w:hAnsi="Times New Roman"/>
          <w:sz w:val="28"/>
          <w:szCs w:val="28"/>
        </w:rPr>
        <w:t>668</w:t>
      </w:r>
      <w:r w:rsidRPr="000C4B56">
        <w:rPr>
          <w:rFonts w:ascii="Times New Roman" w:hAnsi="Times New Roman"/>
          <w:sz w:val="28"/>
          <w:szCs w:val="28"/>
        </w:rPr>
        <w:t xml:space="preserve"> грн., заправка картриджів – </w:t>
      </w:r>
      <w:r>
        <w:rPr>
          <w:rFonts w:ascii="Times New Roman" w:hAnsi="Times New Roman"/>
          <w:sz w:val="28"/>
          <w:szCs w:val="28"/>
        </w:rPr>
        <w:t>480</w:t>
      </w:r>
      <w:r w:rsidRPr="000C4B56">
        <w:rPr>
          <w:rFonts w:ascii="Times New Roman" w:hAnsi="Times New Roman"/>
          <w:sz w:val="28"/>
          <w:szCs w:val="28"/>
        </w:rPr>
        <w:t xml:space="preserve"> грн.</w:t>
      </w:r>
      <w:r>
        <w:rPr>
          <w:rFonts w:ascii="Times New Roman" w:hAnsi="Times New Roman"/>
          <w:sz w:val="28"/>
          <w:szCs w:val="28"/>
        </w:rPr>
        <w:t>, сплата за електроенергію – 6454,63 грн.</w:t>
      </w:r>
      <w:r w:rsidRPr="000C4B56">
        <w:rPr>
          <w:rFonts w:ascii="Times New Roman" w:hAnsi="Times New Roman"/>
          <w:sz w:val="28"/>
          <w:szCs w:val="28"/>
        </w:rPr>
        <w:t xml:space="preserve">  </w:t>
      </w:r>
    </w:p>
    <w:p w14:paraId="284CB5A4" w14:textId="0C3ACBD8" w:rsidR="00504B0C" w:rsidRPr="000C4B56" w:rsidRDefault="00504B0C" w:rsidP="00504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Дебіторська</w:t>
      </w:r>
      <w:r>
        <w:rPr>
          <w:rFonts w:ascii="Times New Roman" w:hAnsi="Times New Roman"/>
          <w:sz w:val="28"/>
          <w:szCs w:val="28"/>
        </w:rPr>
        <w:t xml:space="preserve"> заборгованість станом на 01.01.2020 – 12703,07 грн.,</w:t>
      </w:r>
      <w:r w:rsidRPr="000C4B56">
        <w:rPr>
          <w:rFonts w:ascii="Times New Roman" w:hAnsi="Times New Roman"/>
          <w:sz w:val="28"/>
          <w:szCs w:val="28"/>
        </w:rPr>
        <w:t xml:space="preserve"> кредиторська заборгованість відсутня.</w:t>
      </w:r>
    </w:p>
    <w:p w14:paraId="21E12BCC" w14:textId="41426EA3" w:rsidR="00504B0C" w:rsidRPr="000C4B56" w:rsidRDefault="00504B0C" w:rsidP="00504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ab/>
        <w:t>Виконання кошторису доходів і видатків закладу викладено у місячних, щоквартальних та річних бухгалтерськи</w:t>
      </w:r>
      <w:r>
        <w:rPr>
          <w:rFonts w:ascii="Times New Roman" w:hAnsi="Times New Roman"/>
          <w:sz w:val="28"/>
          <w:szCs w:val="28"/>
        </w:rPr>
        <w:t>х</w:t>
      </w:r>
      <w:r w:rsidRPr="000C4B56">
        <w:rPr>
          <w:rFonts w:ascii="Times New Roman" w:hAnsi="Times New Roman"/>
          <w:sz w:val="28"/>
          <w:szCs w:val="28"/>
        </w:rPr>
        <w:t xml:space="preserve"> звітн</w:t>
      </w:r>
      <w:r>
        <w:rPr>
          <w:rFonts w:ascii="Times New Roman" w:hAnsi="Times New Roman"/>
          <w:sz w:val="28"/>
          <w:szCs w:val="28"/>
        </w:rPr>
        <w:t>о</w:t>
      </w:r>
      <w:r w:rsidRPr="000C4B56">
        <w:rPr>
          <w:rFonts w:ascii="Times New Roman" w:hAnsi="Times New Roman"/>
          <w:sz w:val="28"/>
          <w:szCs w:val="28"/>
        </w:rPr>
        <w:t>стях.</w:t>
      </w:r>
    </w:p>
    <w:p w14:paraId="5659F511" w14:textId="175DC593" w:rsidR="00504B0C" w:rsidRDefault="00504B0C" w:rsidP="00504B0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 xml:space="preserve">Питання дотримання порядку оформлення первинних і бухгалтерських документів, розрахунків і платіжних зобов'язань, витрат фонду заробітної плати, за встановленням посадових окладів працівникам, проведенням інвентаризацій основних засобів, товарно-матеріальних цінностей і коштів, перевірок організації бухгалтерського обліку і звітності заслухані на нарадах при директорові </w:t>
      </w:r>
      <w:r w:rsidRPr="00504B0C">
        <w:rPr>
          <w:rFonts w:ascii="Times New Roman" w:hAnsi="Times New Roman"/>
          <w:sz w:val="28"/>
          <w:szCs w:val="28"/>
        </w:rPr>
        <w:t>(протоколи від 14.01.2019 №1, від 06.05.2019 №5, від 10.09.2019 №8, від 02.12.2019 №11).</w:t>
      </w:r>
    </w:p>
    <w:p w14:paraId="4F2C89C3" w14:textId="77777777" w:rsidR="00F052F5" w:rsidRPr="000C4B56" w:rsidRDefault="00F052F5" w:rsidP="00504B0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6BE68ABA" w14:textId="326FAD42" w:rsidR="00C91E82" w:rsidRPr="000C4B56" w:rsidRDefault="00F052F5" w:rsidP="00C91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="00C91E82" w:rsidRPr="000C4B56">
        <w:rPr>
          <w:rFonts w:ascii="Times New Roman" w:hAnsi="Times New Roman"/>
          <w:sz w:val="28"/>
          <w:szCs w:val="28"/>
        </w:rPr>
        <w:t>, викладене вище спонукає колектив ХДБХТТ до подальшого удосконалення своєї   роботи   у   20</w:t>
      </w:r>
      <w:r w:rsidR="00C91E82">
        <w:rPr>
          <w:rFonts w:ascii="Times New Roman" w:hAnsi="Times New Roman"/>
          <w:sz w:val="28"/>
          <w:szCs w:val="28"/>
        </w:rPr>
        <w:t>20</w:t>
      </w:r>
      <w:r w:rsidR="00C91E82" w:rsidRPr="000C4B56">
        <w:rPr>
          <w:rFonts w:ascii="Times New Roman" w:hAnsi="Times New Roman"/>
          <w:sz w:val="28"/>
          <w:szCs w:val="28"/>
        </w:rPr>
        <w:t xml:space="preserve"> році   за   рахунок   модернізації як управління закладом, так і інформаційно-методичної  та організаційно-масової  роботи.</w:t>
      </w:r>
    </w:p>
    <w:p w14:paraId="0664EC32" w14:textId="340BBBEC" w:rsidR="00C91E82" w:rsidRPr="000C4B56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У 20</w:t>
      </w:r>
      <w:r>
        <w:rPr>
          <w:rFonts w:ascii="Times New Roman" w:hAnsi="Times New Roman"/>
          <w:sz w:val="28"/>
          <w:szCs w:val="28"/>
        </w:rPr>
        <w:t>20</w:t>
      </w:r>
      <w:r w:rsidRPr="000C4B56">
        <w:rPr>
          <w:rFonts w:ascii="Times New Roman" w:hAnsi="Times New Roman"/>
          <w:sz w:val="28"/>
          <w:szCs w:val="28"/>
        </w:rPr>
        <w:t xml:space="preserve"> році ХДБХТТ продовжить</w:t>
      </w:r>
      <w:r w:rsidRPr="000C4B56">
        <w:rPr>
          <w:rFonts w:ascii="Times New Roman" w:hAnsi="Times New Roman"/>
          <w:b/>
          <w:sz w:val="28"/>
          <w:szCs w:val="28"/>
        </w:rPr>
        <w:t xml:space="preserve"> </w:t>
      </w:r>
      <w:r w:rsidRPr="000C4B56">
        <w:rPr>
          <w:rFonts w:ascii="Times New Roman" w:hAnsi="Times New Roman"/>
          <w:sz w:val="28"/>
          <w:szCs w:val="28"/>
        </w:rPr>
        <w:t xml:space="preserve">вирішення методичної проблеми </w:t>
      </w:r>
      <w:r w:rsidRPr="000C4B56">
        <w:rPr>
          <w:rFonts w:ascii="Times New Roman" w:hAnsi="Times New Roman"/>
          <w:b/>
          <w:sz w:val="28"/>
          <w:szCs w:val="28"/>
        </w:rPr>
        <w:t>«Удосконалення позашкільної освіти учнів закладів професійної (професійно-технічної) освіти у системі національно-патріотичного виховання»</w:t>
      </w:r>
      <w:r w:rsidRPr="000C4B56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0C4B56">
        <w:rPr>
          <w:rFonts w:ascii="Times New Roman" w:hAnsi="Times New Roman"/>
          <w:sz w:val="28"/>
          <w:szCs w:val="28"/>
        </w:rPr>
        <w:t xml:space="preserve"> </w:t>
      </w:r>
    </w:p>
    <w:p w14:paraId="68C5FFEC" w14:textId="2EF15117" w:rsidR="00C91E82" w:rsidRPr="000C4B56" w:rsidRDefault="00C91E82" w:rsidP="00C91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4B56">
        <w:rPr>
          <w:rFonts w:ascii="Times New Roman" w:hAnsi="Times New Roman"/>
          <w:b/>
          <w:sz w:val="28"/>
          <w:szCs w:val="28"/>
        </w:rPr>
        <w:t>Головні завданн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803D8">
        <w:rPr>
          <w:rFonts w:ascii="Times New Roman" w:hAnsi="Times New Roman"/>
          <w:b/>
          <w:sz w:val="28"/>
          <w:szCs w:val="28"/>
        </w:rPr>
        <w:t>0</w:t>
      </w:r>
      <w:r w:rsidRPr="000C4B56">
        <w:rPr>
          <w:rFonts w:ascii="Times New Roman" w:hAnsi="Times New Roman"/>
          <w:b/>
          <w:sz w:val="28"/>
          <w:szCs w:val="28"/>
        </w:rPr>
        <w:t xml:space="preserve"> рік:</w:t>
      </w:r>
    </w:p>
    <w:p w14:paraId="0EF7DEB3" w14:textId="77777777" w:rsidR="00C91E82" w:rsidRPr="000C4B56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lastRenderedPageBreak/>
        <w:t>1. Продовжити роботу, спрямовану на реалізацію державної політики в галузі позашкільної освіти відповідно до Конституції України та законів України, актів Президента і Кабінету Міністрів України, наказів Міністерства освіти і науки України, наказів та розпоряджень органів управління освітою різних рівнів.</w:t>
      </w:r>
    </w:p>
    <w:p w14:paraId="562723F6" w14:textId="77777777" w:rsidR="00C91E82" w:rsidRPr="000C4B56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2. Удосконалити роботу щодо виявлення, вивчення та оцінки результативності навчально-виховної, інформаційно-методичної та організаційно-масової роботи, узагальнення і поширення прогресивного педагогічного досвіду,  забезпечення педагогічних працівників інформацією з основних напрямів розвитку позашкільної освіти, програмного забезпечення, навчально-методичної літератури з метою забезпечення координації  позашкільної діяльності закладів професійно-технічної освіти.</w:t>
      </w:r>
    </w:p>
    <w:p w14:paraId="369B7147" w14:textId="77777777" w:rsidR="00C91E82" w:rsidRPr="000C4B56" w:rsidRDefault="00C91E82" w:rsidP="00C91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C4B56">
        <w:rPr>
          <w:rFonts w:ascii="Times New Roman" w:hAnsi="Times New Roman"/>
          <w:sz w:val="28"/>
          <w:szCs w:val="28"/>
          <w:lang w:eastAsia="ja-JP"/>
        </w:rPr>
        <w:t>3. Продовжити оновлення програмно-методичного забезпечення гурткової роботи за напрямами позашкільної освіти.</w:t>
      </w:r>
    </w:p>
    <w:p w14:paraId="045593A1" w14:textId="77777777" w:rsidR="00C91E82" w:rsidRPr="000C4B56" w:rsidRDefault="00C91E82" w:rsidP="00C91E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4. Удосконалювати професійний та методичний рівень педагогічних кадрів через підвищення ролі курсової підготовки, атестації, участі у професійних заходах, зміцнення зв’язку з науковими установами.</w:t>
      </w:r>
    </w:p>
    <w:p w14:paraId="620D2B01" w14:textId="77777777" w:rsidR="00C91E82" w:rsidRPr="000C4B56" w:rsidRDefault="00C91E82" w:rsidP="00C91E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5. Активізувати роботу щодо видавничої діяльності та розповсюдження педагогічного досвіду.</w:t>
      </w:r>
    </w:p>
    <w:p w14:paraId="2E37A2F3" w14:textId="77777777" w:rsidR="00C91E82" w:rsidRPr="000C4B56" w:rsidRDefault="00C91E82" w:rsidP="00C91E82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6. Забезпечити  оптимальні санітарно-гігієнічні умови для збереження й охорони здоров'я, виконання умов техніки безпеки, попередження травматизму.</w:t>
      </w:r>
    </w:p>
    <w:p w14:paraId="27731919" w14:textId="77777777" w:rsidR="00C91E82" w:rsidRDefault="00C91E82" w:rsidP="00C91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B56">
        <w:rPr>
          <w:rFonts w:ascii="Times New Roman" w:hAnsi="Times New Roman"/>
          <w:sz w:val="28"/>
          <w:szCs w:val="28"/>
        </w:rPr>
        <w:t>При розв'язанні вищевказаних задач необхідно постійно морально стимулювати діяльність, створювати належний настрій і психологічний мікроклімат в колективі, розвивати творчу ініціативу і творче мислення працівників закладу.</w:t>
      </w:r>
    </w:p>
    <w:p w14:paraId="4EFB8AD9" w14:textId="77777777" w:rsidR="00F052F5" w:rsidRDefault="00F052F5" w:rsidP="00F052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цьому, як вважав К.О. Конраді, «наша мета полягає не в тому, щоб зробити себе необхідними нашим дітям, а, навпаки, в тому, щоб допомогти їм скоріше навчитися обходитися без нас», тому ми сподіваємось, що ХДБХТТ стане місцем, де починається блискуче майбутнє наших вихованців.</w:t>
      </w:r>
    </w:p>
    <w:p w14:paraId="5778C3C7" w14:textId="77777777" w:rsidR="00F052F5" w:rsidRPr="000C4B56" w:rsidRDefault="00F052F5" w:rsidP="00C91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969F3D" w14:textId="77777777" w:rsidR="00C91E82" w:rsidRPr="000C4B56" w:rsidRDefault="00C91E82" w:rsidP="00C91E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7A1C0" w14:textId="77777777" w:rsidR="00C91E82" w:rsidRPr="000C4B56" w:rsidRDefault="00C91E82" w:rsidP="00C91E82">
      <w:pPr>
        <w:spacing w:line="240" w:lineRule="auto"/>
      </w:pPr>
    </w:p>
    <w:p w14:paraId="1D8A3A2C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E66E3E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202C92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5AB408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8B96C54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C7D88B0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F1AE4B" w14:textId="77777777" w:rsidR="00AC678F" w:rsidRDefault="00AC678F" w:rsidP="00542A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20BD654" w14:textId="77777777" w:rsidR="00A91CD9" w:rsidRDefault="00A91CD9" w:rsidP="007851C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FF1354">
        <w:rPr>
          <w:rFonts w:ascii="Times New Roman" w:hAnsi="Times New Roman"/>
          <w:sz w:val="28"/>
          <w:szCs w:val="28"/>
        </w:rPr>
        <w:lastRenderedPageBreak/>
        <w:t>ІІ. РЕАЛІЗАЦІЯ УКАЗІВ ПРЕЗИДЕНТА УКРАЇНИ, ПОСТАНОВ КАБІНЕТУ МІНІСТРІВ УКРАЇНИ, РОЗПОРЯДЖЕНЬ, ДОРУЧЕНЬ, НАКАЗІВ ТОЩО</w:t>
      </w:r>
      <w:r w:rsidRPr="00FF1354">
        <w:rPr>
          <w:rFonts w:ascii="Times New Roman" w:eastAsia="MS Mincho" w:hAnsi="Times New Roman"/>
          <w:sz w:val="28"/>
          <w:szCs w:val="28"/>
        </w:rPr>
        <w:t>,</w:t>
      </w:r>
      <w:r w:rsidRPr="00FF1354">
        <w:rPr>
          <w:rFonts w:eastAsia="MS Mincho"/>
        </w:rPr>
        <w:t xml:space="preserve"> </w:t>
      </w:r>
      <w:r w:rsidRPr="00FF1354">
        <w:rPr>
          <w:rFonts w:ascii="Times New Roman" w:eastAsia="MS Mincho" w:hAnsi="Times New Roman"/>
          <w:sz w:val="28"/>
          <w:szCs w:val="28"/>
        </w:rPr>
        <w:t>ДЕРЖАВНИХ ТА ОБЛАСНИХ ПРОГРАМ У ГАЛУЗІ ОСВІТИ</w:t>
      </w:r>
    </w:p>
    <w:p w14:paraId="5B2A2690" w14:textId="77777777" w:rsidR="00A91CD9" w:rsidRPr="00FF1354" w:rsidRDefault="00A91CD9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1560"/>
        <w:gridCol w:w="2268"/>
        <w:gridCol w:w="1417"/>
      </w:tblGrid>
      <w:tr w:rsidR="00A91CD9" w:rsidRPr="00FF1354" w14:paraId="74C0BF45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382D" w14:textId="77777777" w:rsidR="00A91CD9" w:rsidRPr="00FF1354" w:rsidRDefault="00A91CD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CB2" w14:textId="77777777" w:rsidR="00A91CD9" w:rsidRPr="00FF1354" w:rsidRDefault="00A91CD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b/>
                <w:bCs/>
                <w:sz w:val="24"/>
                <w:szCs w:val="24"/>
              </w:rPr>
              <w:t>Назва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65E" w14:textId="77777777" w:rsidR="00A91CD9" w:rsidRPr="00FF1354" w:rsidRDefault="00A91CD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реаліз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7C" w14:textId="77777777" w:rsidR="00A91CD9" w:rsidRPr="00FF1354" w:rsidRDefault="00A91CD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F1354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EDF" w14:textId="77777777" w:rsidR="00A91CD9" w:rsidRPr="00FF1354" w:rsidRDefault="00A91CD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A91CD9" w:rsidRPr="00FF1354" w14:paraId="536BE4A8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73D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9BA9" w14:textId="77777777" w:rsidR="00A91CD9" w:rsidRPr="00BE04C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4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DB2" w14:textId="77777777" w:rsidR="00A91CD9" w:rsidRPr="00F96A62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A62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D56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 директор,</w:t>
            </w:r>
          </w:p>
          <w:p w14:paraId="0A0AC483" w14:textId="01B288AD" w:rsidR="00A91CD9" w:rsidRPr="00FF1354" w:rsidRDefault="00A91CD9" w:rsidP="00A9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 xml:space="preserve">Барабаш Л.М., завідувач відділ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804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499F9ED1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DC0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E17" w14:textId="77777777" w:rsidR="00A91CD9" w:rsidRPr="00BE04C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4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увічнення перемоги над нацизмом у Другій світовій війні 1939 – 1945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E04CE">
              <w:rPr>
                <w:rFonts w:ascii="Times New Roman" w:hAnsi="Times New Roman"/>
                <w:bCs/>
                <w:sz w:val="28"/>
                <w:szCs w:val="28"/>
              </w:rPr>
              <w:t>р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56A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A62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D0D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3F29B8BE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5F4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0D1B0B7F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537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7EE" w14:textId="77777777" w:rsidR="00A91CD9" w:rsidRPr="00BE04C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4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ступ до архівів репресивних органів комуністичного тоталітарного режиму 1917 – 1991 рокі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AB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A62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DC1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4533DEB0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D2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102C9DAE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10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43" w14:textId="597E647D" w:rsidR="00A91CD9" w:rsidRPr="00BE04C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Указ Президента України від 18 травня 2019 року № 286 «Про Стратегію національно-патрі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тичного вихован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923" w14:textId="77777777" w:rsidR="00A91CD9" w:rsidRPr="00F96A62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EB6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2B8A24A5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066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2EF1F4B8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30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33F" w14:textId="60E1E666" w:rsidR="00A91CD9" w:rsidRPr="008540DD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Указ Президента України від 30 вересня 2010 року №927/2010 «Про заходи щодо розвитку системи виявлення та підтри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ки обдарованих і талановитих дітей і молод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5D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E5B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339FD197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11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17761412" w14:textId="77777777" w:rsidTr="00A91CD9">
        <w:trPr>
          <w:trHeight w:val="9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B42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03B" w14:textId="5550D2D6" w:rsidR="00A91CD9" w:rsidRPr="00BE04C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Указ Президента України від 13 листопада 2014 року №871/2014 «Про День Соборності Украї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C8C" w14:textId="4DB2DE21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388FAD1A" w14:textId="6B4EA5F4" w:rsidR="00A91CD9" w:rsidRPr="00F96A62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AE7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7B7395A9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D71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7D4F4147" w14:textId="77777777" w:rsidTr="00A91CD9">
        <w:trPr>
          <w:trHeight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CF9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C68" w14:textId="18B53848" w:rsidR="00A91CD9" w:rsidRPr="00FF1354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Указ Президента України від 23 серпня 2004 року №987/2004 «Про День Державного Пра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ра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45A" w14:textId="5801C3C8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1656F0FB" w14:textId="42391790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052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40186A0A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9B8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04A45A4B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CA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8" w14:textId="7B3CE224" w:rsidR="00A91CD9" w:rsidRPr="008540DD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Указ Президента України від 30 жовтня 2001 року №1020/2001 «Про День партизанської с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907" w14:textId="3BD7B8D4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206E0F33" w14:textId="1F90326F" w:rsidR="00A91CD9" w:rsidRPr="008540DD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22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288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62844E6D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F55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18FC6B1F" w14:textId="77777777" w:rsidTr="00A91CD9">
        <w:trPr>
          <w:trHeight w:val="3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B61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18E" w14:textId="77777777" w:rsidR="00A91CD9" w:rsidRPr="008540DD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 xml:space="preserve">Указ Президента України від 14 жовтня 2014 року №806/2014 </w:t>
            </w:r>
            <w:r w:rsidRPr="00FF1354">
              <w:rPr>
                <w:rFonts w:ascii="Times New Roman" w:hAnsi="Times New Roman"/>
                <w:sz w:val="28"/>
                <w:szCs w:val="28"/>
              </w:rPr>
              <w:lastRenderedPageBreak/>
              <w:t>«Про День захисника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BD7" w14:textId="5C27FAE8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99">
              <w:rPr>
                <w:rFonts w:ascii="Times New Roman" w:hAnsi="Times New Roman"/>
                <w:sz w:val="24"/>
                <w:szCs w:val="24"/>
              </w:rPr>
              <w:lastRenderedPageBreak/>
              <w:t>Протягом року</w:t>
            </w:r>
          </w:p>
          <w:p w14:paraId="485EBC88" w14:textId="77777777" w:rsidR="00A65199" w:rsidRP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D3D59" w14:textId="76A0EF10" w:rsidR="00A91CD9" w:rsidRPr="008540DD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65199">
              <w:rPr>
                <w:rFonts w:ascii="Times New Roman" w:hAnsi="Times New Roman"/>
                <w:sz w:val="24"/>
                <w:szCs w:val="24"/>
              </w:rPr>
              <w:lastRenderedPageBreak/>
              <w:t>(14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492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ава Н.М.,</w:t>
            </w:r>
          </w:p>
          <w:p w14:paraId="2612D972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AD2D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1899BDFE" w14:textId="77777777" w:rsidTr="00A91CD9">
        <w:trPr>
          <w:trHeight w:val="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A96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A6B" w14:textId="2584285D" w:rsidR="00A91CD9" w:rsidRPr="00FF1354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Указ Президента України від 13 листопада 2014 року №872/2014 «Про День Гідності та Свобо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11E" w14:textId="3A21A891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3D12E1FF" w14:textId="7C30FBDF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306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54D0496C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F92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1CD9" w:rsidRPr="00FF1354" w14:paraId="7815F1E4" w14:textId="77777777" w:rsidTr="00A91CD9">
        <w:trPr>
          <w:trHeight w:val="10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69B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06" w14:textId="77777777" w:rsidR="00A91CD9" w:rsidRPr="00FF1354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 xml:space="preserve">Указ Президента України від 26 листопада 1998 року №1310/1998 «Про встановлення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’яті 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жертв голодомор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498" w14:textId="7E3BA048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 xml:space="preserve">Протягом року </w:t>
            </w:r>
          </w:p>
          <w:p w14:paraId="6075AAB9" w14:textId="79CBBE46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B32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706E4B6D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2A0" w14:textId="77777777" w:rsidR="00A91CD9" w:rsidRPr="00FF1354" w:rsidRDefault="00A91CD9" w:rsidP="00FF6DBF">
            <w:pPr>
              <w:spacing w:after="0" w:line="240" w:lineRule="auto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02A52096" w14:textId="77777777" w:rsidTr="00A91CD9">
        <w:trPr>
          <w:trHeight w:val="9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C00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5B9" w14:textId="4807A694" w:rsidR="00A91CD9" w:rsidRPr="00762CB7" w:rsidRDefault="00A91CD9" w:rsidP="00A65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Указ Президента України від 01 грудня 2016 року №534  «Про пріоритетні заходи щодо сприяння зміцненню національ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ної єдності та консолідації українського суспільства, підтримки ініціатив грома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ськості у цій сфер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F70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60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5605C5AD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EA8" w14:textId="77777777" w:rsidR="00A91CD9" w:rsidRPr="00FF1354" w:rsidRDefault="00A91CD9" w:rsidP="00FF6DBF">
            <w:pPr>
              <w:spacing w:after="0" w:line="240" w:lineRule="auto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0DB00B77" w14:textId="77777777" w:rsidTr="00A91CD9">
        <w:trPr>
          <w:trHeight w:val="11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DE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4E7" w14:textId="77777777" w:rsidR="00A91CD9" w:rsidRPr="00762CB7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Указ Президента України від 15 лютого 2010 року № 161 «Про Концепцію державної мовної полі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9B5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989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18BA633C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F04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3257C275" w14:textId="77777777" w:rsidTr="00A91CD9">
        <w:trPr>
          <w:trHeight w:val="8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3FF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737" w14:textId="77777777" w:rsidR="00A91CD9" w:rsidRPr="00762CB7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Указ Президента України від 31 травня 2018 року № 156/2018 «Про невідкладні заходи щодо зміцнення державного статусу української мови та сприяння створення єдиного культурного простору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10F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B76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237DC4D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A1F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A91CD9" w14:paraId="649164FD" w14:textId="77777777" w:rsidTr="00A91CD9">
        <w:trPr>
          <w:trHeight w:val="8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902" w14:textId="77777777" w:rsidR="00A91CD9" w:rsidRPr="00A91CD9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F03" w14:textId="77777777" w:rsidR="00A91CD9" w:rsidRPr="00A91CD9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CD9">
              <w:rPr>
                <w:rFonts w:ascii="Times New Roman" w:hAnsi="Times New Roman"/>
                <w:sz w:val="28"/>
                <w:szCs w:val="28"/>
              </w:rPr>
              <w:t>Указ Президента України від 24 грудня 2019 року  № 948/2019 «Про невідкладні заходи щодо запобігання пожежній небезпеці в Україн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E2C" w14:textId="77777777" w:rsidR="00A91CD9" w:rsidRP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D9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502" w14:textId="77777777" w:rsidR="00A91CD9" w:rsidRPr="00A6519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199">
              <w:rPr>
                <w:rFonts w:ascii="Times New Roman" w:hAnsi="Times New Roman"/>
                <w:sz w:val="20"/>
                <w:szCs w:val="20"/>
              </w:rPr>
              <w:t>Варава Н.М.,</w:t>
            </w:r>
          </w:p>
          <w:p w14:paraId="688E5634" w14:textId="77777777" w:rsidR="00A65199" w:rsidRPr="00A6519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199">
              <w:rPr>
                <w:rFonts w:ascii="Times New Roman" w:hAnsi="Times New Roman"/>
                <w:sz w:val="20"/>
                <w:szCs w:val="20"/>
              </w:rPr>
              <w:t>Соколенко Б.П.,</w:t>
            </w:r>
          </w:p>
          <w:p w14:paraId="6A0A8725" w14:textId="77777777" w:rsidR="00A65199" w:rsidRP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199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r w:rsidR="00A91CD9" w:rsidRPr="00A65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199">
              <w:rPr>
                <w:rFonts w:ascii="Times New Roman" w:hAnsi="Times New Roman"/>
                <w:sz w:val="20"/>
                <w:szCs w:val="20"/>
              </w:rPr>
              <w:t xml:space="preserve">директора з АГЧ, </w:t>
            </w:r>
          </w:p>
          <w:p w14:paraId="6EC9F3C5" w14:textId="77777777" w:rsidR="00A65199" w:rsidRPr="00A6519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199">
              <w:rPr>
                <w:rFonts w:ascii="Times New Roman" w:hAnsi="Times New Roman"/>
                <w:sz w:val="20"/>
                <w:szCs w:val="20"/>
              </w:rPr>
              <w:t>Нікітін В.В.</w:t>
            </w:r>
            <w:r w:rsidR="00A65199" w:rsidRPr="00A651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0518D57" w14:textId="5499CD11" w:rsidR="00A91CD9" w:rsidRPr="00A91CD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99">
              <w:rPr>
                <w:rFonts w:ascii="Times New Roman" w:hAnsi="Times New Roman"/>
                <w:sz w:val="20"/>
                <w:szCs w:val="20"/>
              </w:rPr>
              <w:t>технік з експлуатації спору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49E" w14:textId="77777777" w:rsidR="00A91CD9" w:rsidRP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1F5A55" w14:paraId="23F4B016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77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  <w:r w:rsidRPr="008A76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FED" w14:textId="784A5B01" w:rsidR="00A91CD9" w:rsidRPr="00762CB7" w:rsidRDefault="00A91CD9" w:rsidP="00A65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Розпорядження Кабінету Міні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 xml:space="preserve">стрів України від 17.07.2019 </w:t>
            </w:r>
            <w:r w:rsidR="00A651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 xml:space="preserve">552-р Про реалізацію </w:t>
            </w:r>
            <w:r w:rsidR="00A65199">
              <w:rPr>
                <w:rFonts w:ascii="Times New Roman" w:hAnsi="Times New Roman"/>
                <w:sz w:val="28"/>
                <w:szCs w:val="28"/>
              </w:rPr>
              <w:t>право просвіт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ницького про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кту «Я маю право» у 2020-2022 ро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8FE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F58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256A403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15F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2286F951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828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145" w14:textId="38E8DBE0" w:rsidR="00A91CD9" w:rsidRPr="00FF1354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Розпорядження Кабінету Міні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стрів України від 8 грудня 2009 року №1494-р «Про затверд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 xml:space="preserve">ження плану заходів щодо підвищення рівня </w:t>
            </w:r>
            <w:r w:rsidR="00A65199">
              <w:rPr>
                <w:rFonts w:ascii="Times New Roman" w:hAnsi="Times New Roman"/>
                <w:sz w:val="28"/>
                <w:szCs w:val="28"/>
              </w:rPr>
              <w:t>патріотич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 xml:space="preserve">ного виховання учнівської та студентської молоді шляхом </w:t>
            </w:r>
            <w:r w:rsidRPr="00FF1354">
              <w:rPr>
                <w:rFonts w:ascii="Times New Roman" w:hAnsi="Times New Roman"/>
                <w:sz w:val="28"/>
                <w:szCs w:val="28"/>
              </w:rPr>
              <w:lastRenderedPageBreak/>
              <w:t>проведення на постійній основі тематичних екскурсій з відвіду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ванням об’єктів культурної спадщи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569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077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2ED5C579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08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2365529D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39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5B9" w14:textId="5847FE55" w:rsidR="00A91CD9" w:rsidRPr="00FF1354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54">
              <w:rPr>
                <w:rFonts w:ascii="Times New Roman" w:hAnsi="Times New Roman"/>
                <w:sz w:val="28"/>
                <w:szCs w:val="28"/>
              </w:rPr>
              <w:t>Розпорядження Кабінету Міні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трів України  від 04.09.2013 №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686-р «Про затвердження плану заходів з реалізації Національної стратегії розвитку освіти в Україні до 2021 ро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5B2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2E1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F2F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38CD0FE4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44C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12193623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40F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0D1" w14:textId="77777777" w:rsidR="00A91CD9" w:rsidRPr="00B96EEA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D6A">
              <w:rPr>
                <w:rFonts w:ascii="Times New Roman" w:hAnsi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Кабінету Міністрів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18.02.2016 №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 xml:space="preserve">148 </w:t>
            </w:r>
            <w:r w:rsidRPr="00B96EEA">
              <w:rPr>
                <w:rFonts w:ascii="Times New Roman" w:hAnsi="Times New Roman"/>
                <w:sz w:val="28"/>
                <w:szCs w:val="28"/>
              </w:rPr>
              <w:t>«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 xml:space="preserve">Про затвердження Державної цільової соціальної програми </w:t>
            </w:r>
            <w:r w:rsidRPr="00B96EE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лодь України</w:t>
            </w:r>
            <w:r w:rsidRPr="00B96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 xml:space="preserve"> на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>2020 роки та внесення змін до деяких пост</w:t>
            </w:r>
            <w:r>
              <w:rPr>
                <w:rFonts w:ascii="Times New Roman" w:hAnsi="Times New Roman"/>
                <w:sz w:val="28"/>
                <w:szCs w:val="28"/>
              </w:rPr>
              <w:t>анов Кабінету Міністрів України</w:t>
            </w:r>
            <w:r w:rsidRPr="00B96E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2B3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2E1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9B06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07931D2F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C0C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311497F9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50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585" w14:textId="5CF4FA8A" w:rsidR="00A91CD9" w:rsidRPr="00C84D6A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D6A">
              <w:rPr>
                <w:rFonts w:ascii="Times New Roman" w:hAnsi="Times New Roman"/>
                <w:sz w:val="28"/>
                <w:szCs w:val="28"/>
              </w:rPr>
              <w:t xml:space="preserve">Розпорядження 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Кабінету Міні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FF1354">
              <w:rPr>
                <w:rFonts w:ascii="Times New Roman" w:hAnsi="Times New Roman"/>
                <w:sz w:val="28"/>
                <w:szCs w:val="28"/>
              </w:rPr>
              <w:t>стрів України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ід 25.04.2012 №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 xml:space="preserve">236-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4D6A">
              <w:rPr>
                <w:rFonts w:ascii="Times New Roman" w:hAnsi="Times New Roman"/>
                <w:sz w:val="28"/>
                <w:szCs w:val="28"/>
              </w:rPr>
              <w:t>Про затвердження плану заходів щодо формування громадянської культури та підвищення рі</w:t>
            </w:r>
            <w:r>
              <w:rPr>
                <w:rFonts w:ascii="Times New Roman" w:hAnsi="Times New Roman"/>
                <w:sz w:val="28"/>
                <w:szCs w:val="28"/>
              </w:rPr>
              <w:t>вня толерантності у суспільств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DF3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2E1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CEE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14B59E49" w14:textId="77777777" w:rsidR="00A91CD9" w:rsidRPr="002442E1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65C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45EE29CE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90B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09" w14:textId="0A195DC8" w:rsidR="00A91CD9" w:rsidRPr="00843AFE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AFE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 від 16 червня 2015 року №641/2015 «Про затвердження Концепції націо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843AFE">
              <w:rPr>
                <w:rFonts w:ascii="Times New Roman" w:hAnsi="Times New Roman"/>
                <w:sz w:val="28"/>
                <w:szCs w:val="28"/>
              </w:rPr>
              <w:t>нально-патріотичного вихован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843AFE">
              <w:rPr>
                <w:rFonts w:ascii="Times New Roman" w:hAnsi="Times New Roman"/>
                <w:sz w:val="28"/>
                <w:szCs w:val="28"/>
              </w:rPr>
              <w:t>ня дітей і молоді, Заходів реалізації Концепції національ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843AFE">
              <w:rPr>
                <w:rFonts w:ascii="Times New Roman" w:hAnsi="Times New Roman"/>
                <w:sz w:val="28"/>
                <w:szCs w:val="28"/>
              </w:rPr>
              <w:t>но-патріотичного виховання дітей і молоді та методичних рекомендацій щодо національ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843AFE">
              <w:rPr>
                <w:rFonts w:ascii="Times New Roman" w:hAnsi="Times New Roman"/>
                <w:sz w:val="28"/>
                <w:szCs w:val="28"/>
              </w:rPr>
              <w:t>но-патріотичного виховання у загальноосвітніх навчальних заклад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0D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983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6F2A7585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4D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0AB77660" w14:textId="77777777" w:rsidTr="00A91CD9">
        <w:trPr>
          <w:trHeight w:val="18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B89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F98" w14:textId="77777777" w:rsidR="00A91CD9" w:rsidRPr="00762CB7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 від 31.03.2017 № 519 «Про затвердження Плану заходів Міністерства освіти і науки України щодо вшанування пам’яті Героїв Небесної Сотн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87B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 xml:space="preserve">Протягом року; </w:t>
            </w:r>
          </w:p>
          <w:p w14:paraId="44FA6D7E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13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733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078353DC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AB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0486CA23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6D3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E19" w14:textId="77777777" w:rsidR="00A91CD9" w:rsidRPr="00762CB7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Style w:val="rvts23"/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а стратегія розвитку освіти в Україні на період до 2021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FEF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80C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44EBC55A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43D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0A5F7A7C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940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05A" w14:textId="58ECD3B0" w:rsidR="00A91CD9" w:rsidRPr="00762CB7" w:rsidRDefault="00A91CD9" w:rsidP="00FF6DBF">
            <w:pPr>
              <w:spacing w:after="0" w:line="240" w:lineRule="auto"/>
              <w:jc w:val="both"/>
              <w:rPr>
                <w:rStyle w:val="rvts23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>Регіональна Програма націо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нально-патріотичного вихован</w:t>
            </w:r>
            <w:r w:rsidR="00A65199">
              <w:rPr>
                <w:rFonts w:ascii="Times New Roman" w:hAnsi="Times New Roman"/>
                <w:sz w:val="28"/>
                <w:szCs w:val="28"/>
              </w:rPr>
              <w:t>-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ня молоді на 2019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04E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AF5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1A72EDD5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A07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42A2354B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A8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0C2" w14:textId="77777777" w:rsidR="00A91CD9" w:rsidRPr="00762CB7" w:rsidRDefault="00A91CD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B7">
              <w:rPr>
                <w:rFonts w:ascii="Times New Roman" w:hAnsi="Times New Roman"/>
                <w:sz w:val="28"/>
                <w:szCs w:val="28"/>
              </w:rPr>
              <w:t xml:space="preserve">Обласна програма розвитку освіти «Новий освітній простір Харківщини» на 2019-2023 роки (рішення Харківської обласної ради від 06 грудня 2018 ро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62CB7">
              <w:rPr>
                <w:rFonts w:ascii="Times New Roman" w:hAnsi="Times New Roman"/>
                <w:sz w:val="28"/>
                <w:szCs w:val="28"/>
              </w:rPr>
              <w:t>№  817-VI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B31" w14:textId="77777777" w:rsidR="00A91CD9" w:rsidRPr="00FA087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30A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33F1B11D" w14:textId="77777777" w:rsidR="00A91CD9" w:rsidRPr="00FA087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E24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CD9" w:rsidRPr="00FF1354" w14:paraId="6F616A4C" w14:textId="77777777" w:rsidTr="00A91CD9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C65" w14:textId="77777777" w:rsidR="00A91CD9" w:rsidRPr="008A76F1" w:rsidRDefault="00A91CD9" w:rsidP="00FF6DBF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9D7" w14:textId="1081E7E6" w:rsidR="00A91CD9" w:rsidRPr="00FA0874" w:rsidRDefault="00A91CD9" w:rsidP="00FF6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87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Освітній проект «Виховний простір Харківщини», схва</w:t>
            </w:r>
            <w:r w:rsidR="00A6519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-</w:t>
            </w:r>
            <w:r w:rsidRPr="00FA087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лений рішенням розширеної колегії Департаменту науки і освіти Харківської обласної державної адміністрації 19 жовтня 2016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D35" w14:textId="77777777" w:rsidR="00A91CD9" w:rsidRPr="00FA087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67" w14:textId="77777777" w:rsidR="00A91CD9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391CD519" w14:textId="77777777" w:rsidR="00A91CD9" w:rsidRPr="00FA087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354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3F8" w14:textId="77777777" w:rsidR="00A91CD9" w:rsidRPr="00FF1354" w:rsidRDefault="00A91CD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7D136" w14:textId="77777777" w:rsidR="00A91CD9" w:rsidRPr="00DA72C7" w:rsidRDefault="00A91CD9" w:rsidP="00A91CD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75946F3" w14:textId="77777777" w:rsidR="001F5A55" w:rsidRDefault="001F5A55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61B1CE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EECD41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0E7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6430A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66974B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70F15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9A759D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9EF1D6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B06480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0C6075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DD602B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BF082B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A93C73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80F806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7B568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7053D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50C051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E9E05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1014F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0BF5DD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E3E1AC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AA17AD" w14:textId="77777777" w:rsidR="00A65199" w:rsidRDefault="00A6519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555AC7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884F38" w14:textId="77777777" w:rsidR="00A91CD9" w:rsidRDefault="00A91CD9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6F6FD5" w14:textId="77777777" w:rsidR="00A65199" w:rsidRPr="007851C6" w:rsidRDefault="00A65199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1C6">
        <w:rPr>
          <w:rFonts w:ascii="Times New Roman" w:hAnsi="Times New Roman"/>
          <w:sz w:val="28"/>
          <w:szCs w:val="28"/>
        </w:rPr>
        <w:lastRenderedPageBreak/>
        <w:t>ІІІ. ІНФОРМАЦІЙНО-МЕТОДИЧНА РОБОТА</w:t>
      </w:r>
    </w:p>
    <w:p w14:paraId="1321F84D" w14:textId="77777777" w:rsidR="00A65199" w:rsidRDefault="00A65199" w:rsidP="007851C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378"/>
        <w:gridCol w:w="1302"/>
        <w:gridCol w:w="1949"/>
        <w:gridCol w:w="1407"/>
      </w:tblGrid>
      <w:tr w:rsidR="00A65199" w14:paraId="0B661AA7" w14:textId="77777777" w:rsidTr="00FF6DBF">
        <w:trPr>
          <w:trHeight w:val="65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B36C" w14:textId="77777777" w:rsidR="00A65199" w:rsidRDefault="00A6519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FE50" w14:textId="77777777" w:rsidR="00A65199" w:rsidRDefault="00A6519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3939" w14:textId="77777777" w:rsidR="00A65199" w:rsidRDefault="00A6519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2AC7" w14:textId="77777777" w:rsidR="00A65199" w:rsidRDefault="00A6519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03CA" w14:textId="77777777" w:rsidR="00A65199" w:rsidRDefault="00A65199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A65199" w14:paraId="1375B78F" w14:textId="77777777" w:rsidTr="00FF6DBF">
        <w:trPr>
          <w:trHeight w:val="65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29F8" w14:textId="77777777" w:rsidR="00A65199" w:rsidRDefault="00A65199" w:rsidP="00FF6DBF">
            <w:pPr>
              <w:spacing w:after="0" w:line="240" w:lineRule="auto"/>
              <w:ind w:left="-38"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6BFCDD" w14:textId="070CF809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FF6DBF">
              <w:rPr>
                <w:rFonts w:ascii="Times New Roman" w:hAnsi="Times New Roman"/>
                <w:sz w:val="28"/>
                <w:szCs w:val="28"/>
              </w:rPr>
              <w:t>/н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н</w:t>
            </w:r>
            <w:r w:rsidR="00FF6DBF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ування</w:t>
            </w:r>
            <w:r w:rsidR="00FF6DBF">
              <w:rPr>
                <w:rFonts w:ascii="Times New Roman" w:hAnsi="Times New Roman"/>
                <w:sz w:val="28"/>
                <w:szCs w:val="28"/>
              </w:rPr>
              <w:t>/допом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до організації роботи гуртків художньо-естетичного напрямку ЗП(ПТ)О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53194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08D08819" w14:textId="546BD32E" w:rsidR="006738D4" w:rsidRP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38D4">
              <w:rPr>
                <w:rFonts w:ascii="Times New Roman" w:hAnsi="Times New Roman"/>
                <w:sz w:val="16"/>
                <w:szCs w:val="16"/>
              </w:rPr>
              <w:t>(за потребою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EA71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ава Н.М.,</w:t>
            </w:r>
          </w:p>
          <w:p w14:paraId="3B8BD634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баш Л.М.,</w:t>
            </w:r>
          </w:p>
          <w:p w14:paraId="7EA56AF8" w14:textId="42F70BAD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унжа Т.В., методист,</w:t>
            </w:r>
          </w:p>
          <w:p w14:paraId="2B05A362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, методис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9A0AD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0D396E48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B0F5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46FD6" w14:textId="53E38355" w:rsidR="00A65199" w:rsidRDefault="00FF6DBF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/надання</w:t>
            </w:r>
            <w:r w:rsidR="00A65199">
              <w:rPr>
                <w:rFonts w:ascii="Times New Roman" w:hAnsi="Times New Roman"/>
                <w:sz w:val="28"/>
                <w:szCs w:val="28"/>
              </w:rPr>
              <w:t xml:space="preserve"> методичн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="00A65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ування/допомоги</w:t>
            </w:r>
            <w:r w:rsidR="00A65199">
              <w:rPr>
                <w:rFonts w:ascii="Times New Roman" w:hAnsi="Times New Roman"/>
                <w:sz w:val="28"/>
                <w:szCs w:val="28"/>
              </w:rPr>
              <w:t xml:space="preserve"> щодо організації роботи гуртк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="00A65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ічної та декоративно-прик-ладної творчості ЗП(ПТ)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A9D96" w14:textId="77777777" w:rsidR="00A65199" w:rsidRDefault="00FF6DBF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1C432D80" w14:textId="613C33BF" w:rsid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D4">
              <w:rPr>
                <w:rFonts w:ascii="Times New Roman" w:hAnsi="Times New Roman"/>
                <w:sz w:val="16"/>
                <w:szCs w:val="16"/>
              </w:rPr>
              <w:t>(за потребою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8CEB" w14:textId="77777777" w:rsidR="00FF6DBF" w:rsidRDefault="00FF6DBF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ава Н.М.,</w:t>
            </w:r>
          </w:p>
          <w:p w14:paraId="2A7DD3F6" w14:textId="77777777" w:rsidR="00FF6DBF" w:rsidRDefault="00FF6DBF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баш Л.М.,</w:t>
            </w:r>
          </w:p>
          <w:p w14:paraId="58354949" w14:textId="61981E77" w:rsidR="00A65199" w:rsidRDefault="00FF6DBF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рунжа Т.В., Ляхович-Звєрєва Є.О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961CB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4600B315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8935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4BA47" w14:textId="049B4645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FF6DBF">
              <w:rPr>
                <w:rFonts w:ascii="Times New Roman" w:hAnsi="Times New Roman"/>
                <w:sz w:val="28"/>
                <w:szCs w:val="28"/>
              </w:rPr>
              <w:t>/н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н</w:t>
            </w:r>
            <w:r w:rsidR="00FF6DBF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ування</w:t>
            </w:r>
            <w:r w:rsidR="00FF6DBF">
              <w:rPr>
                <w:rFonts w:ascii="Times New Roman" w:hAnsi="Times New Roman"/>
                <w:sz w:val="28"/>
                <w:szCs w:val="28"/>
              </w:rPr>
              <w:t>/допом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до організації позаурочної роботи з учнями ЗП(ПТ)Т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99FF53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14:paraId="322B1195" w14:textId="77E5044A" w:rsid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D4">
              <w:rPr>
                <w:rFonts w:ascii="Times New Roman" w:hAnsi="Times New Roman"/>
                <w:sz w:val="16"/>
                <w:szCs w:val="16"/>
              </w:rPr>
              <w:t>(за потребою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4829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,</w:t>
            </w:r>
          </w:p>
          <w:p w14:paraId="0B332E3B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45813F09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0A5C1F8E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3318D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36116690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03B3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1A00D" w14:textId="6D6DE141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моніторингу </w:t>
            </w:r>
            <w:r w:rsidR="00FF6DBF">
              <w:rPr>
                <w:rFonts w:ascii="Times New Roman" w:hAnsi="Times New Roman"/>
                <w:sz w:val="28"/>
                <w:szCs w:val="28"/>
              </w:rPr>
              <w:t>резуль-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сті роботи гуртків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35EB23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471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7BE04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08FE66C9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6440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4ABF18" w14:textId="443BB164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овлення бази даних та  перереєстрація керівників гуртків художньої самодіяльності, </w:t>
            </w:r>
            <w:r w:rsidR="006738D4">
              <w:rPr>
                <w:rFonts w:ascii="Times New Roman" w:hAnsi="Times New Roman"/>
                <w:sz w:val="28"/>
                <w:szCs w:val="28"/>
              </w:rPr>
              <w:t>техніч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ї та декоративно-прикладної творчості ЗП(ПТ)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91DF5F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 –  жовтен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FAE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08B8FCD5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829F5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02592B4C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EB23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E6772" w14:textId="411116A8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ння методичних рекомен</w:t>
            </w:r>
            <w:r w:rsidR="006738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цій керівникам танцювальних гуртків ЗП(ПТ)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53500F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2E0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F25C8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6BB1FFF1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BA95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A8B3E8" w14:textId="479EEFE4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моніторингу охоп</w:t>
            </w:r>
            <w:r w:rsidR="006738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ня гуртковою роботою учнів ЗП(ПТ)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AAA98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, жовтень</w:t>
            </w:r>
          </w:p>
          <w:p w14:paraId="333F3E7E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73C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28C02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666D8A3D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AAE0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C239F" w14:textId="3765D4E5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рядкування сценаріїв поза</w:t>
            </w:r>
            <w:r w:rsidR="006738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чних заходів, розроблених керівниками гуртків ЗП(ПТ)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BF7934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B60D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9FBCB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199" w14:paraId="15DEA16D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2ACB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F5F0C" w14:textId="5110B273" w:rsidR="00A65199" w:rsidRDefault="00A65199" w:rsidP="00FF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ння методичних рекомен</w:t>
            </w:r>
            <w:r w:rsidR="006738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цій щодо організації роботи гуртка «Оркестр шумових інстру</w:t>
            </w:r>
            <w:r w:rsidR="006738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нтів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E3D21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F8E0" w14:textId="77777777" w:rsidR="00A65199" w:rsidRDefault="00A65199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773B5" w14:textId="77777777" w:rsidR="00A65199" w:rsidRDefault="00A65199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8D4" w14:paraId="6241CE19" w14:textId="77777777" w:rsidTr="00FF6DBF">
        <w:trPr>
          <w:trHeight w:val="35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D474" w14:textId="118C73CB" w:rsid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5FFC8" w14:textId="5937147B" w:rsidR="006738D4" w:rsidRPr="006738D4" w:rsidRDefault="006738D4" w:rsidP="00765D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8D4">
              <w:rPr>
                <w:rFonts w:ascii="Times New Roman" w:hAnsi="Times New Roman"/>
                <w:sz w:val="28"/>
                <w:szCs w:val="28"/>
              </w:rPr>
              <w:t>Надання рекомендованих заходів</w:t>
            </w:r>
          </w:p>
          <w:p w14:paraId="7A4B563B" w14:textId="1842CAF5" w:rsidR="006738D4" w:rsidRPr="006738D4" w:rsidRDefault="006738D4" w:rsidP="006738D4">
            <w:pPr>
              <w:pStyle w:val="a9"/>
              <w:contextualSpacing/>
              <w:rPr>
                <w:sz w:val="28"/>
                <w:szCs w:val="28"/>
              </w:rPr>
            </w:pPr>
            <w:r w:rsidRPr="006738D4">
              <w:rPr>
                <w:sz w:val="28"/>
                <w:szCs w:val="28"/>
              </w:rPr>
              <w:t>для проведення в ЗП(ПТ)О у 2020/2021 навчальному році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80B72" w14:textId="5570D76B" w:rsid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18C" w14:textId="5B7ED225" w:rsidR="006738D4" w:rsidRDefault="006738D4" w:rsidP="00FF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0E7F98" w14:textId="77777777" w:rsidR="006738D4" w:rsidRDefault="006738D4" w:rsidP="00FF6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E38EB1" w14:textId="77777777" w:rsidR="00A65199" w:rsidRDefault="00A65199" w:rsidP="00A65199">
      <w:pPr>
        <w:tabs>
          <w:tab w:val="center" w:pos="4819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5A28AC29" w14:textId="77777777" w:rsidR="00F66F46" w:rsidRDefault="00F66F46" w:rsidP="00F66F46">
      <w:pPr>
        <w:tabs>
          <w:tab w:val="center" w:pos="4819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6F3A6289" w14:textId="77777777" w:rsidR="007851C6" w:rsidRDefault="007851C6" w:rsidP="00F66F46">
      <w:pPr>
        <w:tabs>
          <w:tab w:val="center" w:pos="4819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7D5CD194" w14:textId="77777777" w:rsidR="007851C6" w:rsidRPr="00BE57AF" w:rsidRDefault="007851C6" w:rsidP="007851C6">
      <w:pPr>
        <w:tabs>
          <w:tab w:val="center" w:pos="4819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E57AF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855051">
        <w:rPr>
          <w:rFonts w:ascii="Times New Roman" w:hAnsi="Times New Roman"/>
          <w:sz w:val="28"/>
          <w:szCs w:val="28"/>
        </w:rPr>
        <w:t>ІV. ПІДВИЩЕННЯ ФАХОВОГО РІВНЯ ПЕДАГОГІЧНИХ ПРАЦІВНИКІВ</w:t>
      </w:r>
    </w:p>
    <w:p w14:paraId="14D9D691" w14:textId="77777777" w:rsidR="007851C6" w:rsidRDefault="007851C6" w:rsidP="007851C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4"/>
        <w:gridCol w:w="1560"/>
        <w:gridCol w:w="1986"/>
        <w:gridCol w:w="1418"/>
      </w:tblGrid>
      <w:tr w:rsidR="007851C6" w14:paraId="29584B49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25DD" w14:textId="77777777" w:rsidR="007851C6" w:rsidRDefault="007851C6" w:rsidP="007851C6">
            <w:pPr>
              <w:tabs>
                <w:tab w:val="left" w:pos="34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DFE30B3" w14:textId="77777777" w:rsidR="007851C6" w:rsidRDefault="007851C6" w:rsidP="007851C6">
            <w:pPr>
              <w:tabs>
                <w:tab w:val="left" w:pos="34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43AE" w14:textId="77777777" w:rsidR="007851C6" w:rsidRDefault="007851C6" w:rsidP="007851C6">
            <w:pPr>
              <w:spacing w:after="0" w:line="240" w:lineRule="auto"/>
              <w:ind w:left="-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3F68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406A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EEDB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851C6" w14:paraId="34DED88D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EF6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A4CD8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ХДБХТТ  педагогічними кад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B3F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DE43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9E124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1C6" w14:paraId="391D494B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751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9AFE" w14:textId="07C7939A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ування основних організа-ційних форм роботи педагогіч-ного колекти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DF7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E706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A65B8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4F8DA507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890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AA83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ування роботи керівників гуртків. Робота з навчальними програ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47E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 – вересе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60E49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EC6CE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5AD4C989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E65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8269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індивідуальних консультацій для керівників гуртків ЗП(ПТ)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BCF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DAA91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7A94D58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3ACFA37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F9BFF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D05835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10DCADC4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764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0550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ня методичної допомоги та проведення методичного консультування для керівників гуртків ЗП(ПТ)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BC8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8E970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3844AC2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E22E0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11498AA3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E92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8847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відування занять гуртків ЗП(ПТ)О з метою аналізу їх робо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FE36" w14:textId="77777777" w:rsidR="007851C6" w:rsidRDefault="007851C6" w:rsidP="00FC6E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55051"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31F2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17EFFF1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6D19742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A3731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7414AA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28A64B8B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0A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F9EB" w14:textId="565C3F72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ення контролю за підвищенням кваліфікації педа-гогічних працівникі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868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616C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472D5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0F408EBA" w14:textId="77777777" w:rsidTr="00FC6E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D82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5284" w14:textId="16B8EC33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ення контролю за підвищенням кваліфікації </w:t>
            </w:r>
            <w:r w:rsidR="00840158">
              <w:rPr>
                <w:rFonts w:ascii="Times New Roman" w:hAnsi="Times New Roman"/>
                <w:sz w:val="28"/>
                <w:szCs w:val="28"/>
              </w:rPr>
              <w:t>педа-го</w:t>
            </w:r>
            <w:r>
              <w:rPr>
                <w:rFonts w:ascii="Times New Roman" w:hAnsi="Times New Roman"/>
                <w:sz w:val="28"/>
                <w:szCs w:val="28"/>
              </w:rPr>
              <w:t>гічних працівників у міжкурсовий пері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457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гом року </w:t>
            </w:r>
          </w:p>
          <w:p w14:paraId="397E64E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967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0F26DF1A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9A9E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90638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851C6" w14:paraId="37C06651" w14:textId="77777777" w:rsidTr="00FC6EDE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3D2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E060" w14:textId="51B6E9E5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інар для керівників гуртків за темою </w:t>
            </w:r>
            <w:r w:rsidRPr="00321B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ктивізація творчої і пізнавальної діяльності учнів закладів професійної (проф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321B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ійно-технічної)  освіти в ум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321B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х гурткової робо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7DFE" w14:textId="77777777" w:rsidR="007851C6" w:rsidRDefault="007851C6" w:rsidP="00FC6EDE">
            <w:pPr>
              <w:tabs>
                <w:tab w:val="left" w:pos="12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14:paraId="74775F2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B1C6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4DCCD01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4558D3A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7BBDB0A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F96FE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475AF795" w14:textId="77777777" w:rsidTr="00FC6EDE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F54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745" w14:textId="69174ED2" w:rsidR="007851C6" w:rsidRPr="00BE57AF" w:rsidRDefault="007851C6" w:rsidP="00840158">
            <w:pPr>
              <w:pStyle w:val="af0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val="uk-UA" w:eastAsia="en-US"/>
              </w:rPr>
            </w:pPr>
            <w:r w:rsidRPr="00BE57AF">
              <w:rPr>
                <w:rFonts w:ascii="Times New Roman" w:hAnsi="Times New Roman"/>
                <w:sz w:val="28"/>
                <w:szCs w:val="28"/>
                <w:lang w:val="uk-UA"/>
              </w:rPr>
              <w:t>Семінар для заступників дирек</w:t>
            </w:r>
            <w:r w:rsidR="0084015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E57AF">
              <w:rPr>
                <w:rFonts w:ascii="Times New Roman" w:hAnsi="Times New Roman"/>
                <w:sz w:val="28"/>
                <w:szCs w:val="28"/>
                <w:lang w:val="uk-UA"/>
              </w:rPr>
              <w:t>торів</w:t>
            </w:r>
            <w:r w:rsidR="008401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</w:t>
            </w:r>
            <w:r w:rsidRPr="00BE57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ою «Гендерний підхід в організ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зауроч</w:t>
            </w:r>
            <w:r w:rsidR="0084015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</w:t>
            </w:r>
            <w:r w:rsidRPr="00BE57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676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BA864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0C57C7F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1EA00F9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7D824BF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A6E6D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D8DA83" w14:textId="77777777" w:rsidR="007851C6" w:rsidRDefault="007851C6" w:rsidP="007851C6">
      <w:pPr>
        <w:jc w:val="center"/>
        <w:rPr>
          <w:rFonts w:ascii="Times New Roman" w:hAnsi="Times New Roman"/>
          <w:sz w:val="28"/>
          <w:szCs w:val="28"/>
        </w:rPr>
      </w:pPr>
    </w:p>
    <w:p w14:paraId="25437CBA" w14:textId="77777777" w:rsidR="007851C6" w:rsidRDefault="007851C6" w:rsidP="007851C6">
      <w:pPr>
        <w:jc w:val="center"/>
        <w:rPr>
          <w:rFonts w:ascii="Times New Roman" w:hAnsi="Times New Roman"/>
          <w:sz w:val="28"/>
          <w:szCs w:val="28"/>
        </w:rPr>
      </w:pPr>
    </w:p>
    <w:p w14:paraId="34383B06" w14:textId="77777777" w:rsidR="007851C6" w:rsidRDefault="007851C6" w:rsidP="00F6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024F2" w14:textId="77777777" w:rsidR="007851C6" w:rsidRDefault="007851C6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1. ПЕРСПЕКТИВНИЙ ПЛАН ПРОВЕДЕННЯ АТЕСТАЦІЇ ПЕДАГОГІЧНИХ ПРАЦІВНИКІВ НА 2020 – 2024 РОКИ</w:t>
      </w:r>
    </w:p>
    <w:p w14:paraId="016A4BC1" w14:textId="77777777" w:rsidR="007851C6" w:rsidRDefault="007851C6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425"/>
        <w:gridCol w:w="1276"/>
        <w:gridCol w:w="425"/>
        <w:gridCol w:w="1724"/>
        <w:gridCol w:w="561"/>
        <w:gridCol w:w="561"/>
        <w:gridCol w:w="561"/>
        <w:gridCol w:w="558"/>
        <w:gridCol w:w="536"/>
      </w:tblGrid>
      <w:tr w:rsidR="007851C6" w14:paraId="3D8A5886" w14:textId="77777777" w:rsidTr="00FC6ED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D4EC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936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ізвище, ім’я, по батьков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7C00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х (спеціальність за дипломо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57EE9C" w14:textId="77777777" w:rsidR="007851C6" w:rsidRDefault="007851C6" w:rsidP="007851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BA5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е підвищення кваліфікації (рік, місце)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2E4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я</w:t>
            </w:r>
          </w:p>
        </w:tc>
      </w:tr>
      <w:tr w:rsidR="007851C6" w14:paraId="037A2887" w14:textId="77777777" w:rsidTr="00FC6EDE">
        <w:trPr>
          <w:trHeight w:val="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265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519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C64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48FE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8BE" w14:textId="77777777" w:rsidR="007851C6" w:rsidRDefault="007851C6" w:rsidP="00FC6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056460" w14:textId="77777777" w:rsidR="007851C6" w:rsidRDefault="007851C6" w:rsidP="00FC6ED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7A62" w14:textId="77777777" w:rsidR="007851C6" w:rsidRDefault="007851C6" w:rsidP="00FC6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ішення атестаційної комісії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4B2" w14:textId="77777777" w:rsidR="007851C6" w:rsidRDefault="007851C6" w:rsidP="00FC6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424" w14:textId="77777777" w:rsidR="007851C6" w:rsidRDefault="007851C6" w:rsidP="00FC6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AC1" w14:textId="77777777" w:rsidR="007851C6" w:rsidRDefault="007851C6" w:rsidP="00FC6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825" w14:textId="77777777" w:rsidR="007851C6" w:rsidRDefault="007851C6" w:rsidP="00FC6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E89A" w14:textId="77777777" w:rsidR="007851C6" w:rsidRDefault="007851C6" w:rsidP="00FC6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7851C6" w14:paraId="17E960D1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6896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F60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ава Наталія Марк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CA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івник підприємстві, установи та організації </w:t>
            </w:r>
          </w:p>
          <w:p w14:paraId="032939F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у сфері освіти та виробничого навчанн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55D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ABB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</w:p>
          <w:p w14:paraId="7A9E719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781129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60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ає займаній посаді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27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B3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B7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E2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72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1C6" w14:paraId="513EA757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420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944A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рабаш Любов Михайлі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DA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ізатор-методист культурно-просвітницької роботи вищої кваліфіка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B0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56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, Харківська державна академія культу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62D828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340C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ає займаній посаді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F1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FC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8E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3A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03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1C6" w14:paraId="37E2EA41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8A2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6B7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унжа Тетяна Васи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F8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освітній працівник, організатор-методист клубної робо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F7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1D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, </w:t>
            </w:r>
          </w:p>
          <w:p w14:paraId="7F3F81B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5FF696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FAA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ідповідає раніше присвоєній кваліфікаційній категорії «спеціалі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І категорії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18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32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35A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8C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A8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851C6" w14:paraId="691C9E98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EF7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AE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ов Анатолій Я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44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убний працівник, керівник художньої самодіяльності (оркестру народних інструменті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FE7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7AB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, </w:t>
            </w:r>
          </w:p>
          <w:p w14:paraId="3AB39E7F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D42EF4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FEB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ідповідає раніше встановленому 12 тарифному розряд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AA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FC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A8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4B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C1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851C6" w14:paraId="2C057822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282F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9F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хович-Звєрєва Євгенія Олександ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769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початкових класів і вчитель муз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CF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25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12CB0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327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25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62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9D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00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CED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1C6" w14:paraId="28DBE11E" w14:textId="77777777" w:rsidTr="00FC6EDE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9BD" w14:textId="77777777" w:rsidR="007851C6" w:rsidRDefault="007851C6" w:rsidP="00FC6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0C4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щавець Максим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F0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5557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B7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, </w:t>
            </w:r>
            <w:r>
              <w:rPr>
                <w:rFonts w:ascii="Times New Roman" w:hAnsi="Times New Roman"/>
                <w:sz w:val="16"/>
                <w:szCs w:val="16"/>
              </w:rPr>
              <w:t>Національна академія керівних кадрів культури і мистец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C64EEF" w14:textId="77777777" w:rsidR="007851C6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61B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4E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27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BC0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5E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78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CE3016" w14:textId="77777777" w:rsidR="00F66F46" w:rsidRDefault="00F66F46" w:rsidP="00F66F4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9C5C22C" w14:textId="77777777" w:rsidR="007851C6" w:rsidRDefault="007851C6" w:rsidP="00F66F4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2B6E9A7" w14:textId="77777777" w:rsidR="007851C6" w:rsidRDefault="007851C6" w:rsidP="00F66F4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E2E7312" w14:textId="77777777" w:rsidR="007851C6" w:rsidRDefault="007851C6" w:rsidP="00F66F4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7017DB6" w14:textId="77777777" w:rsidR="007851C6" w:rsidRDefault="007851C6" w:rsidP="00F66F4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917BE12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EE3789A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969166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654CDA6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E6219BF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826FF5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9710BF1" w14:textId="77777777" w:rsidR="007851C6" w:rsidRDefault="007851C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0E413FE" w14:textId="77777777" w:rsidR="007851C6" w:rsidRDefault="007851C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B0DCCFE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0FB491F" w14:textId="77777777" w:rsidR="007851C6" w:rsidRDefault="007851C6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E27">
        <w:rPr>
          <w:rFonts w:ascii="Times New Roman" w:hAnsi="Times New Roman"/>
          <w:sz w:val="28"/>
          <w:szCs w:val="28"/>
        </w:rPr>
        <w:lastRenderedPageBreak/>
        <w:t xml:space="preserve">V. </w:t>
      </w:r>
      <w:r>
        <w:rPr>
          <w:rFonts w:ascii="Times New Roman" w:hAnsi="Times New Roman"/>
          <w:sz w:val="28"/>
          <w:szCs w:val="28"/>
        </w:rPr>
        <w:t>ОРГАНІЗАЦІЯ ОСВІТНЬОГО ПРОЦЕСУ</w:t>
      </w:r>
    </w:p>
    <w:p w14:paraId="6330DCE9" w14:textId="77777777" w:rsidR="007851C6" w:rsidRDefault="007851C6" w:rsidP="0078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3A279" w14:textId="3ADFDF2C" w:rsidR="007851C6" w:rsidRPr="00D120E4" w:rsidRDefault="007851C6" w:rsidP="00785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D120E4">
        <w:rPr>
          <w:rFonts w:ascii="Times New Roman" w:hAnsi="Times New Roman"/>
          <w:iCs/>
          <w:sz w:val="28"/>
          <w:szCs w:val="28"/>
        </w:rPr>
        <w:t>Х</w:t>
      </w:r>
      <w:r w:rsidRPr="00D120E4">
        <w:rPr>
          <w:rFonts w:ascii="Times New Roman" w:hAnsi="Times New Roman"/>
          <w:bCs/>
          <w:sz w:val="28"/>
          <w:szCs w:val="28"/>
        </w:rPr>
        <w:t xml:space="preserve">арківський державний будинок художньої та технічної творчості (далі – ХДБХТТ) </w:t>
      </w:r>
      <w:r>
        <w:rPr>
          <w:rFonts w:ascii="Times New Roman" w:hAnsi="Times New Roman"/>
          <w:bCs/>
          <w:sz w:val="28"/>
          <w:szCs w:val="28"/>
        </w:rPr>
        <w:t>як</w:t>
      </w:r>
      <w:r w:rsidRPr="00D120E4">
        <w:rPr>
          <w:rFonts w:ascii="Times New Roman" w:hAnsi="Times New Roman"/>
          <w:sz w:val="28"/>
          <w:szCs w:val="28"/>
        </w:rPr>
        <w:t xml:space="preserve"> комплексни</w:t>
      </w:r>
      <w:r>
        <w:rPr>
          <w:rFonts w:ascii="Times New Roman" w:hAnsi="Times New Roman"/>
          <w:sz w:val="28"/>
          <w:szCs w:val="28"/>
        </w:rPr>
        <w:t>й заклад</w:t>
      </w:r>
      <w:r w:rsidRPr="00D120E4">
        <w:rPr>
          <w:rFonts w:ascii="Times New Roman" w:hAnsi="Times New Roman"/>
          <w:sz w:val="28"/>
          <w:szCs w:val="28"/>
        </w:rPr>
        <w:t xml:space="preserve"> позашкільної освіти організовує та проводить навчально-виховну, інформаційно-методичну, організаційно-масову, навчаль</w:t>
      </w:r>
      <w:r w:rsidR="00182765">
        <w:rPr>
          <w:rFonts w:ascii="Times New Roman" w:hAnsi="Times New Roman"/>
          <w:sz w:val="28"/>
          <w:szCs w:val="28"/>
        </w:rPr>
        <w:t>-</w:t>
      </w:r>
      <w:r w:rsidRPr="00D120E4">
        <w:rPr>
          <w:rFonts w:ascii="Times New Roman" w:hAnsi="Times New Roman"/>
          <w:sz w:val="28"/>
          <w:szCs w:val="28"/>
        </w:rPr>
        <w:t xml:space="preserve">но-репетиційну, концертно-просвітницьку та методичну роботу. </w:t>
      </w:r>
    </w:p>
    <w:p w14:paraId="6DDCC60F" w14:textId="77777777" w:rsidR="007851C6" w:rsidRDefault="007851C6" w:rsidP="007851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0E4">
        <w:rPr>
          <w:rFonts w:ascii="Times New Roman" w:hAnsi="Times New Roman"/>
          <w:sz w:val="28"/>
          <w:szCs w:val="28"/>
        </w:rPr>
        <w:t>Навчальний рік починається 1 вересня і закінчується не пізніше 1 липня. З 1 по 15 вересня здійснюється набір груп 1-го року навчання та доукомплектування групи 2-го року навчання.</w:t>
      </w:r>
    </w:p>
    <w:p w14:paraId="49A71FF0" w14:textId="77777777" w:rsidR="007851C6" w:rsidRPr="00D120E4" w:rsidRDefault="007851C6" w:rsidP="007851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0E4">
        <w:rPr>
          <w:rFonts w:ascii="Times New Roman" w:hAnsi="Times New Roman"/>
          <w:sz w:val="28"/>
          <w:szCs w:val="28"/>
        </w:rPr>
        <w:t>Навчальний план розроблено з урахуванням мережі гуртків та кількості груп у них, тижневого навантаження педагогічних працівник</w:t>
      </w:r>
      <w:r>
        <w:rPr>
          <w:rFonts w:ascii="Times New Roman" w:hAnsi="Times New Roman"/>
          <w:sz w:val="28"/>
          <w:szCs w:val="28"/>
        </w:rPr>
        <w:t>ів, структури навчального року та</w:t>
      </w:r>
      <w:r w:rsidRPr="00D120E4">
        <w:rPr>
          <w:rFonts w:ascii="Times New Roman" w:hAnsi="Times New Roman"/>
          <w:sz w:val="28"/>
          <w:szCs w:val="28"/>
        </w:rPr>
        <w:t xml:space="preserve"> передбачено організацію </w:t>
      </w:r>
      <w:r>
        <w:rPr>
          <w:rFonts w:ascii="Times New Roman" w:hAnsi="Times New Roman"/>
          <w:sz w:val="28"/>
          <w:szCs w:val="28"/>
        </w:rPr>
        <w:t>освітнього</w:t>
      </w:r>
      <w:r w:rsidRPr="00D120E4">
        <w:rPr>
          <w:rFonts w:ascii="Times New Roman" w:hAnsi="Times New Roman"/>
          <w:sz w:val="28"/>
          <w:szCs w:val="28"/>
        </w:rPr>
        <w:t xml:space="preserve"> проц</w:t>
      </w:r>
      <w:r>
        <w:rPr>
          <w:rFonts w:ascii="Times New Roman" w:hAnsi="Times New Roman"/>
          <w:sz w:val="28"/>
          <w:szCs w:val="28"/>
        </w:rPr>
        <w:t>есу за основним рівнем навчання в</w:t>
      </w:r>
      <w:r w:rsidRPr="004B464E">
        <w:rPr>
          <w:rFonts w:ascii="Times New Roman" w:hAnsi="Times New Roman"/>
          <w:sz w:val="28"/>
          <w:szCs w:val="28"/>
        </w:rPr>
        <w:t xml:space="preserve"> </w:t>
      </w:r>
      <w:r w:rsidRPr="00D120E4">
        <w:rPr>
          <w:rFonts w:ascii="Times New Roman" w:hAnsi="Times New Roman"/>
          <w:sz w:val="28"/>
          <w:szCs w:val="28"/>
        </w:rPr>
        <w:t>5 гуртк</w:t>
      </w:r>
      <w:r>
        <w:rPr>
          <w:rFonts w:ascii="Times New Roman" w:hAnsi="Times New Roman"/>
          <w:sz w:val="28"/>
          <w:szCs w:val="28"/>
        </w:rPr>
        <w:t xml:space="preserve">ах для </w:t>
      </w:r>
      <w:r w:rsidRPr="00D120E4">
        <w:rPr>
          <w:rFonts w:ascii="Times New Roman" w:hAnsi="Times New Roman"/>
          <w:sz w:val="28"/>
          <w:szCs w:val="28"/>
        </w:rPr>
        <w:t>95-105</w:t>
      </w:r>
      <w:r>
        <w:rPr>
          <w:rFonts w:ascii="Times New Roman" w:hAnsi="Times New Roman"/>
          <w:sz w:val="28"/>
          <w:szCs w:val="28"/>
        </w:rPr>
        <w:t xml:space="preserve"> вихованців, зарахованих на без конкурсній основі.</w:t>
      </w:r>
    </w:p>
    <w:p w14:paraId="2B812902" w14:textId="77777777" w:rsidR="007851C6" w:rsidRPr="00D120E4" w:rsidRDefault="007851C6" w:rsidP="007851C6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20E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130"/>
        <w:gridCol w:w="617"/>
        <w:gridCol w:w="907"/>
        <w:gridCol w:w="591"/>
        <w:gridCol w:w="694"/>
        <w:gridCol w:w="597"/>
        <w:gridCol w:w="635"/>
        <w:gridCol w:w="644"/>
        <w:gridCol w:w="780"/>
        <w:gridCol w:w="775"/>
      </w:tblGrid>
      <w:tr w:rsidR="007851C6" w:rsidRPr="00212876" w14:paraId="6AA094FE" w14:textId="77777777" w:rsidTr="00FC6EDE">
        <w:trPr>
          <w:trHeight w:val="63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EFE02" w14:textId="77777777" w:rsidR="007851C6" w:rsidRPr="000C0045" w:rsidRDefault="007851C6" w:rsidP="00FC6EDE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045">
              <w:rPr>
                <w:rFonts w:ascii="Times New Roman" w:hAnsi="Times New Roman"/>
                <w:b/>
                <w:bCs/>
                <w:sz w:val="24"/>
                <w:szCs w:val="24"/>
              </w:rPr>
              <w:t>Напрям навчання</w:t>
            </w:r>
          </w:p>
          <w:p w14:paraId="7B3342C1" w14:textId="77777777" w:rsidR="007851C6" w:rsidRPr="000C0045" w:rsidRDefault="007851C6" w:rsidP="00FC6EDE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94D082" w14:textId="77777777" w:rsidR="007851C6" w:rsidRPr="000C0045" w:rsidRDefault="007851C6" w:rsidP="00FC6EDE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008BC" w14:textId="77777777" w:rsidR="007851C6" w:rsidRPr="000C0045" w:rsidRDefault="007851C6" w:rsidP="00FC6EDE">
            <w:pPr>
              <w:ind w:left="-1680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Назва гуртків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15E" w14:textId="77777777" w:rsidR="007851C6" w:rsidRPr="000C0045" w:rsidRDefault="007851C6" w:rsidP="00FC6E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Основний рівень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B80C" w14:textId="77777777" w:rsidR="007851C6" w:rsidRPr="000C0045" w:rsidRDefault="007851C6" w:rsidP="00FC6E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</w:tr>
      <w:tr w:rsidR="007851C6" w:rsidRPr="00212876" w14:paraId="6E23109F" w14:textId="77777777" w:rsidTr="00FC6EDE">
        <w:trPr>
          <w:trHeight w:val="207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CD6" w14:textId="77777777" w:rsidR="007851C6" w:rsidRPr="000C0045" w:rsidRDefault="007851C6" w:rsidP="00FC6E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B2F" w14:textId="77777777" w:rsidR="007851C6" w:rsidRPr="000C0045" w:rsidRDefault="007851C6" w:rsidP="00FC6E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D141D1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I рік н  годин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6BD4C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руп/ вихованці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0CAA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ІІ р. н. годи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7997F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руп/ вихованці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85867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ІІІ р. н. годи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45B42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руп/ вихованці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DC5C6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один  на тижден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90BC1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один  на рі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4C841" w14:textId="77777777" w:rsidR="007851C6" w:rsidRPr="000C0045" w:rsidRDefault="007851C6" w:rsidP="00FC6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045">
              <w:rPr>
                <w:rFonts w:ascii="Times New Roman" w:hAnsi="Times New Roman"/>
                <w:b/>
                <w:sz w:val="24"/>
                <w:szCs w:val="24"/>
              </w:rPr>
              <w:t>Груп/ вихованців</w:t>
            </w:r>
          </w:p>
        </w:tc>
      </w:tr>
      <w:tr w:rsidR="007851C6" w:rsidRPr="00212876" w14:paraId="2F197B2D" w14:textId="77777777" w:rsidTr="00FC6EDE"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87A4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bCs/>
                <w:sz w:val="24"/>
                <w:szCs w:val="24"/>
              </w:rPr>
              <w:t>художньо-естетич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7D5D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Гурток  «Ровесник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A02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4AC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B13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316A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AE2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135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2CB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8AC4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3C9F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2/35</w:t>
            </w:r>
          </w:p>
        </w:tc>
      </w:tr>
      <w:tr w:rsidR="007851C6" w:rsidRPr="00212876" w14:paraId="5BA197CE" w14:textId="77777777" w:rsidTr="00FC6EDE">
        <w:trPr>
          <w:trHeight w:val="405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37E6" w14:textId="77777777" w:rsidR="007851C6" w:rsidRPr="00212876" w:rsidRDefault="007851C6" w:rsidP="00FC6E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687D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Гурток  «Юність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7FDD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362C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1D9C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CB86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C6D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81A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AB9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005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08D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</w:tr>
      <w:tr w:rsidR="007851C6" w:rsidRPr="00212876" w14:paraId="1EDED97D" w14:textId="77777777" w:rsidTr="00FC6EDE"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7B8" w14:textId="77777777" w:rsidR="007851C6" w:rsidRPr="00212876" w:rsidRDefault="007851C6" w:rsidP="00FC6E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E89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Гурток «Амплу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8ECD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30EE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7DD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51E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C7A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771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154F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9D3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A20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7851C6" w:rsidRPr="00212876" w14:paraId="09E05AA0" w14:textId="77777777" w:rsidTr="00FC6EDE"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5E69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bCs/>
                <w:sz w:val="24"/>
                <w:szCs w:val="24"/>
              </w:rPr>
              <w:t>науково-техніч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BF5B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bCs/>
                <w:sz w:val="24"/>
                <w:szCs w:val="24"/>
              </w:rPr>
              <w:t>Гурток  технічної творчост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DE67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CED1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0A5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709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718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31A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BF0C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110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67A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7851C6" w:rsidRPr="00212876" w14:paraId="6508E781" w14:textId="77777777" w:rsidTr="00FC6EDE">
        <w:trPr>
          <w:trHeight w:val="341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575B" w14:textId="77777777" w:rsidR="007851C6" w:rsidRPr="00212876" w:rsidRDefault="007851C6" w:rsidP="00FC6E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D7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Гурток  технічного моделюванн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ED2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360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B5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8C1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80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4DD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596C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6BB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D40" w14:textId="77777777" w:rsidR="007851C6" w:rsidRPr="00212876" w:rsidRDefault="007851C6" w:rsidP="00FC6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7851C6" w:rsidRPr="00212876" w14:paraId="3E562E59" w14:textId="77777777" w:rsidTr="00FC6EDE">
        <w:trPr>
          <w:trHeight w:val="58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61A" w14:textId="77777777" w:rsidR="007851C6" w:rsidRPr="00212876" w:rsidRDefault="007851C6" w:rsidP="00FC6E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4F0D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Всього за напрям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63C3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8F7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5/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AF7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A66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2/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EA2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60E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B77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7670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EA0" w14:textId="77777777" w:rsidR="007851C6" w:rsidRPr="00212876" w:rsidRDefault="007851C6" w:rsidP="00FC6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76">
              <w:rPr>
                <w:rFonts w:ascii="Times New Roman" w:hAnsi="Times New Roman"/>
                <w:sz w:val="24"/>
                <w:szCs w:val="24"/>
              </w:rPr>
              <w:t>7/105</w:t>
            </w:r>
          </w:p>
        </w:tc>
      </w:tr>
    </w:tbl>
    <w:p w14:paraId="0B3CE2E1" w14:textId="77777777" w:rsidR="007851C6" w:rsidRPr="00D120E4" w:rsidRDefault="007851C6" w:rsidP="00785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9D87D59" w14:textId="77777777" w:rsidR="007851C6" w:rsidRDefault="007851C6" w:rsidP="007851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20E4">
        <w:rPr>
          <w:rFonts w:ascii="Times New Roman" w:hAnsi="Times New Roman"/>
          <w:sz w:val="28"/>
          <w:szCs w:val="28"/>
        </w:rPr>
        <w:t xml:space="preserve">Згідно з вимогами Положення про позашкільний навчальний заклад </w:t>
      </w:r>
      <w:r>
        <w:rPr>
          <w:rFonts w:ascii="Times New Roman" w:hAnsi="Times New Roman"/>
          <w:sz w:val="28"/>
          <w:szCs w:val="28"/>
        </w:rPr>
        <w:t>освітній</w:t>
      </w:r>
      <w:r w:rsidRPr="00D120E4">
        <w:rPr>
          <w:rFonts w:ascii="Times New Roman" w:hAnsi="Times New Roman"/>
          <w:sz w:val="28"/>
          <w:szCs w:val="28"/>
        </w:rPr>
        <w:t xml:space="preserve"> процес у ХДБХТТ спрямовано на розвиток індивідуальних можливостей вихованців з урахуванням їх інтересів, прихильностей, здібностей та з використанням індивідуальних та групових форм роботи відповідно до Положенням про порядок організації індивідуальної та групової роботи в позашкільних </w:t>
      </w:r>
      <w:r w:rsidRPr="000C0045">
        <w:rPr>
          <w:rFonts w:ascii="Times New Roman" w:hAnsi="Times New Roman"/>
          <w:sz w:val="28"/>
          <w:szCs w:val="28"/>
        </w:rPr>
        <w:t xml:space="preserve">навчальних закладах, затвердженим наказом Міністерства освіти і науки України від 11.08.2004 №651 </w:t>
      </w:r>
      <w:r>
        <w:rPr>
          <w:rFonts w:ascii="Times New Roman" w:hAnsi="Times New Roman"/>
          <w:sz w:val="28"/>
          <w:szCs w:val="28"/>
        </w:rPr>
        <w:t>«</w:t>
      </w:r>
      <w:r w:rsidRPr="000C0045">
        <w:rPr>
          <w:rFonts w:ascii="Times New Roman" w:hAnsi="Times New Roman"/>
          <w:bCs/>
          <w:sz w:val="28"/>
          <w:szCs w:val="28"/>
        </w:rPr>
        <w:t>Про затвердження Положення про порядок організації індивідуальної та групової роботи в позашкільних навчальних закладах»</w:t>
      </w:r>
      <w:r w:rsidRPr="000C0045">
        <w:rPr>
          <w:rFonts w:ascii="Times New Roman" w:hAnsi="Times New Roman"/>
          <w:sz w:val="28"/>
          <w:szCs w:val="28"/>
        </w:rPr>
        <w:t>, що передбачено навчальними програмами гуртків.</w:t>
      </w:r>
    </w:p>
    <w:p w14:paraId="414D8E3B" w14:textId="77777777" w:rsidR="007851C6" w:rsidRPr="000C0045" w:rsidRDefault="007851C6" w:rsidP="007851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1701"/>
        <w:gridCol w:w="1559"/>
        <w:gridCol w:w="851"/>
        <w:gridCol w:w="4819"/>
      </w:tblGrid>
      <w:tr w:rsidR="007851C6" w:rsidRPr="003F4E02" w14:paraId="28662A9D" w14:textId="77777777" w:rsidTr="00FC6EDE">
        <w:trPr>
          <w:cantSplit/>
          <w:trHeight w:val="137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5189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2582E863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BDB" w14:textId="77777777" w:rsidR="007851C6" w:rsidRPr="003F4E02" w:rsidRDefault="007851C6" w:rsidP="00FC6ED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t>Назва гур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BBF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t>Види навчальних прогр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EA66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6FF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A1B33D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/>
                <w:bCs/>
                <w:sz w:val="24"/>
                <w:szCs w:val="24"/>
              </w:rPr>
              <w:t>Ким рекомендована програма</w:t>
            </w:r>
          </w:p>
        </w:tc>
      </w:tr>
      <w:tr w:rsidR="007851C6" w:rsidRPr="003F4E02" w14:paraId="38A634DC" w14:textId="77777777" w:rsidTr="00FC6EDE">
        <w:trPr>
          <w:cantSplit/>
          <w:trHeight w:val="67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DA1D3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FEDB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Гурток  «Ровесник»</w:t>
            </w:r>
          </w:p>
          <w:p w14:paraId="58FF0447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0723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A069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095B1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</w:rPr>
            </w:pPr>
            <w:r w:rsidRPr="003F4E02">
              <w:rPr>
                <w:iCs/>
                <w:color w:val="auto"/>
              </w:rPr>
              <w:t xml:space="preserve">Рекомендовано Міністерством освіти і науки України (лист від 08.04.2016 №1/11-4657) </w:t>
            </w:r>
          </w:p>
          <w:p w14:paraId="51AB6DF5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3F4E02">
              <w:rPr>
                <w:bCs/>
                <w:color w:val="auto"/>
              </w:rPr>
              <w:t xml:space="preserve">Збірник «Навчальні програми з позашкільної освіти. Художньо-естетичний напрям. Випуск 1» (Загальна редакція: </w:t>
            </w:r>
            <w:r w:rsidRPr="003F4E02">
              <w:rPr>
                <w:color w:val="auto"/>
              </w:rPr>
              <w:t xml:space="preserve">Шкура Г.А., Биковський Т.В.) – Київ: УДЦПО, 2016 </w:t>
            </w:r>
          </w:p>
        </w:tc>
      </w:tr>
      <w:tr w:rsidR="007851C6" w:rsidRPr="003F4E02" w14:paraId="647E6FB1" w14:textId="77777777" w:rsidTr="00FC6EDE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A221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AD65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Гурток «Юні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DAA0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E0B48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3BD39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</w:rPr>
            </w:pPr>
            <w:r w:rsidRPr="003F4E02">
              <w:rPr>
                <w:iCs/>
                <w:color w:val="auto"/>
              </w:rPr>
              <w:t xml:space="preserve">Рекомендовано Міністерством освіти і науки України (лист від 08.04.2016 №1/11-4657) </w:t>
            </w:r>
          </w:p>
          <w:p w14:paraId="402EF51F" w14:textId="77777777" w:rsidR="007851C6" w:rsidRPr="003F4E02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Cs/>
                <w:sz w:val="24"/>
                <w:szCs w:val="24"/>
              </w:rPr>
              <w:t xml:space="preserve">Збірник «Навчальні програми з позашкільної освіти. Художньо-естетичний напрям. Випуск 1» (Загальна редакція: </w:t>
            </w:r>
            <w:r w:rsidRPr="003F4E02">
              <w:rPr>
                <w:rFonts w:ascii="Times New Roman" w:hAnsi="Times New Roman"/>
                <w:sz w:val="24"/>
                <w:szCs w:val="24"/>
              </w:rPr>
              <w:t xml:space="preserve">Шкура Г.А., Биковський Т.В.) – Київ: УДЦПО, 2016 </w:t>
            </w:r>
          </w:p>
        </w:tc>
      </w:tr>
      <w:tr w:rsidR="007851C6" w:rsidRPr="003F4E02" w14:paraId="3540AF0D" w14:textId="77777777" w:rsidTr="00FC6EDE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FB370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D3B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Гурток «Амплуа»</w:t>
            </w:r>
          </w:p>
          <w:p w14:paraId="1BDF6FB4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D1C1D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6891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48F5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</w:rPr>
            </w:pPr>
            <w:r w:rsidRPr="003F4E02">
              <w:rPr>
                <w:iCs/>
                <w:color w:val="auto"/>
              </w:rPr>
              <w:t xml:space="preserve">Рекомендовано Міністерством освіти і науки України (лист від 08.04.2016 №1/11-4657) </w:t>
            </w:r>
          </w:p>
          <w:p w14:paraId="226FC762" w14:textId="77777777" w:rsidR="007851C6" w:rsidRPr="003F4E02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E02">
              <w:rPr>
                <w:rFonts w:ascii="Times New Roman" w:hAnsi="Times New Roman"/>
                <w:bCs/>
                <w:sz w:val="24"/>
                <w:szCs w:val="24"/>
              </w:rPr>
              <w:t xml:space="preserve">Збірник «Навчальні програми з позашкільної освіти. Художньо-естетичний напрям. Випуск 1» (Загальна редакція: </w:t>
            </w:r>
            <w:r w:rsidRPr="003F4E02">
              <w:rPr>
                <w:rFonts w:ascii="Times New Roman" w:hAnsi="Times New Roman"/>
                <w:sz w:val="24"/>
                <w:szCs w:val="24"/>
              </w:rPr>
              <w:t xml:space="preserve">Шкура Г.А., Биковський Т.В.) – Київ: УДЦПО, 2016 </w:t>
            </w:r>
          </w:p>
        </w:tc>
      </w:tr>
      <w:tr w:rsidR="007851C6" w:rsidRPr="003F4E02" w14:paraId="2C44CA60" w14:textId="77777777" w:rsidTr="00FC6EDE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86542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15F28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 xml:space="preserve">Гурток </w:t>
            </w:r>
          </w:p>
          <w:p w14:paraId="7DCC54A0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технічного модел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68D3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D334E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60A36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</w:rPr>
            </w:pPr>
            <w:r w:rsidRPr="003F4E02">
              <w:rPr>
                <w:iCs/>
                <w:color w:val="auto"/>
              </w:rPr>
              <w:t xml:space="preserve">Рекомендовано Міністерством освіти і науки України (лист </w:t>
            </w:r>
            <w:r w:rsidRPr="003F4E02">
              <w:rPr>
                <w:color w:val="auto"/>
              </w:rPr>
              <w:t>від 11.11.2014 р. №1/11-17865</w:t>
            </w:r>
            <w:r w:rsidRPr="003F4E02">
              <w:rPr>
                <w:iCs/>
                <w:color w:val="auto"/>
              </w:rPr>
              <w:t xml:space="preserve">) </w:t>
            </w:r>
          </w:p>
          <w:p w14:paraId="3BC2690C" w14:textId="77777777" w:rsidR="007851C6" w:rsidRPr="003F4E02" w:rsidRDefault="007851C6" w:rsidP="00FC6EDE">
            <w:pPr>
              <w:pStyle w:val="Default"/>
              <w:jc w:val="both"/>
              <w:rPr>
                <w:iCs/>
                <w:color w:val="auto"/>
              </w:rPr>
            </w:pPr>
            <w:r w:rsidRPr="003F4E02">
              <w:t xml:space="preserve">Збірник «Навчальні програми з позашкільної освіти науково-технічного напряму / за ред. Биковського Т.В., Шкури Г. А. – К.: УДЦПО, 2014. </w:t>
            </w:r>
          </w:p>
        </w:tc>
      </w:tr>
      <w:tr w:rsidR="007851C6" w:rsidRPr="003F4E02" w14:paraId="4120074E" w14:textId="77777777" w:rsidTr="00FC6EDE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969F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321F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Гурток технічної творч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6995E" w14:textId="77777777" w:rsidR="007851C6" w:rsidRPr="003F4E02" w:rsidRDefault="007851C6" w:rsidP="00FC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7746" w14:textId="77777777" w:rsidR="007851C6" w:rsidRPr="003F4E02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0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A73F" w14:textId="77777777" w:rsidR="007851C6" w:rsidRPr="003F4E02" w:rsidRDefault="007851C6" w:rsidP="00FC6EDE">
            <w:pPr>
              <w:pStyle w:val="Default"/>
              <w:jc w:val="both"/>
              <w:rPr>
                <w:color w:val="auto"/>
              </w:rPr>
            </w:pPr>
            <w:r w:rsidRPr="003F4E02">
              <w:rPr>
                <w:iCs/>
                <w:color w:val="auto"/>
              </w:rPr>
              <w:t xml:space="preserve">Рекомендовано Міністерством освіти і науки України (лист </w:t>
            </w:r>
            <w:r w:rsidRPr="003F4E02">
              <w:rPr>
                <w:color w:val="auto"/>
              </w:rPr>
              <w:t>від 11.11.2014 р. №1/11-17865</w:t>
            </w:r>
            <w:r w:rsidRPr="003F4E02">
              <w:rPr>
                <w:iCs/>
                <w:color w:val="auto"/>
              </w:rPr>
              <w:t xml:space="preserve">) </w:t>
            </w:r>
          </w:p>
          <w:p w14:paraId="4F3F0E9A" w14:textId="77777777" w:rsidR="007851C6" w:rsidRPr="003F4E02" w:rsidRDefault="007851C6" w:rsidP="00FC6EDE">
            <w:pPr>
              <w:pStyle w:val="Default"/>
              <w:jc w:val="both"/>
              <w:rPr>
                <w:iCs/>
                <w:color w:val="auto"/>
              </w:rPr>
            </w:pPr>
            <w:r w:rsidRPr="003F4E02">
              <w:rPr>
                <w:bCs/>
                <w:color w:val="auto"/>
              </w:rPr>
              <w:t xml:space="preserve">Збірник «Навчальні програми з позашкільної освіти. Науково-технічний напрям. Випуск 1» (Загальна редакція: </w:t>
            </w:r>
            <w:r w:rsidRPr="003F4E02">
              <w:rPr>
                <w:color w:val="auto"/>
              </w:rPr>
              <w:t>Шкура Г.А., Биковський Т.В., кандидат педагогічних наук, доцент) – Київ: УДЦПО, 2014– В. 1.</w:t>
            </w:r>
          </w:p>
        </w:tc>
      </w:tr>
    </w:tbl>
    <w:p w14:paraId="04C5219E" w14:textId="77777777" w:rsidR="007851C6" w:rsidRPr="00327FBA" w:rsidRDefault="007851C6" w:rsidP="007851C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9A75B8E" w14:textId="77777777" w:rsidR="007851C6" w:rsidRDefault="007851C6" w:rsidP="007851C6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470100E" w14:textId="77777777" w:rsidR="007851C6" w:rsidRDefault="007851C6" w:rsidP="007851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24CF24" w14:textId="77777777" w:rsidR="007851C6" w:rsidRDefault="007851C6" w:rsidP="007851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C6C48D" w14:textId="77777777" w:rsidR="007851C6" w:rsidRDefault="007851C6" w:rsidP="007851C6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I</w:t>
      </w:r>
      <w:r>
        <w:rPr>
          <w:rFonts w:ascii="Times New Roman" w:hAnsi="Times New Roman" w:cs="Times New Roman"/>
        </w:rPr>
        <w:t>. ВИДАВНИЧА ДІЯЛЬНІСТЬ</w:t>
      </w:r>
    </w:p>
    <w:p w14:paraId="6952922C" w14:textId="77777777" w:rsidR="007851C6" w:rsidRPr="00EF7E27" w:rsidRDefault="007851C6" w:rsidP="007851C6">
      <w:pPr>
        <w:spacing w:after="0" w:line="240" w:lineRule="auto"/>
        <w:rPr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2268"/>
        <w:gridCol w:w="1524"/>
      </w:tblGrid>
      <w:tr w:rsidR="007851C6" w14:paraId="3C5C3C59" w14:textId="77777777" w:rsidTr="00FC6E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88A3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935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сіб реал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7D9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164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70F" w14:textId="77777777" w:rsidR="007851C6" w:rsidRDefault="007851C6" w:rsidP="0078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7851C6" w14:paraId="5E3F5098" w14:textId="77777777" w:rsidTr="00FC6E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EA44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F491" w14:textId="77777777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публікацій до</w:t>
            </w:r>
          </w:p>
          <w:p w14:paraId="7CB92B8D" w14:textId="77777777" w:rsidR="007851C6" w:rsidRDefault="007851C6" w:rsidP="003F303E">
            <w:pPr>
              <w:numPr>
                <w:ilvl w:val="0"/>
                <w:numId w:val="7"/>
              </w:numPr>
              <w:tabs>
                <w:tab w:val="clear" w:pos="36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и «Вісник профосвіти»;</w:t>
            </w:r>
          </w:p>
          <w:p w14:paraId="66C8A7FF" w14:textId="77777777" w:rsidR="007851C6" w:rsidRDefault="007851C6" w:rsidP="003F303E">
            <w:pPr>
              <w:numPr>
                <w:ilvl w:val="0"/>
                <w:numId w:val="7"/>
              </w:numPr>
              <w:tabs>
                <w:tab w:val="clear" w:pos="360"/>
                <w:tab w:val="num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азети «Виховна робота в школ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D181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, 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22F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ович-Звєрєва Є.О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D85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1C6" w14:paraId="77D22304" w14:textId="77777777" w:rsidTr="00FC6E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9C9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372" w14:textId="31FBBC0E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ння методичних реко</w:t>
            </w:r>
            <w:r w:rsidR="00007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ндацій керівникам танцю</w:t>
            </w:r>
            <w:r w:rsidR="00007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льних гуртків ЗП(ПТ)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492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BC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4B6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851C6" w14:paraId="53C2C196" w14:textId="77777777" w:rsidTr="00FC6E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5AE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3D56" w14:textId="1D1665E6" w:rsidR="007851C6" w:rsidRDefault="007851C6" w:rsidP="00FC6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ння методичних реко</w:t>
            </w:r>
            <w:r w:rsidR="00007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ндацій щодо організації ро</w:t>
            </w:r>
            <w:r w:rsidR="00007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оти гуртка «Оркестр шумо</w:t>
            </w:r>
            <w:r w:rsidR="00007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их інструмент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E003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FC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ава Н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338" w14:textId="77777777" w:rsidR="007851C6" w:rsidRDefault="007851C6" w:rsidP="00FC6E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18973F3" w14:textId="77777777" w:rsidR="007851C6" w:rsidRDefault="007851C6" w:rsidP="007851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323706" w14:textId="77777777" w:rsidR="007851C6" w:rsidRDefault="007851C6" w:rsidP="007851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75C3DC" w14:textId="77777777" w:rsidR="007851C6" w:rsidRDefault="007851C6" w:rsidP="007851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7D68D25" w14:textId="77777777" w:rsidR="00F66F46" w:rsidRDefault="00F66F46" w:rsidP="00F66F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F1B701" w14:textId="77777777" w:rsidR="00F66F46" w:rsidRDefault="00F66F46" w:rsidP="00F66F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069739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7E45B44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E8E3FAF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22DD958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3F7C45C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334CA87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B4A6400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FEB2E5D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C5E81E0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0A92AEB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4E04A39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B8C1FCE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9AD1D64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4D7367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50E360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12FB31E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DF74631" w14:textId="77777777" w:rsidR="00F66F46" w:rsidRDefault="00F66F46" w:rsidP="00F66F46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EF762E" w14:textId="77777777" w:rsidR="00F60A15" w:rsidRDefault="00F60A15" w:rsidP="00326E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FA8372" w14:textId="77777777" w:rsidR="00840158" w:rsidRDefault="00840158" w:rsidP="00326E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8F7FCD" w14:textId="77777777" w:rsidR="00F60A15" w:rsidRDefault="00F60A15" w:rsidP="00326E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48E1E3" w14:textId="61959C06" w:rsidR="00326E83" w:rsidRPr="001F65B0" w:rsidRDefault="00326E83" w:rsidP="00326E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65B0">
        <w:rPr>
          <w:rFonts w:ascii="Times New Roman" w:hAnsi="Times New Roman"/>
          <w:sz w:val="28"/>
          <w:szCs w:val="28"/>
        </w:rPr>
        <w:lastRenderedPageBreak/>
        <w:t>VІІ. УЧАСТЬ У ВСЕУКРАЇНСЬКИХ, ОБЛАСНИХ, МІСЬКИХ, РАЙОННИХ ЗАХОДАХ</w:t>
      </w:r>
    </w:p>
    <w:p w14:paraId="2F0E9C34" w14:textId="77777777" w:rsidR="00326E83" w:rsidRPr="00B6518C" w:rsidRDefault="00326E83" w:rsidP="00326E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5"/>
        <w:gridCol w:w="1417"/>
      </w:tblGrid>
      <w:tr w:rsidR="00326E83" w:rsidRPr="00B6518C" w14:paraId="501281C6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4F74" w14:textId="77777777" w:rsidR="00326E83" w:rsidRPr="00B6518C" w:rsidRDefault="00326E83" w:rsidP="009D0A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17409CE" w14:textId="77777777" w:rsidR="00326E83" w:rsidRPr="00B6518C" w:rsidRDefault="00326E83" w:rsidP="009D0A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F68E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93CF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272A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17496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26E83" w:rsidRPr="00B6518C" w14:paraId="5711BC36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5641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E6D7" w14:textId="26506104" w:rsidR="00326E83" w:rsidRPr="00B6518C" w:rsidRDefault="00326E83" w:rsidP="008C0D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Міжнародн</w:t>
            </w:r>
            <w:r w:rsidR="000079B7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іздвян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ий фестиваль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тячої творчості «Зимовий сонцевор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76E3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18C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F9F74" w14:textId="77777777" w:rsidR="00326E83" w:rsidRPr="00B6518C" w:rsidRDefault="00326E83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8C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51FCB" w14:textId="77777777" w:rsidR="00326E83" w:rsidRPr="00B6518C" w:rsidRDefault="00326E83" w:rsidP="009D0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D8" w:rsidRPr="00B6518C" w14:paraId="2C4A6951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3B0F" w14:textId="77777777" w:rsidR="00251BD8" w:rsidRPr="009F5D95" w:rsidRDefault="00251BD8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750" w14:textId="47D49C2F" w:rsidR="00251BD8" w:rsidRPr="00245D7E" w:rsidRDefault="006C0BDA" w:rsidP="006C0BD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фестиваль вер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ів</w:t>
            </w:r>
            <w:r w:rsidR="00251B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251BD8">
              <w:rPr>
                <w:rFonts w:ascii="Times New Roman" w:hAnsi="Times New Roman"/>
                <w:sz w:val="28"/>
                <w:szCs w:val="28"/>
                <w:lang w:val="uk-UA"/>
              </w:rPr>
              <w:t>Вертеп-фесті – 20</w:t>
            </w:r>
            <w:r w:rsidR="00C91E8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251B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F23D" w14:textId="77777777" w:rsidR="00251BD8" w:rsidRPr="00ED0241" w:rsidRDefault="00251BD8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24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CD067" w14:textId="77777777" w:rsidR="00251BD8" w:rsidRPr="00ED0241" w:rsidRDefault="00251BD8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4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3A269" w14:textId="77777777" w:rsidR="00251BD8" w:rsidRPr="00B6518C" w:rsidRDefault="00251BD8" w:rsidP="009D0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8FE" w:rsidRPr="009F5D95" w14:paraId="2DC9EA1C" w14:textId="77777777" w:rsidTr="00251B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13BB" w14:textId="77777777" w:rsidR="004148FE" w:rsidRPr="009F5D95" w:rsidRDefault="004148FE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577" w14:textId="37957823" w:rsidR="004148FE" w:rsidRPr="00587F01" w:rsidRDefault="004148FE" w:rsidP="00993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01">
              <w:rPr>
                <w:rFonts w:ascii="Times New Roman" w:hAnsi="Times New Roman"/>
                <w:sz w:val="28"/>
                <w:szCs w:val="28"/>
              </w:rPr>
              <w:t>Всеукраїнський фестиваль сту</w:t>
            </w:r>
            <w:r w:rsidR="008C0D27">
              <w:rPr>
                <w:rFonts w:ascii="Times New Roman" w:hAnsi="Times New Roman"/>
                <w:sz w:val="28"/>
                <w:szCs w:val="28"/>
              </w:rPr>
              <w:t>-</w:t>
            </w:r>
            <w:r w:rsidRPr="00587F01">
              <w:rPr>
                <w:rFonts w:ascii="Times New Roman" w:hAnsi="Times New Roman"/>
                <w:sz w:val="28"/>
                <w:szCs w:val="28"/>
              </w:rPr>
              <w:t>дентської моди  «Весняні лас</w:t>
            </w:r>
            <w:r w:rsidR="008C0D27">
              <w:rPr>
                <w:rFonts w:ascii="Times New Roman" w:hAnsi="Times New Roman"/>
                <w:sz w:val="28"/>
                <w:szCs w:val="28"/>
              </w:rPr>
              <w:t>-</w:t>
            </w:r>
            <w:r w:rsidRPr="00587F01">
              <w:rPr>
                <w:rFonts w:ascii="Times New Roman" w:hAnsi="Times New Roman"/>
                <w:sz w:val="28"/>
                <w:szCs w:val="28"/>
              </w:rPr>
              <w:t>ті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697A" w14:textId="77777777" w:rsidR="004148FE" w:rsidRDefault="004148FE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F01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D3F98" w14:textId="77777777" w:rsidR="004148FE" w:rsidRDefault="004148FE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D6EA0" w14:textId="77777777" w:rsidR="004148FE" w:rsidRPr="009F5D95" w:rsidRDefault="004148FE" w:rsidP="009D0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8FE" w:rsidRPr="009F5D95" w14:paraId="1BB973A2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2EC" w14:textId="77777777" w:rsidR="004148FE" w:rsidRPr="009F5D95" w:rsidRDefault="004148FE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DE8" w14:textId="77777777" w:rsidR="004148FE" w:rsidRPr="0045728A" w:rsidRDefault="004148FE" w:rsidP="0099340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ий творчий фестиваль «Весняні дзвіно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8C69" w14:textId="77777777" w:rsidR="004148FE" w:rsidRPr="0045728A" w:rsidRDefault="004148FE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D7BA7" w14:textId="77777777" w:rsidR="004148FE" w:rsidRPr="0045728A" w:rsidRDefault="004148FE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D7189" w14:textId="77777777" w:rsidR="004148FE" w:rsidRPr="009F5D95" w:rsidRDefault="004148FE" w:rsidP="009D0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8FE" w:rsidRPr="009F5D95" w14:paraId="768E49B7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BFAE" w14:textId="77777777" w:rsidR="004148FE" w:rsidRPr="009F5D95" w:rsidRDefault="004148FE" w:rsidP="005A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808" w14:textId="5C6DBEF6" w:rsidR="004148FE" w:rsidRPr="00587F01" w:rsidRDefault="004148FE" w:rsidP="00840158">
            <w:pPr>
              <w:pStyle w:val="af2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 w:rsidRPr="00587F01">
              <w:rPr>
                <w:sz w:val="28"/>
                <w:szCs w:val="28"/>
              </w:rPr>
              <w:t>Всеукраїнськ</w:t>
            </w:r>
            <w:r>
              <w:rPr>
                <w:sz w:val="28"/>
                <w:szCs w:val="28"/>
              </w:rPr>
              <w:t>а</w:t>
            </w:r>
            <w:r w:rsidRPr="00587F01">
              <w:rPr>
                <w:sz w:val="28"/>
                <w:szCs w:val="28"/>
              </w:rPr>
              <w:t xml:space="preserve"> виставк</w:t>
            </w:r>
            <w:r>
              <w:rPr>
                <w:sz w:val="28"/>
                <w:szCs w:val="28"/>
              </w:rPr>
              <w:t>а</w:t>
            </w:r>
            <w:r w:rsidRPr="00587F01">
              <w:rPr>
                <w:sz w:val="28"/>
                <w:szCs w:val="28"/>
              </w:rPr>
              <w:t>-кон</w:t>
            </w:r>
            <w:r w:rsidR="00840158">
              <w:rPr>
                <w:sz w:val="28"/>
                <w:szCs w:val="28"/>
              </w:rPr>
              <w:t>-</w:t>
            </w:r>
            <w:r w:rsidRPr="00587F01">
              <w:rPr>
                <w:sz w:val="28"/>
                <w:szCs w:val="28"/>
              </w:rPr>
              <w:t xml:space="preserve">курс декоративно-ужиткового і образотворчого мистецтва «Знай і люби свій край» </w:t>
            </w:r>
            <w:r>
              <w:rPr>
                <w:sz w:val="28"/>
                <w:szCs w:val="28"/>
              </w:rPr>
              <w:t>(</w:t>
            </w:r>
            <w:r w:rsidRPr="00587F01">
              <w:rPr>
                <w:sz w:val="28"/>
                <w:szCs w:val="28"/>
              </w:rPr>
              <w:t>обласний ета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423C" w14:textId="77777777" w:rsidR="004148FE" w:rsidRPr="00587F01" w:rsidRDefault="004148FE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95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0BDDA" w14:textId="0CAECF9B" w:rsidR="004148FE" w:rsidRDefault="00C91E82" w:rsidP="00993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4E07" w14:textId="77777777" w:rsidR="004148FE" w:rsidRPr="009F5D95" w:rsidRDefault="004148FE" w:rsidP="009D0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9F5D95" w14:paraId="239739B3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C59" w14:textId="10CC19DE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E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1D4" w14:textId="2F064607" w:rsidR="005A216F" w:rsidRPr="00587F01" w:rsidRDefault="008C0D27" w:rsidP="008C0D27">
            <w:pPr>
              <w:pStyle w:val="af2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216F">
              <w:rPr>
                <w:sz w:val="28"/>
                <w:szCs w:val="28"/>
              </w:rPr>
              <w:t>бласн</w:t>
            </w:r>
            <w:r>
              <w:rPr>
                <w:sz w:val="28"/>
                <w:szCs w:val="28"/>
              </w:rPr>
              <w:t>ий</w:t>
            </w:r>
            <w:r w:rsidR="005A216F">
              <w:rPr>
                <w:sz w:val="28"/>
                <w:szCs w:val="28"/>
              </w:rPr>
              <w:t xml:space="preserve"> творч</w:t>
            </w:r>
            <w:r>
              <w:rPr>
                <w:sz w:val="28"/>
                <w:szCs w:val="28"/>
              </w:rPr>
              <w:t>ий</w:t>
            </w:r>
            <w:r w:rsidR="005A216F">
              <w:rPr>
                <w:sz w:val="28"/>
                <w:szCs w:val="28"/>
              </w:rPr>
              <w:t xml:space="preserve"> конкурс «Сіверський Донець – очима молоді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781" w14:textId="42E22F77" w:rsidR="005A216F" w:rsidRPr="009F5D95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5E282" w14:textId="1602CC7F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F7C7A" w14:textId="77777777" w:rsidR="005A216F" w:rsidRPr="009F5D95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9F5D95" w14:paraId="2B254396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654" w14:textId="01091392" w:rsidR="005A216F" w:rsidRPr="009F5D95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65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D04E" w14:textId="008597E4" w:rsidR="005A216F" w:rsidRPr="00C91E82" w:rsidRDefault="005A216F" w:rsidP="005A216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фестиваль-кон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курс хореографічного мисте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цтва «Зел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518C">
              <w:rPr>
                <w:rFonts w:ascii="Times New Roman" w:hAnsi="Times New Roman"/>
                <w:sz w:val="28"/>
                <w:szCs w:val="28"/>
                <w:lang w:val="uk-UA"/>
              </w:rPr>
              <w:t>св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075E" w14:textId="1FE0A4A2" w:rsidR="005A216F" w:rsidRPr="00ED5CC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7827C" w14:textId="77777777" w:rsidR="005A216F" w:rsidRPr="00D23A8A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A8A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580A6" w14:textId="77777777" w:rsidR="005A216F" w:rsidRPr="009F5D95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9F5D95" w14:paraId="67235952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ED1" w14:textId="54408B2D" w:rsidR="005A216F" w:rsidRPr="00B6518C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A8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327" w14:textId="4384C1B5" w:rsidR="005A216F" w:rsidRDefault="005A216F" w:rsidP="008C0D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лик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божанськ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 –  2020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BFE0" w14:textId="77777777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7AA65" w14:textId="77777777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0E379" w14:textId="77777777" w:rsidR="005A216F" w:rsidRPr="009F5D95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9F5D95" w14:paraId="47FBC9A7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9C0" w14:textId="4B280D99" w:rsidR="005A216F" w:rsidRPr="00B6518C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39" w14:textId="570803C9" w:rsidR="005A216F" w:rsidRDefault="005A216F" w:rsidP="005A216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ий фестиваль твор</w:t>
            </w:r>
            <w:r w:rsidR="008C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сті людей з обмеженими можливостями здоров’я «На крилах натхнен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4A5" w14:textId="1E80DC72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711CA" w14:textId="77777777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22FAD" w14:textId="77777777" w:rsidR="005A216F" w:rsidRPr="009F5D95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B6518C" w14:paraId="25EE7D2A" w14:textId="77777777" w:rsidTr="00251B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E24A" w14:textId="5A9E7A20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E375" w14:textId="55481418" w:rsidR="005A216F" w:rsidRPr="0045728A" w:rsidRDefault="008C0D27" w:rsidP="008C0D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і та міські новорічні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0A5" w14:textId="77777777" w:rsidR="005A216F" w:rsidRPr="0045728A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8A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2CE92" w14:textId="77777777" w:rsidR="005A216F" w:rsidRPr="0045728A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8A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B8EB5" w14:textId="77777777" w:rsidR="005A216F" w:rsidRPr="00B6518C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16F" w:rsidRPr="00B6518C" w14:paraId="28D1E818" w14:textId="77777777" w:rsidTr="009D0A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BB4" w14:textId="4393CCAD" w:rsidR="005A216F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C21D" w14:textId="26E291A6" w:rsidR="005A216F" w:rsidRPr="00326E83" w:rsidRDefault="008C0D27" w:rsidP="008C0D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і та міські заходи</w:t>
            </w:r>
            <w:r w:rsidR="005A216F" w:rsidRPr="0032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менний </w:t>
            </w:r>
            <w:r w:rsidR="005A216F">
              <w:rPr>
                <w:rFonts w:ascii="Times New Roman" w:hAnsi="Times New Roman"/>
                <w:sz w:val="28"/>
                <w:szCs w:val="28"/>
                <w:lang w:val="uk-UA"/>
              </w:rPr>
              <w:t>календарних д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B7B0" w14:textId="77777777" w:rsidR="005A216F" w:rsidRPr="009F5D95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EBD05" w14:textId="77777777" w:rsidR="005A216F" w:rsidRPr="009F5D95" w:rsidRDefault="005A216F" w:rsidP="005A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639BD" w14:textId="77777777" w:rsidR="005A216F" w:rsidRPr="00B6518C" w:rsidRDefault="005A216F" w:rsidP="005A2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C1B1CB" w14:textId="77777777" w:rsidR="00542A71" w:rsidRDefault="000E40A9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7CCE80C0" w14:textId="77777777" w:rsidR="000E40A9" w:rsidRDefault="000E40A9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68AA9E8" w14:textId="77777777" w:rsidR="00FC6EDE" w:rsidRDefault="00FC6EDE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60A4EBE4" w14:textId="77777777" w:rsidR="00FC6EDE" w:rsidRDefault="00FC6EDE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31FA7607" w14:textId="77777777" w:rsidR="00FC6EDE" w:rsidRDefault="00FC6EDE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708EA91B" w14:textId="77777777" w:rsidR="00FC6EDE" w:rsidRDefault="00FC6EDE" w:rsidP="000E40A9">
      <w:pPr>
        <w:shd w:val="clear" w:color="auto" w:fill="FFFFFF"/>
        <w:tabs>
          <w:tab w:val="left" w:pos="0"/>
          <w:tab w:val="left" w:pos="5691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92E34F2" w14:textId="77777777" w:rsidR="00542A71" w:rsidRPr="00D81858" w:rsidRDefault="00542A71" w:rsidP="00542A71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1858">
        <w:rPr>
          <w:rFonts w:ascii="Times New Roman" w:hAnsi="Times New Roman"/>
          <w:sz w:val="28"/>
          <w:szCs w:val="28"/>
        </w:rPr>
        <w:lastRenderedPageBreak/>
        <w:t>VІІІ. ТЕМАТИКА ЗАСІДАНЬ ПЕДАГОГІЧНОЇ РАДИ, НАРАД ПРИ ДИРЕКТОРОВІ, ЗАГАЛЬНИХ ЗБОРІВ ТРУДОВОГО КОЛЕКТИВУ</w:t>
      </w:r>
    </w:p>
    <w:p w14:paraId="1CB1F0AC" w14:textId="77777777" w:rsidR="00542A71" w:rsidRPr="00245D7E" w:rsidRDefault="00542A71" w:rsidP="00542A71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92"/>
        <w:gridCol w:w="1479"/>
        <w:gridCol w:w="2155"/>
        <w:gridCol w:w="1407"/>
      </w:tblGrid>
      <w:tr w:rsidR="00542A71" w:rsidRPr="002759B9" w14:paraId="34B83128" w14:textId="77777777" w:rsidTr="005B3A56">
        <w:trPr>
          <w:trHeight w:val="65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B845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B9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1B5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B9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9E38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B9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7400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B9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223E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B9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542A71" w:rsidRPr="002759B9" w14:paraId="2A81B9B2" w14:textId="77777777" w:rsidTr="005B3A56">
        <w:trPr>
          <w:trHeight w:val="257"/>
          <w:jc w:val="center"/>
        </w:trPr>
        <w:tc>
          <w:tcPr>
            <w:tcW w:w="9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9603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59B9">
              <w:rPr>
                <w:rFonts w:ascii="Times New Roman" w:hAnsi="Times New Roman"/>
                <w:i/>
                <w:sz w:val="28"/>
                <w:szCs w:val="28"/>
              </w:rPr>
              <w:t>Педагогічні ради</w:t>
            </w:r>
          </w:p>
        </w:tc>
      </w:tr>
      <w:tr w:rsidR="002759B9" w:rsidRPr="002759B9" w14:paraId="721C8D8E" w14:textId="77777777" w:rsidTr="00F91A5B">
        <w:trPr>
          <w:trHeight w:val="219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BBE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D74E4" w14:textId="54F499C9" w:rsidR="00542A71" w:rsidRPr="008A40F4" w:rsidRDefault="00DD731D" w:rsidP="00DD731D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F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2A71" w:rsidRPr="008A40F4">
              <w:rPr>
                <w:rFonts w:ascii="Times New Roman" w:hAnsi="Times New Roman"/>
                <w:sz w:val="28"/>
                <w:szCs w:val="28"/>
              </w:rPr>
              <w:t>Про виконання рішень попередніх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 xml:space="preserve"> засідань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542A71" w:rsidRPr="008A40F4">
              <w:rPr>
                <w:rFonts w:ascii="Times New Roman" w:hAnsi="Times New Roman"/>
                <w:sz w:val="28"/>
                <w:szCs w:val="28"/>
              </w:rPr>
              <w:t>гічн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ої</w:t>
            </w:r>
            <w:r w:rsidR="00542A71" w:rsidRPr="008A40F4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04DA139E" w14:textId="77777777" w:rsidR="00F91A5B" w:rsidRPr="008A40F4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F4">
              <w:rPr>
                <w:rFonts w:ascii="Times New Roman" w:hAnsi="Times New Roman"/>
                <w:sz w:val="28"/>
                <w:szCs w:val="28"/>
              </w:rPr>
              <w:t xml:space="preserve">2. Про організацію роботи над методичною темою </w:t>
            </w:r>
          </w:p>
          <w:p w14:paraId="3D2F3E23" w14:textId="136D4CBA" w:rsidR="00542A71" w:rsidRPr="008A40F4" w:rsidRDefault="00542A71" w:rsidP="00251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F4">
              <w:rPr>
                <w:rFonts w:ascii="Times New Roman" w:hAnsi="Times New Roman"/>
                <w:sz w:val="28"/>
                <w:szCs w:val="28"/>
              </w:rPr>
              <w:t>3. Аналіз роботи гуртків за І півріччя 20</w:t>
            </w:r>
            <w:r w:rsidR="00C91E82" w:rsidRPr="008A40F4">
              <w:rPr>
                <w:rFonts w:ascii="Times New Roman" w:hAnsi="Times New Roman"/>
                <w:sz w:val="28"/>
                <w:szCs w:val="28"/>
              </w:rPr>
              <w:t>19</w:t>
            </w:r>
            <w:r w:rsidRPr="008A40F4">
              <w:rPr>
                <w:rFonts w:ascii="Times New Roman" w:hAnsi="Times New Roman"/>
                <w:sz w:val="28"/>
                <w:szCs w:val="28"/>
              </w:rPr>
              <w:t>/20</w:t>
            </w:r>
            <w:r w:rsidR="005A216F" w:rsidRPr="008A40F4">
              <w:rPr>
                <w:rFonts w:ascii="Times New Roman" w:hAnsi="Times New Roman"/>
                <w:sz w:val="28"/>
                <w:szCs w:val="28"/>
              </w:rPr>
              <w:t>20</w:t>
            </w:r>
            <w:r w:rsidRPr="008A40F4">
              <w:rPr>
                <w:rFonts w:ascii="Times New Roman" w:hAnsi="Times New Roman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95DA" w14:textId="77777777" w:rsidR="00542A71" w:rsidRPr="008A40F4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F4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4B23F" w14:textId="77777777" w:rsidR="00542A71" w:rsidRPr="002759B9" w:rsidRDefault="00542A71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39C703DD" w14:textId="77777777" w:rsidR="00251BD8" w:rsidRDefault="00251BD8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BFB1F" w14:textId="77777777" w:rsidR="00251BD8" w:rsidRDefault="00251BD8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D92D3" w14:textId="77777777" w:rsidR="00542A71" w:rsidRPr="002759B9" w:rsidRDefault="00542A71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6DC69C30" w14:textId="77777777" w:rsidR="00251BD8" w:rsidRDefault="00251BD8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2E115" w14:textId="77777777" w:rsidR="00542A71" w:rsidRPr="002759B9" w:rsidRDefault="00542A71" w:rsidP="00251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1E861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665E98E3" w14:textId="77777777" w:rsidTr="00F60A15">
        <w:trPr>
          <w:trHeight w:val="199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62E4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3D4D" w14:textId="2D8237A6" w:rsidR="008A40F4" w:rsidRPr="008A40F4" w:rsidRDefault="00542A71" w:rsidP="008A40F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 xml:space="preserve">Про виконання рішень попередніх засідань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гічної ради</w:t>
            </w:r>
          </w:p>
          <w:p w14:paraId="546CC31A" w14:textId="02A3DC41" w:rsidR="00542A71" w:rsidRPr="002759B9" w:rsidRDefault="002759B9" w:rsidP="001F65B0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и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 xml:space="preserve"> моніто</w:t>
            </w:r>
            <w:r w:rsidR="00FA3FE8">
              <w:rPr>
                <w:rFonts w:ascii="Times New Roman" w:hAnsi="Times New Roman"/>
                <w:sz w:val="28"/>
                <w:szCs w:val="28"/>
              </w:rPr>
              <w:t>-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 xml:space="preserve">рингового дослідження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резуль-та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>тивності роботи гуртків у 201</w:t>
            </w:r>
            <w:r w:rsidR="005A216F">
              <w:rPr>
                <w:rFonts w:ascii="Times New Roman" w:hAnsi="Times New Roman"/>
                <w:sz w:val="28"/>
                <w:szCs w:val="28"/>
              </w:rPr>
              <w:t>9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>/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 xml:space="preserve"> навчальному</w:t>
            </w:r>
            <w:r w:rsidR="001F6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>році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EA4" w14:textId="393A54D1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E0D61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7F144057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53E6B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449CF" w14:textId="7003EE02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06B3A" w14:textId="77777777" w:rsidR="00542A71" w:rsidRPr="002759B9" w:rsidRDefault="00542A71" w:rsidP="001F6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3DAA6585" w14:textId="77777777" w:rsidTr="005B3A56">
        <w:trPr>
          <w:trHeight w:val="131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3061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59C" w14:textId="563E62D5" w:rsidR="008A40F4" w:rsidRPr="008A40F4" w:rsidRDefault="00542A71" w:rsidP="008A40F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 xml:space="preserve">Про виконання рішень попередніх засідань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гічної ради</w:t>
            </w:r>
          </w:p>
          <w:p w14:paraId="40439811" w14:textId="32625D59" w:rsidR="00542A71" w:rsidRPr="002759B9" w:rsidRDefault="00542A71" w:rsidP="001F6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стан виконання річного плану за І півріччя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A1AF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0AAC9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17C4D6BC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EAB8E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86ECF" w14:textId="77777777" w:rsidR="00542A71" w:rsidRPr="002759B9" w:rsidRDefault="00542A71" w:rsidP="001F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FB75F" w14:textId="77777777" w:rsidR="00542A71" w:rsidRPr="002759B9" w:rsidRDefault="00542A71" w:rsidP="001F6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5219310C" w14:textId="77777777" w:rsidTr="005B3A56">
        <w:trPr>
          <w:trHeight w:val="72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6706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416B" w14:textId="743EA231" w:rsidR="008A40F4" w:rsidRPr="008A40F4" w:rsidRDefault="00542A71" w:rsidP="008A40F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 xml:space="preserve">Про виконання рішень попередніх засідань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гічної ради</w:t>
            </w:r>
          </w:p>
          <w:p w14:paraId="47DB1BBD" w14:textId="5650ED3B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підсумки роботи у 201</w:t>
            </w:r>
            <w:r w:rsidR="005A216F">
              <w:rPr>
                <w:rFonts w:ascii="Times New Roman" w:hAnsi="Times New Roman"/>
                <w:sz w:val="28"/>
                <w:szCs w:val="28"/>
              </w:rPr>
              <w:t>9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/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навчальному році та завдання на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/20</w:t>
            </w:r>
            <w:r w:rsidR="00251BD8">
              <w:rPr>
                <w:rFonts w:ascii="Times New Roman" w:hAnsi="Times New Roman"/>
                <w:sz w:val="28"/>
                <w:szCs w:val="28"/>
              </w:rPr>
              <w:t>2</w:t>
            </w:r>
            <w:r w:rsidR="005A216F">
              <w:rPr>
                <w:rFonts w:ascii="Times New Roman" w:hAnsi="Times New Roman"/>
                <w:sz w:val="28"/>
                <w:szCs w:val="28"/>
              </w:rPr>
              <w:t>1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навчаль</w:t>
            </w:r>
            <w:r w:rsidR="00FA3FE8">
              <w:rPr>
                <w:rFonts w:ascii="Times New Roman" w:hAnsi="Times New Roman"/>
                <w:sz w:val="28"/>
                <w:szCs w:val="28"/>
              </w:rPr>
              <w:t>-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ний рік</w:t>
            </w:r>
          </w:p>
          <w:p w14:paraId="3BC40850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Затвердження навчальних програм і розкладу занять гуртків ХДБХТ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FB90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3FAD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1BF6B7C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4FE4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C7B8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1EAAF229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8D0C2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D6F5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5B779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6662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0BE1A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49D910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3917E2AA" w14:textId="77777777" w:rsidTr="005B3A56">
        <w:trPr>
          <w:trHeight w:val="101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8B54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CCD7" w14:textId="06307F10" w:rsidR="008A40F4" w:rsidRPr="008A40F4" w:rsidRDefault="00542A71" w:rsidP="008A40F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 xml:space="preserve">Про виконання рішень попередніх засідань </w:t>
            </w:r>
            <w:r w:rsidR="00FA3FE8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8A40F4" w:rsidRPr="008A40F4">
              <w:rPr>
                <w:rFonts w:ascii="Times New Roman" w:hAnsi="Times New Roman"/>
                <w:sz w:val="28"/>
                <w:szCs w:val="28"/>
              </w:rPr>
              <w:t>гічної ради</w:t>
            </w:r>
          </w:p>
          <w:p w14:paraId="446CD7B6" w14:textId="2409F41D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 Про підсумки роботи за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ік і пріоритетні завдання роботи на 20</w:t>
            </w:r>
            <w:r w:rsidR="00251BD8">
              <w:rPr>
                <w:rFonts w:ascii="Times New Roman" w:hAnsi="Times New Roman"/>
                <w:sz w:val="28"/>
                <w:szCs w:val="28"/>
              </w:rPr>
              <w:t>2</w:t>
            </w:r>
            <w:r w:rsidR="005A216F">
              <w:rPr>
                <w:rFonts w:ascii="Times New Roman" w:hAnsi="Times New Roman"/>
                <w:sz w:val="28"/>
                <w:szCs w:val="28"/>
              </w:rPr>
              <w:t>1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1E9C34E4" w14:textId="20102B30" w:rsidR="00542A71" w:rsidRDefault="00542A71" w:rsidP="006308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3. Про роботу щодо здійснення методичного консультування </w:t>
            </w: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>при опрацюванні керівниками гуртків нових технологій, літератури та нормативних</w:t>
            </w:r>
            <w:r w:rsidR="001F6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документів відповідно до напрямків роботи</w:t>
            </w:r>
          </w:p>
          <w:p w14:paraId="69A5C526" w14:textId="2D0BC5F2" w:rsidR="006308ED" w:rsidRPr="002759B9" w:rsidRDefault="00DD731D" w:rsidP="00DD7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 схвалення Плану роботи Харківського державного будинку художньої та технічної творчості на 202</w:t>
            </w:r>
            <w:r w:rsidR="005A21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3719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д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369F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31D4DED4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54A66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04B40DAA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CE7B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2DAE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3E3C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73E6DEE6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021CEE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CCE93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2D9779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8CE07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A4D0E9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F69D7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BC25DD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055113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040BCF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45F019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18B824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5CF45F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392DB896" w14:textId="77777777" w:rsidTr="005B3A56">
        <w:trPr>
          <w:trHeight w:val="277"/>
          <w:jc w:val="center"/>
        </w:trPr>
        <w:tc>
          <w:tcPr>
            <w:tcW w:w="9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5ADD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59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ради при директорові</w:t>
            </w:r>
          </w:p>
        </w:tc>
      </w:tr>
      <w:tr w:rsidR="00542A71" w:rsidRPr="002759B9" w14:paraId="50303DAE" w14:textId="77777777" w:rsidTr="005B3A56">
        <w:trPr>
          <w:trHeight w:val="83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657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94E6" w14:textId="77777777" w:rsidR="00542A71" w:rsidRPr="002759B9" w:rsidRDefault="006308ED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інансовий звіт за 2019</w:t>
            </w:r>
            <w:r w:rsidR="00777F54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55E3055C" w14:textId="0D873938" w:rsidR="00542A71" w:rsidRPr="002759B9" w:rsidRDefault="00542A71" w:rsidP="005B3A56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2. Звіт про </w:t>
            </w:r>
            <w:r w:rsidR="006308ED">
              <w:rPr>
                <w:rFonts w:ascii="Times New Roman" w:hAnsi="Times New Roman"/>
                <w:sz w:val="28"/>
                <w:szCs w:val="28"/>
              </w:rPr>
              <w:t>використання енер</w:t>
            </w:r>
            <w:r w:rsidR="00FA3FE8">
              <w:rPr>
                <w:rFonts w:ascii="Times New Roman" w:hAnsi="Times New Roman"/>
                <w:sz w:val="28"/>
                <w:szCs w:val="28"/>
              </w:rPr>
              <w:t>-</w:t>
            </w:r>
            <w:r w:rsidR="006308ED">
              <w:rPr>
                <w:rFonts w:ascii="Times New Roman" w:hAnsi="Times New Roman"/>
                <w:sz w:val="28"/>
                <w:szCs w:val="28"/>
              </w:rPr>
              <w:t>гоносіїв у 2019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710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A6593" w14:textId="77777777" w:rsidR="00542A71" w:rsidRPr="00777F54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54">
              <w:rPr>
                <w:rFonts w:ascii="Times New Roman" w:hAnsi="Times New Roman"/>
                <w:sz w:val="20"/>
                <w:szCs w:val="20"/>
              </w:rPr>
              <w:t>Христенко О.М.</w:t>
            </w:r>
            <w:r w:rsidR="00777F54" w:rsidRPr="00777F54">
              <w:rPr>
                <w:rFonts w:ascii="Times New Roman" w:hAnsi="Times New Roman"/>
                <w:sz w:val="20"/>
                <w:szCs w:val="20"/>
              </w:rPr>
              <w:t>, головний бухгалтер</w:t>
            </w:r>
          </w:p>
          <w:p w14:paraId="08C78330" w14:textId="77777777" w:rsidR="00542A71" w:rsidRPr="002759B9" w:rsidRDefault="00542A71" w:rsidP="00777F54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54">
              <w:rPr>
                <w:rFonts w:ascii="Times New Roman" w:hAnsi="Times New Roman"/>
                <w:sz w:val="20"/>
                <w:szCs w:val="20"/>
              </w:rPr>
              <w:t>Соколенко Б.П.</w:t>
            </w:r>
            <w:r w:rsidR="00777F54">
              <w:rPr>
                <w:rFonts w:ascii="Times New Roman" w:hAnsi="Times New Roman"/>
                <w:sz w:val="20"/>
                <w:szCs w:val="20"/>
              </w:rPr>
              <w:t xml:space="preserve">, заступник директора з адміністративно-господарчої частини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06BB0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77680E9D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C3B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356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75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стан гурткової роботи </w:t>
            </w:r>
            <w:r w:rsidR="00F91A5B" w:rsidRPr="002759B9">
              <w:rPr>
                <w:rFonts w:ascii="Times New Roman" w:hAnsi="Times New Roman"/>
                <w:sz w:val="28"/>
                <w:szCs w:val="28"/>
                <w:lang w:eastAsia="ru-RU"/>
              </w:rPr>
              <w:t>ЗП(ПТ)О</w:t>
            </w:r>
          </w:p>
          <w:p w14:paraId="1BAB4668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C74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254FA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2D42AE4C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6B47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2091828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A032A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13345ACD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8B41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1DF1" w14:textId="3E37AEF2" w:rsidR="00542A71" w:rsidRPr="002759B9" w:rsidRDefault="00542A71" w:rsidP="005B3A5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Про підготовку до  семінару </w:t>
            </w:r>
            <w:r w:rsidR="00840158">
              <w:rPr>
                <w:rFonts w:ascii="Times New Roman" w:hAnsi="Times New Roman"/>
                <w:sz w:val="28"/>
                <w:szCs w:val="28"/>
              </w:rPr>
              <w:t>заступників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158">
              <w:rPr>
                <w:rFonts w:ascii="Times New Roman" w:hAnsi="Times New Roman"/>
                <w:sz w:val="28"/>
                <w:szCs w:val="28"/>
              </w:rPr>
              <w:t xml:space="preserve">директорів </w:t>
            </w:r>
            <w:r w:rsidR="001745A1" w:rsidRPr="002759B9">
              <w:rPr>
                <w:rFonts w:ascii="Times New Roman" w:hAnsi="Times New Roman"/>
                <w:sz w:val="28"/>
                <w:szCs w:val="28"/>
              </w:rPr>
              <w:t>ЗП(ПТ)О</w:t>
            </w:r>
          </w:p>
          <w:p w14:paraId="7CD5A4F4" w14:textId="77777777" w:rsidR="00F91A5B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ведення журналів реєстрації інструктажів з охорони праці</w:t>
            </w:r>
          </w:p>
          <w:p w14:paraId="2B260EE4" w14:textId="77777777" w:rsidR="00542A71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0A2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1803E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0EF1BC58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32C12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E9FE8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5D595A60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CFF93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5770D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526F5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3723BD20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1D1F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65F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1. Про стан проведення обласних оглядів-конкурсів художньої самодіяльності, технічної та де</w:t>
            </w:r>
            <w:r w:rsidR="00F91A5B" w:rsidRPr="002759B9">
              <w:rPr>
                <w:rFonts w:ascii="Times New Roman" w:hAnsi="Times New Roman"/>
                <w:sz w:val="28"/>
                <w:szCs w:val="28"/>
              </w:rPr>
              <w:t>коративно-прикладної творчості</w:t>
            </w:r>
          </w:p>
          <w:p w14:paraId="3A3AEADF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371F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C460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08D7430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322EC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96D56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40B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3FA29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0C186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D1F3A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401041FB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5248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964F" w14:textId="50936D0F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A40F4">
              <w:rPr>
                <w:rFonts w:ascii="Times New Roman" w:hAnsi="Times New Roman"/>
                <w:sz w:val="28"/>
                <w:szCs w:val="28"/>
              </w:rPr>
              <w:t>Про підготовку бюджетної пропозиції видатків на 20</w:t>
            </w:r>
            <w:r w:rsidR="006308ED" w:rsidRPr="008A40F4">
              <w:rPr>
                <w:rFonts w:ascii="Times New Roman" w:hAnsi="Times New Roman"/>
                <w:sz w:val="28"/>
                <w:szCs w:val="28"/>
              </w:rPr>
              <w:t>2</w:t>
            </w:r>
            <w:r w:rsidR="005A216F" w:rsidRPr="008A40F4">
              <w:rPr>
                <w:rFonts w:ascii="Times New Roman" w:hAnsi="Times New Roman"/>
                <w:sz w:val="28"/>
                <w:szCs w:val="28"/>
              </w:rPr>
              <w:t>1</w:t>
            </w:r>
            <w:r w:rsidRPr="008A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рік</w:t>
            </w:r>
          </w:p>
          <w:p w14:paraId="23031BCF" w14:textId="77777777" w:rsidR="00F91A5B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підготовку закладу до роботи в осінньо-зимовий період</w:t>
            </w:r>
          </w:p>
          <w:p w14:paraId="494E9623" w14:textId="77777777" w:rsidR="00542A71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908F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A19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ристенко О.М.</w:t>
            </w:r>
          </w:p>
          <w:p w14:paraId="0AD4811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A0C28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10D1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  <w:p w14:paraId="4640B5F3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10FC2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64F35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973E7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0CDA7F75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496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D67E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Про підсумки участі вихованців гуртків ХДБХТТ і </w:t>
            </w:r>
            <w:r w:rsidR="001745A1" w:rsidRPr="002759B9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у всеукраїнських, обласних, районних, міських заходах</w:t>
            </w:r>
          </w:p>
          <w:p w14:paraId="273D7E1C" w14:textId="77777777" w:rsidR="00542A71" w:rsidRDefault="00542A71" w:rsidP="00F91A5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>2. Про виконання плану роботи за місяць</w:t>
            </w:r>
          </w:p>
          <w:p w14:paraId="7D1BC5F2" w14:textId="793F5FE3" w:rsidR="006C0BDA" w:rsidRPr="002759B9" w:rsidRDefault="006C0BDA" w:rsidP="00840158">
            <w:pPr>
              <w:pStyle w:val="24"/>
              <w:tabs>
                <w:tab w:val="left" w:pos="5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 виконання рішень попе</w:t>
            </w:r>
            <w:r w:rsidR="0084015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едніх нарад за І півріччя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396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>Чер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D0FE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2D481CE3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8EFA1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DD20D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FF90B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1D6F0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16819" w14:textId="77777777" w:rsidR="00D81858" w:rsidRDefault="00D81858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F9B04" w14:textId="1DF2E53F" w:rsidR="00542A71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3A9ABC86" w14:textId="77777777" w:rsidR="006C0BDA" w:rsidRDefault="006C0BDA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F32E0" w14:textId="77777777" w:rsidR="006C0BDA" w:rsidRPr="002759B9" w:rsidRDefault="006C0BDA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F9F2E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3672692A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5384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C8A5" w14:textId="77777777" w:rsidR="00F91A5B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9B9">
              <w:rPr>
                <w:rFonts w:ascii="Times New Roman" w:hAnsi="Times New Roman"/>
                <w:sz w:val="28"/>
                <w:szCs w:val="28"/>
                <w:lang w:eastAsia="ru-RU"/>
              </w:rPr>
              <w:t>1. Про підготовку до нового навчального року</w:t>
            </w:r>
          </w:p>
          <w:p w14:paraId="528625AD" w14:textId="0F4E8FD6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підготовку будівлі закла</w:t>
            </w:r>
            <w:r w:rsidR="00840158">
              <w:rPr>
                <w:rFonts w:ascii="Times New Roman" w:hAnsi="Times New Roman"/>
                <w:sz w:val="28"/>
                <w:szCs w:val="28"/>
              </w:rPr>
              <w:t>-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ду до роботи в осінньо-зимовий період</w:t>
            </w:r>
          </w:p>
          <w:p w14:paraId="7F603F7A" w14:textId="77777777" w:rsidR="00542A71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1F29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83AD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7BA626DD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DE78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  <w:p w14:paraId="6C1891B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A171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53E8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D7599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54846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15241907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51E3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54E" w14:textId="77777777" w:rsidR="00542A71" w:rsidRPr="002759B9" w:rsidRDefault="00542A71" w:rsidP="00840158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Про проведення заходів до Дня знань в </w:t>
            </w:r>
            <w:r w:rsidR="001745A1" w:rsidRPr="002759B9">
              <w:rPr>
                <w:rFonts w:ascii="Times New Roman" w:hAnsi="Times New Roman"/>
                <w:sz w:val="28"/>
                <w:szCs w:val="28"/>
              </w:rPr>
              <w:t>ЗП(ПТ)О</w:t>
            </w:r>
          </w:p>
          <w:p w14:paraId="2EC63422" w14:textId="0574323E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2. Про </w:t>
            </w:r>
            <w:r w:rsidR="003B42D9">
              <w:rPr>
                <w:rFonts w:ascii="Times New Roman" w:hAnsi="Times New Roman"/>
                <w:sz w:val="28"/>
                <w:szCs w:val="28"/>
              </w:rPr>
              <w:t>подання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бюджетного запиту на 20</w:t>
            </w:r>
            <w:r w:rsidR="006308ED">
              <w:rPr>
                <w:rFonts w:ascii="Times New Roman" w:hAnsi="Times New Roman"/>
                <w:sz w:val="28"/>
                <w:szCs w:val="28"/>
              </w:rPr>
              <w:t>2</w:t>
            </w:r>
            <w:r w:rsidR="005A216F">
              <w:rPr>
                <w:rFonts w:ascii="Times New Roman" w:hAnsi="Times New Roman"/>
                <w:sz w:val="28"/>
                <w:szCs w:val="28"/>
              </w:rPr>
              <w:t>1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53F0CEB2" w14:textId="77777777" w:rsidR="00542A71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  <w:p w14:paraId="04CACB2E" w14:textId="3A22A00B" w:rsidR="00840158" w:rsidRPr="002759B9" w:rsidRDefault="00840158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 підготовку до семінару керівників гуртків ЗП(ПТ)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5A7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9186B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570AA4E6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4F833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2A4E8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ристенко О.М.</w:t>
            </w:r>
          </w:p>
          <w:p w14:paraId="1ECD0CB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E4178" w14:textId="77777777" w:rsidR="00542A71" w:rsidRPr="002759B9" w:rsidRDefault="00542A71" w:rsidP="005B3A56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62C7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6927A344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E5E1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563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Про стан гурткової роботи в ХДБХТТ. Аналіз гурткової роботи в </w:t>
            </w:r>
            <w:r w:rsidR="00F91A5B" w:rsidRPr="002759B9">
              <w:rPr>
                <w:rFonts w:ascii="Times New Roman" w:hAnsi="Times New Roman"/>
                <w:sz w:val="28"/>
                <w:szCs w:val="28"/>
              </w:rPr>
              <w:t>ЗП(ПТ)О</w:t>
            </w:r>
          </w:p>
          <w:p w14:paraId="3B3E9033" w14:textId="77777777" w:rsidR="00542A71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A5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484C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4E37A495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1C87D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52D85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FED14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70716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52BC22B6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476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6E7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1. Про стан позаурочної роботи  та охоплення учнів </w:t>
            </w:r>
            <w:r w:rsidR="001745A1" w:rsidRPr="002759B9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позаурочною роботою</w:t>
            </w:r>
          </w:p>
          <w:p w14:paraId="4CB4630F" w14:textId="77777777" w:rsidR="00542A71" w:rsidRPr="002759B9" w:rsidRDefault="00542A71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9CE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FC82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455D8117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E26CC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338FA" w14:textId="77777777" w:rsidR="00542A71" w:rsidRPr="002759B9" w:rsidRDefault="00542A71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62FD92A1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F1317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7E562CB1" w14:textId="77777777" w:rsidTr="006C0BDA">
        <w:trPr>
          <w:trHeight w:val="220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4A" w14:textId="77777777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A930" w14:textId="72FCDCBE" w:rsidR="00542A71" w:rsidRPr="002759B9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eastAsia="WenQuanYi Micro Hei" w:hAnsi="Times New Roman"/>
                <w:bCs/>
                <w:kern w:val="2"/>
                <w:sz w:val="28"/>
                <w:szCs w:val="28"/>
                <w:lang w:eastAsia="zh-CN" w:bidi="hi-IN"/>
              </w:rPr>
              <w:t>1.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Про підсумки роботи бухгалтерії у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  <w:p w14:paraId="307A5EF8" w14:textId="77777777" w:rsidR="00542A71" w:rsidRDefault="006C0BDA" w:rsidP="00F91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2A71" w:rsidRPr="002759B9">
              <w:rPr>
                <w:rFonts w:ascii="Times New Roman" w:hAnsi="Times New Roman"/>
                <w:sz w:val="28"/>
                <w:szCs w:val="28"/>
              </w:rPr>
              <w:t>. Про виконання плану роботи за місяць</w:t>
            </w:r>
          </w:p>
          <w:p w14:paraId="619A2356" w14:textId="0041A1C4" w:rsidR="006C0BDA" w:rsidRPr="002759B9" w:rsidRDefault="006C0BDA" w:rsidP="006C0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 виконання рішень попередніх нарад за ІІ півріччя 20</w:t>
            </w:r>
            <w:r w:rsidR="005A21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92E0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18626" w14:textId="77777777" w:rsidR="008A4DEC" w:rsidRPr="002759B9" w:rsidRDefault="008A4DEC" w:rsidP="008A4DEC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Христенко О.М.</w:t>
            </w:r>
          </w:p>
          <w:p w14:paraId="50B43380" w14:textId="77777777" w:rsidR="008A4DEC" w:rsidRDefault="008A4DEC" w:rsidP="005B3A5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88B38" w14:textId="77777777" w:rsidR="00542A71" w:rsidRDefault="00542A71" w:rsidP="006C0BD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2A71B564" w14:textId="77777777" w:rsidR="008A4DEC" w:rsidRDefault="008A4DEC" w:rsidP="006C0BD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89332" w14:textId="77777777" w:rsidR="008A4DEC" w:rsidRDefault="008A4DEC" w:rsidP="006C0BD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3C525" w14:textId="77777777" w:rsidR="008A4DEC" w:rsidRPr="002759B9" w:rsidRDefault="008A4DEC" w:rsidP="006C0BD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F106E" w14:textId="77777777" w:rsidR="00542A71" w:rsidRPr="002759B9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1" w:rsidRPr="002759B9" w14:paraId="77A1A1EB" w14:textId="77777777" w:rsidTr="005B3A56">
        <w:trPr>
          <w:trHeight w:val="303"/>
          <w:jc w:val="center"/>
        </w:trPr>
        <w:tc>
          <w:tcPr>
            <w:tcW w:w="9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F3F" w14:textId="77777777" w:rsidR="00542A71" w:rsidRPr="002759B9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59B9">
              <w:rPr>
                <w:rFonts w:ascii="Times New Roman" w:hAnsi="Times New Roman"/>
                <w:i/>
                <w:sz w:val="28"/>
                <w:szCs w:val="28"/>
              </w:rPr>
              <w:t>Загальні збори трудового колективу</w:t>
            </w:r>
          </w:p>
        </w:tc>
      </w:tr>
      <w:tr w:rsidR="00542A71" w:rsidRPr="00A61DED" w14:paraId="4E3046CC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301" w14:textId="77777777" w:rsidR="00542A71" w:rsidRPr="00A61DED" w:rsidRDefault="00542A71" w:rsidP="005B3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FF2" w14:textId="77777777" w:rsidR="00542A71" w:rsidRPr="00A61DED" w:rsidRDefault="00542A71" w:rsidP="003B42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>Про виплату видатків на відрядженн</w:t>
            </w:r>
            <w:r w:rsidR="00F91A5B" w:rsidRPr="00A61DE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B54" w14:textId="77777777" w:rsidR="00542A71" w:rsidRPr="00A61DED" w:rsidRDefault="003B42D9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7D9FF" w14:textId="77777777" w:rsidR="00542A71" w:rsidRPr="00A61DED" w:rsidRDefault="00542A71" w:rsidP="005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D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2D55E" w14:textId="77777777" w:rsidR="00542A71" w:rsidRPr="00A61DED" w:rsidRDefault="00542A71" w:rsidP="005B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0F4" w:rsidRPr="00A61DED" w14:paraId="7546B090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C3C0" w14:textId="67ECCA1E" w:rsidR="008A40F4" w:rsidRPr="00A61DED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8C2" w14:textId="786330B1" w:rsidR="008A40F4" w:rsidRPr="00A61DED" w:rsidRDefault="008A40F4" w:rsidP="00EC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EC6E50" w:rsidRPr="00A61DED">
              <w:rPr>
                <w:rFonts w:ascii="Times New Roman" w:hAnsi="Times New Roman"/>
                <w:sz w:val="28"/>
                <w:szCs w:val="28"/>
              </w:rPr>
              <w:t>організацію роботи</w:t>
            </w:r>
            <w:r w:rsidRPr="00A61DED">
              <w:rPr>
                <w:rFonts w:ascii="Times New Roman" w:hAnsi="Times New Roman"/>
                <w:sz w:val="28"/>
                <w:szCs w:val="28"/>
              </w:rPr>
              <w:t xml:space="preserve"> з охорони праці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ACC8" w14:textId="4132212B" w:rsidR="008A40F4" w:rsidRPr="00A61DED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E2357" w14:textId="7C8EFEEC" w:rsidR="008A40F4" w:rsidRPr="00A61DED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D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E7A4C" w14:textId="77777777" w:rsidR="008A40F4" w:rsidRPr="00A61DED" w:rsidRDefault="008A40F4" w:rsidP="008A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0F4" w:rsidRPr="00A61DED" w14:paraId="5CC64BD1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D2C" w14:textId="0212C05C" w:rsidR="008A40F4" w:rsidRPr="00A61DED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AB64" w14:textId="77777777" w:rsidR="008A40F4" w:rsidRPr="00A61DED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t xml:space="preserve">Про надання грошової винагороди працівникам ХДБХТТ за підсумками роботи </w:t>
            </w:r>
            <w:r w:rsidRPr="00A61DED">
              <w:rPr>
                <w:rFonts w:ascii="Times New Roman" w:hAnsi="Times New Roman"/>
                <w:sz w:val="28"/>
                <w:szCs w:val="28"/>
              </w:rPr>
              <w:lastRenderedPageBreak/>
              <w:t>у І кварталі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DCF6" w14:textId="77777777" w:rsidR="008A40F4" w:rsidRPr="00A61DED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DED">
              <w:rPr>
                <w:rFonts w:ascii="Times New Roman" w:hAnsi="Times New Roman"/>
                <w:sz w:val="28"/>
                <w:szCs w:val="28"/>
              </w:rPr>
              <w:lastRenderedPageBreak/>
              <w:t>Берез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9CE11" w14:textId="77777777" w:rsidR="008A40F4" w:rsidRPr="00A61DED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D">
              <w:rPr>
                <w:rFonts w:ascii="Times New Roman" w:hAnsi="Times New Roman"/>
                <w:sz w:val="24"/>
                <w:szCs w:val="24"/>
              </w:rPr>
              <w:t>Христенко О.М Барабаш Л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33008" w14:textId="77777777" w:rsidR="008A40F4" w:rsidRPr="00A61DED" w:rsidRDefault="008A40F4" w:rsidP="008A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0F4" w:rsidRPr="002759B9" w14:paraId="363B434A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182" w14:textId="246A4CA2" w:rsidR="008A40F4" w:rsidRPr="002759B9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73C" w14:textId="1324683A" w:rsidR="008A40F4" w:rsidRPr="002759B9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Про звітування дирек</w:t>
            </w:r>
            <w:r>
              <w:rPr>
                <w:rFonts w:ascii="Times New Roman" w:hAnsi="Times New Roman"/>
                <w:sz w:val="28"/>
                <w:szCs w:val="28"/>
              </w:rPr>
              <w:t>тора ХДБХТТ Варави Н.М. про роботу у 2019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759B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вчальному році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EED" w14:textId="77777777" w:rsidR="008A40F4" w:rsidRPr="002759B9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BA3AE" w14:textId="77777777" w:rsidR="008A40F4" w:rsidRPr="002759B9" w:rsidRDefault="008A40F4" w:rsidP="008A40F4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20B30BED" w14:textId="77777777" w:rsidR="008A40F4" w:rsidRPr="002759B9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D420A" w14:textId="77777777" w:rsidR="008A40F4" w:rsidRPr="002759B9" w:rsidRDefault="008A40F4" w:rsidP="008A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0F4" w:rsidRPr="002759B9" w14:paraId="1BCE3D93" w14:textId="77777777" w:rsidTr="005B3A56">
        <w:trPr>
          <w:trHeight w:val="41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3691" w14:textId="3F911F81" w:rsidR="008A40F4" w:rsidRPr="008A40F4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137E" w14:textId="77777777" w:rsidR="008A40F4" w:rsidRPr="002759B9" w:rsidRDefault="008A40F4" w:rsidP="008A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>Про надання грошової винагороди педагогічним працівникам ХДБХТ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92A" w14:textId="77777777" w:rsidR="008A40F4" w:rsidRPr="002759B9" w:rsidRDefault="008A40F4" w:rsidP="008A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B9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36BC8" w14:textId="77777777" w:rsidR="008A40F4" w:rsidRPr="002759B9" w:rsidRDefault="008A40F4" w:rsidP="008A40F4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B9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AA450" w14:textId="77777777" w:rsidR="008A40F4" w:rsidRPr="002759B9" w:rsidRDefault="008A40F4" w:rsidP="008A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DCA490" w14:textId="77777777" w:rsidR="00D81858" w:rsidRDefault="00D81858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1489CBE" w14:textId="77777777" w:rsidR="00D81858" w:rsidRDefault="00D81858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818D927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F888598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4DE226F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687053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D0D0739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7272889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3E63169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4E1009C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2F1716F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AE30BC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7996463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4E78B72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50151A1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7778CD9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CEAE656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B4D6900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F2A4B87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8B7020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B00745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B45B91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FFF27C2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ABB8D42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1EFDCA4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829C6F0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85F25C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B161B0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FF9A209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035347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4B4A855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456870A" w14:textId="77777777" w:rsidR="00AC33C7" w:rsidRDefault="00AC33C7" w:rsidP="008A40F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F2CD28" w14:textId="52B0A6FA" w:rsidR="005020D6" w:rsidRPr="00264035" w:rsidRDefault="005020D6" w:rsidP="008A4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4035">
        <w:rPr>
          <w:rFonts w:ascii="Times New Roman" w:hAnsi="Times New Roman"/>
          <w:sz w:val="28"/>
          <w:szCs w:val="28"/>
        </w:rPr>
        <w:lastRenderedPageBreak/>
        <w:t>ІХ. ОРГАНІЗАЦІЙНО-</w:t>
      </w:r>
      <w:r w:rsidR="00264035" w:rsidRPr="00264035">
        <w:rPr>
          <w:rFonts w:ascii="Times New Roman" w:hAnsi="Times New Roman"/>
          <w:sz w:val="28"/>
          <w:szCs w:val="28"/>
        </w:rPr>
        <w:t>МЕТОДИЧНА</w:t>
      </w:r>
      <w:r w:rsidRPr="00264035">
        <w:rPr>
          <w:rFonts w:ascii="Times New Roman" w:hAnsi="Times New Roman"/>
          <w:sz w:val="28"/>
          <w:szCs w:val="28"/>
        </w:rPr>
        <w:t xml:space="preserve"> РОБОТА</w:t>
      </w:r>
    </w:p>
    <w:p w14:paraId="3EB5436F" w14:textId="77777777" w:rsidR="005020D6" w:rsidRPr="00B6518C" w:rsidRDefault="005020D6" w:rsidP="00502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985"/>
        <w:gridCol w:w="1275"/>
      </w:tblGrid>
      <w:tr w:rsidR="005020D6" w:rsidRPr="00B6518C" w14:paraId="2AEC8DC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33D" w14:textId="77777777" w:rsidR="005020D6" w:rsidRPr="00B6518C" w:rsidRDefault="005020D6" w:rsidP="009D0A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№  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A3CC" w14:textId="77777777" w:rsidR="005020D6" w:rsidRPr="00B6518C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C4BD" w14:textId="77777777" w:rsidR="005020D6" w:rsidRPr="00B6518C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C7BA0" w14:textId="77777777" w:rsidR="005020D6" w:rsidRPr="00B6518C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8C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715B" w14:textId="77777777" w:rsidR="005020D6" w:rsidRPr="003F0C3F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C3F">
              <w:rPr>
                <w:rFonts w:ascii="Times New Roman" w:hAnsi="Times New Roman"/>
                <w:b/>
                <w:sz w:val="20"/>
                <w:szCs w:val="20"/>
              </w:rPr>
              <w:t>Відмітка про виконання</w:t>
            </w:r>
          </w:p>
        </w:tc>
      </w:tr>
      <w:tr w:rsidR="005020D6" w:rsidRPr="00B6518C" w14:paraId="20E97CB5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5704" w14:textId="29759F1E" w:rsidR="005020D6" w:rsidRPr="00B6518C" w:rsidRDefault="00840158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20D6" w:rsidRPr="00B65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0F7E" w14:textId="7F4F893D" w:rsidR="005020D6" w:rsidRPr="005020D6" w:rsidRDefault="00264035" w:rsidP="002E57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 xml:space="preserve">щодо підготовки та проведення в ЗП(ПТ)О </w:t>
            </w:r>
            <w:r>
              <w:rPr>
                <w:rFonts w:ascii="Times New Roman" w:hAnsi="Times New Roman"/>
                <w:sz w:val="28"/>
                <w:szCs w:val="28"/>
              </w:rPr>
              <w:t>тематичних</w:t>
            </w:r>
            <w:r w:rsidRPr="005020D6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>до Дня Соборності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2D9" w14:textId="77777777" w:rsidR="005020D6" w:rsidRPr="00B6518C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18C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303" w14:textId="77777777" w:rsidR="005020D6" w:rsidRPr="00B6518C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8C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E62" w14:textId="77777777" w:rsidR="005020D6" w:rsidRPr="00B6518C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4035" w:rsidRPr="00B6518C" w14:paraId="577AD7D5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6277" w14:textId="1EB6DD13" w:rsidR="00264035" w:rsidRPr="009A57CE" w:rsidRDefault="00264035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6EB0" w14:textId="326D0E9A" w:rsidR="00264035" w:rsidRPr="005020D6" w:rsidRDefault="00264035" w:rsidP="002E57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E06524">
              <w:rPr>
                <w:rFonts w:ascii="Times New Roman" w:hAnsi="Times New Roman"/>
                <w:sz w:val="28"/>
                <w:szCs w:val="28"/>
              </w:rPr>
              <w:t xml:space="preserve">верніса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B54">
              <w:rPr>
                <w:rFonts w:ascii="Times New Roman" w:hAnsi="Times New Roman"/>
                <w:sz w:val="28"/>
                <w:szCs w:val="28"/>
              </w:rPr>
              <w:t xml:space="preserve">«Україна – це ми»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B54" w:rsidRPr="005020D6">
              <w:rPr>
                <w:rFonts w:ascii="Times New Roman" w:hAnsi="Times New Roman"/>
                <w:sz w:val="28"/>
                <w:szCs w:val="28"/>
              </w:rPr>
              <w:t>Дня Соборності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85E" w14:textId="5C442EBD" w:rsidR="00264035" w:rsidRPr="009229C2" w:rsidRDefault="00094B54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AFD" w14:textId="3EC1E7F8" w:rsidR="00264035" w:rsidRPr="009229C2" w:rsidRDefault="00094B54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68A2" w14:textId="77777777" w:rsidR="00264035" w:rsidRPr="00B6518C" w:rsidRDefault="00264035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B6518C" w14:paraId="1838959F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DCD5" w14:textId="77777777" w:rsidR="005020D6" w:rsidRPr="00B6518C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03F" w14:textId="1C717224" w:rsidR="005020D6" w:rsidRPr="005020D6" w:rsidRDefault="00094B54" w:rsidP="00094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 xml:space="preserve">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 xml:space="preserve"> ЗП(ПТ)О </w:t>
            </w:r>
            <w:r>
              <w:rPr>
                <w:rFonts w:ascii="Times New Roman" w:hAnsi="Times New Roman"/>
                <w:sz w:val="28"/>
                <w:szCs w:val="28"/>
              </w:rPr>
              <w:t>тематичних</w:t>
            </w:r>
            <w:r w:rsidRPr="005020D6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>до Міжнародного дня пам’яті жертв Голокос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24B2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944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5F0F" w14:textId="77777777" w:rsidR="005020D6" w:rsidRPr="00B6518C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68919DC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010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14B4" w14:textId="4680FC3D" w:rsidR="005020D6" w:rsidRPr="009229C2" w:rsidRDefault="00094B54" w:rsidP="00094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щодо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>
              <w:rPr>
                <w:rFonts w:ascii="Times New Roman" w:hAnsi="Times New Roman"/>
                <w:sz w:val="28"/>
                <w:szCs w:val="28"/>
              </w:rPr>
              <w:t>тематичних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020D6">
              <w:rPr>
                <w:rFonts w:ascii="Times New Roman" w:hAnsi="Times New Roman"/>
                <w:sz w:val="28"/>
                <w:szCs w:val="28"/>
              </w:rPr>
              <w:t>Д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ня пам’яті </w:t>
            </w:r>
            <w:r w:rsidR="005020D6">
              <w:rPr>
                <w:rFonts w:ascii="Times New Roman" w:hAnsi="Times New Roman"/>
                <w:sz w:val="28"/>
                <w:szCs w:val="28"/>
              </w:rPr>
              <w:t>Героїв Кр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3700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CD45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AD7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0F74EA91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9731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D9" w14:textId="674FC64F" w:rsidR="005020D6" w:rsidRPr="009229C2" w:rsidRDefault="00094B54" w:rsidP="00094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в </w:t>
            </w:r>
            <w:r w:rsidR="005020D6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тематичних заходів, присвячених пам’яті воїнів, які відд</w:t>
            </w:r>
            <w:r w:rsidR="005020D6">
              <w:rPr>
                <w:rFonts w:ascii="Times New Roman" w:hAnsi="Times New Roman"/>
                <w:sz w:val="28"/>
                <w:szCs w:val="28"/>
              </w:rPr>
              <w:t>а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ли своє життя за не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лежність і територіальну ц</w:t>
            </w:r>
            <w:r w:rsidR="005020D6">
              <w:rPr>
                <w:rFonts w:ascii="Times New Roman" w:hAnsi="Times New Roman"/>
                <w:sz w:val="28"/>
                <w:szCs w:val="28"/>
              </w:rPr>
              <w:t>іл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20D6">
              <w:rPr>
                <w:rFonts w:ascii="Times New Roman" w:hAnsi="Times New Roman"/>
                <w:sz w:val="28"/>
                <w:szCs w:val="28"/>
              </w:rPr>
              <w:t>сність України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CEB4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903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505105B7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1E36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6BD05D92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443" w14:textId="5A3AC39B" w:rsidR="005020D6" w:rsidRPr="009229C2" w:rsidRDefault="00094B54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D59" w14:textId="199224CA" w:rsidR="005020D6" w:rsidRPr="009229C2" w:rsidRDefault="00094B54" w:rsidP="00094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в </w:t>
            </w:r>
            <w:r w:rsidR="005020D6" w:rsidRPr="005020D6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тематичних заходів, спрямованих на зміцнення національної єдності, </w:t>
            </w:r>
            <w:r>
              <w:rPr>
                <w:rFonts w:ascii="Times New Roman" w:hAnsi="Times New Roman"/>
                <w:sz w:val="28"/>
                <w:szCs w:val="28"/>
              </w:rPr>
              <w:t>утверд-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ження патріотизму, відновлення і збереження національної пам’я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FE3D" w14:textId="77777777" w:rsidR="005020D6" w:rsidRPr="009229C2" w:rsidRDefault="005020D6" w:rsidP="005020D6">
            <w:pPr>
              <w:tabs>
                <w:tab w:val="center" w:pos="67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38C3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7013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5AAD9034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8D9F" w14:textId="213BDBF8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CFAB" w14:textId="55F185D8" w:rsidR="005020D6" w:rsidRPr="009229C2" w:rsidRDefault="005020D6" w:rsidP="00094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Організаці</w:t>
            </w:r>
            <w:r w:rsidR="00094B54">
              <w:rPr>
                <w:rFonts w:ascii="Times New Roman" w:hAnsi="Times New Roman"/>
                <w:sz w:val="28"/>
                <w:szCs w:val="28"/>
              </w:rPr>
              <w:t>йно-методичні заходи щодо підготовки та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в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Т)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94B54">
              <w:rPr>
                <w:rFonts w:ascii="Times New Roman" w:hAnsi="Times New Roman"/>
                <w:sz w:val="28"/>
                <w:szCs w:val="28"/>
              </w:rPr>
              <w:t xml:space="preserve">громадських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акці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B31" w14:textId="77777777" w:rsidR="005020D6" w:rsidRPr="009229C2" w:rsidRDefault="00777F54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BB3F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10AB2E91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1984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4D92D188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E05" w14:textId="12E6B5C1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EB92" w14:textId="2DA884E3" w:rsidR="005020D6" w:rsidRPr="009229C2" w:rsidRDefault="005020D6" w:rsidP="009D0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Організація відвідування учнями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тематичних </w:t>
            </w:r>
            <w:r w:rsidR="00066FB1">
              <w:rPr>
                <w:rFonts w:ascii="Times New Roman" w:hAnsi="Times New Roman"/>
                <w:sz w:val="28"/>
                <w:szCs w:val="28"/>
              </w:rPr>
              <w:t>і розва</w:t>
            </w:r>
            <w:r w:rsidR="00094B54">
              <w:rPr>
                <w:rFonts w:ascii="Times New Roman" w:hAnsi="Times New Roman"/>
                <w:sz w:val="28"/>
                <w:szCs w:val="28"/>
              </w:rPr>
              <w:t>-</w:t>
            </w:r>
            <w:r w:rsidR="00066FB1">
              <w:rPr>
                <w:rFonts w:ascii="Times New Roman" w:hAnsi="Times New Roman"/>
                <w:sz w:val="28"/>
                <w:szCs w:val="28"/>
              </w:rPr>
              <w:t>жальних заходів ХООМЦ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0D24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  <w:p w14:paraId="7E00F464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ОМЦ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AA20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4299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67D90D00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221B" w14:textId="115A211D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52A" w14:textId="7167E298" w:rsidR="005020D6" w:rsidRPr="009229C2" w:rsidRDefault="000D6E3A" w:rsidP="000D6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готовки </w:t>
            </w:r>
            <w:r>
              <w:rPr>
                <w:rFonts w:ascii="Times New Roman" w:hAnsi="Times New Roman"/>
                <w:sz w:val="28"/>
                <w:szCs w:val="28"/>
              </w:rPr>
              <w:t>та проведення в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Т)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них заходів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д</w:t>
            </w:r>
            <w:r w:rsidR="00066FB1">
              <w:rPr>
                <w:rFonts w:ascii="Times New Roman" w:hAnsi="Times New Roman"/>
                <w:sz w:val="28"/>
                <w:szCs w:val="28"/>
              </w:rPr>
              <w:t>о Міжнародного дня рідної м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E4E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8C35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9C2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86E0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2454D549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9BC" w14:textId="7EF558CF" w:rsidR="005020D6" w:rsidRPr="009229C2" w:rsidRDefault="005020D6" w:rsidP="000D6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1</w:t>
            </w:r>
            <w:r w:rsidR="000D6E3A">
              <w:rPr>
                <w:rFonts w:ascii="Times New Roman" w:hAnsi="Times New Roman"/>
                <w:sz w:val="28"/>
                <w:szCs w:val="28"/>
              </w:rPr>
              <w:t>0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87E1" w14:textId="49B52050" w:rsidR="005020D6" w:rsidRPr="009229C2" w:rsidRDefault="005020D6" w:rsidP="006C0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r w:rsidR="006C0BDA">
              <w:rPr>
                <w:rFonts w:ascii="Times New Roman" w:hAnsi="Times New Roman"/>
                <w:sz w:val="28"/>
                <w:szCs w:val="28"/>
              </w:rPr>
              <w:t>ІІ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-го туру щорічного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lastRenderedPageBreak/>
              <w:t>обласного огляду-конкурсу ху</w:t>
            </w:r>
            <w:r w:rsidR="000D6E3A">
              <w:rPr>
                <w:rFonts w:ascii="Times New Roman" w:hAnsi="Times New Roman"/>
                <w:sz w:val="28"/>
                <w:szCs w:val="28"/>
              </w:rPr>
              <w:t>-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дожньої самодіяльності  серед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О 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під девізом </w:t>
            </w:r>
            <w:r w:rsidRPr="009229C2">
              <w:rPr>
                <w:rFonts w:ascii="Times New Roman" w:hAnsi="Times New Roman"/>
                <w:sz w:val="28"/>
              </w:rPr>
              <w:t>«</w:t>
            </w:r>
            <w:r w:rsidR="005A216F">
              <w:rPr>
                <w:rFonts w:ascii="Times New Roman" w:hAnsi="Times New Roman"/>
                <w:sz w:val="28"/>
              </w:rPr>
              <w:t>Знай! Думай</w:t>
            </w:r>
            <w:r w:rsidRPr="009229C2">
              <w:rPr>
                <w:rFonts w:ascii="Times New Roman" w:hAnsi="Times New Roman"/>
                <w:sz w:val="28"/>
              </w:rPr>
              <w:t>!</w:t>
            </w:r>
            <w:r w:rsidR="005A216F">
              <w:rPr>
                <w:rFonts w:ascii="Times New Roman" w:hAnsi="Times New Roman"/>
                <w:sz w:val="28"/>
              </w:rPr>
              <w:t xml:space="preserve"> Мрій</w:t>
            </w:r>
            <w:r w:rsidR="00C95A2D">
              <w:rPr>
                <w:rFonts w:ascii="Times New Roman" w:hAnsi="Times New Roman"/>
                <w:sz w:val="28"/>
              </w:rPr>
              <w:t>!</w:t>
            </w:r>
            <w:r w:rsidRPr="009229C2">
              <w:rPr>
                <w:rFonts w:ascii="Times New Roman" w:hAnsi="Times New Roman"/>
                <w:sz w:val="28"/>
              </w:rPr>
              <w:t>»</w:t>
            </w:r>
            <w:r w:rsidR="00066FB1">
              <w:rPr>
                <w:rFonts w:ascii="Times New Roman" w:hAnsi="Times New Roman"/>
                <w:sz w:val="28"/>
                <w:szCs w:val="28"/>
              </w:rPr>
              <w:t xml:space="preserve"> (за графік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0A0" w14:textId="77777777" w:rsidR="005020D6" w:rsidRPr="009229C2" w:rsidRDefault="005020D6" w:rsidP="00777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lastRenderedPageBreak/>
              <w:t>Лютий</w:t>
            </w:r>
            <w:r w:rsidR="00777F5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473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lastRenderedPageBreak/>
              <w:t>Варава Н.М.</w:t>
            </w:r>
          </w:p>
          <w:p w14:paraId="7122172C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43DFD584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унжа Т.В.</w:t>
            </w:r>
          </w:p>
          <w:p w14:paraId="7D0EFD65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00BB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3C3B55C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12B5" w14:textId="389492DD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4A5" w14:textId="0FB9EAF7" w:rsidR="005020D6" w:rsidRPr="00066FB1" w:rsidRDefault="005020D6" w:rsidP="00A61D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r w:rsidR="006C0BDA">
              <w:rPr>
                <w:rFonts w:ascii="Times New Roman" w:hAnsi="Times New Roman"/>
                <w:sz w:val="28"/>
                <w:szCs w:val="28"/>
              </w:rPr>
              <w:t>ІІ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-го туру щорічного обласного огляду-конкурсу </w:t>
            </w:r>
            <w:r w:rsidR="000D6E3A">
              <w:rPr>
                <w:rFonts w:ascii="Times New Roman" w:hAnsi="Times New Roman"/>
                <w:sz w:val="28"/>
                <w:szCs w:val="28"/>
              </w:rPr>
              <w:t>тех-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нічної та декоративно-приклад</w:t>
            </w:r>
            <w:r w:rsidR="000D6E3A">
              <w:rPr>
                <w:rFonts w:ascii="Times New Roman" w:hAnsi="Times New Roman"/>
                <w:sz w:val="28"/>
                <w:szCs w:val="28"/>
              </w:rPr>
              <w:t>-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ної творчості серед  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О під девізом     </w:t>
            </w:r>
            <w:r w:rsidR="00C95A2D" w:rsidRPr="009229C2">
              <w:rPr>
                <w:rFonts w:ascii="Times New Roman" w:hAnsi="Times New Roman"/>
                <w:sz w:val="28"/>
              </w:rPr>
              <w:t>«</w:t>
            </w:r>
            <w:r w:rsidR="00C95A2D">
              <w:rPr>
                <w:rFonts w:ascii="Times New Roman" w:hAnsi="Times New Roman"/>
                <w:sz w:val="28"/>
              </w:rPr>
              <w:t>Знай! Думай</w:t>
            </w:r>
            <w:r w:rsidR="00C95A2D" w:rsidRPr="009229C2">
              <w:rPr>
                <w:rFonts w:ascii="Times New Roman" w:hAnsi="Times New Roman"/>
                <w:sz w:val="28"/>
              </w:rPr>
              <w:t>!</w:t>
            </w:r>
            <w:r w:rsidR="00C95A2D">
              <w:rPr>
                <w:rFonts w:ascii="Times New Roman" w:hAnsi="Times New Roman"/>
                <w:sz w:val="28"/>
              </w:rPr>
              <w:t xml:space="preserve"> Мрій!</w:t>
            </w:r>
            <w:r w:rsidR="00C95A2D" w:rsidRPr="009229C2">
              <w:rPr>
                <w:rFonts w:ascii="Times New Roman" w:hAnsi="Times New Roman"/>
                <w:sz w:val="28"/>
              </w:rPr>
              <w:t>»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за графік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E14" w14:textId="77777777" w:rsidR="005020D6" w:rsidRPr="009229C2" w:rsidRDefault="005020D6" w:rsidP="00777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Лютий</w:t>
            </w:r>
            <w:r w:rsidR="00777F5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1B0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1AEBF069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6872ACF5" w14:textId="77777777" w:rsidR="005020D6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1262116B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440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140C43D4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5830" w14:textId="58B78F47" w:rsidR="005020D6" w:rsidRPr="009229C2" w:rsidRDefault="005020D6" w:rsidP="000D6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1</w:t>
            </w:r>
            <w:r w:rsidR="000D6E3A">
              <w:rPr>
                <w:rFonts w:ascii="Times New Roman" w:hAnsi="Times New Roman"/>
                <w:sz w:val="28"/>
                <w:szCs w:val="28"/>
              </w:rPr>
              <w:t>2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48C" w14:textId="3037B8D2" w:rsidR="005020D6" w:rsidRPr="00066FB1" w:rsidRDefault="000D6E3A" w:rsidP="000D6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 xml:space="preserve"> проведення зустрічей учнів 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О з воїнами-інтернаціоналіст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рисвячених Дню вшанування учасників бойови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х дій на території інших держ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6A44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2D6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F74F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3E25D6D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359" w14:textId="4ED0B2CC" w:rsidR="005020D6" w:rsidRPr="009229C2" w:rsidRDefault="005020D6" w:rsidP="000D6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1</w:t>
            </w:r>
            <w:r w:rsidR="000D6E3A">
              <w:rPr>
                <w:rFonts w:ascii="Times New Roman" w:hAnsi="Times New Roman"/>
                <w:sz w:val="28"/>
                <w:szCs w:val="28"/>
              </w:rPr>
              <w:t>3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A42C" w14:textId="2A3DCA71" w:rsidR="005020D6" w:rsidRPr="00066FB1" w:rsidRDefault="000D6E3A" w:rsidP="009D0A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 xml:space="preserve"> підготовки та проведення тематичних заходів для учнів 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О, присвяче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них Дню народження Т.Г.</w:t>
            </w:r>
            <w:r w:rsidR="00E66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Шевч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19D5" w14:textId="77777777" w:rsidR="005020D6" w:rsidRPr="009229C2" w:rsidRDefault="005020D6" w:rsidP="00777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Лютий</w:t>
            </w:r>
            <w:r w:rsidR="00777F5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ECB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9C2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759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1118B7A4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7B" w14:textId="2EC8A0D5" w:rsidR="005020D6" w:rsidRPr="009229C2" w:rsidRDefault="005020D6" w:rsidP="000D6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1</w:t>
            </w:r>
            <w:r w:rsidR="000D6E3A">
              <w:rPr>
                <w:rFonts w:ascii="Times New Roman" w:hAnsi="Times New Roman"/>
                <w:sz w:val="28"/>
                <w:szCs w:val="28"/>
              </w:rPr>
              <w:t>4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155E" w14:textId="265A0D0C" w:rsidR="005020D6" w:rsidRPr="009229C2" w:rsidRDefault="000D6E3A" w:rsidP="000D6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щодо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ЗП(ПТ)О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тематичних заходів, присвячених Міжнародному Жіночому дню </w:t>
            </w:r>
            <w:r w:rsidR="00066FB1">
              <w:rPr>
                <w:rFonts w:ascii="Times New Roman" w:hAnsi="Times New Roman"/>
                <w:sz w:val="28"/>
                <w:szCs w:val="28"/>
              </w:rPr>
              <w:t>8 Берез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7318" w14:textId="77777777" w:rsidR="005020D6" w:rsidRPr="009229C2" w:rsidRDefault="005020D6" w:rsidP="009D0A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F2F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226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2C17F6BA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CC04" w14:textId="7629C203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38F" w14:textId="21E94966" w:rsidR="005020D6" w:rsidRPr="009229C2" w:rsidRDefault="000D6E3A" w:rsidP="000D6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тематичних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066FB1">
              <w:rPr>
                <w:rFonts w:ascii="Times New Roman" w:hAnsi="Times New Roman"/>
                <w:sz w:val="28"/>
                <w:szCs w:val="28"/>
              </w:rPr>
              <w:t>до Дня Чорнобильської трагед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4366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80B7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AC18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381E550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0787" w14:textId="1CE9B3A6" w:rsidR="005020D6" w:rsidRPr="009229C2" w:rsidRDefault="000D6E3A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843B" w14:textId="247DC4DC" w:rsidR="005020D6" w:rsidRPr="009229C2" w:rsidRDefault="000D6E3A" w:rsidP="000D6E3A">
            <w:pPr>
              <w:pStyle w:val="1"/>
              <w:widowControl/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рганізаційно-методичні заходи </w:t>
            </w:r>
            <w:r w:rsidR="005020D6" w:rsidRPr="009229C2">
              <w:rPr>
                <w:rFonts w:ascii="Times New Roman" w:hAnsi="Times New Roman"/>
                <w:szCs w:val="28"/>
              </w:rPr>
              <w:t xml:space="preserve">щодо підготовки та проведення </w:t>
            </w:r>
            <w:r>
              <w:rPr>
                <w:rFonts w:ascii="Times New Roman" w:hAnsi="Times New Roman"/>
                <w:szCs w:val="28"/>
              </w:rPr>
              <w:t xml:space="preserve">в ЗП(ПТ)О </w:t>
            </w:r>
            <w:r w:rsidR="005020D6" w:rsidRPr="009229C2">
              <w:rPr>
                <w:rFonts w:ascii="Times New Roman" w:hAnsi="Times New Roman"/>
                <w:szCs w:val="28"/>
              </w:rPr>
              <w:t xml:space="preserve">тематичних заходів до </w:t>
            </w:r>
            <w:r w:rsidR="005020D6" w:rsidRPr="009229C2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ня перемоги над н</w:t>
            </w:r>
            <w:r w:rsidR="00066FB1">
              <w:rPr>
                <w:rFonts w:ascii="Times New Roman" w:hAnsi="Times New Roman" w:cs="Times New Roman"/>
                <w:szCs w:val="28"/>
                <w:shd w:val="clear" w:color="auto" w:fill="FFFFFF"/>
              </w:rPr>
              <w:t>ацизмом у Другій світовій вій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C27F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4DAB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5032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0D6" w:rsidRPr="009229C2" w14:paraId="1D1D0B3D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F25" w14:textId="2DE6634B" w:rsidR="005020D6" w:rsidRPr="009229C2" w:rsidRDefault="005020D6" w:rsidP="00B71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1</w:t>
            </w:r>
            <w:r w:rsidR="00B71CB0">
              <w:rPr>
                <w:rFonts w:ascii="Times New Roman" w:hAnsi="Times New Roman"/>
                <w:sz w:val="28"/>
                <w:szCs w:val="28"/>
              </w:rPr>
              <w:t>7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193" w14:textId="5458B54C" w:rsidR="005020D6" w:rsidRPr="009229C2" w:rsidRDefault="000D6E3A" w:rsidP="000D6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ЗП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(П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>Т</w:t>
            </w:r>
            <w:r w:rsidR="00066FB1" w:rsidRPr="00066FB1">
              <w:rPr>
                <w:rFonts w:ascii="Times New Roman" w:hAnsi="Times New Roman"/>
                <w:sz w:val="28"/>
                <w:szCs w:val="28"/>
              </w:rPr>
              <w:t>)</w:t>
            </w:r>
            <w:r w:rsidR="005020D6" w:rsidRPr="00066FB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тематичних заходів </w:t>
            </w:r>
            <w:r w:rsidR="005020D6" w:rsidRPr="009229C2">
              <w:rPr>
                <w:rFonts w:ascii="Times New Roman" w:hAnsi="Times New Roman"/>
                <w:sz w:val="28"/>
                <w:szCs w:val="28"/>
              </w:rPr>
              <w:t xml:space="preserve">до Дня Європ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3CB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AFD8" w14:textId="77777777" w:rsidR="005020D6" w:rsidRPr="009229C2" w:rsidRDefault="005020D6" w:rsidP="009D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EE27" w14:textId="77777777" w:rsidR="005020D6" w:rsidRPr="009229C2" w:rsidRDefault="005020D6" w:rsidP="009D0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7963A554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80E" w14:textId="3BED49F2" w:rsidR="00C95A2D" w:rsidRPr="009229C2" w:rsidRDefault="00B71CB0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95A2D" w:rsidRPr="007D70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9A6E" w14:textId="094AA108" w:rsidR="00C95A2D" w:rsidRPr="00B71CB0" w:rsidRDefault="00B71CB0" w:rsidP="00B71CB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CB0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методичні заходи</w:t>
            </w:r>
            <w:r w:rsidR="00C95A2D" w:rsidRPr="00B71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підготовки та проведення </w:t>
            </w:r>
            <w:r w:rsidRPr="00B71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ЗП(ПТ)О </w:t>
            </w:r>
            <w:r w:rsidR="00C95A2D" w:rsidRPr="00B71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их заходів з нагоди закінчення навчального ро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5DA" w14:textId="77777777" w:rsidR="00C95A2D" w:rsidRPr="00ED5CCF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CCF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7A55" w14:textId="77777777" w:rsidR="00C95A2D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603A9881" w14:textId="4A2F7ECE" w:rsidR="00C95A2D" w:rsidRPr="00D23A8A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A8A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84AC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4F827EFC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877" w14:textId="56141E13" w:rsidR="00C95A2D" w:rsidRPr="009229C2" w:rsidRDefault="00E06524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E4C" w14:textId="606E1E23" w:rsidR="00C95A2D" w:rsidRPr="009229C2" w:rsidRDefault="00C95A2D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Організація участі колективів художньої самодіяльності ХДБХТТ і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у святку</w:t>
            </w:r>
            <w:r w:rsidR="00A61DED">
              <w:rPr>
                <w:rFonts w:ascii="Times New Roman" w:hAnsi="Times New Roman"/>
                <w:sz w:val="28"/>
                <w:szCs w:val="28"/>
              </w:rPr>
              <w:t>-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ванні Дня захисту 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F733" w14:textId="54676A6A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0DFC" w14:textId="1E6A51D5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7B3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4BFE6B99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508" w14:textId="19C11A17" w:rsidR="00C95A2D" w:rsidRPr="009229C2" w:rsidRDefault="00C95A2D" w:rsidP="00E0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2</w:t>
            </w:r>
            <w:r w:rsidR="00E06524">
              <w:rPr>
                <w:rFonts w:ascii="Times New Roman" w:hAnsi="Times New Roman"/>
                <w:sz w:val="28"/>
                <w:szCs w:val="28"/>
              </w:rPr>
              <w:t>0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BCB" w14:textId="5A482019" w:rsidR="00C95A2D" w:rsidRPr="009229C2" w:rsidRDefault="00A61DED" w:rsidP="00A61D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І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-го туру щорічного обласного огляду-конкурсу </w:t>
            </w:r>
            <w:r>
              <w:rPr>
                <w:rFonts w:ascii="Times New Roman" w:hAnsi="Times New Roman"/>
                <w:sz w:val="28"/>
                <w:szCs w:val="28"/>
              </w:rPr>
              <w:t>тех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нічної та 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коративно-прикладної творч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 ЗП(ПТ)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C633" w14:textId="173E9A28" w:rsidR="00C95A2D" w:rsidRPr="009229C2" w:rsidRDefault="00A61DE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 – вересень</w:t>
            </w:r>
            <w:r w:rsidR="00C95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C533" w14:textId="4F002A79" w:rsidR="00A61DED" w:rsidRDefault="00A61DE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39300F93" w14:textId="77777777" w:rsidR="00C95A2D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388268FF" w14:textId="52BFC31B" w:rsidR="00A61DED" w:rsidRPr="00A61DED" w:rsidRDefault="00A61DE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ED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C9A3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5072770B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04F" w14:textId="05D306FC" w:rsidR="00C95A2D" w:rsidRPr="009229C2" w:rsidRDefault="00C95A2D" w:rsidP="00E0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2</w:t>
            </w:r>
            <w:r w:rsidR="00E06524">
              <w:rPr>
                <w:rFonts w:ascii="Times New Roman" w:hAnsi="Times New Roman"/>
                <w:sz w:val="28"/>
                <w:szCs w:val="28"/>
              </w:rPr>
              <w:t>1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DD6" w14:textId="4DABFF57" w:rsidR="00C95A2D" w:rsidRPr="009229C2" w:rsidRDefault="00A61DED" w:rsidP="00A61D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І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-го туру щорічного обласного огляду-конкурсу художньої 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модіяльності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ЗП(ПТ)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D63" w14:textId="72287B14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22A3" w14:textId="77777777" w:rsidR="00A61DED" w:rsidRDefault="00A61DED" w:rsidP="00A6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  <w:p w14:paraId="6FAA9882" w14:textId="77777777" w:rsidR="00A61DED" w:rsidRDefault="00A61DED" w:rsidP="00A6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баш Л.М.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  <w:p w14:paraId="3AD1F637" w14:textId="7EA9B67F" w:rsidR="00C95A2D" w:rsidRPr="009229C2" w:rsidRDefault="00A61DED" w:rsidP="00A6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D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15C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730EABCA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CBEB" w14:textId="12A8034E" w:rsidR="00C95A2D" w:rsidRPr="009229C2" w:rsidRDefault="00E06524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7EE" w14:textId="7BCB89EA" w:rsidR="00C95A2D" w:rsidRPr="00066FB1" w:rsidRDefault="00E06524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підготовки та проведення в ЗП(ПТ)О</w:t>
            </w:r>
            <w:r w:rsidR="00C95A2D">
              <w:rPr>
                <w:rFonts w:ascii="Times New Roman" w:hAnsi="Times New Roman"/>
                <w:sz w:val="28"/>
                <w:szCs w:val="28"/>
              </w:rPr>
              <w:t xml:space="preserve"> Дня зн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8BF8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003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C18A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36A999FD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4A5D" w14:textId="7D5D006E" w:rsidR="00C95A2D" w:rsidRPr="009229C2" w:rsidRDefault="00C95A2D" w:rsidP="00E0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2</w:t>
            </w:r>
            <w:r w:rsidR="00E06524">
              <w:rPr>
                <w:rFonts w:ascii="Times New Roman" w:hAnsi="Times New Roman"/>
                <w:sz w:val="28"/>
                <w:szCs w:val="28"/>
              </w:rPr>
              <w:t>3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8D81" w14:textId="71EC1E37" w:rsidR="00C95A2D" w:rsidRPr="00066FB1" w:rsidRDefault="00E06524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в ЗП(ПТ)О тематичних зах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одів до Дня партизанської сла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5EC9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2574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A437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0CCECAFF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7BE" w14:textId="07D5C535" w:rsidR="00C95A2D" w:rsidRPr="009229C2" w:rsidRDefault="00E06524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CC7" w14:textId="3F054B95" w:rsidR="00C95A2D" w:rsidRPr="009229C2" w:rsidRDefault="00E06524" w:rsidP="00E06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>
              <w:rPr>
                <w:rFonts w:ascii="Times New Roman" w:hAnsi="Times New Roman"/>
                <w:sz w:val="28"/>
                <w:szCs w:val="28"/>
              </w:rPr>
              <w:t>тематичних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людей похилого ві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1671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952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0AAF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0065C62E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4FEE" w14:textId="77DBB0A4" w:rsidR="00C95A2D" w:rsidRPr="009229C2" w:rsidRDefault="00E06524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F9C" w14:textId="40F880E5" w:rsidR="00C95A2D" w:rsidRPr="009229C2" w:rsidRDefault="00E06524" w:rsidP="00E06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тематичних заходів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працівників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124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A75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4EF5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6972F6ED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7686" w14:textId="7396F5F1" w:rsidR="00C95A2D" w:rsidRPr="009229C2" w:rsidRDefault="00C95A2D" w:rsidP="00E0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2</w:t>
            </w:r>
            <w:r w:rsidR="00E06524">
              <w:rPr>
                <w:rFonts w:ascii="Times New Roman" w:hAnsi="Times New Roman"/>
                <w:sz w:val="28"/>
                <w:szCs w:val="28"/>
              </w:rPr>
              <w:t>6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C25" w14:textId="03681AAF" w:rsidR="00C95A2D" w:rsidRPr="009229C2" w:rsidRDefault="00E06524" w:rsidP="00E06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тематичних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захисника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F3CD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754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2C6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121A7C5D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602" w14:textId="42038F99" w:rsidR="00C95A2D" w:rsidRPr="009229C2" w:rsidRDefault="00E06524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2E16" w14:textId="70353D0B" w:rsidR="00C95A2D" w:rsidRPr="009229C2" w:rsidRDefault="00C95A2D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Організація участі учнів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у міських і районних заходах, присвячених Дню визволення Укра</w:t>
            </w:r>
            <w:r>
              <w:rPr>
                <w:rFonts w:ascii="Times New Roman" w:hAnsi="Times New Roman"/>
                <w:sz w:val="28"/>
                <w:szCs w:val="28"/>
              </w:rPr>
              <w:t>їни від фашист</w:t>
            </w:r>
            <w:r w:rsidR="00A61D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ьких загарб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AFED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D7D6" w14:textId="77777777" w:rsidR="00C95A2D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  <w:p w14:paraId="354F042F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7F1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41BE9747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EC84" w14:textId="151484BD" w:rsidR="00C95A2D" w:rsidRPr="009229C2" w:rsidRDefault="00E06524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407A">
              <w:rPr>
                <w:rFonts w:ascii="Times New Roman" w:hAnsi="Times New Roman"/>
                <w:sz w:val="28"/>
                <w:szCs w:val="28"/>
              </w:rPr>
              <w:t>8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944" w14:textId="48728A66" w:rsidR="00C95A2D" w:rsidRPr="00066FB1" w:rsidRDefault="00C95A2D" w:rsidP="000218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FB1">
              <w:rPr>
                <w:rFonts w:ascii="Times New Roman" w:hAnsi="Times New Roman"/>
                <w:sz w:val="28"/>
                <w:szCs w:val="28"/>
              </w:rPr>
              <w:t>Організаці</w:t>
            </w:r>
            <w:r w:rsidR="00E06524">
              <w:rPr>
                <w:rFonts w:ascii="Times New Roman" w:hAnsi="Times New Roman"/>
                <w:sz w:val="28"/>
                <w:szCs w:val="28"/>
              </w:rPr>
              <w:t xml:space="preserve">йно-методичні заходи щодо підготовки та проведення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87E">
              <w:rPr>
                <w:rFonts w:ascii="Times New Roman" w:hAnsi="Times New Roman"/>
                <w:sz w:val="28"/>
                <w:szCs w:val="28"/>
              </w:rPr>
              <w:t>в</w:t>
            </w:r>
            <w:r w:rsidR="0002187E" w:rsidRPr="00066FB1">
              <w:rPr>
                <w:rFonts w:ascii="Times New Roman" w:hAnsi="Times New Roman"/>
                <w:sz w:val="28"/>
                <w:szCs w:val="28"/>
              </w:rPr>
              <w:t xml:space="preserve"> ЗП(ПТ)О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>тематичних заходів до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ської писемності та м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9DA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A38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9C2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DC9F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107B9163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684" w14:textId="13382278" w:rsidR="00C95A2D" w:rsidRPr="009229C2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A21E" w14:textId="5662522B" w:rsidR="00C95A2D" w:rsidRPr="00066FB1" w:rsidRDefault="0002187E" w:rsidP="000218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одо підготовки та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 ЗП(ПТ)О </w:t>
            </w:r>
            <w:r>
              <w:rPr>
                <w:rFonts w:ascii="Times New Roman" w:hAnsi="Times New Roman"/>
                <w:sz w:val="28"/>
                <w:szCs w:val="28"/>
              </w:rPr>
              <w:t>тематичн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их заходів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пам’яті жертв голодомо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A46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7CF3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2EA1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425580A8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D99" w14:textId="5CC1CFD9" w:rsidR="00C95A2D" w:rsidRPr="009229C2" w:rsidRDefault="00C95A2D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0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DFB" w14:textId="7EABD479" w:rsidR="00C95A2D" w:rsidRPr="00066FB1" w:rsidRDefault="0002187E" w:rsidP="000218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 ЗП(ПТ)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тематичних заходів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Збройних Сил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E980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59BE2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F269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2AFF8563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970E" w14:textId="49EFDE58" w:rsidR="00C95A2D" w:rsidRPr="009229C2" w:rsidRDefault="0002187E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1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CEC0" w14:textId="03DD74DA" w:rsidR="00C95A2D" w:rsidRPr="00066FB1" w:rsidRDefault="0002187E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 ЗП(ПТ)О 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тематичних заходів до Дня вшанування учасників ліквідації наслідків аварії на </w:t>
            </w:r>
          </w:p>
          <w:p w14:paraId="58386D59" w14:textId="77777777" w:rsidR="00C95A2D" w:rsidRPr="00066FB1" w:rsidRDefault="00C95A2D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FB1">
              <w:rPr>
                <w:rFonts w:ascii="Times New Roman" w:hAnsi="Times New Roman"/>
                <w:sz w:val="28"/>
                <w:szCs w:val="28"/>
              </w:rPr>
              <w:t>Чорнобильській А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C1C2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0DB76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093F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0E019C19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F617" w14:textId="122F85D8" w:rsidR="00C95A2D" w:rsidRPr="009229C2" w:rsidRDefault="0002187E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2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301" w14:textId="36937AFE" w:rsidR="00C95A2D" w:rsidRPr="00066FB1" w:rsidRDefault="0002187E" w:rsidP="00A61D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щодо підготовки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>ЗП(ПТ)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ин спілкування/</w:t>
            </w:r>
            <w:r w:rsidR="00A6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ід 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>про звичаї, обряди, традиц</w:t>
            </w:r>
            <w:r w:rsidR="00C95A2D">
              <w:rPr>
                <w:rFonts w:ascii="Times New Roman" w:hAnsi="Times New Roman"/>
                <w:sz w:val="28"/>
                <w:szCs w:val="28"/>
              </w:rPr>
              <w:t>ії та свята українського нар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1E40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862A1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18"/>
                <w:szCs w:val="18"/>
              </w:rPr>
              <w:t>Ляхович-Звєрєва Є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8B1D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778BC8B7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2646" w14:textId="041573F5" w:rsidR="00C95A2D" w:rsidRPr="009229C2" w:rsidRDefault="00C95A2D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3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4C" w14:textId="59DC123E" w:rsidR="00C95A2D" w:rsidRPr="00066FB1" w:rsidRDefault="0002187E" w:rsidP="000218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проведення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в ЗП(ПТ)О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 xml:space="preserve"> на краще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виготовлення новорічних при</w:t>
            </w:r>
            <w:r w:rsidR="00C4407A">
              <w:rPr>
                <w:rFonts w:ascii="Times New Roman" w:hAnsi="Times New Roman"/>
                <w:sz w:val="28"/>
                <w:szCs w:val="28"/>
              </w:rPr>
              <w:t>-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кр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B8F6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B139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BB4A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121D9944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1595" w14:textId="6F74120B" w:rsidR="00C95A2D" w:rsidRPr="009229C2" w:rsidRDefault="00C95A2D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4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DC5" w14:textId="360A5B1D" w:rsidR="00C95A2D" w:rsidRPr="009229C2" w:rsidRDefault="0002187E" w:rsidP="000218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 w:rsidRPr="009229C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66FB1">
              <w:rPr>
                <w:rFonts w:ascii="Times New Roman" w:hAnsi="Times New Roman"/>
                <w:sz w:val="28"/>
                <w:szCs w:val="28"/>
              </w:rPr>
              <w:t xml:space="preserve">ЗП(ПТ)О 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святкових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A2D">
              <w:rPr>
                <w:rFonts w:ascii="Times New Roman" w:hAnsi="Times New Roman"/>
                <w:sz w:val="28"/>
                <w:szCs w:val="28"/>
              </w:rPr>
              <w:t>до Дня Святого Микол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3D7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D8758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0332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4486495D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22C" w14:textId="6F5A7705" w:rsidR="00C95A2D" w:rsidRPr="009229C2" w:rsidRDefault="006F74B9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407A">
              <w:rPr>
                <w:rFonts w:ascii="Times New Roman" w:hAnsi="Times New Roman"/>
                <w:sz w:val="28"/>
                <w:szCs w:val="28"/>
              </w:rPr>
              <w:t>5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BDE" w14:textId="5FD17FE9" w:rsidR="00C95A2D" w:rsidRPr="009229C2" w:rsidRDefault="0002187E" w:rsidP="006F74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</w:t>
            </w:r>
            <w:r w:rsidR="006F74B9">
              <w:rPr>
                <w:rFonts w:ascii="Times New Roman" w:hAnsi="Times New Roman"/>
                <w:sz w:val="28"/>
                <w:szCs w:val="28"/>
              </w:rPr>
              <w:t xml:space="preserve"> заходи щодо підготовки та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святкових новорічних</w:t>
            </w:r>
            <w:r w:rsidR="006F74B9">
              <w:rPr>
                <w:rFonts w:ascii="Times New Roman" w:hAnsi="Times New Roman"/>
                <w:sz w:val="28"/>
                <w:szCs w:val="28"/>
              </w:rPr>
              <w:t xml:space="preserve"> і різдвяних 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заходів </w:t>
            </w:r>
            <w:r w:rsidR="006F74B9">
              <w:rPr>
                <w:rFonts w:ascii="Times New Roman" w:hAnsi="Times New Roman"/>
                <w:sz w:val="28"/>
                <w:szCs w:val="28"/>
              </w:rPr>
              <w:t>у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A2D" w:rsidRPr="00066FB1">
              <w:rPr>
                <w:rFonts w:ascii="Times New Roman" w:hAnsi="Times New Roman"/>
                <w:sz w:val="28"/>
                <w:szCs w:val="28"/>
              </w:rPr>
              <w:t>ЗП(ПТ)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ADE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21D4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B387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5596254A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06C" w14:textId="148D363E" w:rsidR="00C95A2D" w:rsidRPr="009229C2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EB1" w14:textId="2B8A20DA" w:rsidR="00C95A2D" w:rsidRPr="009229C2" w:rsidRDefault="006F74B9" w:rsidP="00C95A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 xml:space="preserve"> проведення вечорів пам’яті та виставок історико-літературних видань, що відоб</w:t>
            </w:r>
            <w:r w:rsidR="00535B4B">
              <w:rPr>
                <w:rFonts w:ascii="Times New Roman" w:hAnsi="Times New Roman"/>
                <w:sz w:val="28"/>
                <w:szCs w:val="28"/>
              </w:rPr>
              <w:t>ражають події у Дробицькому Я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607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0955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E3F6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A2D" w:rsidRPr="009229C2" w14:paraId="1A84E973" w14:textId="77777777" w:rsidTr="00BE1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6850" w14:textId="1C923FB7" w:rsidR="00C95A2D" w:rsidRPr="009229C2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C95A2D" w:rsidRPr="0092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C80" w14:textId="390FDADA" w:rsidR="00C95A2D" w:rsidRPr="006B3256" w:rsidRDefault="00BB74BA" w:rsidP="00BB74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к</w:t>
            </w:r>
            <w:r w:rsidR="00C95A2D" w:rsidRPr="006B3256">
              <w:rPr>
                <w:rFonts w:ascii="Times New Roman" w:hAnsi="Times New Roman"/>
                <w:sz w:val="28"/>
                <w:szCs w:val="28"/>
              </w:rPr>
              <w:t>онцерт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="00C95A2D" w:rsidRPr="006B3256">
              <w:rPr>
                <w:rFonts w:ascii="Times New Roman" w:hAnsi="Times New Roman"/>
                <w:sz w:val="28"/>
                <w:szCs w:val="28"/>
              </w:rPr>
              <w:t xml:space="preserve"> ансамблю танцю «Ровесник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кального </w:t>
            </w:r>
            <w:r w:rsidR="00C95A2D" w:rsidRPr="006B3256">
              <w:rPr>
                <w:rFonts w:ascii="Times New Roman" w:hAnsi="Times New Roman"/>
                <w:sz w:val="28"/>
                <w:szCs w:val="28"/>
              </w:rPr>
              <w:t>ансамблю «Юність» ХДБХТТ в ЗП(ПТ)О, школах, військових част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2A8" w14:textId="77777777" w:rsidR="00C95A2D" w:rsidRPr="009229C2" w:rsidRDefault="00C95A2D" w:rsidP="00C95A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9C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FDCD" w14:textId="77777777" w:rsidR="00C95A2D" w:rsidRPr="009229C2" w:rsidRDefault="00C95A2D" w:rsidP="00C9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C2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61FC" w14:textId="77777777" w:rsidR="00C95A2D" w:rsidRPr="009229C2" w:rsidRDefault="00C95A2D" w:rsidP="00C95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40E43B" w14:textId="27FF6FBD" w:rsidR="00542A71" w:rsidRDefault="00542A71" w:rsidP="00542A7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D6E650E" w14:textId="77777777" w:rsidR="00C4407A" w:rsidRPr="00DA72C7" w:rsidRDefault="00C4407A" w:rsidP="00542A7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C987FEF" w14:textId="55D364A3" w:rsidR="00C4407A" w:rsidRDefault="00C4407A" w:rsidP="00313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A15">
        <w:rPr>
          <w:rFonts w:ascii="Times New Roman" w:hAnsi="Times New Roman"/>
          <w:sz w:val="28"/>
          <w:szCs w:val="28"/>
        </w:rPr>
        <w:lastRenderedPageBreak/>
        <w:t>Х. АДМІНІСТРАТИВНО-ГОСПОДАРСЬКА ДІЯЛЬНІСТЬ</w:t>
      </w:r>
    </w:p>
    <w:p w14:paraId="29C89476" w14:textId="77777777" w:rsidR="003131DE" w:rsidRPr="00F60A15" w:rsidRDefault="003131DE" w:rsidP="00313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C4407A" w:rsidRPr="00791FC0" w14:paraId="654694DF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A3A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FC0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2CFB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FC0">
              <w:rPr>
                <w:rFonts w:ascii="Times New Roman" w:hAnsi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7CB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FC0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4E2B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FC0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3A67A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4407A" w:rsidRPr="00791FC0" w14:paraId="1A461A95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2745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705C" w14:textId="1FDEBE9B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обочого стану систем водопостачання, водовід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ведення, електромережі, електр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приладів, електрозв’яз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61A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EEA2E" w14:textId="77777777" w:rsidR="00C4407A" w:rsidRPr="00777F54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54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ACEA4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0526E369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9807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C79" w14:textId="55C352E6" w:rsidR="00C4407A" w:rsidRPr="00791FC0" w:rsidRDefault="00C4407A" w:rsidP="003E2EB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Укладання договорів по комунальни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а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, поста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чанню електроенергії, електр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в’язку  з відповідними устан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662F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Січень, лю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6E606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362ED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2991743C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E74C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1245" w14:textId="10C10631" w:rsidR="00C4407A" w:rsidRPr="006C0BDA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 xml:space="preserve"> контролю за 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ощад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ливим  споживанням електр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енергії та холодної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BBBA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FC687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021E7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4D1DCE1C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E90E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DF6" w14:textId="4957A3F3" w:rsidR="00C4407A" w:rsidRPr="00791FC0" w:rsidRDefault="00C4407A" w:rsidP="003E2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 xml:space="preserve">Списання матеріальних цінностей </w:t>
            </w:r>
            <w:r w:rsidR="003E2EBD">
              <w:rPr>
                <w:rFonts w:ascii="Times New Roman" w:hAnsi="Times New Roman"/>
                <w:sz w:val="28"/>
                <w:szCs w:val="28"/>
              </w:rPr>
              <w:t>у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BD">
              <w:rPr>
                <w:rFonts w:ascii="Times New Roman" w:hAnsi="Times New Roman"/>
                <w:sz w:val="28"/>
                <w:szCs w:val="28"/>
              </w:rPr>
              <w:t>в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>становленому поряд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E1F9" w14:textId="77777777" w:rsidR="00C4407A" w:rsidRPr="00B21EC1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EC1">
              <w:rPr>
                <w:rFonts w:ascii="Times New Roman" w:hAnsi="Times New Roman"/>
                <w:sz w:val="18"/>
                <w:szCs w:val="18"/>
              </w:rPr>
              <w:t>Що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8CB80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3B043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6277543A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4DD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99D9" w14:textId="7CBD2D6A" w:rsidR="00C4407A" w:rsidRPr="00791FC0" w:rsidRDefault="00C4407A" w:rsidP="003E2EB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есняного та осін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нього огляд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го стану будів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міщ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женерних мереж і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складанням 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их 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ак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014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Квітень, 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8E55D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4002C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339318D7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1069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FBB" w14:textId="36EBBAB2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вентаризації матері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альних цін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CA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7D23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80D4C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44D4E5D2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03D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FB9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 xml:space="preserve">Забезпечення пожежної безпеки ХДБХТТ: </w:t>
            </w:r>
          </w:p>
          <w:p w14:paraId="73BF84B2" w14:textId="27171642" w:rsidR="00C4407A" w:rsidRPr="00791FC0" w:rsidRDefault="00C4407A" w:rsidP="00C4407A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комплексне електровимірювання та випробування електро</w:t>
            </w:r>
            <w:r w:rsidR="003E2EBD">
              <w:rPr>
                <w:rFonts w:ascii="Times New Roman" w:hAnsi="Times New Roman"/>
                <w:sz w:val="28"/>
                <w:szCs w:val="28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 xml:space="preserve">обладнання; </w:t>
            </w:r>
          </w:p>
          <w:p w14:paraId="15528E5D" w14:textId="77777777" w:rsidR="00C4407A" w:rsidRDefault="00C4407A" w:rsidP="00C4407A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ічне обслуговування вогнегасників;</w:t>
            </w:r>
          </w:p>
          <w:p w14:paraId="1B2C3644" w14:textId="3C8CC44F" w:rsidR="00C4407A" w:rsidRDefault="00C4407A" w:rsidP="00C4407A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вогнезахисного оброблення дерев’яних конст</w:t>
            </w:r>
            <w:r w:rsidR="003E2E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укцій горищних приміщень, ме</w:t>
            </w:r>
            <w:r w:rsidR="003E2E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алевих та дерев’яних конструк</w:t>
            </w:r>
            <w:r w:rsidR="003E2E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ій сходів;</w:t>
            </w:r>
          </w:p>
          <w:p w14:paraId="0A2A9630" w14:textId="3C72DA74" w:rsidR="00C4407A" w:rsidRPr="00791FC0" w:rsidRDefault="00C4407A" w:rsidP="00C4407A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ремонту електро</w:t>
            </w:r>
            <w:r w:rsidR="003E2E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режі в приміщеннях теплового пункту з показниками напруги 36В для живлення світильників стаціонарного освіт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6DDB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1329CC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375CA4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14:paraId="1DE9B7C7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3C099D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87FA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14:paraId="0BF267A7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E37812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  <w:p w14:paraId="71822E6A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3B9D9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92762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08B4A9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07C45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3E458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DA5D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429B2DEC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806E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F51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виконання  заходів з підготовки закладу до роботи в 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інньо-зимовий пері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FAB9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окремим </w:t>
            </w:r>
            <w:r w:rsidRPr="00791FC0">
              <w:rPr>
                <w:rFonts w:ascii="Times New Roman" w:hAnsi="Times New Roman"/>
                <w:sz w:val="28"/>
                <w:szCs w:val="28"/>
              </w:rPr>
              <w:lastRenderedPageBreak/>
              <w:t>графі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E4BF2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lastRenderedPageBreak/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45A5B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2885BAC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0E8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CCE2" w14:textId="4AC9FE85" w:rsidR="00C4407A" w:rsidRPr="00791FC0" w:rsidRDefault="003E2EBD" w:rsidP="003E2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/>
                <w:sz w:val="28"/>
                <w:szCs w:val="28"/>
              </w:rPr>
              <w:t>ття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 xml:space="preserve"> заходів щодо усунення аварій на мережах водопос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>чання, водовідведення та елект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>мереж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C37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932AC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9E227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570DD0C9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1825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198" w14:textId="733192E2" w:rsidR="00C4407A" w:rsidRPr="00791FC0" w:rsidRDefault="003E2EBD" w:rsidP="003E2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о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>гля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4407A" w:rsidRPr="00791FC0">
              <w:rPr>
                <w:rFonts w:ascii="Times New Roman" w:hAnsi="Times New Roman"/>
                <w:sz w:val="28"/>
                <w:szCs w:val="28"/>
              </w:rPr>
              <w:t xml:space="preserve"> стану та збереження майна, інвентарю,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900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Червень, гру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32B76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72E73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3F4A1555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526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9C63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роведення огляду санітарн</w:t>
            </w:r>
            <w:r>
              <w:rPr>
                <w:rFonts w:ascii="Times New Roman" w:hAnsi="Times New Roman"/>
                <w:sz w:val="28"/>
                <w:szCs w:val="28"/>
              </w:rPr>
              <w:t>о-гігієнічного стану приміщ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3AD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 xml:space="preserve">Лип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E2927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D86D3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673D472D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F10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12D7" w14:textId="084A5092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документів для одержання Свідоцтва про право постійного користування земель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лянк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ADA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9C61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04614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7AB0AA09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885A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B9F7" w14:textId="2D95DA3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Придбання інвентарю, госпо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ких та канцелярських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075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8101D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EDFE8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505D3519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48B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2A48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Передплата періодич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 видань на 2021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136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D8CE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B4CC7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429E0C55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F2E0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3957" w14:textId="4E2587E6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онтролю за роб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т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го персоналу, стор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0C4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C30BA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6523F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41AAFCFB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03BA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129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воєчасного вивозу</w:t>
            </w:r>
            <w:r w:rsidRPr="00791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ердих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DC8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BD739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C77C1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79C497E2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92A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43F" w14:textId="2A5E8E3E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дерати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аційних р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т у приміщеннях будів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59F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AB59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B2CDA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18E4988D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080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AAB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робіт із благоустр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рибирання території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367D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3477A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A0D15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15DACA2B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5D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C5AC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запра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картриджів лазерних принте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F91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0CD79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785F4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2D504567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603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205" w14:textId="1F5C4CB6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виконан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ням організаційно-технічних захо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дів щодо забезпечення надійної та безпечної р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и електроустат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вання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64BE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FC0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ABF70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F139D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3B09B211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5250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FC0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55B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робіт з підготовки бюджетного запиту на 2021 рік щодо надання послуг, придбання господарських та канцелярських товарів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C49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п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E5978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B3F57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91FC0" w14:paraId="0F7E2FA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F842" w14:textId="77777777" w:rsidR="00C4407A" w:rsidRPr="00791FC0" w:rsidRDefault="00C4407A" w:rsidP="00C4407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420" w14:textId="7C3F6B6A" w:rsidR="00C4407A" w:rsidRDefault="00C4407A" w:rsidP="003E2EB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онтажу контур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</w:t>
            </w:r>
            <w:r w:rsidR="003E2EB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4C1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53B45" w14:textId="77777777" w:rsidR="00C4407A" w:rsidRPr="00791FC0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0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3FB7E3" w14:textId="77777777" w:rsidR="00C4407A" w:rsidRPr="00791FC0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F69EE9" w14:textId="77777777" w:rsidR="00C4407A" w:rsidRPr="00791FC0" w:rsidRDefault="00C4407A" w:rsidP="00C440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3B45E8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7D8B829" w14:textId="39FF7718" w:rsidR="00C4407A" w:rsidRDefault="00C4407A" w:rsidP="003E2EB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.1. ОХОРОНА ПРАЦІ ТА БЕЗПЕКА ЖИТТЄДІЯЛЬНОСТІ</w:t>
      </w:r>
    </w:p>
    <w:p w14:paraId="1888AC70" w14:textId="77777777" w:rsidR="003E2EBD" w:rsidRDefault="003E2EBD" w:rsidP="003E2EB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DE412" w14:textId="4DB69763" w:rsidR="00C4407A" w:rsidRDefault="00182765" w:rsidP="003E2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яльність закладу з охорони праці та безпеки життєдіяльності організовано в</w:t>
      </w:r>
      <w:r w:rsidR="00C4407A">
        <w:rPr>
          <w:rFonts w:ascii="Times New Roman" w:hAnsi="Times New Roman"/>
          <w:sz w:val="28"/>
          <w:szCs w:val="28"/>
        </w:rPr>
        <w:t xml:space="preserve">ідповідно до Закону України «Про охорону праці», Закону України «Про колективні договори і угоди», </w:t>
      </w:r>
      <w:r w:rsidR="00C4407A" w:rsidRPr="00196369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r w:rsidR="003E2EBD" w:rsidRPr="00A91CD9">
        <w:rPr>
          <w:rFonts w:ascii="Times New Roman" w:hAnsi="Times New Roman"/>
          <w:sz w:val="28"/>
          <w:szCs w:val="28"/>
        </w:rPr>
        <w:t>від 24</w:t>
      </w:r>
      <w:r w:rsidR="003E2EBD">
        <w:rPr>
          <w:rFonts w:ascii="Times New Roman" w:hAnsi="Times New Roman"/>
          <w:sz w:val="28"/>
          <w:szCs w:val="28"/>
        </w:rPr>
        <w:t xml:space="preserve">.12.2019 </w:t>
      </w:r>
      <w:r w:rsidR="00C4407A" w:rsidRPr="00196369">
        <w:rPr>
          <w:rFonts w:ascii="Times New Roman" w:hAnsi="Times New Roman"/>
          <w:sz w:val="28"/>
          <w:szCs w:val="28"/>
        </w:rPr>
        <w:t>№948/2019 «Про невідкладні заходи щодо запобігання пожежній небезпеці в Україні»,</w:t>
      </w:r>
      <w:r w:rsidR="00C440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407A">
        <w:rPr>
          <w:rFonts w:ascii="Times New Roman" w:hAnsi="Times New Roman"/>
          <w:sz w:val="28"/>
          <w:szCs w:val="28"/>
        </w:rPr>
        <w:t xml:space="preserve">Типового положення про службу охорони праці від 15.11.2004 №255 (із змінами), Положення про організацію роботи з охорони праці учасників навчально-виховного процесу в установах і навчальних закладах, затвердженого наказом Міністерства освіти і науки України від 01.08.2001 №563 (із змінами), Правил пожежної безпеки для закладів, установ і організацій системи освіти України, затверджених спільним наказом Міністерства освіти України та Головного управління державної пожежної охорони Міністерства внутрішніх справ України від 30.06.1998 №348/70 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C4407A">
        <w:rPr>
          <w:rFonts w:ascii="Times New Roman" w:hAnsi="Times New Roman"/>
          <w:sz w:val="28"/>
          <w:szCs w:val="28"/>
        </w:rPr>
        <w:t>з метою  забезпечення безпечних і нешкідливих умов праці й навчання, промислової санітарії і протипожежного захисту та контролю за дотриманням вимог охорони праці (далі – ОП) та безпеки життєдіяльності (далі – БЖ).</w:t>
      </w:r>
    </w:p>
    <w:p w14:paraId="05C364F4" w14:textId="77777777" w:rsidR="00C4407A" w:rsidRDefault="00C4407A" w:rsidP="00C440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730"/>
        <w:gridCol w:w="1451"/>
        <w:gridCol w:w="1988"/>
        <w:gridCol w:w="1559"/>
        <w:gridCol w:w="1417"/>
      </w:tblGrid>
      <w:tr w:rsidR="00C4407A" w:rsidRPr="00182765" w14:paraId="1108B50B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01DD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5666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C1A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0B24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8AC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B18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765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4407A" w14:paraId="69196498" w14:textId="77777777" w:rsidTr="00C4407A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B13" w14:textId="77777777" w:rsidR="00C4407A" w:rsidRPr="00182765" w:rsidRDefault="00C4407A" w:rsidP="00182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2765">
              <w:rPr>
                <w:rFonts w:ascii="Times New Roman" w:hAnsi="Times New Roman"/>
                <w:i/>
                <w:sz w:val="26"/>
                <w:szCs w:val="26"/>
              </w:rPr>
              <w:t>Організаційні заходи</w:t>
            </w:r>
          </w:p>
        </w:tc>
      </w:tr>
      <w:tr w:rsidR="00C4407A" w14:paraId="163FB0E8" w14:textId="77777777" w:rsidTr="00182765">
        <w:trPr>
          <w:trHeight w:val="14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A02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996" w14:textId="40ABF29B" w:rsidR="00C4407A" w:rsidRDefault="00182765" w:rsidP="001827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безпечення обізна-ності </w:t>
            </w:r>
            <w:r w:rsidR="00C4407A">
              <w:rPr>
                <w:rFonts w:ascii="Times New Roman" w:hAnsi="Times New Roman"/>
                <w:sz w:val="26"/>
                <w:szCs w:val="26"/>
              </w:rPr>
              <w:t xml:space="preserve">працівників ХДБХТ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C4407A">
              <w:rPr>
                <w:rFonts w:ascii="Times New Roman" w:hAnsi="Times New Roman"/>
                <w:sz w:val="26"/>
                <w:szCs w:val="26"/>
              </w:rPr>
              <w:t>норматив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4407A">
              <w:rPr>
                <w:rFonts w:ascii="Times New Roman" w:hAnsi="Times New Roman"/>
                <w:sz w:val="26"/>
                <w:szCs w:val="26"/>
              </w:rPr>
              <w:t>но-правовими актами з ОП та Б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570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A48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а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EF4C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ен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7B7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3F644AB2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DA3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A962" w14:textId="374833F5" w:rsidR="00C4407A" w:rsidRDefault="00C4407A" w:rsidP="001827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ня зборів колективу ХДБХТТ з питань </w:t>
            </w:r>
            <w:r w:rsidR="00182765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644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4D99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ава Н.М., </w:t>
            </w:r>
          </w:p>
          <w:p w14:paraId="022FB9D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баш Л.М.,</w:t>
            </w:r>
          </w:p>
          <w:p w14:paraId="7BF8CC49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лова профспі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74C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2DF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5A855AC1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5A9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373" w14:textId="0D8C5E67" w:rsidR="00C4407A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овлення інформа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ційних куточків з пи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ань охорони праці, безпеки життєдіяль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ності в кабінет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1F50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рпень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66B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нжа Т.В., відповідальний за ОП та Б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F2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1BB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1C55EED1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FD1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415" w14:textId="4C2C4902" w:rsidR="00C4407A" w:rsidRDefault="00C4407A" w:rsidP="001827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 xml:space="preserve">Організація </w:t>
            </w:r>
            <w:r w:rsidR="00182765">
              <w:rPr>
                <w:rFonts w:ascii="Times New Roman" w:hAnsi="Times New Roman"/>
                <w:sz w:val="26"/>
                <w:szCs w:val="26"/>
              </w:rPr>
              <w:t xml:space="preserve">та прове-дення </w:t>
            </w:r>
            <w:r w:rsidRPr="00E07BCF">
              <w:rPr>
                <w:rFonts w:ascii="Times New Roman" w:hAnsi="Times New Roman"/>
                <w:sz w:val="26"/>
                <w:szCs w:val="26"/>
              </w:rPr>
              <w:t>місячника охо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 w:rsidRPr="00E07BCF">
              <w:rPr>
                <w:rFonts w:ascii="Times New Roman" w:hAnsi="Times New Roman"/>
                <w:sz w:val="26"/>
                <w:szCs w:val="26"/>
              </w:rPr>
              <w:t>рони праці та Дня охорони прац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DB1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>Березень – квіт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701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>Хорунж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3D4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0"/>
                <w:szCs w:val="20"/>
              </w:rPr>
              <w:t>План проведення місячника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3EA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:rsidRPr="00182765" w14:paraId="48C32506" w14:textId="77777777" w:rsidTr="00C4407A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45B" w14:textId="36091822" w:rsidR="00C4407A" w:rsidRPr="00182765" w:rsidRDefault="00C4407A" w:rsidP="00182765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2765">
              <w:rPr>
                <w:rFonts w:ascii="Times New Roman" w:hAnsi="Times New Roman"/>
                <w:i/>
                <w:sz w:val="26"/>
                <w:szCs w:val="26"/>
              </w:rPr>
              <w:t xml:space="preserve">Організація роботи з учасниками </w:t>
            </w:r>
            <w:r w:rsidR="00182765">
              <w:rPr>
                <w:rFonts w:ascii="Times New Roman" w:hAnsi="Times New Roman"/>
                <w:i/>
                <w:sz w:val="26"/>
                <w:szCs w:val="26"/>
              </w:rPr>
              <w:t>освітнього</w:t>
            </w:r>
            <w:r w:rsidRPr="00182765">
              <w:rPr>
                <w:rFonts w:ascii="Times New Roman" w:hAnsi="Times New Roman"/>
                <w:i/>
                <w:sz w:val="26"/>
                <w:szCs w:val="26"/>
              </w:rPr>
              <w:t xml:space="preserve"> процесу</w:t>
            </w:r>
          </w:p>
        </w:tc>
      </w:tr>
      <w:tr w:rsidR="00C4407A" w14:paraId="41D0220D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57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022" w14:textId="78CAF2B5" w:rsidR="00C4407A" w:rsidRPr="00FD5EF4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гляд (розробка) інструкцій з охорони праці, безпеки життє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діяльност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4AA" w14:textId="77777777" w:rsidR="00C4407A" w:rsidRPr="00FD5EF4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потребою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AAC" w14:textId="77777777" w:rsidR="00C4407A" w:rsidRPr="00FD5EF4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унж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4F3" w14:textId="77777777" w:rsidR="00C4407A" w:rsidRPr="00FD5EF4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Інструкції, наказ про затвердження інструкції та введення їх в ді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84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7D35D5FD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F8D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477" w14:textId="227AC7AB" w:rsidR="00C4407A" w:rsidRPr="00E07BCF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>Проведення інструк</w:t>
            </w:r>
            <w:r w:rsidR="00182765">
              <w:rPr>
                <w:rFonts w:ascii="Times New Roman" w:hAnsi="Times New Roman"/>
                <w:sz w:val="26"/>
                <w:szCs w:val="26"/>
              </w:rPr>
              <w:t>-</w:t>
            </w:r>
            <w:r w:rsidRPr="00E07BCF">
              <w:rPr>
                <w:rFonts w:ascii="Times New Roman" w:hAnsi="Times New Roman"/>
                <w:sz w:val="26"/>
                <w:szCs w:val="26"/>
              </w:rPr>
              <w:t>тажів з безпеки жит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 w:rsidRPr="00E07BCF">
              <w:rPr>
                <w:rFonts w:ascii="Times New Roman" w:hAnsi="Times New Roman"/>
                <w:sz w:val="26"/>
                <w:szCs w:val="26"/>
              </w:rPr>
              <w:t>тєдіяльност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6D2" w14:textId="77777777" w:rsidR="00C4407A" w:rsidRPr="00E07BCF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4C0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BCF">
              <w:rPr>
                <w:rFonts w:ascii="Times New Roman" w:hAnsi="Times New Roman"/>
                <w:sz w:val="26"/>
                <w:szCs w:val="26"/>
              </w:rPr>
              <w:t>Хорунжа Т.В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3C3AE8B" w14:textId="77777777" w:rsidR="00C4407A" w:rsidRPr="00E07BCF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рівники гур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518" w14:textId="77777777" w:rsidR="00C4407A" w:rsidRPr="00E07BCF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BCF">
              <w:rPr>
                <w:rFonts w:ascii="Times New Roman" w:hAnsi="Times New Roman"/>
                <w:sz w:val="18"/>
                <w:szCs w:val="18"/>
              </w:rPr>
              <w:t>Журнал реєстрації інструктаж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ED8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01A9821E" w14:textId="77777777" w:rsidTr="00C4407A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3CBB" w14:textId="77777777" w:rsidR="00C4407A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троль за станом охорони праці, безпеки життєдіяльності</w:t>
            </w:r>
          </w:p>
        </w:tc>
      </w:tr>
      <w:tr w:rsidR="00C4407A" w14:paraId="653ED50F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481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9E20" w14:textId="5DB6573E" w:rsidR="00C4407A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дотрима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нням санітарно-гігіє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нічних вимог у примі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щеннях ХДБХТ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2132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079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енко Б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3C79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к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19E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2C0F27C5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869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690" w14:textId="13CFAB99" w:rsidR="00C4407A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ірка наявності первинних засобів по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жежогасіння й забез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печення закладу вог</w:t>
            </w:r>
            <w:r w:rsidR="003843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негасника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B0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ес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60A2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енко Б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D52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ві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DCB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07A" w14:paraId="2605F129" w14:textId="77777777" w:rsidTr="0018276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DEE" w14:textId="77777777" w:rsidR="00C4407A" w:rsidRDefault="00C4407A" w:rsidP="00C4407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99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веденням журналів реєстрації інструктажі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214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229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ава Н.М.,</w:t>
            </w:r>
          </w:p>
          <w:p w14:paraId="513A7563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унж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6D7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ада при директо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1B5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D0174A8" w14:textId="77777777" w:rsidR="00C4407A" w:rsidRDefault="00C4407A" w:rsidP="00C44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E524CD" w14:textId="77777777" w:rsidR="00C4407A" w:rsidRDefault="00C4407A" w:rsidP="00C44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C1A929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8357D3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9CCE989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527E2DE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6373E08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539B83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281CBEE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8792D0C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BC1F90F" w14:textId="77777777" w:rsidR="00C4407A" w:rsidRPr="00DA72C7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B7C63CD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E0DA7E1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CEE5F0C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FC11005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C9086A7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F8A91CE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2085D35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EC9E22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17B5D0F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4ADF912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38DB51" w14:textId="3C020F89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61AD3DC" w14:textId="5F712AC0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81F84C" w14:textId="1BD780ED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79BBEC" w14:textId="17F5BEBF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9A36BF8" w14:textId="3032DA59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9EF4613" w14:textId="56054DCB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4864DCC" w14:textId="77777777" w:rsidR="00384339" w:rsidRDefault="00384339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42799C" w14:textId="77777777" w:rsidR="00C4407A" w:rsidRDefault="00C4407A" w:rsidP="00C44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A401E94" w14:textId="77777777" w:rsidR="00C4407A" w:rsidRPr="007131A1" w:rsidRDefault="00C4407A" w:rsidP="00C44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31A1">
        <w:rPr>
          <w:rFonts w:ascii="Times New Roman" w:hAnsi="Times New Roman"/>
          <w:sz w:val="28"/>
          <w:szCs w:val="28"/>
        </w:rPr>
        <w:lastRenderedPageBreak/>
        <w:t>ХІ. КОНТРОЛЬ ТА КЕРІВНИЦТВО</w:t>
      </w:r>
    </w:p>
    <w:p w14:paraId="48E1E37D" w14:textId="77777777" w:rsidR="00C4407A" w:rsidRDefault="00C4407A" w:rsidP="00C440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5"/>
        <w:gridCol w:w="1417"/>
      </w:tblGrid>
      <w:tr w:rsidR="00C4407A" w:rsidRPr="007131A1" w14:paraId="6BF94FD3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1671" w14:textId="77777777" w:rsidR="00C4407A" w:rsidRPr="007131A1" w:rsidRDefault="00C4407A" w:rsidP="00C4407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B356" w14:textId="77777777" w:rsidR="00C4407A" w:rsidRPr="007131A1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AC42" w14:textId="77777777" w:rsidR="00C4407A" w:rsidRPr="007131A1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146F" w14:textId="77777777" w:rsidR="00C4407A" w:rsidRPr="007131A1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F9022" w14:textId="77777777" w:rsidR="00C4407A" w:rsidRPr="007131A1" w:rsidRDefault="00C4407A" w:rsidP="00C4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4407A" w:rsidRPr="007131A1" w14:paraId="32EFAD7E" w14:textId="77777777" w:rsidTr="00384339">
        <w:trPr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4C02" w14:textId="77777777" w:rsidR="00C4407A" w:rsidRPr="007131A1" w:rsidRDefault="00C4407A" w:rsidP="00384339">
            <w:pPr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DA64" w14:textId="19F1DBED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Ознайомлення педагогічних працівників зі змінами до  законодавчих актів України</w:t>
            </w:r>
            <w:r w:rsidR="00384339">
              <w:rPr>
                <w:rFonts w:ascii="Times New Roman" w:hAnsi="Times New Roman"/>
                <w:sz w:val="28"/>
                <w:szCs w:val="28"/>
              </w:rPr>
              <w:t xml:space="preserve"> в галузі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D39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  <w:p w14:paraId="2F00E6F4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8F0E9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F056A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65132832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986" w14:textId="77777777" w:rsidR="00C4407A" w:rsidRPr="007131A1" w:rsidRDefault="00C4407A" w:rsidP="00384339">
            <w:pPr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FD9" w14:textId="04F55376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Здійснення контролю за вико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анням прийняти</w:t>
            </w:r>
            <w:r>
              <w:rPr>
                <w:rFonts w:ascii="Times New Roman" w:hAnsi="Times New Roman"/>
                <w:sz w:val="28"/>
                <w:szCs w:val="28"/>
              </w:rPr>
              <w:t>х рішень, наказів, розпорядж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D54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E6CA8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B4B42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4D67A7E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4DF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868" w14:textId="47EF765A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 виконанням зав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дань, передбачених статутом,  фінансово-господарською дія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льністю, станом і збереженням майна, переданого в користу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вання ХДБХ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CD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C8761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28010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43BD7E97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0457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2A7" w14:textId="15C5BD31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кадровим забез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печенням</w:t>
            </w:r>
            <w:r w:rsidR="00384339">
              <w:rPr>
                <w:rFonts w:ascii="Times New Roman" w:hAnsi="Times New Roman"/>
                <w:sz w:val="28"/>
                <w:szCs w:val="28"/>
              </w:rPr>
              <w:t xml:space="preserve"> освітнього 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процесу, обсягом навантаження педа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гог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2196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94711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82D45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35ACA894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E7B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68A" w14:textId="4C1479FB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виконанням кош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орису доходів і видатків ХДБХ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DE83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F3463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989EA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5D70B574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160D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3DC" w14:textId="14CE6B5F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своєчасним проходженням працівниками ХДБХТТ обов’язкових медич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их огляд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F2C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E9311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CC2FA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565CB71D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0BAA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6183" w14:textId="3055D9FB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своєчасним проведенням відповідальними особами повторних інструк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ажів з питань охорони праці та безпеки життєдіяль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8F85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5AC3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DB8F0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2C1836D7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AE7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1D0" w14:textId="6FA2988B" w:rsidR="00C4407A" w:rsidRPr="007131A1" w:rsidRDefault="00C4407A" w:rsidP="0038433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господарським обслуговуванням,  належним технічним і санітарно-гігієніч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им станом будівлі, примі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щень та іншого м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E6DB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A47C9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Варава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0B6F9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3CCF5D92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B6A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0C05" w14:textId="17A3665D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дотриманням порядку оформлення первин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их і бухгалтерських докумен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ів, розрахунків і платіжних зобов’язань, витрат фонду за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робітної плати, за встанов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lastRenderedPageBreak/>
              <w:t>ленням посадових окладів пра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цівникам, проведенням інвен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аризацій основних засобів, товарно-матеріальних цін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остей і коштів, перевірок ор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ганізації бухгалтерського облі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ку і звіт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5D7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9E3D8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ристенко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6AE0A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05D7C46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7CC2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CB2" w14:textId="77777777" w:rsidR="00C4407A" w:rsidRPr="007131A1" w:rsidRDefault="00C4407A" w:rsidP="0038433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дотриманням правил пожежної безп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A00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4B39B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Соколенко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AFE39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0227653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1EA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513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комплектуванням гуртків ХДБХ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64B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71D4C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BD356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48A14EDD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695D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D6BA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Аналіз планів роботи гуртків художньої самодіяльності ХДБХ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620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08DAD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7F07A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0D5DA7A9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641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20E1" w14:textId="10550A56" w:rsidR="00C4407A" w:rsidRPr="007131A1" w:rsidRDefault="00C4407A" w:rsidP="00384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ординація роботи педаго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гічних працівників та контроль за виконанням планових зав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 xml:space="preserve">да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158D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4BCC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C0AF8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48D2B036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085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CC03" w14:textId="1ACEB3A2" w:rsidR="00C4407A" w:rsidRPr="007131A1" w:rsidRDefault="00C4407A" w:rsidP="00384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ерівництво методичною ро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ботою та підготовкою мето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дичних матеріалів щодо орга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 xml:space="preserve">нізації позаурочної роботи в ЗП(ПТ)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65F0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F494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C1A1C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1307F0EF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F430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B6D9" w14:textId="77777777" w:rsidR="00C4407A" w:rsidRPr="007131A1" w:rsidRDefault="00C4407A" w:rsidP="00384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 xml:space="preserve">Здійснення заходів щодо  підбору та розстановки кадрів керівників гуртків в ЗП(ПТ)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5B67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Серпень – 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005D94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2C477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326FB194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349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A5C8" w14:textId="776894BD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 xml:space="preserve">Координація роботи щодо атестації </w:t>
            </w:r>
            <w:r>
              <w:rPr>
                <w:rFonts w:ascii="Times New Roman" w:hAnsi="Times New Roman"/>
                <w:sz w:val="28"/>
                <w:szCs w:val="28"/>
              </w:rPr>
              <w:t>педагогічних праців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B077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C91A8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CBE5D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04CE3B91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52A9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DED8" w14:textId="25F2DAE6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нтроль за виконанням єди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них вимог до оформлення журналів обліку роботи гурт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492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D6A8A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CFE22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1851BC64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BA6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56E" w14:textId="0DD7ACA0" w:rsidR="00C4407A" w:rsidRPr="007131A1" w:rsidRDefault="00C4407A" w:rsidP="00384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Координація роботи колек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ивів художньої самодіяль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 xml:space="preserve">ності щодо участі у  </w:t>
            </w:r>
            <w:r>
              <w:rPr>
                <w:rFonts w:ascii="Times New Roman" w:hAnsi="Times New Roman"/>
                <w:sz w:val="28"/>
                <w:szCs w:val="28"/>
              </w:rPr>
              <w:t>масових творчих 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5D5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7810C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E8CF0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70A37DAA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CB5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DF5" w14:textId="1F92B396" w:rsidR="00C4407A" w:rsidRPr="007131A1" w:rsidRDefault="00C4407A" w:rsidP="00384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Здійснення заходів щодо забе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зпечення належних умов робо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ти гуртків ХДБХТТ та  збере</w:t>
            </w:r>
            <w:r w:rsidR="00384339">
              <w:rPr>
                <w:rFonts w:ascii="Times New Roman" w:hAnsi="Times New Roman"/>
                <w:sz w:val="28"/>
                <w:szCs w:val="28"/>
              </w:rPr>
              <w:t>-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>ження здоров’я гуртківц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E4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CD90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FDC4E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7131A1" w14:paraId="5E8BE0D2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E116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C6D" w14:textId="77777777" w:rsidR="00C4407A" w:rsidRPr="007131A1" w:rsidRDefault="00C4407A" w:rsidP="00384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Аналіз занять гуртків ХДБХ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C680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1A1">
              <w:rPr>
                <w:rFonts w:ascii="Times New Roman" w:hAnsi="Times New Roman"/>
                <w:sz w:val="20"/>
                <w:szCs w:val="20"/>
              </w:rPr>
              <w:t>Щокварт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4D91E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Хорунж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A2BB7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07A" w:rsidRPr="00DA72C7" w14:paraId="348C03FD" w14:textId="77777777" w:rsidTr="00C44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439" w14:textId="77777777" w:rsidR="00C4407A" w:rsidRPr="007131A1" w:rsidRDefault="00C4407A" w:rsidP="00384339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52D1" w14:textId="77777777" w:rsidR="00C4407A" w:rsidRPr="007131A1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Підготовка звіту про роботу закладу з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131A1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FA0A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1A1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C0A82" w14:textId="77777777" w:rsidR="00C4407A" w:rsidRPr="007131A1" w:rsidRDefault="00C4407A" w:rsidP="0038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A1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0BCB88" w14:textId="77777777" w:rsidR="00C4407A" w:rsidRPr="00DA72C7" w:rsidRDefault="00C4407A" w:rsidP="003843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A81C3BE" w14:textId="77777777" w:rsidR="00C4407A" w:rsidRDefault="00C4407A" w:rsidP="00C4407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F060D81" w14:textId="77777777" w:rsidR="00C4407A" w:rsidRDefault="00C4407A" w:rsidP="00FB1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9B">
        <w:rPr>
          <w:rFonts w:ascii="Times New Roman" w:hAnsi="Times New Roman"/>
          <w:sz w:val="28"/>
          <w:szCs w:val="28"/>
        </w:rPr>
        <w:lastRenderedPageBreak/>
        <w:t>ХІ.1. ЦИКЛОГР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9B">
        <w:rPr>
          <w:rFonts w:ascii="Times New Roman" w:hAnsi="Times New Roman"/>
          <w:sz w:val="28"/>
          <w:szCs w:val="28"/>
        </w:rPr>
        <w:t xml:space="preserve">НАКАЗІВ З ОСНОВНОЇ ДІЯЛЬНОСТІ </w:t>
      </w:r>
    </w:p>
    <w:p w14:paraId="1640CCE1" w14:textId="77777777" w:rsidR="00C4407A" w:rsidRPr="004F359B" w:rsidRDefault="00C4407A" w:rsidP="00FB1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64"/>
        <w:gridCol w:w="2551"/>
        <w:gridCol w:w="1842"/>
      </w:tblGrid>
      <w:tr w:rsidR="00C4407A" w:rsidRPr="004F359B" w14:paraId="12F11624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45C" w14:textId="77777777" w:rsidR="00C4407A" w:rsidRPr="004F359B" w:rsidRDefault="00C4407A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858" w14:textId="77777777" w:rsidR="00C4407A" w:rsidRPr="004F359B" w:rsidRDefault="00C4407A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Наказ, розпоря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3986" w14:textId="77777777" w:rsidR="00C4407A" w:rsidRPr="004F359B" w:rsidRDefault="00C4407A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ідповідаль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B68D" w14:textId="77777777" w:rsidR="00C4407A" w:rsidRPr="004F359B" w:rsidRDefault="00C4407A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4407A" w:rsidRPr="004F359B" w14:paraId="68A28DCF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E8B" w14:textId="7D515E0A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r w:rsidR="00C4407A"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ічень</w:t>
            </w:r>
          </w:p>
        </w:tc>
      </w:tr>
      <w:tr w:rsidR="00C4407A" w:rsidRPr="004F359B" w14:paraId="1975ACD0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CF2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539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затвердження номенклатури с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639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C5D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263688F0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94F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C0F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ризначення комісій щодо  списання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іальних цінностей та інвентариз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58D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Варава Н.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4B7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677707" w14:paraId="704C689F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B78" w14:textId="77777777" w:rsidR="00C4407A" w:rsidRPr="00677707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A9F" w14:textId="77777777" w:rsidR="00C4407A" w:rsidRPr="00677707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707">
              <w:rPr>
                <w:rFonts w:ascii="Times New Roman" w:eastAsia="Times New Roman" w:hAnsi="Times New Roman"/>
                <w:sz w:val="28"/>
                <w:szCs w:val="28"/>
              </w:rPr>
              <w:t>Про призначення відповідального за цивільний захист та пожежну безпе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29" w14:textId="77777777" w:rsidR="00C4407A" w:rsidRPr="00677707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707">
              <w:rPr>
                <w:rFonts w:ascii="Times New Roman" w:eastAsia="Times New Roman" w:hAnsi="Times New Roman"/>
                <w:sz w:val="28"/>
                <w:szCs w:val="28"/>
              </w:rPr>
              <w:t>Нікітін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C09" w14:textId="77777777" w:rsidR="00C4407A" w:rsidRPr="00677707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2639C1FD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92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DCB" w14:textId="77777777" w:rsidR="00C4407A" w:rsidRPr="00251A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призначення комісії щодо визначення педагогічного стажу, тарифікаційної коміс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48C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AB7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396B87D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2C8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B27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ідрядження в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F5C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E3E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121BFE2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C2D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D36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плату праці сторож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BFD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DEB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6C410415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55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791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надбавок і доплат 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76D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D0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78B4D7D9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CA6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E3" w14:textId="77777777" w:rsidR="00C4407A" w:rsidRPr="00D57EED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EED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93A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AF6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5A674BC0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308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5D7" w14:textId="77777777" w:rsidR="00C4407A" w:rsidRPr="00D57EED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EED">
              <w:rPr>
                <w:rFonts w:ascii="Times New Roman" w:eastAsia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470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5EE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74982A31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8BF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29D" w14:textId="77777777" w:rsidR="00C4407A" w:rsidRPr="00251A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контроль за використанням службового телеф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8F7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CBC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4F359B" w14:paraId="0F865F54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819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8F2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еренесення робочих днів у 2020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CB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528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79E77D6D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D4B" w14:textId="50DB709A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Лютий</w:t>
            </w:r>
          </w:p>
        </w:tc>
      </w:tr>
      <w:tr w:rsidR="00C4407A" w:rsidRPr="00DA72C7" w14:paraId="6355BDDE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DDE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D73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96A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9AB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52AC1BA6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B73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A02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ідря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2AF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A1C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2E900C55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33A" w14:textId="42F47121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Березень</w:t>
            </w:r>
          </w:p>
        </w:tc>
      </w:tr>
      <w:tr w:rsidR="00C4407A" w:rsidRPr="00DA72C7" w14:paraId="140530A9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E8F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114F" w14:textId="45ACFCA8" w:rsidR="00C4407A" w:rsidRPr="004F359B" w:rsidRDefault="00C4407A" w:rsidP="00FB1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чергування в ХДБХТТ у вихідні та святкові дні </w:t>
            </w:r>
            <w:r w:rsidR="00FB1A0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березні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B2C2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2A7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0AA309B7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285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AF5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роведення акції «Чисте довкіл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69F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  <w:p w14:paraId="60A260ED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2A8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009C5E6B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D6D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E0F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FE3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34C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119F482E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041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5A0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преміювання працівників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7051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5DA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3750E499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817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B9DC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D5B0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D38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057DFDF3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0BF" w14:textId="05220461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Квітень</w:t>
            </w:r>
          </w:p>
        </w:tc>
      </w:tr>
      <w:tr w:rsidR="00C4407A" w:rsidRPr="00DA72C7" w14:paraId="6698BECE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F98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C86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682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4C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46F37903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8A5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353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чергування в 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ДБХТТ у вихідні та святкові дні у травні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F2A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7F3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607E6260" w14:textId="77777777" w:rsidTr="00FB1A09">
        <w:trPr>
          <w:trHeight w:val="3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9BA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BAF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B60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A56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554D513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49C" w14:textId="77777777" w:rsidR="00C4407A" w:rsidRPr="004F359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88D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801" w14:textId="77777777" w:rsidR="00C4407A" w:rsidRPr="004F359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5F3" w14:textId="77777777" w:rsidR="00C4407A" w:rsidRPr="004F359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1878051E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84C" w14:textId="58E1D4BB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Травень</w:t>
            </w:r>
          </w:p>
        </w:tc>
      </w:tr>
      <w:tr w:rsidR="00C4407A" w:rsidRPr="00DA72C7" w14:paraId="545D4ADD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AA4" w14:textId="77777777" w:rsidR="00C4407A" w:rsidRPr="00B354AF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F01" w14:textId="77777777" w:rsidR="00C4407A" w:rsidRPr="00B354AF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2A4" w14:textId="77777777" w:rsidR="00C4407A" w:rsidRPr="00B354AF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024" w14:textId="77777777" w:rsidR="00C4407A" w:rsidRPr="00B354AF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71CE74A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ECF" w14:textId="77777777" w:rsidR="00C4407A" w:rsidRPr="00B354AF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B9B" w14:textId="77777777" w:rsidR="00C4407A" w:rsidRPr="00B354AF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9D2" w14:textId="77777777" w:rsidR="00C4407A" w:rsidRPr="00B354AF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631" w14:textId="77777777" w:rsidR="00C4407A" w:rsidRPr="00B354AF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7D668B89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6D0" w14:textId="6A1CE598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Червень</w:t>
            </w:r>
          </w:p>
        </w:tc>
      </w:tr>
      <w:tr w:rsidR="00C4407A" w:rsidRPr="00DA72C7" w14:paraId="0A47458B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CE4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610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ання грошової прем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87B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A44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04C74D32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9DE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894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ні та святкові дні у червні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438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2A4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221A37D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2CE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F927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1CB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6C6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2882BFE1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94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EE3F" w14:textId="77777777" w:rsidR="00C4407A" w:rsidRPr="00382BD6" w:rsidRDefault="00C4407A" w:rsidP="00FB1A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Pr="00382BD6">
              <w:rPr>
                <w:rFonts w:ascii="Times New Roman" w:hAnsi="Times New Roman"/>
                <w:sz w:val="28"/>
                <w:szCs w:val="28"/>
              </w:rPr>
              <w:t>стан виконання плану роботи</w:t>
            </w:r>
          </w:p>
          <w:p w14:paraId="17E4CCCB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hAnsi="Times New Roman"/>
                <w:sz w:val="28"/>
                <w:szCs w:val="28"/>
              </w:rPr>
              <w:t>за І піврічч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82BD6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C6C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94F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509B6ED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EF5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D23" w14:textId="77777777" w:rsidR="00C4407A" w:rsidRPr="002E388A" w:rsidRDefault="00C4407A" w:rsidP="00FB1A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88A">
              <w:rPr>
                <w:rFonts w:ascii="Times New Roman" w:eastAsia="Times New Roman" w:hAnsi="Times New Roman"/>
                <w:sz w:val="28"/>
                <w:szCs w:val="28"/>
              </w:rPr>
              <w:t xml:space="preserve">Про встановлення коефіцієнтів коригування для обчислення відпустков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348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349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7ABC8D10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809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DF1D" w14:textId="77777777" w:rsidR="00C4407A" w:rsidRPr="002E388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88A">
              <w:rPr>
                <w:rFonts w:ascii="Times New Roman" w:eastAsia="Times New Roman" w:hAnsi="Times New Roman"/>
                <w:sz w:val="28"/>
                <w:szCs w:val="28"/>
              </w:rPr>
              <w:t>Про надання матеріальної допомоги на оздоровлення педагогічним працівникам при наданні щоріч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4077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269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5E6FE6A4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47C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4AE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ідготовку матеріально-технічної бази  ХДБХТТ до нового навчального року та роботи в осінньо-зимовий пері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D09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5A1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0185E01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F21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787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ідсумки проведення оглядів-конкур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C22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баш Л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205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38742F23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776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E52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476" w14:textId="77777777" w:rsidR="00C4407A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BB3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4770A374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287" w14:textId="390B9A8F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Липень</w:t>
            </w:r>
          </w:p>
        </w:tc>
      </w:tr>
      <w:tr w:rsidR="00C4407A" w:rsidRPr="00DA72C7" w14:paraId="5546F586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DE2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1A6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263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4B7" w14:textId="77777777" w:rsidR="00C4407A" w:rsidRPr="00390259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4407A" w:rsidRPr="00DA72C7" w14:paraId="4C1130E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5BD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840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239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07" w14:textId="77777777" w:rsidR="00C4407A" w:rsidRPr="00390259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4407A" w:rsidRPr="00DA72C7" w14:paraId="28358C14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05E" w14:textId="77777777" w:rsidR="00C4407A" w:rsidRPr="00382BD6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90E" w14:textId="77777777" w:rsidR="00C4407A" w:rsidRPr="00382BD6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EEEF" w14:textId="77777777" w:rsidR="00C4407A" w:rsidRPr="00382BD6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04A" w14:textId="77777777" w:rsidR="00C4407A" w:rsidRPr="00390259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4407A" w:rsidRPr="00FB1A09" w14:paraId="55B51DE8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2E6" w14:textId="14215377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Серпень</w:t>
            </w:r>
          </w:p>
        </w:tc>
      </w:tr>
      <w:tr w:rsidR="00C4407A" w:rsidRPr="00DA72C7" w14:paraId="7DB24259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AA5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3" w:right="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BDB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9813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0BC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738E601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975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59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6FD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1B7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16F93339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806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908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чергування в ХДБХТТ у вихідні та святкові дні </w:t>
            </w: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 серпні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35A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FAA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3A6A7CCD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BD9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3D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організований початок нового навчального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21F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F6F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6FDFFED2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78" w14:textId="01BF2C28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Вересень</w:t>
            </w:r>
          </w:p>
        </w:tc>
      </w:tr>
      <w:tr w:rsidR="00C4407A" w:rsidRPr="00DA72C7" w14:paraId="15C5AC1B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36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36C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проведення інвентариз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FF2C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C20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4680F0E3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189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EAC8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о надання грошової вина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D7B8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840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1119D885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2CC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040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F8E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F4B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240F8D4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99B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721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330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F59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25E4DCFB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34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DA8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розподіл педагогічного навантаження керівників гуртків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6D6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орунж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C82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5DCB8BDE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649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D6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тарифного розряду, надбавок і доплат педагогічним працівникам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92D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840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7562E61A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9D6" w14:textId="77777777" w:rsidR="00C4407A" w:rsidRPr="0025161C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243" w14:textId="77777777" w:rsidR="00C4407A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грошової прем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747" w14:textId="77777777" w:rsidR="00C4407A" w:rsidRPr="0025161C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136" w14:textId="77777777" w:rsidR="00C4407A" w:rsidRPr="0025161C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39514959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A34" w14:textId="755F91CD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Жовтень</w:t>
            </w:r>
          </w:p>
        </w:tc>
      </w:tr>
      <w:tr w:rsidR="00C4407A" w:rsidRPr="00DA72C7" w14:paraId="0335BA6D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EE" w14:textId="77777777" w:rsidR="00C4407A" w:rsidRPr="00EA368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E0E" w14:textId="77777777" w:rsidR="00C4407A" w:rsidRPr="00EA368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CD2" w14:textId="77777777" w:rsidR="00C4407A" w:rsidRPr="00EA368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70B" w14:textId="77777777" w:rsidR="00C4407A" w:rsidRPr="00EA368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447B9E1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A84" w14:textId="77777777" w:rsidR="00C4407A" w:rsidRPr="00EA368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629" w14:textId="77777777" w:rsidR="00C4407A" w:rsidRPr="00EA368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і та святкові дні у жовтні 2020</w:t>
            </w: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F5" w14:textId="77777777" w:rsidR="00C4407A" w:rsidRPr="00EA368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76" w14:textId="77777777" w:rsidR="00C4407A" w:rsidRPr="00EA368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4DAE013F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585" w14:textId="5269061B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Листопад</w:t>
            </w:r>
          </w:p>
        </w:tc>
      </w:tr>
      <w:tr w:rsidR="00C4407A" w:rsidRPr="00DA72C7" w14:paraId="16B938EF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73D" w14:textId="77777777" w:rsidR="00C4407A" w:rsidRPr="00EA368B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178" w14:textId="77777777" w:rsidR="00C4407A" w:rsidRPr="00EA368B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інансові питання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2F47" w14:textId="77777777" w:rsidR="00C4407A" w:rsidRPr="00EA368B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C34" w14:textId="77777777" w:rsidR="00C4407A" w:rsidRPr="00924083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FB1A09" w14:paraId="0FB5E963" w14:textId="77777777" w:rsidTr="00C4407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D5" w14:textId="12EB9787" w:rsidR="00C4407A" w:rsidRPr="00FB1A09" w:rsidRDefault="00FB1A09" w:rsidP="00FB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B1A09">
              <w:rPr>
                <w:rFonts w:ascii="Times New Roman" w:eastAsia="Times New Roman" w:hAnsi="Times New Roman"/>
                <w:i/>
                <w:sz w:val="28"/>
                <w:szCs w:val="28"/>
              </w:rPr>
              <w:t>Грудень</w:t>
            </w:r>
          </w:p>
        </w:tc>
      </w:tr>
      <w:tr w:rsidR="00C4407A" w:rsidRPr="00DA72C7" w14:paraId="5D80BFE8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8BF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08E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грошової прем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0E7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C66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3A4D65CC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2BB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58C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Про затвердження графіка відпусток на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584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8DB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2E1C3F71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D97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276" w14:textId="77777777" w:rsidR="00C4407A" w:rsidRPr="006E4868" w:rsidRDefault="00C4407A" w:rsidP="00C440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Pr="006E4868">
              <w:rPr>
                <w:rFonts w:ascii="Times New Roman" w:hAnsi="Times New Roman"/>
                <w:sz w:val="28"/>
                <w:szCs w:val="28"/>
              </w:rPr>
              <w:t>стан виконання плану роботи за ІІ піврічч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E48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316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AC7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10B8E1BE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227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C4F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чергування в ХДБХТТ у вихідні та святкові дн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11A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CC5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12968D5C" w14:textId="77777777" w:rsidTr="00C440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723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DA3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грошових доплат деяким категоріям працівників (прибиральниця 1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A79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001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407A" w:rsidRPr="00DA72C7" w14:paraId="67A0D774" w14:textId="77777777" w:rsidTr="00C4407A">
        <w:trPr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17A" w14:textId="77777777" w:rsidR="00C4407A" w:rsidRPr="006E4868" w:rsidRDefault="00C4407A" w:rsidP="00C4407A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1DB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встановлення розміру посадових окладів деяким категоріям працівник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4EA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  <w:p w14:paraId="65E4FD21" w14:textId="77777777" w:rsidR="00C4407A" w:rsidRPr="006E4868" w:rsidRDefault="00C4407A" w:rsidP="00C44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6B4" w14:textId="77777777" w:rsidR="00C4407A" w:rsidRPr="006E4868" w:rsidRDefault="00C4407A" w:rsidP="00C4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C2EE494" w14:textId="77777777" w:rsidR="00542A71" w:rsidRPr="00DA72C7" w:rsidRDefault="00542A71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E03E305" w14:textId="77777777" w:rsidR="00542A71" w:rsidRPr="00DA72C7" w:rsidRDefault="00542A71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6292E53" w14:textId="77777777" w:rsidR="00542A71" w:rsidRPr="00DA72C7" w:rsidRDefault="00542A71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4E31B7E" w14:textId="77777777" w:rsidR="00542A71" w:rsidRDefault="00542A71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7A2757C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81DF2D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75BA5F9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FB3F7D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EBF65D1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FB1E0BC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077606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47830C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D7B260C" w14:textId="77777777" w:rsidR="00C25779" w:rsidRDefault="00C25779" w:rsidP="00542A7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C1D41A3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6C0133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76EC73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59D956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F37EE6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582269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2CDC5B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0E4A1A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3DA662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24B665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7634C2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D2B7D1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E28F62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A3A739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532307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739DFB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80893C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1DC7F3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8C6035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53D488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0D2D6A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940457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77465C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D31F92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6F104F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D19299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F1C0A3" w14:textId="77777777" w:rsidR="00F1189F" w:rsidRDefault="00F1189F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780AE0" w14:textId="77777777" w:rsidR="00B515B9" w:rsidRDefault="00B515B9" w:rsidP="003E6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842946" w14:textId="77777777" w:rsidR="00A41A33" w:rsidRDefault="00A41A33" w:rsidP="00B515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955A69" w14:textId="77777777" w:rsidR="00A41A33" w:rsidRDefault="00A41A33" w:rsidP="00B515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460F29" w14:textId="0E305E11" w:rsidR="003E66CC" w:rsidRDefault="003E66CC" w:rsidP="00B515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359B">
        <w:rPr>
          <w:rFonts w:ascii="Times New Roman" w:hAnsi="Times New Roman"/>
          <w:sz w:val="28"/>
          <w:szCs w:val="28"/>
        </w:rPr>
        <w:t>ХІ.1. ЦИКЛОГРАМА</w:t>
      </w:r>
      <w:r w:rsidR="00B515B9">
        <w:rPr>
          <w:rFonts w:ascii="Times New Roman" w:hAnsi="Times New Roman"/>
          <w:sz w:val="28"/>
          <w:szCs w:val="28"/>
        </w:rPr>
        <w:t xml:space="preserve"> </w:t>
      </w:r>
      <w:r w:rsidRPr="004F359B">
        <w:rPr>
          <w:rFonts w:ascii="Times New Roman" w:hAnsi="Times New Roman"/>
          <w:sz w:val="28"/>
          <w:szCs w:val="28"/>
        </w:rPr>
        <w:t xml:space="preserve">НАКАЗІВ З ОСНОВНОЇ ДІЯЛЬНОСТІ </w:t>
      </w:r>
    </w:p>
    <w:p w14:paraId="12C0854B" w14:textId="77777777" w:rsidR="00B515B9" w:rsidRPr="004F359B" w:rsidRDefault="00B515B9" w:rsidP="00B51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64"/>
        <w:gridCol w:w="2551"/>
        <w:gridCol w:w="1842"/>
      </w:tblGrid>
      <w:tr w:rsidR="003E66CC" w:rsidRPr="004F359B" w14:paraId="43A25A9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936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9AF3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Наказ, розпоря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1957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ідповідаль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203B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59B">
              <w:rPr>
                <w:rFonts w:ascii="Times New Roman" w:eastAsia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E66CC" w:rsidRPr="004F359B" w14:paraId="436D0335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2C11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5547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5B1C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49A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E66CC" w:rsidRPr="004F359B" w14:paraId="31ED349D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B3C" w14:textId="77777777" w:rsidR="003E66CC" w:rsidRPr="004F359B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b/>
                <w:sz w:val="28"/>
                <w:szCs w:val="28"/>
              </w:rPr>
              <w:t>січень</w:t>
            </w:r>
          </w:p>
        </w:tc>
      </w:tr>
      <w:tr w:rsidR="003E66CC" w:rsidRPr="004F359B" w14:paraId="09A7E32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060" w14:textId="77777777" w:rsidR="003E66CC" w:rsidRPr="004F359B" w:rsidRDefault="003E66CC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ECE" w14:textId="77777777" w:rsidR="003E66CC" w:rsidRPr="004F359B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затвердження номенклатури с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F75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7A1" w14:textId="77777777" w:rsidR="003E66CC" w:rsidRPr="004F359B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E66CC" w:rsidRPr="004F359B" w14:paraId="2EC3666F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42A" w14:textId="77777777" w:rsidR="003E66CC" w:rsidRPr="004F359B" w:rsidRDefault="003E66CC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1B0" w14:textId="77777777" w:rsidR="003E66CC" w:rsidRPr="004F359B" w:rsidRDefault="00677707" w:rsidP="00677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ризначення комісій щодо  списання</w:t>
            </w:r>
            <w:r w:rsidR="003E66CC"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іальних цінностей та інвентариз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19C8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Варава Н.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405" w14:textId="77777777" w:rsidR="003E66CC" w:rsidRPr="004F359B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677707" w14:paraId="2689D9BD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705" w14:textId="77777777" w:rsidR="00132268" w:rsidRPr="00677707" w:rsidRDefault="00132268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B5D" w14:textId="77777777" w:rsidR="00132268" w:rsidRPr="00677707" w:rsidRDefault="00132268" w:rsidP="00132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707">
              <w:rPr>
                <w:rFonts w:ascii="Times New Roman" w:eastAsia="Times New Roman" w:hAnsi="Times New Roman"/>
                <w:sz w:val="28"/>
                <w:szCs w:val="28"/>
              </w:rPr>
              <w:t>Про призначення відповідального за цивільний захист та пожежну безпе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2BD" w14:textId="77777777" w:rsidR="00132268" w:rsidRPr="00677707" w:rsidRDefault="00132268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707">
              <w:rPr>
                <w:rFonts w:ascii="Times New Roman" w:eastAsia="Times New Roman" w:hAnsi="Times New Roman"/>
                <w:sz w:val="28"/>
                <w:szCs w:val="28"/>
              </w:rPr>
              <w:t>Нікітін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256" w14:textId="77777777" w:rsidR="00132268" w:rsidRPr="00677707" w:rsidRDefault="00132268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E66CC" w:rsidRPr="004F359B" w14:paraId="49D9C327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21A" w14:textId="77777777" w:rsidR="003E66CC" w:rsidRPr="004F359B" w:rsidRDefault="003E66CC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C24" w14:textId="77777777" w:rsidR="003E66CC" w:rsidRPr="00251A1C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51A1C">
              <w:rPr>
                <w:rFonts w:ascii="Times New Roman" w:hAnsi="Times New Roman"/>
                <w:color w:val="FF0000"/>
                <w:sz w:val="26"/>
                <w:szCs w:val="26"/>
              </w:rPr>
              <w:t>Про організацію роботи з охорони праці та безпеки ж</w:t>
            </w:r>
            <w:r w:rsidR="003F186C" w:rsidRPr="00251A1C">
              <w:rPr>
                <w:rFonts w:ascii="Times New Roman" w:hAnsi="Times New Roman"/>
                <w:color w:val="FF0000"/>
                <w:sz w:val="26"/>
                <w:szCs w:val="26"/>
              </w:rPr>
              <w:t>иттєдіяль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981" w14:textId="77777777" w:rsidR="003E66CC" w:rsidRPr="004F359B" w:rsidRDefault="003E66C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рунж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4B9" w14:textId="77777777" w:rsidR="003E66CC" w:rsidRPr="004F359B" w:rsidRDefault="003E66C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3E6D9A22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6C2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746" w14:textId="77777777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призначення комісії щодо визначення педагогічного стажу, тарифікаційної коміс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0BA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2A2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2746146B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68F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502" w14:textId="6CA71D55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ідрядження в 20</w:t>
            </w:r>
            <w:r w:rsidR="00267BE3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C3F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3BB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147D3A62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B49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520" w14:textId="77777777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плату праці сторож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BC9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2F1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2B6F7B6F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B7C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B45" w14:textId="77777777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надбавок і доплат 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AE2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9F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7FFFBE4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D6A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F45" w14:textId="77777777" w:rsidR="00677707" w:rsidRPr="00251A1C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C55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2DE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1499FCBB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B21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9AC" w14:textId="77777777" w:rsidR="00677707" w:rsidRPr="00251A1C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D87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90D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4F359B" w14:paraId="3D381C29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FB6" w14:textId="77777777" w:rsidR="00677707" w:rsidRPr="004F359B" w:rsidRDefault="00677707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8A5" w14:textId="77777777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контроль за використанням службового телеф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1C6" w14:textId="77777777" w:rsidR="00677707" w:rsidRPr="004F359B" w:rsidRDefault="00677707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EFC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1A1C" w:rsidRPr="004F359B" w14:paraId="2F8D3C08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B27" w14:textId="77777777" w:rsidR="00251A1C" w:rsidRPr="004F359B" w:rsidRDefault="00251A1C" w:rsidP="00B515B9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10B" w14:textId="5697EDBA" w:rsidR="00251A1C" w:rsidRPr="004F359B" w:rsidRDefault="00251A1C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еренесення робочих днів у 2020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FB9" w14:textId="159E43EC" w:rsidR="00251A1C" w:rsidRPr="004F359B" w:rsidRDefault="00251A1C" w:rsidP="00723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60C" w14:textId="77777777" w:rsidR="00251A1C" w:rsidRPr="004F359B" w:rsidRDefault="00251A1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217DC280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6BB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34B">
              <w:rPr>
                <w:rFonts w:ascii="Times New Roman" w:eastAsia="Times New Roman" w:hAnsi="Times New Roman"/>
                <w:b/>
                <w:sz w:val="28"/>
                <w:szCs w:val="28"/>
              </w:rPr>
              <w:t>лютий</w:t>
            </w:r>
          </w:p>
        </w:tc>
      </w:tr>
      <w:tr w:rsidR="00677707" w:rsidRPr="00DA72C7" w14:paraId="4D32F54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5AC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B23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6BC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CE7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86351BC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890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002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ідря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71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176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38908CC8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947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b/>
                <w:sz w:val="28"/>
                <w:szCs w:val="28"/>
              </w:rPr>
              <w:t>березень</w:t>
            </w:r>
          </w:p>
        </w:tc>
      </w:tr>
      <w:tr w:rsidR="00677707" w:rsidRPr="00DA72C7" w14:paraId="0ECA4355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564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83E9" w14:textId="417BFC80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ні та святкові дні у березні 201</w:t>
            </w:r>
            <w:r w:rsidR="00251A1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F87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EBC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79EE4BF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FFA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0DC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роведення акції «Чисте довкіл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3C1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  <w:p w14:paraId="6BD24B32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892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03909464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909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2FC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D78A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261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176E1789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470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E66A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преміювання працівників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13B9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847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9836B0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377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E1F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8B3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1E8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34B08082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EEB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b/>
                <w:sz w:val="28"/>
                <w:szCs w:val="28"/>
              </w:rPr>
              <w:t>квітень</w:t>
            </w:r>
          </w:p>
        </w:tc>
      </w:tr>
      <w:tr w:rsidR="00677707" w:rsidRPr="00DA72C7" w14:paraId="7C1E1CFE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B79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F66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ро призначення комісії для </w:t>
            </w: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проведення огляду технічного стану будівлі і приміщ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25F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2CB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2963A367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804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227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DB1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319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75AB2150" w14:textId="77777777" w:rsidTr="00353D2F">
        <w:trPr>
          <w:trHeight w:val="8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0DB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49D" w14:textId="3F400297" w:rsidR="00677707" w:rsidRPr="004F359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ні та святкові дні у травні 20</w:t>
            </w:r>
            <w:r w:rsidR="00251A1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49F8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E41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0A5DA24C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1C3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EA9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E05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CC6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2C8938BB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355" w14:textId="77777777" w:rsidR="00677707" w:rsidRPr="004F359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E6C9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7DDE" w14:textId="77777777" w:rsidR="00677707" w:rsidRPr="004F359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59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71E" w14:textId="77777777" w:rsidR="00677707" w:rsidRPr="004F359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1577F808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591" w14:textId="77777777" w:rsidR="00677707" w:rsidRPr="00B354AF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b/>
                <w:sz w:val="28"/>
                <w:szCs w:val="28"/>
              </w:rPr>
              <w:t>травень</w:t>
            </w:r>
          </w:p>
        </w:tc>
      </w:tr>
      <w:tr w:rsidR="00677707" w:rsidRPr="00DA72C7" w14:paraId="3D56F52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1E8" w14:textId="77777777" w:rsidR="00677707" w:rsidRPr="00B354AF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131" w14:textId="77777777" w:rsidR="00677707" w:rsidRPr="00B354AF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2AD" w14:textId="77777777" w:rsidR="00677707" w:rsidRPr="00B354AF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D0C" w14:textId="77777777" w:rsidR="00677707" w:rsidRPr="00B354AF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72C587D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34" w14:textId="77777777" w:rsidR="00677707" w:rsidRPr="00B354AF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30F8" w14:textId="77777777" w:rsidR="00677707" w:rsidRPr="00B354AF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908" w14:textId="77777777" w:rsidR="00677707" w:rsidRPr="00B354AF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4AF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7EE" w14:textId="77777777" w:rsidR="00677707" w:rsidRPr="00B354AF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93C8DC7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E59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b/>
                <w:sz w:val="28"/>
                <w:szCs w:val="28"/>
              </w:rPr>
              <w:t>червень</w:t>
            </w:r>
          </w:p>
        </w:tc>
      </w:tr>
      <w:tr w:rsidR="00677707" w:rsidRPr="00DA72C7" w14:paraId="59E60637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F624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9DAA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дання грошової прем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3C1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34C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79F0BCFF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13E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7A03" w14:textId="21618A28" w:rsidR="00677707" w:rsidRPr="00382BD6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ні та святкові дні у червні 20</w:t>
            </w:r>
            <w:r w:rsidR="00251A1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3E9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DFE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FAD8A7E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911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057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82A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5F1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7B69CDD8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999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8D16" w14:textId="77777777" w:rsidR="00677707" w:rsidRPr="00382BD6" w:rsidRDefault="00677707" w:rsidP="003E6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Pr="00382BD6">
              <w:rPr>
                <w:rFonts w:ascii="Times New Roman" w:hAnsi="Times New Roman"/>
                <w:sz w:val="28"/>
                <w:szCs w:val="28"/>
              </w:rPr>
              <w:t>стан виконання плану роботи</w:t>
            </w:r>
          </w:p>
          <w:p w14:paraId="069D8499" w14:textId="75F5B563" w:rsidR="00677707" w:rsidRPr="00382BD6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hAnsi="Times New Roman"/>
                <w:sz w:val="28"/>
                <w:szCs w:val="28"/>
              </w:rPr>
              <w:t>за І півріччя 20</w:t>
            </w:r>
            <w:r w:rsidR="00251A1C">
              <w:rPr>
                <w:rFonts w:ascii="Times New Roman" w:hAnsi="Times New Roman"/>
                <w:sz w:val="28"/>
                <w:szCs w:val="28"/>
              </w:rPr>
              <w:t>20</w:t>
            </w:r>
            <w:r w:rsidRPr="00382BD6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1F2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BE1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4083768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FC5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C6A" w14:textId="77777777" w:rsidR="00677707" w:rsidRPr="00251A1C" w:rsidRDefault="00677707" w:rsidP="003E6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ро встановлення коефіцієнтів коригування для обчислення відпустков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BCD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147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6F7F80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016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66C5" w14:textId="77777777" w:rsidR="00677707" w:rsidRPr="00251A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51A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 надання матеріальної допомоги на оздоровлення педагогічним працівникам при наданні щоріч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780C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17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3FADA25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B6E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F00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ідготовку матеріально-технічної бази  ХДБХТТ до нового навчального року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 xml:space="preserve"> та роботи в осінньо-зимовий пері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B01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456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1A1C" w:rsidRPr="00DA72C7" w14:paraId="14F2ADE3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E3B" w14:textId="77777777" w:rsidR="00251A1C" w:rsidRPr="00382BD6" w:rsidRDefault="00251A1C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4C5" w14:textId="5292313E" w:rsidR="00251A1C" w:rsidRDefault="00251A1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підсумки проведення оглядів-конкур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A0C" w14:textId="77777777" w:rsidR="00251A1C" w:rsidRDefault="00251A1C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5D8" w14:textId="77777777" w:rsidR="00251A1C" w:rsidRPr="00382BD6" w:rsidRDefault="00251A1C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4ED01D98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6A2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A16" w14:textId="77777777" w:rsidR="00677707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18B" w14:textId="77777777" w:rsidR="00677707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9EC" w14:textId="77777777" w:rsidR="00677707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A20D9D8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62A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b/>
                <w:sz w:val="28"/>
                <w:szCs w:val="28"/>
              </w:rPr>
              <w:t>липень</w:t>
            </w:r>
          </w:p>
        </w:tc>
      </w:tr>
      <w:tr w:rsidR="00677707" w:rsidRPr="00DA72C7" w14:paraId="15C34BAE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357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7B5A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EC1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1C2" w14:textId="77777777" w:rsidR="00677707" w:rsidRPr="00390259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7707" w:rsidRPr="00DA72C7" w14:paraId="484F7744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1A4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325E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47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20F" w14:textId="77777777" w:rsidR="00677707" w:rsidRPr="00390259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7707" w:rsidRPr="00DA72C7" w14:paraId="6017E994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FED" w14:textId="77777777" w:rsidR="00677707" w:rsidRPr="00382BD6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20DF" w14:textId="77777777" w:rsidR="00677707" w:rsidRPr="00382BD6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C035" w14:textId="77777777" w:rsidR="00677707" w:rsidRPr="00382BD6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BD6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01B" w14:textId="77777777" w:rsidR="00677707" w:rsidRPr="00390259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77707" w:rsidRPr="00DA72C7" w14:paraId="1B4DC100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0A7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b/>
                <w:sz w:val="28"/>
                <w:szCs w:val="28"/>
              </w:rPr>
              <w:t>серпень</w:t>
            </w:r>
          </w:p>
        </w:tc>
      </w:tr>
      <w:tr w:rsidR="00677707" w:rsidRPr="00DA72C7" w14:paraId="79315BB8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7AC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3" w:right="57" w:hanging="3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9D94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042A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172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A06280D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4F7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9322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5D9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178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2BAF3C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44D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ED3" w14:textId="29591E8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ні та святкові дні у серпні 20</w:t>
            </w:r>
            <w:r w:rsidR="00251A1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EFA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CFF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334B" w:rsidRPr="00DA72C7" w14:paraId="72CF9A9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0AB" w14:textId="77777777" w:rsidR="0072334B" w:rsidRPr="0025161C" w:rsidRDefault="0072334B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ABE" w14:textId="77777777" w:rsidR="0072334B" w:rsidRPr="0025161C" w:rsidRDefault="0072334B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 організований початок нового навчального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712" w14:textId="77777777" w:rsidR="0072334B" w:rsidRPr="0025161C" w:rsidRDefault="0072334B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4AF" w14:textId="77777777" w:rsidR="0072334B" w:rsidRDefault="0072334B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7859145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0F9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b/>
                <w:sz w:val="28"/>
                <w:szCs w:val="28"/>
              </w:rPr>
              <w:t>вересень</w:t>
            </w:r>
          </w:p>
        </w:tc>
      </w:tr>
      <w:tr w:rsidR="00677707" w:rsidRPr="00DA72C7" w14:paraId="736CE25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27B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3710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проведення інвентариз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B5C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DA6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78B40414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9DC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9DCF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о надання грошової вина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C5A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4B4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5AEC04C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98A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69C9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F3D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D85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411C293D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A4E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3BE2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3C2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E55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4491C19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223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5C5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розподіл педагогічного навантаження керівників гуртків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68C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орунж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DA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6F0421A1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E43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7DE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тарифного розряду, надбавок і доплат педагогічним працівникам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39E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F11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347A6C3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142" w14:textId="77777777" w:rsidR="00677707" w:rsidRPr="0025161C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684" w14:textId="77777777" w:rsidR="00677707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грошової прем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FDD" w14:textId="77777777" w:rsidR="00677707" w:rsidRPr="0025161C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161C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04A" w14:textId="77777777" w:rsidR="00677707" w:rsidRPr="0025161C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4DB5D1B0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2A3" w14:textId="77777777" w:rsidR="00677707" w:rsidRPr="00EA368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b/>
                <w:sz w:val="28"/>
                <w:szCs w:val="28"/>
              </w:rPr>
              <w:t>жовтень</w:t>
            </w:r>
          </w:p>
        </w:tc>
      </w:tr>
      <w:tr w:rsidR="00677707" w:rsidRPr="00DA72C7" w14:paraId="569DBC03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B0C" w14:textId="77777777" w:rsidR="00677707" w:rsidRPr="00EA368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4A97" w14:textId="77777777" w:rsidR="00677707" w:rsidRPr="00EA368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DE2" w14:textId="77777777" w:rsidR="00677707" w:rsidRPr="00EA368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131" w14:textId="77777777" w:rsidR="00677707" w:rsidRPr="00EA368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101D200D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88D" w14:textId="77777777" w:rsidR="00677707" w:rsidRPr="00EA368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4C8" w14:textId="725D32BE" w:rsidR="00677707" w:rsidRPr="00EA368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ні та святкові дні у жовтні 20</w:t>
            </w:r>
            <w:r w:rsidR="00353D2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 xml:space="preserve"> ро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45D" w14:textId="77777777" w:rsidR="00677707" w:rsidRPr="00EA368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71A" w14:textId="77777777" w:rsidR="00677707" w:rsidRPr="00EA368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25774DF5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316" w14:textId="77777777" w:rsidR="00677707" w:rsidRPr="00EA368B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b/>
                <w:sz w:val="28"/>
                <w:szCs w:val="28"/>
              </w:rPr>
              <w:t>листопад</w:t>
            </w:r>
          </w:p>
        </w:tc>
      </w:tr>
      <w:tr w:rsidR="00677707" w:rsidRPr="00DA72C7" w14:paraId="34FE6DCB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71C" w14:textId="77777777" w:rsidR="00677707" w:rsidRPr="00EA368B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579" w14:textId="77777777" w:rsidR="00677707" w:rsidRPr="00EA368B" w:rsidRDefault="00677707" w:rsidP="00723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="0072334B">
              <w:rPr>
                <w:rFonts w:ascii="Times New Roman" w:eastAsia="Times New Roman" w:hAnsi="Times New Roman"/>
                <w:sz w:val="28"/>
                <w:szCs w:val="28"/>
              </w:rPr>
              <w:t>фінансові питання ХДБХТ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D6CD" w14:textId="77777777" w:rsidR="00677707" w:rsidRPr="00EA368B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368B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A21" w14:textId="77777777" w:rsidR="00677707" w:rsidRPr="00924083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2ADA57BA" w14:textId="77777777" w:rsidTr="003E66C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B5E" w14:textId="77777777" w:rsidR="00677707" w:rsidRPr="006E4868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b/>
                <w:sz w:val="28"/>
                <w:szCs w:val="28"/>
              </w:rPr>
              <w:t>грудень</w:t>
            </w:r>
          </w:p>
        </w:tc>
      </w:tr>
      <w:tr w:rsidR="00677707" w:rsidRPr="00DA72C7" w14:paraId="5A8A5E4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55A" w14:textId="77777777" w:rsidR="00677707" w:rsidRPr="006E4868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BD0" w14:textId="77777777" w:rsidR="00677707" w:rsidRPr="006E4868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надання грошової прем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44B" w14:textId="77777777" w:rsidR="00677707" w:rsidRPr="006E4868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0E6" w14:textId="77777777" w:rsidR="00677707" w:rsidRPr="006E4868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5AE95863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E05" w14:textId="77777777" w:rsidR="00677707" w:rsidRPr="006E4868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B775" w14:textId="079780CE" w:rsidR="00677707" w:rsidRPr="006E4868" w:rsidRDefault="00677707" w:rsidP="00B51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Про затвердження графіка відпусток на 20</w:t>
            </w:r>
            <w:r w:rsidR="00B515B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53D2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B7A" w14:textId="77777777" w:rsidR="00677707" w:rsidRPr="006E4868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518" w14:textId="77777777" w:rsidR="00677707" w:rsidRPr="006E4868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7707" w:rsidRPr="00DA72C7" w14:paraId="34CC03C0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2BE" w14:textId="77777777" w:rsidR="00677707" w:rsidRPr="006E4868" w:rsidRDefault="00677707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08A0" w14:textId="3948B453" w:rsidR="00677707" w:rsidRPr="006E4868" w:rsidRDefault="00677707" w:rsidP="00B515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</w:t>
            </w:r>
            <w:r w:rsidRPr="006E4868">
              <w:rPr>
                <w:rFonts w:ascii="Times New Roman" w:hAnsi="Times New Roman"/>
                <w:sz w:val="28"/>
                <w:szCs w:val="28"/>
              </w:rPr>
              <w:t>стан виконання плану роботи за ІІ півріччя 20</w:t>
            </w:r>
            <w:r w:rsidR="00353D2F">
              <w:rPr>
                <w:rFonts w:ascii="Times New Roman" w:hAnsi="Times New Roman"/>
                <w:sz w:val="28"/>
                <w:szCs w:val="28"/>
              </w:rPr>
              <w:t>20</w:t>
            </w:r>
            <w:r w:rsidRPr="006E48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7A7" w14:textId="77777777" w:rsidR="00677707" w:rsidRPr="006E4868" w:rsidRDefault="00677707" w:rsidP="003E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03B" w14:textId="77777777" w:rsidR="00677707" w:rsidRPr="006E4868" w:rsidRDefault="00677707" w:rsidP="003E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6C3A" w:rsidRPr="00DA72C7" w14:paraId="1CFCF17E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F0F" w14:textId="77777777" w:rsidR="00976C3A" w:rsidRPr="006E4868" w:rsidRDefault="00976C3A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1E9" w14:textId="77777777" w:rsidR="00976C3A" w:rsidRPr="006E4868" w:rsidRDefault="00976C3A" w:rsidP="00993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організацію чергування в ХДБХТТ у вихідні та святкові дн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213" w14:textId="77777777" w:rsidR="00976C3A" w:rsidRPr="006E4868" w:rsidRDefault="00976C3A" w:rsidP="0099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B9E" w14:textId="77777777" w:rsidR="00976C3A" w:rsidRPr="006E4868" w:rsidRDefault="00976C3A" w:rsidP="00993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6C3A" w:rsidRPr="00DA72C7" w14:paraId="7D0B296A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EE1" w14:textId="77777777" w:rsidR="00976C3A" w:rsidRPr="006E4868" w:rsidRDefault="00976C3A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8BD" w14:textId="77777777" w:rsidR="00976C3A" w:rsidRPr="006E4868" w:rsidRDefault="00976C3A" w:rsidP="00B51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Про встановлення грошових доплат деяким категоріям працівників (прибиральниця 1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40A" w14:textId="77777777" w:rsidR="00976C3A" w:rsidRPr="006E4868" w:rsidRDefault="00976C3A" w:rsidP="0099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DBB" w14:textId="77777777" w:rsidR="00976C3A" w:rsidRPr="006E4868" w:rsidRDefault="00976C3A" w:rsidP="00993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6C3A" w:rsidRPr="00DA72C7" w14:paraId="32F7C093" w14:textId="77777777" w:rsidTr="00353D2F">
        <w:trPr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756" w14:textId="77777777" w:rsidR="00976C3A" w:rsidRPr="006E4868" w:rsidRDefault="00976C3A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396" w14:textId="77777777" w:rsidR="00976C3A" w:rsidRPr="006E4868" w:rsidRDefault="00976C3A" w:rsidP="00B51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 xml:space="preserve">Про встановлення розміру посадових окладів деяким категоріям працівник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70F" w14:textId="77777777" w:rsidR="00976C3A" w:rsidRPr="006E4868" w:rsidRDefault="00976C3A" w:rsidP="0099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Христенко О.М.</w:t>
            </w:r>
          </w:p>
          <w:p w14:paraId="528894EC" w14:textId="77777777" w:rsidR="00976C3A" w:rsidRPr="006E4868" w:rsidRDefault="00976C3A" w:rsidP="0099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Соколенко Б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FEB" w14:textId="77777777" w:rsidR="00976C3A" w:rsidRPr="006E4868" w:rsidRDefault="00976C3A" w:rsidP="00993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76C3A" w:rsidRPr="00DA72C7" w14:paraId="51A2928F" w14:textId="77777777" w:rsidTr="00353D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7F3" w14:textId="77777777" w:rsidR="00976C3A" w:rsidRPr="006E4868" w:rsidRDefault="00976C3A" w:rsidP="003E66CC">
            <w:pPr>
              <w:numPr>
                <w:ilvl w:val="0"/>
                <w:numId w:val="17"/>
              </w:num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93B" w14:textId="77777777" w:rsidR="00976C3A" w:rsidRPr="00353D2F" w:rsidRDefault="00976C3A" w:rsidP="009934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3D2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 створення експертної коміс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21D" w14:textId="77777777" w:rsidR="00976C3A" w:rsidRPr="006E4868" w:rsidRDefault="00976C3A" w:rsidP="0099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868">
              <w:rPr>
                <w:rFonts w:ascii="Times New Roman" w:eastAsia="Times New Roman" w:hAnsi="Times New Roman"/>
                <w:sz w:val="28"/>
                <w:szCs w:val="28"/>
              </w:rPr>
              <w:t>Варава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8AB" w14:textId="77777777" w:rsidR="00976C3A" w:rsidRPr="006E4868" w:rsidRDefault="00976C3A" w:rsidP="00993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4DD5B01" w14:textId="77777777" w:rsidR="00E6621B" w:rsidRDefault="00E6621B" w:rsidP="00976C3A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sectPr w:rsidR="00E6621B" w:rsidSect="002C7711">
      <w:headerReference w:type="defaul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4592" w14:textId="77777777" w:rsidR="00BE0B6A" w:rsidRDefault="00BE0B6A">
      <w:pPr>
        <w:spacing w:after="0" w:line="240" w:lineRule="auto"/>
      </w:pPr>
      <w:r>
        <w:separator/>
      </w:r>
    </w:p>
  </w:endnote>
  <w:endnote w:type="continuationSeparator" w:id="0">
    <w:p w14:paraId="41A35D1A" w14:textId="77777777" w:rsidR="00BE0B6A" w:rsidRDefault="00BE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7926" w14:textId="77777777" w:rsidR="00BE0B6A" w:rsidRDefault="00BE0B6A">
      <w:pPr>
        <w:spacing w:after="0" w:line="240" w:lineRule="auto"/>
      </w:pPr>
      <w:r>
        <w:separator/>
      </w:r>
    </w:p>
  </w:footnote>
  <w:footnote w:type="continuationSeparator" w:id="0">
    <w:p w14:paraId="03F0A0D4" w14:textId="77777777" w:rsidR="00BE0B6A" w:rsidRDefault="00BE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AAF7" w14:textId="0FDAF38A" w:rsidR="00C4407A" w:rsidRDefault="00C440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50E16" w:rsidRPr="00E50E16">
      <w:rPr>
        <w:noProof/>
        <w:lang w:val="ru-RU"/>
      </w:rPr>
      <w:t>2</w:t>
    </w:r>
    <w:r>
      <w:fldChar w:fldCharType="end"/>
    </w:r>
  </w:p>
  <w:p w14:paraId="15C1A797" w14:textId="77777777" w:rsidR="00C4407A" w:rsidRDefault="00C440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D00749F"/>
    <w:multiLevelType w:val="hybridMultilevel"/>
    <w:tmpl w:val="909408DC"/>
    <w:lvl w:ilvl="0" w:tplc="EB64FC6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D21A9"/>
    <w:multiLevelType w:val="hybridMultilevel"/>
    <w:tmpl w:val="FFCE4624"/>
    <w:lvl w:ilvl="0" w:tplc="EB64F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6649"/>
    <w:multiLevelType w:val="hybridMultilevel"/>
    <w:tmpl w:val="C742E968"/>
    <w:lvl w:ilvl="0" w:tplc="D7DA73F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4814F8"/>
    <w:multiLevelType w:val="hybridMultilevel"/>
    <w:tmpl w:val="2D767FFA"/>
    <w:lvl w:ilvl="0" w:tplc="2884D43C">
      <w:start w:val="3"/>
      <w:numFmt w:val="bullet"/>
      <w:lvlText w:val="-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E2016"/>
    <w:multiLevelType w:val="singleLevel"/>
    <w:tmpl w:val="2884D4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A42406"/>
    <w:multiLevelType w:val="hybridMultilevel"/>
    <w:tmpl w:val="79727E56"/>
    <w:lvl w:ilvl="0" w:tplc="F03820B0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2B5CE9"/>
    <w:multiLevelType w:val="hybridMultilevel"/>
    <w:tmpl w:val="BE429410"/>
    <w:lvl w:ilvl="0" w:tplc="E2D6E5C0">
      <w:start w:val="1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279128E8"/>
    <w:multiLevelType w:val="hybridMultilevel"/>
    <w:tmpl w:val="2578B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0696"/>
    <w:multiLevelType w:val="hybridMultilevel"/>
    <w:tmpl w:val="CA34B8FE"/>
    <w:lvl w:ilvl="0" w:tplc="0422000F">
      <w:start w:val="1"/>
      <w:numFmt w:val="decimal"/>
      <w:lvlText w:val="%1."/>
      <w:lvlJc w:val="left"/>
      <w:pPr>
        <w:ind w:left="792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5BA2BEC"/>
    <w:multiLevelType w:val="hybridMultilevel"/>
    <w:tmpl w:val="6C7AF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DD9"/>
    <w:multiLevelType w:val="hybridMultilevel"/>
    <w:tmpl w:val="6ABE5D80"/>
    <w:lvl w:ilvl="0" w:tplc="2884D43C">
      <w:start w:val="3"/>
      <w:numFmt w:val="bullet"/>
      <w:lvlText w:val="-"/>
      <w:lvlJc w:val="left"/>
      <w:pPr>
        <w:ind w:left="1440" w:hanging="360"/>
      </w:p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C22BE"/>
    <w:multiLevelType w:val="hybridMultilevel"/>
    <w:tmpl w:val="CED43B1C"/>
    <w:lvl w:ilvl="0" w:tplc="199E3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A76D7"/>
    <w:multiLevelType w:val="hybridMultilevel"/>
    <w:tmpl w:val="BDF61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B5244"/>
    <w:multiLevelType w:val="hybridMultilevel"/>
    <w:tmpl w:val="486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104F"/>
    <w:multiLevelType w:val="hybridMultilevel"/>
    <w:tmpl w:val="AE1CF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6805C2"/>
    <w:multiLevelType w:val="hybridMultilevel"/>
    <w:tmpl w:val="1F462418"/>
    <w:lvl w:ilvl="0" w:tplc="2884D43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5E58"/>
    <w:multiLevelType w:val="hybridMultilevel"/>
    <w:tmpl w:val="49C0D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0201"/>
    <w:multiLevelType w:val="singleLevel"/>
    <w:tmpl w:val="C55E4B12"/>
    <w:lvl w:ilvl="0">
      <w:start w:val="1"/>
      <w:numFmt w:val="decimal"/>
      <w:lvlText w:val="%1."/>
      <w:lvlJc w:val="left"/>
      <w:pPr>
        <w:tabs>
          <w:tab w:val="num" w:pos="480"/>
        </w:tabs>
        <w:ind w:left="404" w:hanging="284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A23127"/>
    <w:multiLevelType w:val="hybridMultilevel"/>
    <w:tmpl w:val="90C08664"/>
    <w:lvl w:ilvl="0" w:tplc="7AA8D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4A12"/>
    <w:multiLevelType w:val="hybridMultilevel"/>
    <w:tmpl w:val="2DE65176"/>
    <w:lvl w:ilvl="0" w:tplc="0419000F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5283D"/>
    <w:multiLevelType w:val="hybridMultilevel"/>
    <w:tmpl w:val="B178DB3E"/>
    <w:lvl w:ilvl="0" w:tplc="EB64F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B80"/>
    <w:multiLevelType w:val="hybridMultilevel"/>
    <w:tmpl w:val="E1B46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0D5"/>
    <w:multiLevelType w:val="hybridMultilevel"/>
    <w:tmpl w:val="2F72A1DA"/>
    <w:lvl w:ilvl="0" w:tplc="F03820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05B1"/>
    <w:multiLevelType w:val="hybridMultilevel"/>
    <w:tmpl w:val="D256E73E"/>
    <w:lvl w:ilvl="0" w:tplc="B06C96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12"/>
  </w:num>
  <w:num w:numId="5">
    <w:abstractNumId w:val="5"/>
  </w:num>
  <w:num w:numId="6">
    <w:abstractNumId w:val="5"/>
  </w:num>
  <w:num w:numId="7">
    <w:abstractNumId w:val="6"/>
  </w:num>
  <w:num w:numId="8">
    <w:abstractNumId w:val="6"/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11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</w:num>
  <w:num w:numId="24">
    <w:abstractNumId w:val="21"/>
  </w:num>
  <w:num w:numId="25">
    <w:abstractNumId w:val="21"/>
  </w:num>
  <w:num w:numId="26">
    <w:abstractNumId w:val="17"/>
  </w:num>
  <w:num w:numId="27">
    <w:abstractNumId w:val="25"/>
  </w:num>
  <w:num w:numId="28">
    <w:abstractNumId w:val="10"/>
  </w:num>
  <w:num w:numId="29">
    <w:abstractNumId w:val="6"/>
  </w:num>
  <w:num w:numId="30">
    <w:abstractNumId w:val="8"/>
  </w:num>
  <w:num w:numId="31">
    <w:abstractNumId w:val="22"/>
  </w:num>
  <w:num w:numId="32">
    <w:abstractNumId w:val="3"/>
  </w:num>
  <w:num w:numId="33">
    <w:abstractNumId w:val="4"/>
  </w:num>
  <w:num w:numId="34">
    <w:abstractNumId w:val="2"/>
  </w:num>
  <w:num w:numId="35">
    <w:abstractNumId w:val="22"/>
  </w:num>
  <w:num w:numId="36">
    <w:abstractNumId w:val="3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28"/>
    <w:rsid w:val="00004234"/>
    <w:rsid w:val="000079B7"/>
    <w:rsid w:val="000111AE"/>
    <w:rsid w:val="00011ADA"/>
    <w:rsid w:val="00012302"/>
    <w:rsid w:val="00017373"/>
    <w:rsid w:val="000202E8"/>
    <w:rsid w:val="0002187E"/>
    <w:rsid w:val="00025EC4"/>
    <w:rsid w:val="00047560"/>
    <w:rsid w:val="00057CE2"/>
    <w:rsid w:val="00066FB1"/>
    <w:rsid w:val="0006795F"/>
    <w:rsid w:val="0008282F"/>
    <w:rsid w:val="000834E7"/>
    <w:rsid w:val="000846D0"/>
    <w:rsid w:val="00093A6F"/>
    <w:rsid w:val="00094B54"/>
    <w:rsid w:val="0009632D"/>
    <w:rsid w:val="000A6DDD"/>
    <w:rsid w:val="000B61F4"/>
    <w:rsid w:val="000D1D31"/>
    <w:rsid w:val="000D461E"/>
    <w:rsid w:val="000D4B82"/>
    <w:rsid w:val="000D6E3A"/>
    <w:rsid w:val="000E38AF"/>
    <w:rsid w:val="000E40A9"/>
    <w:rsid w:val="000E78FA"/>
    <w:rsid w:val="000F7BD7"/>
    <w:rsid w:val="000F7DA8"/>
    <w:rsid w:val="00110A21"/>
    <w:rsid w:val="00116FE1"/>
    <w:rsid w:val="00117E96"/>
    <w:rsid w:val="001214B7"/>
    <w:rsid w:val="00122AB3"/>
    <w:rsid w:val="00132268"/>
    <w:rsid w:val="001411B4"/>
    <w:rsid w:val="00143567"/>
    <w:rsid w:val="001472C2"/>
    <w:rsid w:val="001531EC"/>
    <w:rsid w:val="00156B6E"/>
    <w:rsid w:val="00164A18"/>
    <w:rsid w:val="00170C08"/>
    <w:rsid w:val="00173347"/>
    <w:rsid w:val="00173B21"/>
    <w:rsid w:val="001745A1"/>
    <w:rsid w:val="00180E4A"/>
    <w:rsid w:val="00182765"/>
    <w:rsid w:val="00184DE3"/>
    <w:rsid w:val="0019535F"/>
    <w:rsid w:val="001A22FC"/>
    <w:rsid w:val="001B2E85"/>
    <w:rsid w:val="001E0F41"/>
    <w:rsid w:val="001E37BC"/>
    <w:rsid w:val="001F043C"/>
    <w:rsid w:val="001F42BF"/>
    <w:rsid w:val="001F460C"/>
    <w:rsid w:val="001F5A55"/>
    <w:rsid w:val="001F6121"/>
    <w:rsid w:val="001F65B0"/>
    <w:rsid w:val="001F769C"/>
    <w:rsid w:val="00203F6D"/>
    <w:rsid w:val="0021229D"/>
    <w:rsid w:val="00233DF0"/>
    <w:rsid w:val="00245163"/>
    <w:rsid w:val="002469AC"/>
    <w:rsid w:val="00251A1C"/>
    <w:rsid w:val="00251BD8"/>
    <w:rsid w:val="002528D7"/>
    <w:rsid w:val="002533AC"/>
    <w:rsid w:val="00260375"/>
    <w:rsid w:val="00264035"/>
    <w:rsid w:val="0026669B"/>
    <w:rsid w:val="00267BE3"/>
    <w:rsid w:val="0027164B"/>
    <w:rsid w:val="00274BA0"/>
    <w:rsid w:val="002752EB"/>
    <w:rsid w:val="002759B9"/>
    <w:rsid w:val="0028098C"/>
    <w:rsid w:val="0028128D"/>
    <w:rsid w:val="00282C5C"/>
    <w:rsid w:val="00295CA0"/>
    <w:rsid w:val="002B1941"/>
    <w:rsid w:val="002B236F"/>
    <w:rsid w:val="002B365F"/>
    <w:rsid w:val="002C24CF"/>
    <w:rsid w:val="002C7711"/>
    <w:rsid w:val="002D29D7"/>
    <w:rsid w:val="002D4669"/>
    <w:rsid w:val="002E1F05"/>
    <w:rsid w:val="002E570B"/>
    <w:rsid w:val="002F1C8A"/>
    <w:rsid w:val="002F6A86"/>
    <w:rsid w:val="003065D4"/>
    <w:rsid w:val="00310E7D"/>
    <w:rsid w:val="003131DE"/>
    <w:rsid w:val="0032256F"/>
    <w:rsid w:val="00326E83"/>
    <w:rsid w:val="00327553"/>
    <w:rsid w:val="00347B97"/>
    <w:rsid w:val="00352150"/>
    <w:rsid w:val="00352D4A"/>
    <w:rsid w:val="00353D2F"/>
    <w:rsid w:val="00367CA6"/>
    <w:rsid w:val="0037094F"/>
    <w:rsid w:val="00374F34"/>
    <w:rsid w:val="00384001"/>
    <w:rsid w:val="00384339"/>
    <w:rsid w:val="003A04BC"/>
    <w:rsid w:val="003B42D9"/>
    <w:rsid w:val="003C1B84"/>
    <w:rsid w:val="003C582D"/>
    <w:rsid w:val="003D1C14"/>
    <w:rsid w:val="003D4F03"/>
    <w:rsid w:val="003E0D35"/>
    <w:rsid w:val="003E2EBD"/>
    <w:rsid w:val="003E66CC"/>
    <w:rsid w:val="003F186C"/>
    <w:rsid w:val="003F303E"/>
    <w:rsid w:val="00413BD1"/>
    <w:rsid w:val="00414214"/>
    <w:rsid w:val="004148FE"/>
    <w:rsid w:val="0041555A"/>
    <w:rsid w:val="004155E5"/>
    <w:rsid w:val="0041568F"/>
    <w:rsid w:val="00422AB5"/>
    <w:rsid w:val="00423007"/>
    <w:rsid w:val="00424473"/>
    <w:rsid w:val="00427928"/>
    <w:rsid w:val="004310DF"/>
    <w:rsid w:val="0045713F"/>
    <w:rsid w:val="00466C7F"/>
    <w:rsid w:val="0047608A"/>
    <w:rsid w:val="004970D7"/>
    <w:rsid w:val="00497F41"/>
    <w:rsid w:val="004A1014"/>
    <w:rsid w:val="004A2370"/>
    <w:rsid w:val="004A6607"/>
    <w:rsid w:val="004A676B"/>
    <w:rsid w:val="004A6E1A"/>
    <w:rsid w:val="004A7ADC"/>
    <w:rsid w:val="004B693E"/>
    <w:rsid w:val="004C2478"/>
    <w:rsid w:val="004C2ACF"/>
    <w:rsid w:val="004C2F62"/>
    <w:rsid w:val="004C6D78"/>
    <w:rsid w:val="004D13A9"/>
    <w:rsid w:val="004E176F"/>
    <w:rsid w:val="004E71D0"/>
    <w:rsid w:val="004F2160"/>
    <w:rsid w:val="004F2535"/>
    <w:rsid w:val="004F6E83"/>
    <w:rsid w:val="005020D6"/>
    <w:rsid w:val="00503923"/>
    <w:rsid w:val="00504B0C"/>
    <w:rsid w:val="00505424"/>
    <w:rsid w:val="00512689"/>
    <w:rsid w:val="005168A0"/>
    <w:rsid w:val="00520712"/>
    <w:rsid w:val="00535B4B"/>
    <w:rsid w:val="00542A71"/>
    <w:rsid w:val="005460F4"/>
    <w:rsid w:val="005476A7"/>
    <w:rsid w:val="005538B6"/>
    <w:rsid w:val="00562AD0"/>
    <w:rsid w:val="005669F8"/>
    <w:rsid w:val="00582550"/>
    <w:rsid w:val="005974E6"/>
    <w:rsid w:val="005A02A7"/>
    <w:rsid w:val="005A216F"/>
    <w:rsid w:val="005B3A56"/>
    <w:rsid w:val="005D04B2"/>
    <w:rsid w:val="005E0043"/>
    <w:rsid w:val="005E0934"/>
    <w:rsid w:val="005E619E"/>
    <w:rsid w:val="005E6A5A"/>
    <w:rsid w:val="005F4C79"/>
    <w:rsid w:val="00614AB1"/>
    <w:rsid w:val="00615537"/>
    <w:rsid w:val="006308ED"/>
    <w:rsid w:val="00632D8D"/>
    <w:rsid w:val="00643FCF"/>
    <w:rsid w:val="006738D4"/>
    <w:rsid w:val="00677707"/>
    <w:rsid w:val="00685AF6"/>
    <w:rsid w:val="00685B35"/>
    <w:rsid w:val="00687C4A"/>
    <w:rsid w:val="00694A8E"/>
    <w:rsid w:val="006A6A3A"/>
    <w:rsid w:val="006B2A4E"/>
    <w:rsid w:val="006B3256"/>
    <w:rsid w:val="006B5F1B"/>
    <w:rsid w:val="006B66CC"/>
    <w:rsid w:val="006B67A1"/>
    <w:rsid w:val="006C0BDA"/>
    <w:rsid w:val="006C7273"/>
    <w:rsid w:val="006D1C67"/>
    <w:rsid w:val="006E193A"/>
    <w:rsid w:val="006F0FE5"/>
    <w:rsid w:val="006F74B9"/>
    <w:rsid w:val="0070433E"/>
    <w:rsid w:val="007100A8"/>
    <w:rsid w:val="00712117"/>
    <w:rsid w:val="007131A1"/>
    <w:rsid w:val="00721544"/>
    <w:rsid w:val="0072334B"/>
    <w:rsid w:val="00725225"/>
    <w:rsid w:val="00725699"/>
    <w:rsid w:val="00731D29"/>
    <w:rsid w:val="0073219A"/>
    <w:rsid w:val="0073271E"/>
    <w:rsid w:val="0073523B"/>
    <w:rsid w:val="00762728"/>
    <w:rsid w:val="00762CB7"/>
    <w:rsid w:val="00765D48"/>
    <w:rsid w:val="00772B43"/>
    <w:rsid w:val="007734F8"/>
    <w:rsid w:val="00777F54"/>
    <w:rsid w:val="00784209"/>
    <w:rsid w:val="007851C6"/>
    <w:rsid w:val="00792797"/>
    <w:rsid w:val="00796988"/>
    <w:rsid w:val="007B69A2"/>
    <w:rsid w:val="007D7072"/>
    <w:rsid w:val="007F0B90"/>
    <w:rsid w:val="007F3DE7"/>
    <w:rsid w:val="00815B73"/>
    <w:rsid w:val="008371BC"/>
    <w:rsid w:val="00840158"/>
    <w:rsid w:val="00843AFE"/>
    <w:rsid w:val="00844E01"/>
    <w:rsid w:val="008540DD"/>
    <w:rsid w:val="00857740"/>
    <w:rsid w:val="00863E02"/>
    <w:rsid w:val="00867997"/>
    <w:rsid w:val="0087387E"/>
    <w:rsid w:val="00877D79"/>
    <w:rsid w:val="008908B9"/>
    <w:rsid w:val="008A15AB"/>
    <w:rsid w:val="008A40F4"/>
    <w:rsid w:val="008A4DEC"/>
    <w:rsid w:val="008A76F1"/>
    <w:rsid w:val="008B3841"/>
    <w:rsid w:val="008C0D27"/>
    <w:rsid w:val="008D1F92"/>
    <w:rsid w:val="008E7467"/>
    <w:rsid w:val="00930E20"/>
    <w:rsid w:val="00936965"/>
    <w:rsid w:val="009520E0"/>
    <w:rsid w:val="0096682E"/>
    <w:rsid w:val="00970211"/>
    <w:rsid w:val="009748F4"/>
    <w:rsid w:val="00976C3A"/>
    <w:rsid w:val="00992DE5"/>
    <w:rsid w:val="0099340C"/>
    <w:rsid w:val="009C23AD"/>
    <w:rsid w:val="009C738A"/>
    <w:rsid w:val="009D0A0D"/>
    <w:rsid w:val="009E4271"/>
    <w:rsid w:val="009E4767"/>
    <w:rsid w:val="009F55B5"/>
    <w:rsid w:val="009F640B"/>
    <w:rsid w:val="00A00FDD"/>
    <w:rsid w:val="00A1077C"/>
    <w:rsid w:val="00A1405B"/>
    <w:rsid w:val="00A22791"/>
    <w:rsid w:val="00A41A33"/>
    <w:rsid w:val="00A4265D"/>
    <w:rsid w:val="00A61DED"/>
    <w:rsid w:val="00A65199"/>
    <w:rsid w:val="00A657C1"/>
    <w:rsid w:val="00A7257F"/>
    <w:rsid w:val="00A83835"/>
    <w:rsid w:val="00A91CD9"/>
    <w:rsid w:val="00A94003"/>
    <w:rsid w:val="00A94850"/>
    <w:rsid w:val="00A97B65"/>
    <w:rsid w:val="00AA5300"/>
    <w:rsid w:val="00AB3F3D"/>
    <w:rsid w:val="00AC33C7"/>
    <w:rsid w:val="00AC42A7"/>
    <w:rsid w:val="00AC678F"/>
    <w:rsid w:val="00AD2153"/>
    <w:rsid w:val="00AD5381"/>
    <w:rsid w:val="00AD675F"/>
    <w:rsid w:val="00AD70BA"/>
    <w:rsid w:val="00AE40A3"/>
    <w:rsid w:val="00AF0804"/>
    <w:rsid w:val="00B0654B"/>
    <w:rsid w:val="00B12476"/>
    <w:rsid w:val="00B32588"/>
    <w:rsid w:val="00B425F8"/>
    <w:rsid w:val="00B515B9"/>
    <w:rsid w:val="00B55567"/>
    <w:rsid w:val="00B5582A"/>
    <w:rsid w:val="00B6772E"/>
    <w:rsid w:val="00B71CB0"/>
    <w:rsid w:val="00B87C16"/>
    <w:rsid w:val="00B96326"/>
    <w:rsid w:val="00B96EEA"/>
    <w:rsid w:val="00B97716"/>
    <w:rsid w:val="00BA494D"/>
    <w:rsid w:val="00BA4D96"/>
    <w:rsid w:val="00BA5F20"/>
    <w:rsid w:val="00BB36EE"/>
    <w:rsid w:val="00BB74BA"/>
    <w:rsid w:val="00BD05CD"/>
    <w:rsid w:val="00BD23D9"/>
    <w:rsid w:val="00BD36DD"/>
    <w:rsid w:val="00BE04CE"/>
    <w:rsid w:val="00BE0B6A"/>
    <w:rsid w:val="00BE1518"/>
    <w:rsid w:val="00BF75F5"/>
    <w:rsid w:val="00BF7833"/>
    <w:rsid w:val="00C0509A"/>
    <w:rsid w:val="00C074BE"/>
    <w:rsid w:val="00C10E54"/>
    <w:rsid w:val="00C14C03"/>
    <w:rsid w:val="00C21572"/>
    <w:rsid w:val="00C25016"/>
    <w:rsid w:val="00C25466"/>
    <w:rsid w:val="00C25779"/>
    <w:rsid w:val="00C258E4"/>
    <w:rsid w:val="00C41407"/>
    <w:rsid w:val="00C42ED2"/>
    <w:rsid w:val="00C4407A"/>
    <w:rsid w:val="00C50F19"/>
    <w:rsid w:val="00C62D0E"/>
    <w:rsid w:val="00C63F10"/>
    <w:rsid w:val="00C8247F"/>
    <w:rsid w:val="00C84D6A"/>
    <w:rsid w:val="00C84EB8"/>
    <w:rsid w:val="00C86198"/>
    <w:rsid w:val="00C91E82"/>
    <w:rsid w:val="00C94816"/>
    <w:rsid w:val="00C95A2D"/>
    <w:rsid w:val="00C969D9"/>
    <w:rsid w:val="00C96E2F"/>
    <w:rsid w:val="00CA15EE"/>
    <w:rsid w:val="00CA24FF"/>
    <w:rsid w:val="00CA31A5"/>
    <w:rsid w:val="00CC1978"/>
    <w:rsid w:val="00CD1E13"/>
    <w:rsid w:val="00CE1863"/>
    <w:rsid w:val="00CE34C8"/>
    <w:rsid w:val="00CF2173"/>
    <w:rsid w:val="00D06B8D"/>
    <w:rsid w:val="00D1789F"/>
    <w:rsid w:val="00D23D60"/>
    <w:rsid w:val="00D34947"/>
    <w:rsid w:val="00D46EF2"/>
    <w:rsid w:val="00D53CDB"/>
    <w:rsid w:val="00D5711D"/>
    <w:rsid w:val="00D81858"/>
    <w:rsid w:val="00D830C8"/>
    <w:rsid w:val="00D85DB0"/>
    <w:rsid w:val="00D936E5"/>
    <w:rsid w:val="00D94A53"/>
    <w:rsid w:val="00DA0BFF"/>
    <w:rsid w:val="00DA37D2"/>
    <w:rsid w:val="00DB2D9A"/>
    <w:rsid w:val="00DB4213"/>
    <w:rsid w:val="00DC1AB9"/>
    <w:rsid w:val="00DC45C1"/>
    <w:rsid w:val="00DD1B67"/>
    <w:rsid w:val="00DD2CEC"/>
    <w:rsid w:val="00DD731D"/>
    <w:rsid w:val="00DE6161"/>
    <w:rsid w:val="00DF71F2"/>
    <w:rsid w:val="00E06524"/>
    <w:rsid w:val="00E27371"/>
    <w:rsid w:val="00E309B9"/>
    <w:rsid w:val="00E42016"/>
    <w:rsid w:val="00E5079E"/>
    <w:rsid w:val="00E509A6"/>
    <w:rsid w:val="00E50E16"/>
    <w:rsid w:val="00E54003"/>
    <w:rsid w:val="00E54CCC"/>
    <w:rsid w:val="00E6154D"/>
    <w:rsid w:val="00E64FFF"/>
    <w:rsid w:val="00E6621B"/>
    <w:rsid w:val="00E667D8"/>
    <w:rsid w:val="00E72A30"/>
    <w:rsid w:val="00E7529E"/>
    <w:rsid w:val="00E76C22"/>
    <w:rsid w:val="00E77FD7"/>
    <w:rsid w:val="00E8269B"/>
    <w:rsid w:val="00E8552C"/>
    <w:rsid w:val="00E962BA"/>
    <w:rsid w:val="00E971F7"/>
    <w:rsid w:val="00EC43AC"/>
    <w:rsid w:val="00EC6E50"/>
    <w:rsid w:val="00ED62E6"/>
    <w:rsid w:val="00EE41FB"/>
    <w:rsid w:val="00EE6B26"/>
    <w:rsid w:val="00EE6F11"/>
    <w:rsid w:val="00EF34B8"/>
    <w:rsid w:val="00F052F5"/>
    <w:rsid w:val="00F1008B"/>
    <w:rsid w:val="00F1189F"/>
    <w:rsid w:val="00F20FA3"/>
    <w:rsid w:val="00F35D06"/>
    <w:rsid w:val="00F377E9"/>
    <w:rsid w:val="00F47C63"/>
    <w:rsid w:val="00F60A15"/>
    <w:rsid w:val="00F66F46"/>
    <w:rsid w:val="00F70CEC"/>
    <w:rsid w:val="00F72AD4"/>
    <w:rsid w:val="00F803D8"/>
    <w:rsid w:val="00F85E7B"/>
    <w:rsid w:val="00F91A5B"/>
    <w:rsid w:val="00F96A62"/>
    <w:rsid w:val="00FA0874"/>
    <w:rsid w:val="00FA1938"/>
    <w:rsid w:val="00FA3FE8"/>
    <w:rsid w:val="00FA61BA"/>
    <w:rsid w:val="00FB1A09"/>
    <w:rsid w:val="00FB23A4"/>
    <w:rsid w:val="00FC6EDE"/>
    <w:rsid w:val="00FD5DFC"/>
    <w:rsid w:val="00FD7ABC"/>
    <w:rsid w:val="00FF1354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94A3"/>
  <w15:docId w15:val="{1F66CD40-96BF-47BC-9AE8-DC721273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2A71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eastAsia="Lucida Sans Unicode" w:cs="Mangal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542A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542A71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2A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542A7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42A71"/>
    <w:pPr>
      <w:keepNext/>
      <w:spacing w:after="0" w:line="240" w:lineRule="auto"/>
      <w:ind w:firstLine="993"/>
      <w:outlineLvl w:val="5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2A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42A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42A71"/>
    <w:pPr>
      <w:keepNext/>
      <w:spacing w:after="0" w:line="240" w:lineRule="auto"/>
      <w:ind w:firstLine="851"/>
      <w:outlineLvl w:val="8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A71"/>
    <w:rPr>
      <w:rFonts w:ascii="Calibri" w:eastAsia="Lucida Sans Unicode" w:hAnsi="Calibri" w:cs="Mangal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42A71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542A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2A71"/>
    <w:rPr>
      <w:rFonts w:ascii="Calibri" w:eastAsia="Times New Roman" w:hAnsi="Calibri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semiHidden/>
    <w:rsid w:val="00542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42A7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42A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42A71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42A7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3">
    <w:name w:val="Верхний колонтитул Знак"/>
    <w:link w:val="a4"/>
    <w:uiPriority w:val="99"/>
    <w:rsid w:val="00542A71"/>
    <w:rPr>
      <w:rFonts w:eastAsia="Times New Roman"/>
      <w:lang w:val="en-US"/>
    </w:rPr>
  </w:style>
  <w:style w:type="paragraph" w:styleId="a4">
    <w:name w:val="header"/>
    <w:basedOn w:val="a"/>
    <w:link w:val="a3"/>
    <w:uiPriority w:val="99"/>
    <w:unhideWhenUsed/>
    <w:rsid w:val="00542A71"/>
    <w:pPr>
      <w:tabs>
        <w:tab w:val="center" w:pos="4844"/>
        <w:tab w:val="right" w:pos="9689"/>
      </w:tabs>
      <w:spacing w:after="0" w:line="240" w:lineRule="auto"/>
    </w:pPr>
    <w:rPr>
      <w:rFonts w:asciiTheme="minorHAnsi" w:eastAsia="Times New Roman" w:hAnsiTheme="minorHAnsi" w:cstheme="minorBidi"/>
      <w:lang w:val="en-US"/>
    </w:rPr>
  </w:style>
  <w:style w:type="character" w:customStyle="1" w:styleId="11">
    <w:name w:val="Верхний колонтитул Знак1"/>
    <w:basedOn w:val="a0"/>
    <w:uiPriority w:val="99"/>
    <w:semiHidden/>
    <w:rsid w:val="00542A71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rsid w:val="00542A71"/>
    <w:rPr>
      <w:rFonts w:eastAsia="Times New Roman"/>
      <w:lang w:val="en-US"/>
    </w:rPr>
  </w:style>
  <w:style w:type="paragraph" w:styleId="a6">
    <w:name w:val="footer"/>
    <w:basedOn w:val="a"/>
    <w:link w:val="a5"/>
    <w:uiPriority w:val="99"/>
    <w:unhideWhenUsed/>
    <w:rsid w:val="00542A71"/>
    <w:pPr>
      <w:tabs>
        <w:tab w:val="center" w:pos="4844"/>
        <w:tab w:val="right" w:pos="9689"/>
      </w:tabs>
      <w:spacing w:after="0" w:line="240" w:lineRule="auto"/>
    </w:pPr>
    <w:rPr>
      <w:rFonts w:asciiTheme="minorHAnsi" w:eastAsia="Times New Roman" w:hAnsiTheme="minorHAnsi" w:cstheme="minorBidi"/>
      <w:lang w:val="en-US"/>
    </w:rPr>
  </w:style>
  <w:style w:type="character" w:customStyle="1" w:styleId="12">
    <w:name w:val="Нижний колонтитул Знак1"/>
    <w:basedOn w:val="a0"/>
    <w:uiPriority w:val="99"/>
    <w:semiHidden/>
    <w:rsid w:val="00542A71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42A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42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542A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42A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542A7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2A7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1">
    <w:name w:val="Основной текст 2 Знак"/>
    <w:link w:val="22"/>
    <w:uiPriority w:val="99"/>
    <w:semiHidden/>
    <w:rsid w:val="00542A71"/>
    <w:rPr>
      <w:rFonts w:ascii="Times New Roman" w:eastAsia="Times New Roman" w:hAnsi="Times New Roman"/>
      <w:lang w:val="ru-RU" w:eastAsia="ru-RU"/>
    </w:rPr>
  </w:style>
  <w:style w:type="paragraph" w:styleId="22">
    <w:name w:val="Body Text 2"/>
    <w:basedOn w:val="a"/>
    <w:link w:val="21"/>
    <w:uiPriority w:val="99"/>
    <w:semiHidden/>
    <w:unhideWhenUsed/>
    <w:rsid w:val="00542A71"/>
    <w:pPr>
      <w:spacing w:after="120" w:line="480" w:lineRule="auto"/>
    </w:pPr>
    <w:rPr>
      <w:rFonts w:ascii="Times New Roman" w:eastAsia="Times New Roman" w:hAnsi="Times New Roman" w:cstheme="minorBidi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542A71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542A71"/>
    <w:pPr>
      <w:spacing w:after="120"/>
    </w:pPr>
    <w:rPr>
      <w:rFonts w:eastAsia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2A71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23">
    <w:name w:val="Основной текст с отступом 2 Знак"/>
    <w:basedOn w:val="a0"/>
    <w:link w:val="24"/>
    <w:rsid w:val="00542A71"/>
  </w:style>
  <w:style w:type="paragraph" w:styleId="24">
    <w:name w:val="Body Text Indent 2"/>
    <w:basedOn w:val="a"/>
    <w:link w:val="23"/>
    <w:unhideWhenUsed/>
    <w:rsid w:val="00542A71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uiPriority w:val="99"/>
    <w:semiHidden/>
    <w:rsid w:val="00542A71"/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4"/>
    <w:uiPriority w:val="99"/>
    <w:semiHidden/>
    <w:rsid w:val="00542A71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42A7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42A71"/>
    <w:rPr>
      <w:rFonts w:ascii="Calibri" w:eastAsia="Calibri" w:hAnsi="Calibri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542A7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42A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42A71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542A7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List Paragraph"/>
    <w:basedOn w:val="a"/>
    <w:uiPriority w:val="34"/>
    <w:qFormat/>
    <w:rsid w:val="00542A71"/>
    <w:pPr>
      <w:ind w:left="720"/>
      <w:contextualSpacing/>
    </w:pPr>
    <w:rPr>
      <w:rFonts w:eastAsia="Times New Roman"/>
      <w:lang w:val="ru-RU" w:eastAsia="ru-RU"/>
    </w:rPr>
  </w:style>
  <w:style w:type="paragraph" w:customStyle="1" w:styleId="212">
    <w:name w:val="Основной текст 21"/>
    <w:basedOn w:val="a"/>
    <w:rsid w:val="00542A71"/>
    <w:pPr>
      <w:widowControl w:val="0"/>
      <w:suppressAutoHyphens/>
      <w:spacing w:after="0" w:line="240" w:lineRule="auto"/>
    </w:pPr>
    <w:rPr>
      <w:rFonts w:eastAsia="Lucida Sans Unicode" w:cs="Mangal"/>
      <w:b/>
      <w:kern w:val="2"/>
      <w:sz w:val="28"/>
      <w:szCs w:val="24"/>
      <w:lang w:eastAsia="hi-IN" w:bidi="hi-IN"/>
    </w:rPr>
  </w:style>
  <w:style w:type="paragraph" w:customStyle="1" w:styleId="Style7">
    <w:name w:val="Style7"/>
    <w:basedOn w:val="a"/>
    <w:uiPriority w:val="99"/>
    <w:rsid w:val="00542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542A71"/>
    <w:pPr>
      <w:widowControl w:val="0"/>
      <w:autoSpaceDE w:val="0"/>
      <w:autoSpaceDN w:val="0"/>
      <w:adjustRightInd w:val="0"/>
      <w:spacing w:after="0" w:line="482" w:lineRule="exact"/>
      <w:ind w:firstLine="71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542A71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42A7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542A71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1">
    <w:name w:val="Font Style31"/>
    <w:uiPriority w:val="99"/>
    <w:rsid w:val="00542A71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542A71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542A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542A7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542A71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542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42A71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R2">
    <w:name w:val="FR2"/>
    <w:rsid w:val="00542A71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uiPriority w:val="99"/>
    <w:semiHidden/>
    <w:unhideWhenUsed/>
    <w:rsid w:val="00542A71"/>
    <w:rPr>
      <w:color w:val="0000FF"/>
      <w:u w:val="single"/>
    </w:rPr>
  </w:style>
  <w:style w:type="character" w:customStyle="1" w:styleId="A70">
    <w:name w:val="A7"/>
    <w:uiPriority w:val="99"/>
    <w:rsid w:val="00542A71"/>
    <w:rPr>
      <w:rFonts w:cs="Verdana"/>
      <w:color w:val="000000"/>
    </w:rPr>
  </w:style>
  <w:style w:type="character" w:customStyle="1" w:styleId="apple-converted-space">
    <w:name w:val="apple-converted-space"/>
    <w:rsid w:val="00542A71"/>
  </w:style>
  <w:style w:type="paragraph" w:styleId="HTML">
    <w:name w:val="HTML Preformatted"/>
    <w:basedOn w:val="a"/>
    <w:link w:val="HTML0"/>
    <w:uiPriority w:val="99"/>
    <w:unhideWhenUsed/>
    <w:rsid w:val="005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2A7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4">
    <w:name w:val="Strong"/>
    <w:uiPriority w:val="22"/>
    <w:qFormat/>
    <w:rsid w:val="00542A71"/>
    <w:rPr>
      <w:b/>
      <w:bCs/>
    </w:rPr>
  </w:style>
  <w:style w:type="character" w:styleId="af5">
    <w:name w:val="Emphasis"/>
    <w:uiPriority w:val="20"/>
    <w:qFormat/>
    <w:rsid w:val="00542A71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542A71"/>
    <w:rPr>
      <w:color w:val="800080" w:themeColor="followedHyperlink"/>
      <w:u w:val="single"/>
    </w:rPr>
  </w:style>
  <w:style w:type="character" w:customStyle="1" w:styleId="rvts44">
    <w:name w:val="rvts44"/>
    <w:rsid w:val="00D34947"/>
  </w:style>
  <w:style w:type="paragraph" w:customStyle="1" w:styleId="text">
    <w:name w:val="text"/>
    <w:basedOn w:val="a"/>
    <w:uiPriority w:val="99"/>
    <w:rsid w:val="00266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caption"/>
    <w:basedOn w:val="a"/>
    <w:next w:val="a"/>
    <w:uiPriority w:val="35"/>
    <w:unhideWhenUsed/>
    <w:qFormat/>
    <w:rsid w:val="004230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basedOn w:val="a"/>
    <w:next w:val="af2"/>
    <w:link w:val="af9"/>
    <w:uiPriority w:val="99"/>
    <w:unhideWhenUsed/>
    <w:rsid w:val="00C91E82"/>
    <w:pPr>
      <w:spacing w:before="240" w:after="0" w:line="240" w:lineRule="auto"/>
    </w:pPr>
    <w:rPr>
      <w:rFonts w:asciiTheme="minorHAnsi" w:eastAsia="Times New Roman" w:hAnsiTheme="minorHAnsi" w:cstheme="minorBidi"/>
      <w:b/>
      <w:sz w:val="28"/>
      <w:lang w:eastAsia="ru-RU"/>
    </w:rPr>
  </w:style>
  <w:style w:type="character" w:customStyle="1" w:styleId="af9">
    <w:name w:val="Название Знак"/>
    <w:link w:val="af8"/>
    <w:uiPriority w:val="99"/>
    <w:rsid w:val="00C91E82"/>
    <w:rPr>
      <w:rFonts w:eastAsia="Times New Roman"/>
      <w:b/>
      <w:sz w:val="28"/>
      <w:lang w:eastAsia="ru-RU"/>
    </w:rPr>
  </w:style>
  <w:style w:type="character" w:customStyle="1" w:styleId="green">
    <w:name w:val="green"/>
    <w:rsid w:val="00C91E82"/>
  </w:style>
  <w:style w:type="paragraph" w:customStyle="1" w:styleId="Default">
    <w:name w:val="Default"/>
    <w:rsid w:val="00F66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rvts23">
    <w:name w:val="rvts23"/>
    <w:uiPriority w:val="99"/>
    <w:rsid w:val="007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Педагогічний склад за освітою</a:t>
            </a:r>
          </a:p>
        </c:rich>
      </c:tx>
      <c:layout>
        <c:manualLayout>
          <c:xMode val="edge"/>
          <c:yMode val="edge"/>
          <c:x val="0.33106960950764008"/>
          <c:y val="1.8518518518518517E-2"/>
        </c:manualLayout>
      </c:layout>
      <c:overlay val="0"/>
      <c:spPr>
        <a:noFill/>
        <a:ln w="25403">
          <a:noFill/>
        </a:ln>
      </c:spPr>
    </c:title>
    <c:autoTitleDeleted val="0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049235993208829E-2"/>
          <c:y val="0.15770613206849457"/>
          <c:w val="0.94397283531409171"/>
          <c:h val="0.489653132602281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-ть педагогічних працівників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A-4424-ADBD-74818AEAB5A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вна вища освіта</c:v>
                </c:pt>
              </c:strCache>
            </c:strRef>
          </c:tx>
          <c:spPr>
            <a:solidFill>
              <a:srgbClr val="00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A-4424-ADBD-74818AEAB5A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зова вища освіта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A-4424-ADBD-74818AEAB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62744960"/>
        <c:axId val="162746752"/>
        <c:axId val="0"/>
      </c:bar3DChart>
      <c:catAx>
        <c:axId val="16274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74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746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744960"/>
        <c:crosses val="autoZero"/>
        <c:crossBetween val="between"/>
      </c:valAx>
      <c:spPr>
        <a:noFill/>
        <a:ln w="25403">
          <a:noFill/>
        </a:ln>
      </c:spPr>
    </c:plotArea>
    <c:legend>
      <c:legendPos val="b"/>
      <c:layout>
        <c:manualLayout>
          <c:xMode val="edge"/>
          <c:yMode val="edge"/>
          <c:x val="0.13582342954159593"/>
          <c:y val="0.875"/>
          <c:w val="0.72835314091680814"/>
          <c:h val="0.11111111111111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Педагогічний склад за стажем роботи</a:t>
            </a:r>
          </a:p>
        </c:rich>
      </c:tx>
      <c:layout>
        <c:manualLayout>
          <c:xMode val="edge"/>
          <c:yMode val="edge"/>
          <c:x val="0.29743589743589743"/>
          <c:y val="2.0512820512820513E-2"/>
        </c:manualLayout>
      </c:layout>
      <c:overlay val="0"/>
      <c:spPr>
        <a:noFill/>
        <a:ln w="25393">
          <a:noFill/>
        </a:ln>
      </c:spPr>
    </c:title>
    <c:autoTitleDeleted val="0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606837606837605E-2"/>
          <c:y val="0.17044029829716484"/>
          <c:w val="0.94529914529914527"/>
          <c:h val="0.502110932581322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-х років</c:v>
                </c:pt>
              </c:strCache>
            </c:strRef>
          </c:tx>
          <c:spPr>
            <a:solidFill>
              <a:srgbClr val="FF66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8-4AB7-AD1A-36803A6563F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ід 3-х до 10-и років</c:v>
                </c:pt>
              </c:strCache>
            </c:strRef>
          </c:tx>
          <c:spPr>
            <a:solidFill>
              <a:srgbClr val="0080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8-4AB7-AD1A-36803A6563F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ід 10-и до 20-и років</c:v>
                </c:pt>
              </c:strCache>
            </c:strRef>
          </c:tx>
          <c:spPr>
            <a:solidFill>
              <a:srgbClr val="FFFF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8-4AB7-AD1A-36803A6563F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над 20-ть років</c:v>
                </c:pt>
              </c:strCache>
            </c:strRef>
          </c:tx>
          <c:spPr>
            <a:solidFill>
              <a:srgbClr val="00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F8-4AB7-AD1A-36803A6563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63215232"/>
        <c:axId val="163216768"/>
        <c:axId val="0"/>
      </c:bar3DChart>
      <c:catAx>
        <c:axId val="1632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21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2167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215232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5726495726495726"/>
          <c:y val="0.87179487179487181"/>
          <c:w val="0.68547008547008548"/>
          <c:h val="0.1128205128205128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Охоплення гуртковою роботою учнів </a:t>
            </a:r>
            <a:r>
              <a:rPr lang="uk-UA" sz="999" b="1" i="0" u="none" strike="noStrike" kern="1200" baseline="0">
                <a:solidFill>
                  <a:srgbClr val="000000"/>
                </a:solidFill>
                <a:latin typeface="Calibri"/>
                <a:cs typeface="Calibri"/>
              </a:rPr>
              <a:t>ЗП(ПТ)О </a:t>
            </a:r>
            <a:endParaRPr lang="uk-UA"/>
          </a:p>
        </c:rich>
      </c:tx>
      <c:layout>
        <c:manualLayout>
          <c:xMode val="edge"/>
          <c:yMode val="edge"/>
          <c:x val="0.28915662650602408"/>
          <c:y val="1.8656716417910446E-2"/>
        </c:manualLayout>
      </c:layout>
      <c:overlay val="0"/>
      <c:spPr>
        <a:noFill/>
        <a:ln w="25386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49053356282272E-2"/>
          <c:y val="0.16044776119402984"/>
          <c:w val="0.96729776247848542"/>
          <c:h val="0.5522388059701492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ингент учнів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395</c:v>
                </c:pt>
                <c:pt idx="1">
                  <c:v>13317</c:v>
                </c:pt>
                <c:pt idx="2">
                  <c:v>13160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8EBE-4D68-B614-4B0982DEA74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ього гуртків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36</c:v>
                </c:pt>
                <c:pt idx="1">
                  <c:v>222</c:v>
                </c:pt>
                <c:pt idx="2">
                  <c:v>337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1-8EBE-4D68-B614-4B0982DEA74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ього учнів у гуртках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457</c:v>
                </c:pt>
                <c:pt idx="1">
                  <c:v>4622</c:v>
                </c:pt>
                <c:pt idx="2">
                  <c:v>6316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2-8EBE-4D68-B614-4B0982DEA74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% охоплення гуртковою роботою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45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3-8EBE-4D68-B614-4B0982DEA7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oneToMax"/>
        <c:axId val="163083776"/>
        <c:axId val="163085312"/>
        <c:axId val="0"/>
      </c:bar3DChart>
      <c:catAx>
        <c:axId val="16308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0853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3085312"/>
        <c:scaling>
          <c:orientation val="minMax"/>
        </c:scaling>
        <c:delete val="1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163083776"/>
        <c:crosses val="autoZero"/>
        <c:crossBetween val="between"/>
      </c:valAx>
      <c:spPr>
        <a:noFill/>
        <a:ln w="25386">
          <a:noFill/>
        </a:ln>
      </c:spPr>
    </c:plotArea>
    <c:legend>
      <c:legendPos val="b"/>
      <c:layout>
        <c:manualLayout>
          <c:xMode val="edge"/>
          <c:yMode val="edge"/>
          <c:x val="2.0654044750430294E-2"/>
          <c:y val="0.89925373134328357"/>
          <c:w val="0.95869191049913938"/>
          <c:h val="8.9552238805970144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0015310586177"/>
          <c:y val="4.421645871426641E-2"/>
          <c:w val="0.82745169874599012"/>
          <c:h val="0.5009241483005578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ть штатних одиниць керівників гурт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009</c:v>
                </c:pt>
                <c:pt idx="1">
                  <c:v>43374</c:v>
                </c:pt>
                <c:pt idx="2">
                  <c:v>4373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76.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F-4D1F-8E06-963D6EF25B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-ть гуртків художньо-естетичного напрям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009</c:v>
                </c:pt>
                <c:pt idx="1">
                  <c:v>43374</c:v>
                </c:pt>
                <c:pt idx="2">
                  <c:v>4373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77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7F-4D1F-8E06-963D6EF25B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-ть гуртків технічної та декоративно-прикладної творчост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009</c:v>
                </c:pt>
                <c:pt idx="1">
                  <c:v>43374</c:v>
                </c:pt>
                <c:pt idx="2">
                  <c:v>4373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103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7F-4D1F-8E06-963D6EF25B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-ть добровільних об'єдна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009</c:v>
                </c:pt>
                <c:pt idx="1">
                  <c:v>43374</c:v>
                </c:pt>
                <c:pt idx="2">
                  <c:v>4373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22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7F-4D1F-8E06-963D6EF25B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-ть пошукових загон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009</c:v>
                </c:pt>
                <c:pt idx="1">
                  <c:v>43374</c:v>
                </c:pt>
                <c:pt idx="2">
                  <c:v>4373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7F-4D1F-8E06-963D6EF25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314304"/>
        <c:axId val="163451264"/>
        <c:axId val="0"/>
      </c:bar3DChart>
      <c:dateAx>
        <c:axId val="163314304"/>
        <c:scaling>
          <c:orientation val="minMax"/>
        </c:scaling>
        <c:delete val="0"/>
        <c:axPos val="l"/>
        <c:numFmt formatCode="m/d/yyyy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63451264"/>
        <c:crosses val="autoZero"/>
        <c:auto val="1"/>
        <c:lblOffset val="100"/>
        <c:baseTimeUnit val="years"/>
      </c:dateAx>
      <c:valAx>
        <c:axId val="163451264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63314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550342665500147E-2"/>
          <c:y val="0.60266755379253323"/>
          <c:w val="0.49782061096529601"/>
          <c:h val="0.30858077981216198"/>
        </c:manualLayout>
      </c:layout>
      <c:overlay val="0"/>
      <c:txPr>
        <a:bodyPr/>
        <a:lstStyle/>
        <a:p>
          <a:pPr>
            <a:defRPr sz="8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К-ть творчих об'єднань, що взяли участь у оглядах конкурсах</a:t>
            </a:r>
          </a:p>
        </c:rich>
      </c:tx>
      <c:layout>
        <c:manualLayout>
          <c:xMode val="edge"/>
          <c:yMode val="edge"/>
          <c:x val="0.23981900452488689"/>
          <c:y val="1.948051948051948E-2"/>
        </c:manualLayout>
      </c:layout>
      <c:overlay val="0"/>
      <c:spPr>
        <a:noFill/>
        <a:ln w="2539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547511312217188E-2"/>
          <c:y val="0.14935064935064934"/>
          <c:w val="0.83408748114630471"/>
          <c:h val="0.52922077922077926"/>
        </c:manualLayout>
      </c:layout>
      <c:barChart>
        <c:barDir val="bar"/>
        <c:grouping val="percentStacked"/>
        <c:varyColors val="0"/>
        <c:ser>
          <c:idx val="9"/>
          <c:order val="0"/>
          <c:tx>
            <c:strRef>
              <c:f>Sheet1!$A$2</c:f>
              <c:strCache>
                <c:ptCount val="1"/>
                <c:pt idx="0">
                  <c:v>К-ть об'єднань художньої творчості</c:v>
                </c:pt>
              </c:strCache>
            </c:strRef>
          </c:tx>
          <c:spPr>
            <a:solidFill>
              <a:srgbClr val="FF00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30</c:v>
                </c:pt>
                <c:pt idx="1">
                  <c:v>202</c:v>
                </c:pt>
                <c:pt idx="2">
                  <c:v>177</c:v>
                </c:pt>
                <c:pt idx="3">
                  <c:v>164</c:v>
                </c:pt>
                <c:pt idx="4">
                  <c:v>160</c:v>
                </c:pt>
                <c:pt idx="5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A-48B3-8E2E-6C648E0CB1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окально-хорові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3</c:v>
                </c:pt>
                <c:pt idx="1">
                  <c:v>56</c:v>
                </c:pt>
                <c:pt idx="2">
                  <c:v>38</c:v>
                </c:pt>
                <c:pt idx="3">
                  <c:v>40</c:v>
                </c:pt>
                <c:pt idx="4">
                  <c:v>37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7A-48B3-8E2E-6C648E0CB10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радної пісні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4</c:v>
                </c:pt>
                <c:pt idx="1">
                  <c:v>12</c:v>
                </c:pt>
                <c:pt idx="2">
                  <c:v>11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7A-48B3-8E2E-6C648E0CB10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еатральні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61</c:v>
                </c:pt>
                <c:pt idx="1">
                  <c:v>44</c:v>
                </c:pt>
                <c:pt idx="2">
                  <c:v>40</c:v>
                </c:pt>
                <c:pt idx="3">
                  <c:v>38</c:v>
                </c:pt>
                <c:pt idx="4">
                  <c:v>30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7A-48B3-8E2E-6C648E0CB10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Агітбригади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7A-48B3-8E2E-6C648E0CB10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Танцювальні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41</c:v>
                </c:pt>
                <c:pt idx="1">
                  <c:v>39</c:v>
                </c:pt>
                <c:pt idx="2">
                  <c:v>36</c:v>
                </c:pt>
                <c:pt idx="3">
                  <c:v>32</c:v>
                </c:pt>
                <c:pt idx="4">
                  <c:v>30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7A-48B3-8E2E-6C648E0CB10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Інструментальні</c:v>
                </c:pt>
              </c:strCache>
            </c:strRef>
          </c:tx>
          <c:spPr>
            <a:solidFill>
              <a:srgbClr val="0066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7A-48B3-8E2E-6C648E0CB10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Театри мод</c:v>
                </c:pt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9:$G$9</c:f>
              <c:numCache>
                <c:formatCode>General</c:formatCode>
                <c:ptCount val="6"/>
                <c:pt idx="0">
                  <c:v>9</c:v>
                </c:pt>
                <c:pt idx="1">
                  <c:v>12</c:v>
                </c:pt>
                <c:pt idx="2">
                  <c:v>9</c:v>
                </c:pt>
                <c:pt idx="3">
                  <c:v>6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7A-48B3-8E2E-6C648E0CB10E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Художнього слова</c:v>
                </c:pt>
              </c:strCache>
            </c:strRef>
          </c:tx>
          <c:spPr>
            <a:solidFill>
              <a:srgbClr val="00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1">
                  <c:v>7</c:v>
                </c:pt>
                <c:pt idx="2">
                  <c:v>27</c:v>
                </c:pt>
                <c:pt idx="3">
                  <c:v>26</c:v>
                </c:pt>
                <c:pt idx="4">
                  <c:v>25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7A-48B3-8E2E-6C648E0CB10E}"/>
            </c:ext>
          </c:extLst>
        </c:ser>
        <c:ser>
          <c:idx val="0"/>
          <c:order val="9"/>
          <c:tx>
            <c:strRef>
              <c:f>Sheet1!$A$11</c:f>
              <c:strCache>
                <c:ptCount val="1"/>
                <c:pt idx="0">
                  <c:v>К-ть об'єднань технічної та декоративно-прикладної творчості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121</c:v>
                </c:pt>
                <c:pt idx="1">
                  <c:v>121</c:v>
                </c:pt>
                <c:pt idx="2">
                  <c:v>122</c:v>
                </c:pt>
                <c:pt idx="3">
                  <c:v>106</c:v>
                </c:pt>
                <c:pt idx="4">
                  <c:v>94</c:v>
                </c:pt>
                <c:pt idx="5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B7A-48B3-8E2E-6C648E0CB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593216"/>
        <c:axId val="163611392"/>
      </c:barChart>
      <c:catAx>
        <c:axId val="16359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61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611392"/>
        <c:scaling>
          <c:orientation val="minMax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16359321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6591251885369532E-2"/>
          <c:y val="0.72727272727272729"/>
          <c:w val="0.9202298113337628"/>
          <c:h val="0.227272727272727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К-ть учасників щорічних оглядів-конкурсів</a:t>
            </a:r>
          </a:p>
        </c:rich>
      </c:tx>
      <c:layout>
        <c:manualLayout>
          <c:xMode val="edge"/>
          <c:yMode val="edge"/>
          <c:x val="0.29772329246935203"/>
          <c:y val="1.9704433497536946E-2"/>
        </c:manualLayout>
      </c:layout>
      <c:overlay val="0"/>
      <c:spPr>
        <a:noFill/>
        <a:ln w="25383">
          <a:noFill/>
        </a:ln>
      </c:spPr>
    </c:title>
    <c:autoTitleDeleted val="0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010507880910683E-2"/>
          <c:y val="0.13300492610837439"/>
          <c:w val="0.97022767075306482"/>
          <c:h val="0.52709359605911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гляд-конкурс художньої творчості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410</c:v>
                </c:pt>
                <c:pt idx="1">
                  <c:v>3300</c:v>
                </c:pt>
                <c:pt idx="2">
                  <c:v>3186</c:v>
                </c:pt>
                <c:pt idx="3">
                  <c:v>2990</c:v>
                </c:pt>
                <c:pt idx="4">
                  <c:v>2910</c:v>
                </c:pt>
                <c:pt idx="5">
                  <c:v>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E-44CB-8AA3-3B4AEE85047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гляд-конкурс технічної та декоративно-прикладної творчості</c:v>
                </c:pt>
              </c:strCache>
            </c:strRef>
          </c:tx>
          <c:spPr>
            <a:solidFill>
              <a:srgbClr val="3399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15</c:v>
                </c:pt>
                <c:pt idx="1">
                  <c:v>1820</c:v>
                </c:pt>
                <c:pt idx="2">
                  <c:v>1830</c:v>
                </c:pt>
                <c:pt idx="3">
                  <c:v>1994</c:v>
                </c:pt>
                <c:pt idx="4">
                  <c:v>1768</c:v>
                </c:pt>
                <c:pt idx="5">
                  <c:v>1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E-44CB-8AA3-3B4AEE850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638656"/>
        <c:axId val="163714176"/>
        <c:axId val="0"/>
      </c:bar3DChart>
      <c:catAx>
        <c:axId val="16363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7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714176"/>
        <c:scaling>
          <c:orientation val="minMax"/>
        </c:scaling>
        <c:delete val="1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3638656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0.17513134851138354"/>
          <c:y val="0.83251231527093594"/>
          <c:w val="0.79159369527145362"/>
          <c:h val="0.1477832512315271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зеї</c:v>
                </c:pt>
                <c:pt idx="1">
                  <c:v>Музейні кімнати</c:v>
                </c:pt>
                <c:pt idx="2">
                  <c:v>Світлиці</c:v>
                </c:pt>
                <c:pt idx="3">
                  <c:v>Куточки пам’яті та сла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0-41E7-89C9-2FB14182CE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зеї</c:v>
                </c:pt>
                <c:pt idx="1">
                  <c:v>Музейні кімнати</c:v>
                </c:pt>
                <c:pt idx="2">
                  <c:v>Світлиці</c:v>
                </c:pt>
                <c:pt idx="3">
                  <c:v>Куточки пам’яті та слав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0-41E7-89C9-2FB14182CE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зеї</c:v>
                </c:pt>
                <c:pt idx="1">
                  <c:v>Музейні кімнати</c:v>
                </c:pt>
                <c:pt idx="2">
                  <c:v>Світлиці</c:v>
                </c:pt>
                <c:pt idx="3">
                  <c:v>Куточки пам’яті та слав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7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00-41E7-89C9-2FB14182C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841536"/>
        <c:axId val="163843072"/>
        <c:axId val="0"/>
      </c:bar3DChart>
      <c:catAx>
        <c:axId val="16384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843072"/>
        <c:crosses val="autoZero"/>
        <c:auto val="1"/>
        <c:lblAlgn val="ctr"/>
        <c:lblOffset val="100"/>
        <c:noMultiLvlLbl val="0"/>
      </c:catAx>
      <c:valAx>
        <c:axId val="1638430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384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фонд (план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1759</c:v>
                </c:pt>
                <c:pt idx="1">
                  <c:v>1013387</c:v>
                </c:pt>
                <c:pt idx="2">
                  <c:v>1559957</c:v>
                </c:pt>
                <c:pt idx="3">
                  <c:v>1712651</c:v>
                </c:pt>
                <c:pt idx="4">
                  <c:v>1915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9-405E-B01B-81CDFB7772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альний фонд (фа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58833.45</c:v>
                </c:pt>
                <c:pt idx="1">
                  <c:v>917938</c:v>
                </c:pt>
                <c:pt idx="2">
                  <c:v>1508863</c:v>
                </c:pt>
                <c:pt idx="3">
                  <c:v>1656724</c:v>
                </c:pt>
                <c:pt idx="4">
                  <c:v>1909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9-405E-B01B-81CDFB7772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іальний фонд (план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988</c:v>
                </c:pt>
                <c:pt idx="1">
                  <c:v>72200</c:v>
                </c:pt>
                <c:pt idx="2">
                  <c:v>52894</c:v>
                </c:pt>
                <c:pt idx="3">
                  <c:v>63982</c:v>
                </c:pt>
                <c:pt idx="4">
                  <c:v>69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9-405E-B01B-81CDFB7772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еціальний фонд (фа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8352</c:v>
                </c:pt>
                <c:pt idx="1">
                  <c:v>39229</c:v>
                </c:pt>
                <c:pt idx="2">
                  <c:v>38687</c:v>
                </c:pt>
                <c:pt idx="3">
                  <c:v>48695</c:v>
                </c:pt>
                <c:pt idx="4">
                  <c:v>37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39-405E-B01B-81CDFB77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83648"/>
        <c:axId val="163893632"/>
      </c:barChart>
      <c:catAx>
        <c:axId val="163883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93632"/>
        <c:crosses val="autoZero"/>
        <c:auto val="1"/>
        <c:lblAlgn val="ctr"/>
        <c:lblOffset val="100"/>
        <c:noMultiLvlLbl val="0"/>
      </c:catAx>
      <c:valAx>
        <c:axId val="16389363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63883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83AA-3C01-42E2-BB50-F7BC4C2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6</Pages>
  <Words>13810</Words>
  <Characters>7871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ТТ</Company>
  <LinksUpToDate>false</LinksUpToDate>
  <CharactersWithSpaces>9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Пользователь Windows</cp:lastModifiedBy>
  <cp:revision>44</cp:revision>
  <cp:lastPrinted>2020-01-17T09:42:00Z</cp:lastPrinted>
  <dcterms:created xsi:type="dcterms:W3CDTF">2019-12-26T08:10:00Z</dcterms:created>
  <dcterms:modified xsi:type="dcterms:W3CDTF">2020-01-23T13:58:00Z</dcterms:modified>
</cp:coreProperties>
</file>